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BD4B4" w:themeColor="accent6" w:themeTint="66"/>
  <w:body>
    <w:p w14:paraId="0743B186" w14:textId="20CE1F6C" w:rsidR="003E5639" w:rsidRDefault="00000000">
      <w:pPr>
        <w:pStyle w:val="BodyText"/>
        <w:rPr>
          <w:rFonts w:ascii="Times New Roman"/>
          <w:sz w:val="20"/>
        </w:rPr>
      </w:pPr>
      <w:r>
        <w:pict w14:anchorId="0743B518">
          <v:rect id="docshape1" o:spid="_x0000_s1769" style="position:absolute;margin-left:13.5pt;margin-top:-1.5pt;width:598.5pt;height:11in;z-index:-251659232;mso-position-horizontal-relative:page;mso-position-vertical-relative:page" fillcolor="#9bdaf3" stroked="f">
            <w10:wrap anchorx="page" anchory="page"/>
          </v:rect>
        </w:pict>
      </w:r>
      <w:r>
        <w:pict w14:anchorId="0743B519">
          <v:rect id="docshape2" o:spid="_x0000_s1768" style="position:absolute;margin-left:0;margin-top:0;width:13.5pt;height:11in;z-index:251657241;mso-position-horizontal-relative:page;mso-position-vertical-relative:page" fillcolor="#00a0dc" stroked="f">
            <w10:wrap anchorx="page" anchory="page"/>
          </v:rect>
        </w:pict>
      </w:r>
    </w:p>
    <w:p w14:paraId="0743B187" w14:textId="1D67BEC1" w:rsidR="003E5639" w:rsidRDefault="003E5639">
      <w:pPr>
        <w:pStyle w:val="BodyText"/>
        <w:rPr>
          <w:rFonts w:ascii="Times New Roman"/>
          <w:sz w:val="20"/>
        </w:rPr>
      </w:pPr>
    </w:p>
    <w:p w14:paraId="0743B188" w14:textId="254DC251" w:rsidR="003E5639" w:rsidRDefault="003E5639">
      <w:pPr>
        <w:pStyle w:val="BodyText"/>
        <w:spacing w:before="8"/>
        <w:rPr>
          <w:rFonts w:ascii="Times New Roman"/>
          <w:sz w:val="22"/>
        </w:rPr>
      </w:pPr>
    </w:p>
    <w:p w14:paraId="0743B189" w14:textId="5DE502C4" w:rsidR="003E5639" w:rsidRDefault="003E5639" w:rsidP="00EC1D4F">
      <w:pPr>
        <w:pStyle w:val="BodyText"/>
        <w:ind w:left="619"/>
        <w:jc w:val="both"/>
        <w:rPr>
          <w:rFonts w:ascii="Times New Roman"/>
          <w:sz w:val="20"/>
        </w:rPr>
      </w:pPr>
    </w:p>
    <w:p w14:paraId="0743B18A" w14:textId="758A96E4" w:rsidR="003E5639" w:rsidRDefault="00185E6C">
      <w:pPr>
        <w:pStyle w:val="BodyText"/>
        <w:rPr>
          <w:rFonts w:ascii="Times New Roman"/>
          <w:sz w:val="20"/>
        </w:rPr>
      </w:pPr>
      <w:r>
        <w:rPr>
          <w:noProof/>
        </w:rPr>
        <w:drawing>
          <wp:anchor distT="0" distB="0" distL="114300" distR="114300" simplePos="0" relativeHeight="251657236" behindDoc="0" locked="0" layoutInCell="1" allowOverlap="1" wp14:anchorId="44C44AFA" wp14:editId="2F70A966">
            <wp:simplePos x="0" y="0"/>
            <wp:positionH relativeFrom="column">
              <wp:posOffset>828675</wp:posOffset>
            </wp:positionH>
            <wp:positionV relativeFrom="paragraph">
              <wp:posOffset>139065</wp:posOffset>
            </wp:positionV>
            <wp:extent cx="2066925" cy="821029"/>
            <wp:effectExtent l="0" t="0" r="0" b="0"/>
            <wp:wrapNone/>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925" cy="821029"/>
                    </a:xfrm>
                    <a:prstGeom prst="rect">
                      <a:avLst/>
                    </a:prstGeom>
                    <a:noFill/>
                    <a:ln>
                      <a:noFill/>
                    </a:ln>
                  </pic:spPr>
                </pic:pic>
              </a:graphicData>
            </a:graphic>
            <wp14:sizeRelH relativeFrom="page">
              <wp14:pctWidth>0</wp14:pctWidth>
            </wp14:sizeRelH>
            <wp14:sizeRelV relativeFrom="page">
              <wp14:pctHeight>0</wp14:pctHeight>
            </wp14:sizeRelV>
          </wp:anchor>
        </w:drawing>
      </w:r>
      <w:r w:rsidR="00824958">
        <w:rPr>
          <w:rFonts w:ascii="Times New Roman"/>
          <w:noProof/>
          <w:sz w:val="20"/>
        </w:rPr>
        <w:drawing>
          <wp:anchor distT="0" distB="0" distL="114300" distR="114300" simplePos="0" relativeHeight="251657225" behindDoc="1" locked="0" layoutInCell="1" allowOverlap="1" wp14:anchorId="4EE3B9D8" wp14:editId="59633E73">
            <wp:simplePos x="0" y="0"/>
            <wp:positionH relativeFrom="column">
              <wp:posOffset>847090</wp:posOffset>
            </wp:positionH>
            <wp:positionV relativeFrom="paragraph">
              <wp:posOffset>8255</wp:posOffset>
            </wp:positionV>
            <wp:extent cx="2321843" cy="923925"/>
            <wp:effectExtent l="0" t="0" r="2540" b="0"/>
            <wp:wrapNone/>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1843" cy="923925"/>
                    </a:xfrm>
                    <a:prstGeom prst="rect">
                      <a:avLst/>
                    </a:prstGeom>
                    <a:noFill/>
                  </pic:spPr>
                </pic:pic>
              </a:graphicData>
            </a:graphic>
            <wp14:sizeRelH relativeFrom="page">
              <wp14:pctWidth>0</wp14:pctWidth>
            </wp14:sizeRelH>
            <wp14:sizeRelV relativeFrom="page">
              <wp14:pctHeight>0</wp14:pctHeight>
            </wp14:sizeRelV>
          </wp:anchor>
        </w:drawing>
      </w:r>
    </w:p>
    <w:p w14:paraId="0743B18B" w14:textId="0ED3D992" w:rsidR="003E5639" w:rsidRDefault="003E5639">
      <w:pPr>
        <w:pStyle w:val="BodyText"/>
        <w:rPr>
          <w:rFonts w:ascii="Times New Roman"/>
          <w:sz w:val="20"/>
        </w:rPr>
      </w:pPr>
    </w:p>
    <w:p w14:paraId="0743B18C" w14:textId="7EF26B70" w:rsidR="003E5639" w:rsidRDefault="003E5639">
      <w:pPr>
        <w:pStyle w:val="BodyText"/>
        <w:rPr>
          <w:rFonts w:ascii="Times New Roman"/>
          <w:sz w:val="20"/>
        </w:rPr>
      </w:pPr>
    </w:p>
    <w:p w14:paraId="0743B18D" w14:textId="2F38F9C9" w:rsidR="003E5639" w:rsidRDefault="003E5639">
      <w:pPr>
        <w:pStyle w:val="BodyText"/>
        <w:rPr>
          <w:rFonts w:ascii="Times New Roman"/>
          <w:sz w:val="20"/>
        </w:rPr>
      </w:pPr>
    </w:p>
    <w:p w14:paraId="0743B18E" w14:textId="7E804E8D" w:rsidR="003E5639" w:rsidRDefault="003E5639">
      <w:pPr>
        <w:pStyle w:val="BodyText"/>
        <w:rPr>
          <w:rFonts w:ascii="Times New Roman"/>
          <w:sz w:val="20"/>
        </w:rPr>
      </w:pPr>
    </w:p>
    <w:p w14:paraId="0743B18F" w14:textId="66BAB9CB" w:rsidR="003E5639" w:rsidRDefault="003E5639">
      <w:pPr>
        <w:pStyle w:val="BodyText"/>
        <w:rPr>
          <w:rFonts w:ascii="Times New Roman"/>
          <w:sz w:val="20"/>
        </w:rPr>
      </w:pPr>
    </w:p>
    <w:p w14:paraId="0743B194" w14:textId="4C7860B2" w:rsidR="003E5639" w:rsidRPr="00677AA4" w:rsidRDefault="00550806" w:rsidP="00824958">
      <w:pPr>
        <w:spacing w:before="228" w:line="204" w:lineRule="auto"/>
        <w:ind w:left="1260" w:right="3943"/>
        <w:rPr>
          <w:b/>
          <w:color w:val="FFFFFF" w:themeColor="background1"/>
          <w:sz w:val="120"/>
        </w:rPr>
      </w:pPr>
      <w:r w:rsidRPr="00677AA4">
        <w:rPr>
          <w:b/>
          <w:color w:val="FFFFFF" w:themeColor="background1"/>
          <w:spacing w:val="-14"/>
          <w:w w:val="95"/>
          <w:sz w:val="120"/>
        </w:rPr>
        <w:t xml:space="preserve">Onboarding </w:t>
      </w:r>
      <w:r w:rsidR="000126FB" w:rsidRPr="00677AA4">
        <w:rPr>
          <w:b/>
          <w:color w:val="FFFFFF" w:themeColor="background1"/>
          <w:w w:val="95"/>
          <w:sz w:val="120"/>
        </w:rPr>
        <w:t>Passport</w:t>
      </w:r>
    </w:p>
    <w:p w14:paraId="40ED258B" w14:textId="77777777" w:rsidR="00750067" w:rsidRPr="00750067" w:rsidRDefault="00750067" w:rsidP="0030088E">
      <w:pPr>
        <w:spacing w:before="40"/>
        <w:ind w:left="1350" w:right="3943"/>
        <w:jc w:val="both"/>
        <w:rPr>
          <w:color w:val="F79646" w:themeColor="accent6"/>
          <w:sz w:val="10"/>
          <w:szCs w:val="10"/>
        </w:rPr>
      </w:pPr>
    </w:p>
    <w:p w14:paraId="0743B195" w14:textId="4296856D" w:rsidR="003E5639" w:rsidRPr="00564FA4" w:rsidRDefault="008414E4" w:rsidP="0030088E">
      <w:pPr>
        <w:spacing w:before="40"/>
        <w:ind w:left="1350" w:right="3943"/>
        <w:jc w:val="both"/>
        <w:rPr>
          <w:color w:val="F79646" w:themeColor="accent6"/>
          <w:sz w:val="26"/>
          <w:szCs w:val="26"/>
        </w:rPr>
      </w:pPr>
      <w:r>
        <w:rPr>
          <w:color w:val="F79646" w:themeColor="accent6"/>
          <w:sz w:val="26"/>
          <w:szCs w:val="26"/>
        </w:rPr>
        <w:t>We change lives.</w:t>
      </w:r>
    </w:p>
    <w:p w14:paraId="0743B196" w14:textId="426166D9" w:rsidR="003E5639" w:rsidRPr="00587C19" w:rsidRDefault="008414E4" w:rsidP="00587C19">
      <w:pPr>
        <w:spacing w:before="40"/>
        <w:ind w:left="1350" w:right="3943"/>
        <w:jc w:val="both"/>
        <w:rPr>
          <w:color w:val="F79646" w:themeColor="accent6"/>
          <w:sz w:val="26"/>
          <w:szCs w:val="26"/>
        </w:rPr>
      </w:pPr>
      <w:r>
        <w:rPr>
          <w:color w:val="F79646" w:themeColor="accent6"/>
          <w:sz w:val="26"/>
          <w:szCs w:val="26"/>
        </w:rPr>
        <w:t>Our alumni change the world.</w:t>
      </w:r>
      <w:r w:rsidR="00587C19">
        <w:rPr>
          <w:color w:val="F79646" w:themeColor="accent6"/>
          <w:sz w:val="26"/>
          <w:szCs w:val="26"/>
        </w:rPr>
        <w:t xml:space="preserve"> </w:t>
      </w:r>
    </w:p>
    <w:p w14:paraId="0743B197" w14:textId="5B095E61" w:rsidR="003E5639" w:rsidRDefault="003E5639">
      <w:pPr>
        <w:pStyle w:val="BodyText"/>
        <w:rPr>
          <w:sz w:val="20"/>
        </w:rPr>
      </w:pPr>
    </w:p>
    <w:p w14:paraId="0743B198" w14:textId="611A01EE" w:rsidR="003E5639" w:rsidRDefault="003E5639">
      <w:pPr>
        <w:pStyle w:val="BodyText"/>
        <w:rPr>
          <w:sz w:val="20"/>
        </w:rPr>
      </w:pPr>
    </w:p>
    <w:p w14:paraId="0743B199" w14:textId="1BEB39B9" w:rsidR="003E5639" w:rsidRDefault="003E5639">
      <w:pPr>
        <w:pStyle w:val="BodyText"/>
        <w:rPr>
          <w:sz w:val="20"/>
        </w:rPr>
      </w:pPr>
    </w:p>
    <w:p w14:paraId="0743B19A" w14:textId="5458C5A2" w:rsidR="003E5639" w:rsidRDefault="003E5639">
      <w:pPr>
        <w:pStyle w:val="BodyText"/>
        <w:rPr>
          <w:sz w:val="20"/>
        </w:rPr>
      </w:pPr>
    </w:p>
    <w:p w14:paraId="0743B19B" w14:textId="7C75D46E" w:rsidR="003E5639" w:rsidRDefault="006A5824" w:rsidP="0079370B">
      <w:pPr>
        <w:pStyle w:val="BodyText"/>
        <w:tabs>
          <w:tab w:val="left" w:pos="5417"/>
        </w:tabs>
        <w:rPr>
          <w:sz w:val="20"/>
        </w:rPr>
      </w:pPr>
      <w:r>
        <w:rPr>
          <w:rFonts w:ascii="Times New Roman"/>
          <w:noProof/>
          <w:sz w:val="20"/>
        </w:rPr>
        <mc:AlternateContent>
          <mc:Choice Requires="wpi">
            <w:drawing>
              <wp:anchor distT="0" distB="0" distL="114300" distR="114300" simplePos="0" relativeHeight="251651584" behindDoc="0" locked="0" layoutInCell="1" allowOverlap="1" wp14:anchorId="368C8C79" wp14:editId="353FE667">
                <wp:simplePos x="0" y="0"/>
                <wp:positionH relativeFrom="column">
                  <wp:posOffset>3213933</wp:posOffset>
                </wp:positionH>
                <wp:positionV relativeFrom="paragraph">
                  <wp:posOffset>91422</wp:posOffset>
                </wp:positionV>
                <wp:extent cx="360" cy="360"/>
                <wp:effectExtent l="38100" t="38100" r="57150" b="57150"/>
                <wp:wrapNone/>
                <wp:docPr id="58" name="Ink 58"/>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w14:anchorId="1A7190F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8" o:spid="_x0000_s1026" type="#_x0000_t75" style="position:absolute;margin-left:252.35pt;margin-top:6.5pt;width:1.45pt;height:1.45pt;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">
                <v:imagedata r:id="rId11" o:title=""/>
              </v:shape>
            </w:pict>
          </mc:Fallback>
        </mc:AlternateContent>
      </w:r>
      <w:r w:rsidR="0079370B">
        <w:rPr>
          <w:sz w:val="20"/>
        </w:rPr>
        <w:tab/>
      </w:r>
    </w:p>
    <w:p w14:paraId="0743B19C" w14:textId="4F63745D" w:rsidR="003E5639" w:rsidRDefault="00587C19">
      <w:pPr>
        <w:pStyle w:val="BodyText"/>
        <w:rPr>
          <w:sz w:val="20"/>
        </w:rPr>
      </w:pPr>
      <w:r>
        <w:rPr>
          <w:rFonts w:ascii="Times New Roman"/>
          <w:noProof/>
          <w:sz w:val="20"/>
        </w:rPr>
        <w:drawing>
          <wp:anchor distT="0" distB="0" distL="114300" distR="114300" simplePos="0" relativeHeight="251653632" behindDoc="0" locked="0" layoutInCell="1" allowOverlap="1" wp14:anchorId="1EA70802" wp14:editId="4DC4FC17">
            <wp:simplePos x="0" y="0"/>
            <wp:positionH relativeFrom="column">
              <wp:posOffset>-1314194</wp:posOffset>
            </wp:positionH>
            <wp:positionV relativeFrom="paragraph">
              <wp:posOffset>190822</wp:posOffset>
            </wp:positionV>
            <wp:extent cx="9156700" cy="6291580"/>
            <wp:effectExtent l="0" t="0" r="6350" b="0"/>
            <wp:wrapNone/>
            <wp:docPr id="235457008" name="Picture 235457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199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9156700" cy="6291580"/>
                    </a:xfrm>
                    <a:prstGeom prst="rect">
                      <a:avLst/>
                    </a:prstGeom>
                    <a:noFill/>
                  </pic:spPr>
                </pic:pic>
              </a:graphicData>
            </a:graphic>
            <wp14:sizeRelH relativeFrom="page">
              <wp14:pctWidth>0</wp14:pctWidth>
            </wp14:sizeRelH>
            <wp14:sizeRelV relativeFrom="page">
              <wp14:pctHeight>0</wp14:pctHeight>
            </wp14:sizeRelV>
          </wp:anchor>
        </w:drawing>
      </w:r>
    </w:p>
    <w:p w14:paraId="0743B19D" w14:textId="321CD1F2" w:rsidR="003E5639" w:rsidRDefault="003E5639">
      <w:pPr>
        <w:pStyle w:val="BodyText"/>
        <w:rPr>
          <w:sz w:val="20"/>
        </w:rPr>
      </w:pPr>
    </w:p>
    <w:p w14:paraId="0743B19E" w14:textId="35D5F3B8" w:rsidR="003E5639" w:rsidRDefault="003E5639">
      <w:pPr>
        <w:pStyle w:val="BodyText"/>
        <w:rPr>
          <w:sz w:val="20"/>
        </w:rPr>
      </w:pPr>
    </w:p>
    <w:p w14:paraId="0743B19F" w14:textId="79D03D88" w:rsidR="003E5639" w:rsidRDefault="003E5639" w:rsidP="006A5824">
      <w:pPr>
        <w:pStyle w:val="BodyText"/>
        <w:rPr>
          <w:sz w:val="20"/>
        </w:rPr>
      </w:pPr>
    </w:p>
    <w:p w14:paraId="0743B1A0" w14:textId="24327170" w:rsidR="003E5639" w:rsidRDefault="006A5824">
      <w:pPr>
        <w:pStyle w:val="BodyText"/>
        <w:rPr>
          <w:sz w:val="20"/>
        </w:rPr>
      </w:pPr>
      <w:r>
        <w:rPr>
          <w:noProof/>
          <w:sz w:val="20"/>
        </w:rPr>
        <mc:AlternateContent>
          <mc:Choice Requires="wpi">
            <w:drawing>
              <wp:anchor distT="0" distB="0" distL="114300" distR="114300" simplePos="0" relativeHeight="251657229" behindDoc="0" locked="0" layoutInCell="1" allowOverlap="1" wp14:anchorId="5F2BC684" wp14:editId="7447479A">
                <wp:simplePos x="0" y="0"/>
                <wp:positionH relativeFrom="column">
                  <wp:posOffset>2438055</wp:posOffset>
                </wp:positionH>
                <wp:positionV relativeFrom="paragraph">
                  <wp:posOffset>120970</wp:posOffset>
                </wp:positionV>
                <wp:extent cx="360" cy="360"/>
                <wp:effectExtent l="38100" t="38100" r="38100" b="38100"/>
                <wp:wrapNone/>
                <wp:docPr id="101" name="Ink 101"/>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w14:anchorId="5A957D28" id="Ink 101" o:spid="_x0000_s1026" type="#_x0000_t75" style="position:absolute;margin-left:191.6pt;margin-top:9.2pt;width:.75pt;height:.75pt;z-index:25165722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">
                <v:imagedata r:id="rId15" o:title=""/>
              </v:shape>
            </w:pict>
          </mc:Fallback>
        </mc:AlternateContent>
      </w:r>
    </w:p>
    <w:p w14:paraId="0743B1A1" w14:textId="523C2A8E" w:rsidR="003E5639" w:rsidRDefault="003E5639">
      <w:pPr>
        <w:pStyle w:val="BodyText"/>
        <w:rPr>
          <w:sz w:val="20"/>
        </w:rPr>
      </w:pPr>
    </w:p>
    <w:p w14:paraId="0743B1A2" w14:textId="093B70A3" w:rsidR="003E5639" w:rsidRDefault="003E5639">
      <w:pPr>
        <w:pStyle w:val="BodyText"/>
        <w:rPr>
          <w:sz w:val="20"/>
        </w:rPr>
      </w:pPr>
    </w:p>
    <w:p w14:paraId="0743B1A3" w14:textId="1E0F3A0E" w:rsidR="003E5639" w:rsidRDefault="003E5639">
      <w:pPr>
        <w:pStyle w:val="BodyText"/>
        <w:rPr>
          <w:sz w:val="20"/>
        </w:rPr>
      </w:pPr>
    </w:p>
    <w:p w14:paraId="0743B1A4" w14:textId="3F8C5889" w:rsidR="003E5639" w:rsidRDefault="003E5639">
      <w:pPr>
        <w:pStyle w:val="BodyText"/>
        <w:rPr>
          <w:sz w:val="20"/>
        </w:rPr>
      </w:pPr>
    </w:p>
    <w:p w14:paraId="0743B1A5" w14:textId="34C933D2" w:rsidR="003E5639" w:rsidRDefault="003E5639">
      <w:pPr>
        <w:pStyle w:val="BodyText"/>
        <w:rPr>
          <w:sz w:val="20"/>
        </w:rPr>
      </w:pPr>
    </w:p>
    <w:p w14:paraId="0743B1A6" w14:textId="16CEC077" w:rsidR="003E5639" w:rsidRDefault="003E5639">
      <w:pPr>
        <w:pStyle w:val="BodyText"/>
        <w:rPr>
          <w:sz w:val="20"/>
        </w:rPr>
      </w:pPr>
    </w:p>
    <w:p w14:paraId="0743B1A7" w14:textId="3A3F9CC1" w:rsidR="003E5639" w:rsidRDefault="006A5824">
      <w:pPr>
        <w:pStyle w:val="BodyText"/>
        <w:rPr>
          <w:sz w:val="20"/>
        </w:rPr>
      </w:pPr>
      <w:r>
        <w:rPr>
          <w:noProof/>
          <w:sz w:val="20"/>
        </w:rPr>
        <mc:AlternateContent>
          <mc:Choice Requires="wpi">
            <w:drawing>
              <wp:anchor distT="0" distB="0" distL="114300" distR="114300" simplePos="0" relativeHeight="251657228" behindDoc="0" locked="0" layoutInCell="1" allowOverlap="1" wp14:anchorId="554B6C42" wp14:editId="75CA7DC1">
                <wp:simplePos x="0" y="0"/>
                <wp:positionH relativeFrom="column">
                  <wp:posOffset>3295724</wp:posOffset>
                </wp:positionH>
                <wp:positionV relativeFrom="paragraph">
                  <wp:posOffset>54112</wp:posOffset>
                </wp:positionV>
                <wp:extent cx="28440" cy="77760"/>
                <wp:effectExtent l="38100" t="38100" r="48260" b="36830"/>
                <wp:wrapNone/>
                <wp:docPr id="88" name="Ink 88"/>
                <wp:cNvGraphicFramePr/>
                <a:graphic xmlns:a="http://schemas.openxmlformats.org/drawingml/2006/main">
                  <a:graphicData uri="http://schemas.microsoft.com/office/word/2010/wordprocessingInk">
                    <w14:contentPart bwMode="auto" r:id="rId16">
                      <w14:nvContentPartPr>
                        <w14:cNvContentPartPr/>
                      </w14:nvContentPartPr>
                      <w14:xfrm>
                        <a:off x="0" y="0"/>
                        <a:ext cx="28440" cy="77760"/>
                      </w14:xfrm>
                    </w14:contentPart>
                  </a:graphicData>
                </a:graphic>
              </wp:anchor>
            </w:drawing>
          </mc:Choice>
          <mc:Fallback>
            <w:pict>
              <v:shape w14:anchorId="4B50DA70" id="Ink 88" o:spid="_x0000_s1026" type="#_x0000_t75" style="position:absolute;margin-left:259.15pt;margin-top:3.9pt;width:2.95pt;height:6.8pt;z-index:2516572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">
                <v:imagedata r:id="rId17" o:title=""/>
              </v:shape>
            </w:pict>
          </mc:Fallback>
        </mc:AlternateContent>
      </w:r>
      <w:r>
        <w:rPr>
          <w:noProof/>
          <w:sz w:val="20"/>
        </w:rPr>
        <mc:AlternateContent>
          <mc:Choice Requires="wpi">
            <w:drawing>
              <wp:anchor distT="0" distB="0" distL="114300" distR="114300" simplePos="0" relativeHeight="251657227" behindDoc="0" locked="0" layoutInCell="1" allowOverlap="1" wp14:anchorId="586BFA07" wp14:editId="266B19D3">
                <wp:simplePos x="0" y="0"/>
                <wp:positionH relativeFrom="column">
                  <wp:posOffset>3314420</wp:posOffset>
                </wp:positionH>
                <wp:positionV relativeFrom="paragraph">
                  <wp:posOffset>148548</wp:posOffset>
                </wp:positionV>
                <wp:extent cx="360" cy="360"/>
                <wp:effectExtent l="38100" t="38100" r="38100" b="38100"/>
                <wp:wrapNone/>
                <wp:docPr id="74" name="Ink 74"/>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153BD67A" id="Ink 74" o:spid="_x0000_s1026" type="#_x0000_t75" style="position:absolute;margin-left:260.65pt;margin-top:11.35pt;width:.75pt;height:.75pt;z-index:25165722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">
                <v:imagedata r:id="rId15" o:title=""/>
              </v:shape>
            </w:pict>
          </mc:Fallback>
        </mc:AlternateContent>
      </w:r>
    </w:p>
    <w:p w14:paraId="0743B1A8" w14:textId="3EDC9BCD" w:rsidR="003E5639" w:rsidRDefault="003E5639">
      <w:pPr>
        <w:pStyle w:val="BodyText"/>
        <w:rPr>
          <w:sz w:val="20"/>
        </w:rPr>
      </w:pPr>
    </w:p>
    <w:p w14:paraId="0743B1A9" w14:textId="62D49ECF" w:rsidR="003E5639" w:rsidRDefault="006A5824">
      <w:pPr>
        <w:pStyle w:val="BodyText"/>
        <w:rPr>
          <w:sz w:val="20"/>
        </w:rPr>
      </w:pPr>
      <w:r>
        <w:rPr>
          <w:noProof/>
          <w:sz w:val="20"/>
        </w:rPr>
        <mc:AlternateContent>
          <mc:Choice Requires="wpi">
            <w:drawing>
              <wp:anchor distT="0" distB="0" distL="114300" distR="114300" simplePos="0" relativeHeight="251657230" behindDoc="0" locked="0" layoutInCell="1" allowOverlap="1" wp14:anchorId="11DD5A65" wp14:editId="6D92CDC3">
                <wp:simplePos x="0" y="0"/>
                <wp:positionH relativeFrom="column">
                  <wp:posOffset>2651535</wp:posOffset>
                </wp:positionH>
                <wp:positionV relativeFrom="paragraph">
                  <wp:posOffset>108180</wp:posOffset>
                </wp:positionV>
                <wp:extent cx="6120" cy="4320"/>
                <wp:effectExtent l="38100" t="38100" r="32385" b="34290"/>
                <wp:wrapNone/>
                <wp:docPr id="102" name="Ink 102"/>
                <wp:cNvGraphicFramePr/>
                <a:graphic xmlns:a="http://schemas.openxmlformats.org/drawingml/2006/main">
                  <a:graphicData uri="http://schemas.microsoft.com/office/word/2010/wordprocessingInk">
                    <w14:contentPart bwMode="auto" r:id="rId19">
                      <w14:nvContentPartPr>
                        <w14:cNvContentPartPr/>
                      </w14:nvContentPartPr>
                      <w14:xfrm>
                        <a:off x="0" y="0"/>
                        <a:ext cx="6120" cy="4320"/>
                      </w14:xfrm>
                    </w14:contentPart>
                  </a:graphicData>
                </a:graphic>
              </wp:anchor>
            </w:drawing>
          </mc:Choice>
          <mc:Fallback>
            <w:pict>
              <v:shape w14:anchorId="18B15B40" id="Ink 102" o:spid="_x0000_s1026" type="#_x0000_t75" style="position:absolute;margin-left:208.45pt;margin-top:8.15pt;width:1.2pt;height:1.05pt;z-index:25165723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">
                <v:imagedata r:id="rId20" o:title=""/>
              </v:shape>
            </w:pict>
          </mc:Fallback>
        </mc:AlternateContent>
      </w:r>
    </w:p>
    <w:p w14:paraId="0743B1AA" w14:textId="1D62DE40" w:rsidR="003E5639" w:rsidRDefault="003E5639">
      <w:pPr>
        <w:pStyle w:val="BodyText"/>
        <w:rPr>
          <w:sz w:val="20"/>
        </w:rPr>
      </w:pPr>
    </w:p>
    <w:p w14:paraId="0743B1AB" w14:textId="4B896990" w:rsidR="003E5639" w:rsidRDefault="003E5639">
      <w:pPr>
        <w:pStyle w:val="BodyText"/>
        <w:rPr>
          <w:sz w:val="20"/>
        </w:rPr>
      </w:pPr>
    </w:p>
    <w:p w14:paraId="0743B1AC" w14:textId="6374955B" w:rsidR="003E5639" w:rsidRDefault="006A5824">
      <w:pPr>
        <w:pStyle w:val="BodyText"/>
        <w:rPr>
          <w:sz w:val="20"/>
        </w:rPr>
      </w:pPr>
      <w:r>
        <w:rPr>
          <w:noProof/>
          <w:sz w:val="20"/>
        </w:rPr>
        <mc:AlternateContent>
          <mc:Choice Requires="wpi">
            <w:drawing>
              <wp:anchor distT="0" distB="0" distL="114300" distR="114300" simplePos="0" relativeHeight="251657232" behindDoc="0" locked="0" layoutInCell="1" allowOverlap="1" wp14:anchorId="0A92A0AD" wp14:editId="1871B906">
                <wp:simplePos x="0" y="0"/>
                <wp:positionH relativeFrom="column">
                  <wp:posOffset>2742615</wp:posOffset>
                </wp:positionH>
                <wp:positionV relativeFrom="paragraph">
                  <wp:posOffset>151585</wp:posOffset>
                </wp:positionV>
                <wp:extent cx="360" cy="360"/>
                <wp:effectExtent l="38100" t="38100" r="38100" b="38100"/>
                <wp:wrapNone/>
                <wp:docPr id="104" name="Ink 104"/>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 w14:anchorId="11323914" id="Ink 104" o:spid="_x0000_s1026" type="#_x0000_t75" style="position:absolute;margin-left:215.6pt;margin-top:11.6pt;width:.75pt;height:.75pt;z-index:251657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">
                <v:imagedata r:id="rId15" o:title=""/>
              </v:shape>
            </w:pict>
          </mc:Fallback>
        </mc:AlternateContent>
      </w:r>
      <w:r>
        <w:rPr>
          <w:noProof/>
          <w:sz w:val="20"/>
        </w:rPr>
        <mc:AlternateContent>
          <mc:Choice Requires="wpi">
            <w:drawing>
              <wp:anchor distT="0" distB="0" distL="114300" distR="114300" simplePos="0" relativeHeight="251657231" behindDoc="0" locked="0" layoutInCell="1" allowOverlap="1" wp14:anchorId="561A1F0C" wp14:editId="33ECA48E">
                <wp:simplePos x="0" y="0"/>
                <wp:positionH relativeFrom="column">
                  <wp:posOffset>2733615</wp:posOffset>
                </wp:positionH>
                <wp:positionV relativeFrom="paragraph">
                  <wp:posOffset>141865</wp:posOffset>
                </wp:positionV>
                <wp:extent cx="360" cy="360"/>
                <wp:effectExtent l="38100" t="38100" r="38100" b="38100"/>
                <wp:wrapNone/>
                <wp:docPr id="103" name="Ink 103"/>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6C3733C5" id="Ink 103" o:spid="_x0000_s1026" type="#_x0000_t75" style="position:absolute;margin-left:214.9pt;margin-top:10.8pt;width:.75pt;height:.75pt;z-index:25165723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">
                <v:imagedata r:id="rId15" o:title=""/>
              </v:shape>
            </w:pict>
          </mc:Fallback>
        </mc:AlternateContent>
      </w:r>
    </w:p>
    <w:p w14:paraId="0743B1AD" w14:textId="62E69912" w:rsidR="003E5639" w:rsidRDefault="003E5639">
      <w:pPr>
        <w:pStyle w:val="BodyText"/>
        <w:rPr>
          <w:sz w:val="20"/>
        </w:rPr>
      </w:pPr>
    </w:p>
    <w:p w14:paraId="0743B1AE" w14:textId="7261D496" w:rsidR="003E5639" w:rsidRDefault="003E5639">
      <w:pPr>
        <w:pStyle w:val="BodyText"/>
        <w:rPr>
          <w:sz w:val="20"/>
        </w:rPr>
      </w:pPr>
    </w:p>
    <w:p w14:paraId="0743B1AF" w14:textId="4C00B273" w:rsidR="003E5639" w:rsidRDefault="003E5639">
      <w:pPr>
        <w:pStyle w:val="BodyText"/>
        <w:rPr>
          <w:sz w:val="20"/>
        </w:rPr>
      </w:pPr>
    </w:p>
    <w:p w14:paraId="0743B1B0" w14:textId="1674AE8A" w:rsidR="003E5639" w:rsidRDefault="003E5639">
      <w:pPr>
        <w:pStyle w:val="BodyText"/>
        <w:rPr>
          <w:sz w:val="20"/>
        </w:rPr>
      </w:pPr>
    </w:p>
    <w:p w14:paraId="0743B1B1" w14:textId="55D970C7" w:rsidR="003E5639" w:rsidRDefault="006A5824">
      <w:pPr>
        <w:pStyle w:val="BodyText"/>
        <w:rPr>
          <w:sz w:val="20"/>
        </w:rPr>
      </w:pPr>
      <w:r>
        <w:rPr>
          <w:noProof/>
          <w:sz w:val="20"/>
        </w:rPr>
        <mc:AlternateContent>
          <mc:Choice Requires="wpi">
            <w:drawing>
              <wp:anchor distT="0" distB="0" distL="114300" distR="114300" simplePos="0" relativeHeight="251657234" behindDoc="0" locked="0" layoutInCell="1" allowOverlap="1" wp14:anchorId="0FD7AB49" wp14:editId="24945336">
                <wp:simplePos x="0" y="0"/>
                <wp:positionH relativeFrom="column">
                  <wp:posOffset>3609340</wp:posOffset>
                </wp:positionH>
                <wp:positionV relativeFrom="paragraph">
                  <wp:posOffset>109220</wp:posOffset>
                </wp:positionV>
                <wp:extent cx="9250" cy="360"/>
                <wp:effectExtent l="38100" t="38100" r="48260" b="38100"/>
                <wp:wrapNone/>
                <wp:docPr id="113" name="Ink 113"/>
                <wp:cNvGraphicFramePr/>
                <a:graphic xmlns:a="http://schemas.openxmlformats.org/drawingml/2006/main">
                  <a:graphicData uri="http://schemas.microsoft.com/office/word/2010/wordprocessingInk">
                    <w14:contentPart bwMode="auto" r:id="rId23">
                      <w14:nvContentPartPr>
                        <w14:cNvContentPartPr/>
                      </w14:nvContentPartPr>
                      <w14:xfrm>
                        <a:off x="0" y="0"/>
                        <a:ext cx="9250" cy="360"/>
                      </w14:xfrm>
                    </w14:contentPart>
                  </a:graphicData>
                </a:graphic>
              </wp:anchor>
            </w:drawing>
          </mc:Choice>
          <mc:Fallback>
            <w:pict>
              <v:shape w14:anchorId="2199C56D" id="Ink 113" o:spid="_x0000_s1026" type="#_x0000_t75" style="position:absolute;margin-left:283.85pt;margin-top:8.25pt;width:1.45pt;height:.75pt;z-index:25165723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">
                <v:imagedata r:id="rId24" o:title=""/>
              </v:shape>
            </w:pict>
          </mc:Fallback>
        </mc:AlternateContent>
      </w:r>
    </w:p>
    <w:p w14:paraId="0743B1B2" w14:textId="09E2B51B" w:rsidR="003E5639" w:rsidRDefault="006A5824">
      <w:pPr>
        <w:pStyle w:val="BodyText"/>
        <w:rPr>
          <w:sz w:val="20"/>
        </w:rPr>
      </w:pPr>
      <w:r>
        <w:rPr>
          <w:noProof/>
          <w:sz w:val="20"/>
        </w:rPr>
        <mc:AlternateContent>
          <mc:Choice Requires="wpi">
            <w:drawing>
              <wp:anchor distT="0" distB="0" distL="114300" distR="114300" simplePos="0" relativeHeight="251657233" behindDoc="0" locked="0" layoutInCell="1" allowOverlap="1" wp14:anchorId="594A80A8" wp14:editId="5DD3E20F">
                <wp:simplePos x="0" y="0"/>
                <wp:positionH relativeFrom="column">
                  <wp:posOffset>2285415</wp:posOffset>
                </wp:positionH>
                <wp:positionV relativeFrom="paragraph">
                  <wp:posOffset>38510</wp:posOffset>
                </wp:positionV>
                <wp:extent cx="360" cy="360"/>
                <wp:effectExtent l="38100" t="38100" r="38100" b="38100"/>
                <wp:wrapNone/>
                <wp:docPr id="107" name="Ink 107"/>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w14:anchorId="72324291" id="Ink 107" o:spid="_x0000_s1026" type="#_x0000_t75" style="position:absolute;margin-left:179.6pt;margin-top:2.7pt;width:.75pt;height:.75pt;z-index:25165723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">
                <v:imagedata r:id="rId15" o:title=""/>
              </v:shape>
            </w:pict>
          </mc:Fallback>
        </mc:AlternateContent>
      </w:r>
    </w:p>
    <w:p w14:paraId="0743B1B3" w14:textId="0A1749B1" w:rsidR="003E5639" w:rsidRDefault="006A5824">
      <w:pPr>
        <w:pStyle w:val="BodyText"/>
        <w:spacing w:before="2"/>
        <w:rPr>
          <w:sz w:val="18"/>
        </w:rPr>
      </w:pPr>
      <w:r>
        <w:rPr>
          <w:noProof/>
          <w:sz w:val="18"/>
        </w:rPr>
        <mc:AlternateContent>
          <mc:Choice Requires="wpi">
            <w:drawing>
              <wp:anchor distT="0" distB="0" distL="114300" distR="114300" simplePos="0" relativeHeight="251657235" behindDoc="0" locked="0" layoutInCell="1" allowOverlap="1" wp14:anchorId="440A34B3" wp14:editId="6948F876">
                <wp:simplePos x="0" y="0"/>
                <wp:positionH relativeFrom="column">
                  <wp:posOffset>2561590</wp:posOffset>
                </wp:positionH>
                <wp:positionV relativeFrom="paragraph">
                  <wp:posOffset>195580</wp:posOffset>
                </wp:positionV>
                <wp:extent cx="360" cy="19440"/>
                <wp:effectExtent l="38100" t="38100" r="38100" b="38100"/>
                <wp:wrapNone/>
                <wp:docPr id="114" name="Ink 114"/>
                <wp:cNvGraphicFramePr/>
                <a:graphic xmlns:a="http://schemas.openxmlformats.org/drawingml/2006/main">
                  <a:graphicData uri="http://schemas.microsoft.com/office/word/2010/wordprocessingInk">
                    <w14:contentPart bwMode="auto" r:id="rId26">
                      <w14:nvContentPartPr>
                        <w14:cNvContentPartPr/>
                      </w14:nvContentPartPr>
                      <w14:xfrm>
                        <a:off x="0" y="0"/>
                        <a:ext cx="360" cy="19440"/>
                      </w14:xfrm>
                    </w14:contentPart>
                  </a:graphicData>
                </a:graphic>
              </wp:anchor>
            </w:drawing>
          </mc:Choice>
          <mc:Fallback>
            <w:pict>
              <v:shape w14:anchorId="7AF33549" id="Ink 114" o:spid="_x0000_s1026" type="#_x0000_t75" style="position:absolute;margin-left:201.35pt;margin-top:15.05pt;width:.75pt;height:2.25pt;z-index:25165723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">
                <v:imagedata r:id="rId27" o:title=""/>
              </v:shape>
            </w:pict>
          </mc:Fallback>
        </mc:AlternateContent>
      </w:r>
    </w:p>
    <w:p w14:paraId="0743B1B4" w14:textId="77777777" w:rsidR="003E5639" w:rsidRDefault="003E5639">
      <w:pPr>
        <w:rPr>
          <w:sz w:val="18"/>
        </w:rPr>
        <w:sectPr w:rsidR="003E5639">
          <w:type w:val="continuous"/>
          <w:pgSz w:w="12240" w:h="15840"/>
          <w:pgMar w:top="0" w:right="180" w:bottom="0" w:left="240" w:header="720" w:footer="720" w:gutter="0"/>
          <w:cols w:space="720"/>
        </w:sectPr>
      </w:pPr>
    </w:p>
    <w:p w14:paraId="39B0B946" w14:textId="77777777" w:rsidR="001C625C" w:rsidRDefault="001C625C">
      <w:pPr>
        <w:spacing w:before="110" w:line="230" w:lineRule="auto"/>
        <w:ind w:left="2430" w:right="570"/>
        <w:rPr>
          <w:color w:val="FFFFFF"/>
          <w:sz w:val="72"/>
        </w:rPr>
      </w:pPr>
    </w:p>
    <w:p w14:paraId="0743B1B5" w14:textId="4BC077D0" w:rsidR="003E5639" w:rsidRDefault="00000000" w:rsidP="00587C19">
      <w:pPr>
        <w:spacing w:before="110" w:line="230" w:lineRule="auto"/>
        <w:ind w:left="2160" w:right="1830"/>
        <w:jc w:val="both"/>
        <w:rPr>
          <w:sz w:val="72"/>
        </w:rPr>
      </w:pPr>
      <w:r>
        <w:pict w14:anchorId="0743B520">
          <v:rect id="docshape35" o:spid="_x0000_s1735" style="position:absolute;left:0;text-align:left;margin-left:0;margin-top:0;width:612pt;height:11in;z-index:-251659231;mso-position-horizontal-relative:page;mso-position-vertical-relative:page" fillcolor="#00a0dc" stroked="f">
            <w10:wrap anchorx="page" anchory="page"/>
          </v:rect>
        </w:pict>
      </w:r>
      <w:r w:rsidR="00550806">
        <w:rPr>
          <w:color w:val="FFFFFF"/>
          <w:sz w:val="72"/>
        </w:rPr>
        <w:t>You</w:t>
      </w:r>
      <w:r w:rsidR="00550806">
        <w:rPr>
          <w:color w:val="FFFFFF"/>
          <w:spacing w:val="-31"/>
          <w:sz w:val="72"/>
        </w:rPr>
        <w:t xml:space="preserve"> </w:t>
      </w:r>
      <w:r w:rsidR="00550806">
        <w:rPr>
          <w:color w:val="FFFFFF"/>
          <w:sz w:val="72"/>
        </w:rPr>
        <w:t>never</w:t>
      </w:r>
      <w:r w:rsidR="00550806">
        <w:rPr>
          <w:color w:val="FFFFFF"/>
          <w:spacing w:val="-31"/>
          <w:sz w:val="72"/>
        </w:rPr>
        <w:t xml:space="preserve"> </w:t>
      </w:r>
      <w:r w:rsidR="00550806">
        <w:rPr>
          <w:color w:val="FFFFFF"/>
          <w:sz w:val="72"/>
        </w:rPr>
        <w:t>get</w:t>
      </w:r>
      <w:r w:rsidR="00550806">
        <w:rPr>
          <w:color w:val="FFFFFF"/>
          <w:spacing w:val="-31"/>
          <w:sz w:val="72"/>
        </w:rPr>
        <w:t xml:space="preserve"> </w:t>
      </w:r>
      <w:r w:rsidR="00550806">
        <w:rPr>
          <w:color w:val="FFFFFF"/>
          <w:sz w:val="72"/>
        </w:rPr>
        <w:t>a</w:t>
      </w:r>
      <w:r w:rsidR="00550806">
        <w:rPr>
          <w:color w:val="FFFFFF"/>
          <w:spacing w:val="-31"/>
          <w:sz w:val="72"/>
        </w:rPr>
        <w:t xml:space="preserve"> </w:t>
      </w:r>
      <w:r w:rsidR="00550806">
        <w:rPr>
          <w:color w:val="FFFFFF"/>
          <w:sz w:val="72"/>
        </w:rPr>
        <w:t xml:space="preserve">second </w:t>
      </w:r>
      <w:r w:rsidR="00550806">
        <w:rPr>
          <w:color w:val="FFFFFF"/>
          <w:spacing w:val="-2"/>
          <w:sz w:val="72"/>
        </w:rPr>
        <w:t>chance</w:t>
      </w:r>
      <w:r w:rsidR="00550806">
        <w:rPr>
          <w:color w:val="FFFFFF"/>
          <w:spacing w:val="-53"/>
          <w:sz w:val="72"/>
        </w:rPr>
        <w:t xml:space="preserve"> </w:t>
      </w:r>
      <w:r w:rsidR="00550806">
        <w:rPr>
          <w:color w:val="FFFFFF"/>
          <w:spacing w:val="-2"/>
          <w:sz w:val="72"/>
        </w:rPr>
        <w:t>to</w:t>
      </w:r>
      <w:r w:rsidR="00550806">
        <w:rPr>
          <w:color w:val="FFFFFF"/>
          <w:spacing w:val="-52"/>
          <w:sz w:val="72"/>
        </w:rPr>
        <w:t xml:space="preserve"> </w:t>
      </w:r>
      <w:r w:rsidR="00550806">
        <w:rPr>
          <w:color w:val="FFFFFF"/>
          <w:spacing w:val="-2"/>
          <w:sz w:val="72"/>
        </w:rPr>
        <w:t>make</w:t>
      </w:r>
      <w:r w:rsidR="00550806">
        <w:rPr>
          <w:color w:val="FFFFFF"/>
          <w:spacing w:val="-52"/>
          <w:sz w:val="72"/>
        </w:rPr>
        <w:t xml:space="preserve"> </w:t>
      </w:r>
      <w:r w:rsidR="00550806">
        <w:rPr>
          <w:color w:val="FFFFFF"/>
          <w:spacing w:val="-2"/>
          <w:sz w:val="72"/>
        </w:rPr>
        <w:t>a</w:t>
      </w:r>
      <w:r w:rsidR="00550806">
        <w:rPr>
          <w:color w:val="FFFFFF"/>
          <w:spacing w:val="-52"/>
          <w:sz w:val="72"/>
        </w:rPr>
        <w:t xml:space="preserve"> </w:t>
      </w:r>
      <w:r w:rsidR="00550806">
        <w:rPr>
          <w:color w:val="FFFFFF"/>
          <w:spacing w:val="-2"/>
          <w:sz w:val="72"/>
        </w:rPr>
        <w:t>first impression.</w:t>
      </w:r>
    </w:p>
    <w:p w14:paraId="0743B1B6" w14:textId="75D17A09" w:rsidR="003E5639" w:rsidRPr="00FA3B17" w:rsidRDefault="00550806" w:rsidP="00587C19">
      <w:pPr>
        <w:spacing w:before="411"/>
        <w:ind w:left="2160" w:right="390"/>
        <w:jc w:val="both"/>
        <w:rPr>
          <w:color w:val="FABF8F" w:themeColor="accent6" w:themeTint="99"/>
          <w:sz w:val="36"/>
        </w:rPr>
      </w:pPr>
      <w:r w:rsidRPr="00FA3B17">
        <w:rPr>
          <w:rFonts w:ascii="Myriad Pro Light SemiCond"/>
          <w:b/>
          <w:color w:val="FABF8F" w:themeColor="accent6" w:themeTint="99"/>
          <w:sz w:val="36"/>
        </w:rPr>
        <w:t>4%</w:t>
      </w:r>
      <w:r w:rsidRPr="00FA3B17">
        <w:rPr>
          <w:rFonts w:ascii="Myriad Pro Light SemiCond"/>
          <w:b/>
          <w:color w:val="FABF8F" w:themeColor="accent6" w:themeTint="99"/>
          <w:spacing w:val="23"/>
          <w:sz w:val="36"/>
        </w:rPr>
        <w:t xml:space="preserve"> </w:t>
      </w:r>
      <w:r w:rsidRPr="00FA3B17">
        <w:rPr>
          <w:color w:val="FABF8F" w:themeColor="accent6" w:themeTint="99"/>
          <w:sz w:val="36"/>
        </w:rPr>
        <w:t>of</w:t>
      </w:r>
      <w:r w:rsidRPr="00FA3B17">
        <w:rPr>
          <w:color w:val="FABF8F" w:themeColor="accent6" w:themeTint="99"/>
          <w:spacing w:val="-6"/>
          <w:sz w:val="36"/>
        </w:rPr>
        <w:t xml:space="preserve"> </w:t>
      </w:r>
      <w:r w:rsidRPr="00FA3B17">
        <w:rPr>
          <w:color w:val="FABF8F" w:themeColor="accent6" w:themeTint="99"/>
          <w:sz w:val="36"/>
        </w:rPr>
        <w:t>new</w:t>
      </w:r>
      <w:r w:rsidRPr="00FA3B17">
        <w:rPr>
          <w:color w:val="FABF8F" w:themeColor="accent6" w:themeTint="99"/>
          <w:spacing w:val="-15"/>
          <w:sz w:val="36"/>
        </w:rPr>
        <w:t xml:space="preserve"> </w:t>
      </w:r>
      <w:r w:rsidRPr="00FA3B17">
        <w:rPr>
          <w:color w:val="FABF8F" w:themeColor="accent6" w:themeTint="99"/>
          <w:sz w:val="36"/>
        </w:rPr>
        <w:t>hires</w:t>
      </w:r>
      <w:r w:rsidRPr="00FA3B17">
        <w:rPr>
          <w:color w:val="FABF8F" w:themeColor="accent6" w:themeTint="99"/>
          <w:spacing w:val="-15"/>
          <w:sz w:val="36"/>
        </w:rPr>
        <w:t xml:space="preserve"> </w:t>
      </w:r>
      <w:r w:rsidRPr="00FA3B17">
        <w:rPr>
          <w:color w:val="FABF8F" w:themeColor="accent6" w:themeTint="99"/>
          <w:sz w:val="36"/>
        </w:rPr>
        <w:t>leave</w:t>
      </w:r>
      <w:r w:rsidRPr="00FA3B17">
        <w:rPr>
          <w:color w:val="FABF8F" w:themeColor="accent6" w:themeTint="99"/>
          <w:spacing w:val="-16"/>
          <w:sz w:val="36"/>
        </w:rPr>
        <w:t xml:space="preserve"> </w:t>
      </w:r>
      <w:r w:rsidRPr="00FA3B17">
        <w:rPr>
          <w:color w:val="FABF8F" w:themeColor="accent6" w:themeTint="99"/>
          <w:sz w:val="36"/>
        </w:rPr>
        <w:t>after</w:t>
      </w:r>
      <w:r w:rsidRPr="00FA3B17">
        <w:rPr>
          <w:color w:val="FABF8F" w:themeColor="accent6" w:themeTint="99"/>
          <w:spacing w:val="-16"/>
          <w:sz w:val="36"/>
        </w:rPr>
        <w:t xml:space="preserve"> </w:t>
      </w:r>
      <w:r w:rsidRPr="00FA3B17">
        <w:rPr>
          <w:color w:val="FABF8F" w:themeColor="accent6" w:themeTint="99"/>
          <w:sz w:val="36"/>
        </w:rPr>
        <w:t>a</w:t>
      </w:r>
      <w:r w:rsidRPr="00FA3B17">
        <w:rPr>
          <w:color w:val="FABF8F" w:themeColor="accent6" w:themeTint="99"/>
          <w:spacing w:val="-15"/>
          <w:sz w:val="36"/>
        </w:rPr>
        <w:t xml:space="preserve"> </w:t>
      </w:r>
      <w:r w:rsidRPr="00FA3B17">
        <w:rPr>
          <w:color w:val="FABF8F" w:themeColor="accent6" w:themeTint="99"/>
          <w:sz w:val="36"/>
        </w:rPr>
        <w:t>disastrous</w:t>
      </w:r>
      <w:r w:rsidRPr="00FA3B17">
        <w:rPr>
          <w:color w:val="FABF8F" w:themeColor="accent6" w:themeTint="99"/>
          <w:spacing w:val="-15"/>
          <w:sz w:val="36"/>
        </w:rPr>
        <w:t xml:space="preserve"> </w:t>
      </w:r>
      <w:r w:rsidRPr="00FA3B17">
        <w:rPr>
          <w:color w:val="FABF8F" w:themeColor="accent6" w:themeTint="99"/>
          <w:sz w:val="36"/>
        </w:rPr>
        <w:t>first</w:t>
      </w:r>
      <w:r w:rsidRPr="00FA3B17">
        <w:rPr>
          <w:color w:val="FABF8F" w:themeColor="accent6" w:themeTint="99"/>
          <w:spacing w:val="-16"/>
          <w:sz w:val="36"/>
        </w:rPr>
        <w:t xml:space="preserve"> </w:t>
      </w:r>
      <w:r w:rsidRPr="00FA3B17">
        <w:rPr>
          <w:color w:val="FABF8F" w:themeColor="accent6" w:themeTint="99"/>
          <w:spacing w:val="-5"/>
          <w:sz w:val="36"/>
        </w:rPr>
        <w:t>day</w:t>
      </w:r>
    </w:p>
    <w:p w14:paraId="0743B1B7" w14:textId="320BF0C3" w:rsidR="003E5639" w:rsidRPr="00FA3B17" w:rsidRDefault="00550806" w:rsidP="00587C19">
      <w:pPr>
        <w:spacing w:before="83"/>
        <w:ind w:left="2160" w:right="390"/>
        <w:jc w:val="both"/>
        <w:rPr>
          <w:color w:val="FABF8F" w:themeColor="accent6" w:themeTint="99"/>
          <w:sz w:val="36"/>
        </w:rPr>
      </w:pPr>
      <w:r w:rsidRPr="00FA3B17">
        <w:rPr>
          <w:rFonts w:ascii="Myriad Pro Light SemiCond"/>
          <w:b/>
          <w:color w:val="FABF8F" w:themeColor="accent6" w:themeTint="99"/>
          <w:sz w:val="36"/>
        </w:rPr>
        <w:t>22%</w:t>
      </w:r>
      <w:r w:rsidRPr="00FA3B17">
        <w:rPr>
          <w:rFonts w:ascii="Myriad Pro Light SemiCond"/>
          <w:b/>
          <w:color w:val="FABF8F" w:themeColor="accent6" w:themeTint="99"/>
          <w:spacing w:val="34"/>
          <w:sz w:val="36"/>
        </w:rPr>
        <w:t xml:space="preserve"> </w:t>
      </w:r>
      <w:r w:rsidRPr="00FA3B17">
        <w:rPr>
          <w:color w:val="FABF8F" w:themeColor="accent6" w:themeTint="99"/>
          <w:sz w:val="36"/>
        </w:rPr>
        <w:t>of</w:t>
      </w:r>
      <w:r w:rsidRPr="00FA3B17">
        <w:rPr>
          <w:color w:val="FABF8F" w:themeColor="accent6" w:themeTint="99"/>
          <w:spacing w:val="5"/>
          <w:sz w:val="36"/>
        </w:rPr>
        <w:t xml:space="preserve"> </w:t>
      </w:r>
      <w:r w:rsidRPr="00FA3B17">
        <w:rPr>
          <w:color w:val="FABF8F" w:themeColor="accent6" w:themeTint="99"/>
          <w:sz w:val="36"/>
        </w:rPr>
        <w:t>turnover</w:t>
      </w:r>
      <w:r w:rsidRPr="00FA3B17">
        <w:rPr>
          <w:color w:val="FABF8F" w:themeColor="accent6" w:themeTint="99"/>
          <w:spacing w:val="-4"/>
          <w:sz w:val="36"/>
        </w:rPr>
        <w:t xml:space="preserve"> </w:t>
      </w:r>
      <w:r w:rsidRPr="00FA3B17">
        <w:rPr>
          <w:color w:val="FABF8F" w:themeColor="accent6" w:themeTint="99"/>
          <w:sz w:val="36"/>
        </w:rPr>
        <w:t>occurs</w:t>
      </w:r>
      <w:r w:rsidRPr="00FA3B17">
        <w:rPr>
          <w:color w:val="FABF8F" w:themeColor="accent6" w:themeTint="99"/>
          <w:spacing w:val="-5"/>
          <w:sz w:val="36"/>
        </w:rPr>
        <w:t xml:space="preserve"> </w:t>
      </w:r>
      <w:r w:rsidRPr="00FA3B17">
        <w:rPr>
          <w:color w:val="FABF8F" w:themeColor="accent6" w:themeTint="99"/>
          <w:sz w:val="36"/>
        </w:rPr>
        <w:t>within</w:t>
      </w:r>
      <w:r w:rsidRPr="00FA3B17">
        <w:rPr>
          <w:color w:val="FABF8F" w:themeColor="accent6" w:themeTint="99"/>
          <w:spacing w:val="-5"/>
          <w:sz w:val="36"/>
        </w:rPr>
        <w:t xml:space="preserve"> </w:t>
      </w:r>
      <w:r w:rsidRPr="00FA3B17">
        <w:rPr>
          <w:color w:val="FABF8F" w:themeColor="accent6" w:themeTint="99"/>
          <w:sz w:val="36"/>
        </w:rPr>
        <w:t>the</w:t>
      </w:r>
      <w:r w:rsidRPr="00FA3B17">
        <w:rPr>
          <w:color w:val="FABF8F" w:themeColor="accent6" w:themeTint="99"/>
          <w:spacing w:val="-4"/>
          <w:sz w:val="36"/>
        </w:rPr>
        <w:t xml:space="preserve"> </w:t>
      </w:r>
      <w:r w:rsidRPr="00FA3B17">
        <w:rPr>
          <w:color w:val="FABF8F" w:themeColor="accent6" w:themeTint="99"/>
          <w:sz w:val="36"/>
        </w:rPr>
        <w:t>first</w:t>
      </w:r>
      <w:r w:rsidRPr="00FA3B17">
        <w:rPr>
          <w:color w:val="FABF8F" w:themeColor="accent6" w:themeTint="99"/>
          <w:spacing w:val="-5"/>
          <w:sz w:val="36"/>
        </w:rPr>
        <w:t xml:space="preserve"> </w:t>
      </w:r>
      <w:r w:rsidRPr="00FA3B17">
        <w:rPr>
          <w:color w:val="FABF8F" w:themeColor="accent6" w:themeTint="99"/>
          <w:sz w:val="36"/>
        </w:rPr>
        <w:t>45</w:t>
      </w:r>
      <w:r w:rsidRPr="00FA3B17">
        <w:rPr>
          <w:color w:val="FABF8F" w:themeColor="accent6" w:themeTint="99"/>
          <w:spacing w:val="-5"/>
          <w:sz w:val="36"/>
        </w:rPr>
        <w:t xml:space="preserve"> </w:t>
      </w:r>
      <w:r w:rsidRPr="00FA3B17">
        <w:rPr>
          <w:color w:val="FABF8F" w:themeColor="accent6" w:themeTint="99"/>
          <w:spacing w:val="-4"/>
          <w:sz w:val="36"/>
        </w:rPr>
        <w:t>days</w:t>
      </w:r>
    </w:p>
    <w:p w14:paraId="0743B1B9" w14:textId="70DBC82D" w:rsidR="003E5639" w:rsidRDefault="003E5639">
      <w:pPr>
        <w:pStyle w:val="BodyText"/>
        <w:rPr>
          <w:sz w:val="20"/>
        </w:rPr>
      </w:pPr>
    </w:p>
    <w:p w14:paraId="0743B1BA" w14:textId="2E8FA29F" w:rsidR="003E5639" w:rsidRDefault="001D4B49" w:rsidP="001D4B49">
      <w:pPr>
        <w:pStyle w:val="BodyText"/>
        <w:tabs>
          <w:tab w:val="left" w:pos="2899"/>
        </w:tabs>
        <w:rPr>
          <w:sz w:val="20"/>
        </w:rPr>
      </w:pPr>
      <w:r>
        <w:rPr>
          <w:sz w:val="20"/>
        </w:rPr>
        <w:tab/>
      </w:r>
    </w:p>
    <w:p w14:paraId="0743B1BB" w14:textId="575E85A7" w:rsidR="003E5639" w:rsidRDefault="001D4B49" w:rsidP="001D4B49">
      <w:pPr>
        <w:pStyle w:val="BodyText"/>
        <w:tabs>
          <w:tab w:val="left" w:pos="4245"/>
        </w:tabs>
        <w:rPr>
          <w:sz w:val="20"/>
        </w:rPr>
      </w:pPr>
      <w:r>
        <w:rPr>
          <w:sz w:val="20"/>
        </w:rPr>
        <w:tab/>
      </w:r>
    </w:p>
    <w:p w14:paraId="0743B1BD" w14:textId="6D3DEB48" w:rsidR="003E5639" w:rsidRDefault="00550806" w:rsidP="00587C19">
      <w:pPr>
        <w:pStyle w:val="BodyText"/>
        <w:tabs>
          <w:tab w:val="left" w:pos="9360"/>
          <w:tab w:val="left" w:pos="9990"/>
        </w:tabs>
        <w:spacing w:line="345" w:lineRule="auto"/>
        <w:ind w:left="2160" w:right="1830"/>
        <w:jc w:val="both"/>
      </w:pPr>
      <w:r>
        <w:rPr>
          <w:color w:val="FFFFFF"/>
        </w:rPr>
        <w:t>Onboarding is a critical point in the talent lifecycle.</w:t>
      </w:r>
      <w:r>
        <w:rPr>
          <w:color w:val="FFFFFF"/>
          <w:spacing w:val="-6"/>
        </w:rPr>
        <w:t xml:space="preserve"> </w:t>
      </w:r>
      <w:r>
        <w:rPr>
          <w:color w:val="FFFFFF"/>
        </w:rPr>
        <w:t>A solid program not only bridges the gap between candidate experience</w:t>
      </w:r>
      <w:r>
        <w:rPr>
          <w:color w:val="FFFFFF"/>
          <w:spacing w:val="-10"/>
        </w:rPr>
        <w:t xml:space="preserve"> </w:t>
      </w:r>
      <w:r>
        <w:rPr>
          <w:color w:val="FFFFFF"/>
        </w:rPr>
        <w:t>and</w:t>
      </w:r>
      <w:r>
        <w:rPr>
          <w:color w:val="FFFFFF"/>
          <w:spacing w:val="-10"/>
        </w:rPr>
        <w:t xml:space="preserve"> </w:t>
      </w:r>
      <w:r>
        <w:rPr>
          <w:color w:val="FFFFFF"/>
        </w:rPr>
        <w:t>employee</w:t>
      </w:r>
      <w:r>
        <w:rPr>
          <w:color w:val="FFFFFF"/>
          <w:spacing w:val="-10"/>
        </w:rPr>
        <w:t xml:space="preserve"> </w:t>
      </w:r>
      <w:r>
        <w:rPr>
          <w:color w:val="FFFFFF"/>
        </w:rPr>
        <w:t>experience,</w:t>
      </w:r>
      <w:r>
        <w:rPr>
          <w:color w:val="FFFFFF"/>
          <w:spacing w:val="-18"/>
        </w:rPr>
        <w:t xml:space="preserve"> </w:t>
      </w:r>
      <w:r w:rsidR="0082302C">
        <w:rPr>
          <w:color w:val="FFFFFF"/>
        </w:rPr>
        <w:t>but it also</w:t>
      </w:r>
      <w:r>
        <w:rPr>
          <w:color w:val="FFFFFF"/>
          <w:spacing w:val="-10"/>
        </w:rPr>
        <w:t xml:space="preserve"> </w:t>
      </w:r>
      <w:r>
        <w:rPr>
          <w:color w:val="FFFFFF"/>
        </w:rPr>
        <w:t>acts</w:t>
      </w:r>
      <w:r>
        <w:rPr>
          <w:color w:val="FFFFFF"/>
          <w:spacing w:val="-10"/>
        </w:rPr>
        <w:t xml:space="preserve"> </w:t>
      </w:r>
      <w:r>
        <w:rPr>
          <w:color w:val="FFFFFF"/>
        </w:rPr>
        <w:t>as</w:t>
      </w:r>
      <w:r>
        <w:rPr>
          <w:color w:val="FFFFFF"/>
          <w:spacing w:val="-10"/>
        </w:rPr>
        <w:t xml:space="preserve"> </w:t>
      </w:r>
      <w:r>
        <w:rPr>
          <w:color w:val="FFFFFF"/>
        </w:rPr>
        <w:t>a</w:t>
      </w:r>
      <w:r>
        <w:rPr>
          <w:color w:val="FFFFFF"/>
          <w:spacing w:val="-10"/>
        </w:rPr>
        <w:t xml:space="preserve"> </w:t>
      </w:r>
      <w:r>
        <w:rPr>
          <w:color w:val="FFFFFF"/>
        </w:rPr>
        <w:t>catalyst</w:t>
      </w:r>
      <w:r>
        <w:rPr>
          <w:color w:val="FFFFFF"/>
          <w:spacing w:val="-10"/>
        </w:rPr>
        <w:t xml:space="preserve"> </w:t>
      </w:r>
      <w:r>
        <w:rPr>
          <w:color w:val="FFFFFF"/>
        </w:rPr>
        <w:t>for employee satisfaction and retention.</w:t>
      </w:r>
    </w:p>
    <w:p w14:paraId="0743B1C0" w14:textId="77777777" w:rsidR="003E5639" w:rsidRDefault="003E5639" w:rsidP="000578BC">
      <w:pPr>
        <w:pStyle w:val="BodyText"/>
        <w:spacing w:before="2"/>
        <w:jc w:val="both"/>
        <w:rPr>
          <w:sz w:val="34"/>
        </w:rPr>
      </w:pPr>
    </w:p>
    <w:p w14:paraId="0743B1C5" w14:textId="1769DC60" w:rsidR="003E5639" w:rsidRDefault="003078C5" w:rsidP="00587C19">
      <w:pPr>
        <w:pStyle w:val="BodyText"/>
        <w:spacing w:before="1" w:line="345" w:lineRule="auto"/>
        <w:ind w:left="2160" w:right="1920"/>
        <w:jc w:val="both"/>
        <w:rPr>
          <w:color w:val="FFFFFF"/>
        </w:rPr>
      </w:pPr>
      <w:r>
        <w:rPr>
          <w:color w:val="FFFFFF"/>
        </w:rPr>
        <w:t>So, t</w:t>
      </w:r>
      <w:r w:rsidR="00550806">
        <w:rPr>
          <w:color w:val="FFFFFF"/>
        </w:rPr>
        <w:t xml:space="preserve">o help you succeed, we’ve created this </w:t>
      </w:r>
      <w:r>
        <w:rPr>
          <w:color w:val="FFFFFF"/>
        </w:rPr>
        <w:t>toolkit</w:t>
      </w:r>
      <w:r w:rsidR="00550806">
        <w:rPr>
          <w:color w:val="FFFFFF"/>
        </w:rPr>
        <w:t>.</w:t>
      </w:r>
      <w:r w:rsidR="00550806">
        <w:rPr>
          <w:color w:val="FFFFFF"/>
          <w:spacing w:val="-17"/>
        </w:rPr>
        <w:t xml:space="preserve"> </w:t>
      </w:r>
      <w:r w:rsidR="00550806">
        <w:rPr>
          <w:color w:val="FFFFFF"/>
        </w:rPr>
        <w:t>From</w:t>
      </w:r>
      <w:r w:rsidR="00550806">
        <w:rPr>
          <w:color w:val="FFFFFF"/>
          <w:spacing w:val="-9"/>
        </w:rPr>
        <w:t xml:space="preserve"> </w:t>
      </w:r>
      <w:r w:rsidR="00550806">
        <w:rPr>
          <w:color w:val="FFFFFF"/>
        </w:rPr>
        <w:t>inspiring</w:t>
      </w:r>
      <w:r w:rsidR="00550806">
        <w:rPr>
          <w:color w:val="FFFFFF"/>
          <w:spacing w:val="-9"/>
        </w:rPr>
        <w:t xml:space="preserve"> </w:t>
      </w:r>
      <w:r w:rsidR="00550806">
        <w:rPr>
          <w:color w:val="FFFFFF"/>
        </w:rPr>
        <w:t>examples</w:t>
      </w:r>
      <w:r w:rsidR="00550806">
        <w:rPr>
          <w:color w:val="FFFFFF"/>
          <w:spacing w:val="-9"/>
        </w:rPr>
        <w:t xml:space="preserve"> </w:t>
      </w:r>
      <w:r w:rsidR="00550806">
        <w:rPr>
          <w:color w:val="FFFFFF"/>
        </w:rPr>
        <w:t>to</w:t>
      </w:r>
      <w:r w:rsidR="00550806">
        <w:rPr>
          <w:color w:val="FFFFFF"/>
          <w:spacing w:val="-9"/>
        </w:rPr>
        <w:t xml:space="preserve"> </w:t>
      </w:r>
      <w:r w:rsidR="00550806">
        <w:rPr>
          <w:color w:val="FFFFFF"/>
        </w:rPr>
        <w:t>practical</w:t>
      </w:r>
      <w:r w:rsidR="00550806">
        <w:rPr>
          <w:color w:val="FFFFFF"/>
          <w:spacing w:val="-9"/>
        </w:rPr>
        <w:t xml:space="preserve"> </w:t>
      </w:r>
      <w:r w:rsidR="00550806">
        <w:rPr>
          <w:color w:val="FFFFFF"/>
        </w:rPr>
        <w:t>guides,</w:t>
      </w:r>
      <w:r w:rsidR="00550806">
        <w:rPr>
          <w:color w:val="FFFFFF"/>
          <w:spacing w:val="-17"/>
        </w:rPr>
        <w:t xml:space="preserve"> </w:t>
      </w:r>
      <w:r w:rsidR="00550806">
        <w:rPr>
          <w:color w:val="FFFFFF"/>
        </w:rPr>
        <w:t>this</w:t>
      </w:r>
      <w:r>
        <w:t xml:space="preserve"> </w:t>
      </w:r>
      <w:r w:rsidR="00550806">
        <w:rPr>
          <w:color w:val="FFFFFF"/>
        </w:rPr>
        <w:t>Onboarding</w:t>
      </w:r>
      <w:r w:rsidR="00550806">
        <w:rPr>
          <w:color w:val="FFFFFF"/>
          <w:spacing w:val="-4"/>
        </w:rPr>
        <w:t xml:space="preserve"> </w:t>
      </w:r>
      <w:r w:rsidR="0039039E">
        <w:rPr>
          <w:color w:val="FFFFFF"/>
        </w:rPr>
        <w:t>Passport</w:t>
      </w:r>
      <w:r w:rsidR="00550806">
        <w:rPr>
          <w:color w:val="FFFFFF"/>
          <w:spacing w:val="-4"/>
        </w:rPr>
        <w:t xml:space="preserve"> </w:t>
      </w:r>
      <w:r w:rsidR="00550806">
        <w:rPr>
          <w:color w:val="FFFFFF"/>
        </w:rPr>
        <w:t>is</w:t>
      </w:r>
      <w:r w:rsidR="00550806">
        <w:rPr>
          <w:color w:val="FFFFFF"/>
          <w:spacing w:val="-4"/>
        </w:rPr>
        <w:t xml:space="preserve"> </w:t>
      </w:r>
      <w:r w:rsidR="00550806">
        <w:rPr>
          <w:color w:val="FFFFFF"/>
        </w:rPr>
        <w:t>full</w:t>
      </w:r>
      <w:r w:rsidR="00550806">
        <w:rPr>
          <w:color w:val="FFFFFF"/>
          <w:spacing w:val="-4"/>
        </w:rPr>
        <w:t xml:space="preserve"> </w:t>
      </w:r>
      <w:r w:rsidR="00550806">
        <w:rPr>
          <w:color w:val="FFFFFF"/>
        </w:rPr>
        <w:t>of essential</w:t>
      </w:r>
      <w:r w:rsidR="00550806">
        <w:rPr>
          <w:color w:val="FFFFFF"/>
          <w:spacing w:val="-4"/>
        </w:rPr>
        <w:t xml:space="preserve"> </w:t>
      </w:r>
      <w:r w:rsidR="00550806">
        <w:rPr>
          <w:color w:val="FFFFFF"/>
        </w:rPr>
        <w:t>resources</w:t>
      </w:r>
      <w:r w:rsidR="00550806">
        <w:rPr>
          <w:color w:val="FFFFFF"/>
          <w:spacing w:val="-4"/>
        </w:rPr>
        <w:t xml:space="preserve"> </w:t>
      </w:r>
      <w:r w:rsidR="00550806">
        <w:rPr>
          <w:color w:val="FFFFFF"/>
        </w:rPr>
        <w:t xml:space="preserve">for every stage of </w:t>
      </w:r>
      <w:r w:rsidR="00F013E3">
        <w:rPr>
          <w:color w:val="FFFFFF"/>
        </w:rPr>
        <w:t xml:space="preserve">the </w:t>
      </w:r>
      <w:r w:rsidR="00550806">
        <w:rPr>
          <w:color w:val="FFFFFF"/>
        </w:rPr>
        <w:t>process</w:t>
      </w:r>
      <w:r w:rsidR="00AB470B">
        <w:rPr>
          <w:color w:val="FFFFFF"/>
        </w:rPr>
        <w:t>.</w:t>
      </w:r>
    </w:p>
    <w:p w14:paraId="390439FB" w14:textId="77777777" w:rsidR="00AB470B" w:rsidRDefault="00AB470B" w:rsidP="00AB470B">
      <w:pPr>
        <w:pStyle w:val="BodyText"/>
        <w:ind w:left="2505" w:right="2370"/>
        <w:jc w:val="both"/>
        <w:rPr>
          <w:color w:val="FFFFFF"/>
        </w:rPr>
      </w:pPr>
    </w:p>
    <w:p w14:paraId="5FEEFC54" w14:textId="758545E1" w:rsidR="00AB470B" w:rsidRDefault="00AB470B" w:rsidP="00587C19">
      <w:pPr>
        <w:pStyle w:val="BodyText"/>
        <w:spacing w:before="1" w:line="345" w:lineRule="auto"/>
        <w:ind w:left="2160" w:right="2370"/>
        <w:jc w:val="both"/>
        <w:rPr>
          <w:color w:val="FFFFFF"/>
        </w:rPr>
      </w:pPr>
      <w:r>
        <w:rPr>
          <w:color w:val="FFFFFF"/>
        </w:rPr>
        <w:t>Happy onboarding,</w:t>
      </w:r>
    </w:p>
    <w:p w14:paraId="2AA14124" w14:textId="77777777" w:rsidR="00AB470B" w:rsidRDefault="00AB470B" w:rsidP="00AB470B">
      <w:pPr>
        <w:pStyle w:val="BodyText"/>
        <w:ind w:left="2505" w:right="2370"/>
        <w:jc w:val="both"/>
        <w:rPr>
          <w:color w:val="FFFFFF"/>
        </w:rPr>
      </w:pPr>
    </w:p>
    <w:p w14:paraId="750AEE16" w14:textId="77777777" w:rsidR="00AB470B" w:rsidRPr="00AB470B" w:rsidRDefault="00AB470B" w:rsidP="00587C19">
      <w:pPr>
        <w:spacing w:line="360" w:lineRule="auto"/>
        <w:ind w:left="2160" w:right="2460"/>
        <w:jc w:val="both"/>
        <w:rPr>
          <w:rFonts w:cs="Tahoma"/>
          <w:noProof/>
          <w:color w:val="FFFFFF" w:themeColor="background1"/>
          <w:sz w:val="24"/>
          <w:szCs w:val="24"/>
        </w:rPr>
      </w:pPr>
      <w:r w:rsidRPr="00AB470B">
        <w:rPr>
          <w:rFonts w:cs="Tahoma"/>
          <w:noProof/>
          <w:color w:val="FFFFFF" w:themeColor="background1"/>
          <w:sz w:val="24"/>
          <w:szCs w:val="24"/>
        </w:rPr>
        <w:t>The CIEE Team</w:t>
      </w:r>
    </w:p>
    <w:p w14:paraId="2A21FD9B" w14:textId="77777777" w:rsidR="00AB470B" w:rsidRPr="00B95C24" w:rsidRDefault="00AB470B" w:rsidP="001D4B49">
      <w:pPr>
        <w:pStyle w:val="BodyText"/>
        <w:spacing w:before="1" w:line="345" w:lineRule="auto"/>
        <w:ind w:left="2505" w:right="2370"/>
        <w:jc w:val="both"/>
      </w:pPr>
    </w:p>
    <w:p w14:paraId="0743B1C6" w14:textId="3B39ED7B" w:rsidR="003E5639" w:rsidRDefault="003E5639" w:rsidP="000578BC">
      <w:pPr>
        <w:pStyle w:val="BodyText"/>
        <w:jc w:val="both"/>
        <w:rPr>
          <w:sz w:val="20"/>
        </w:rPr>
      </w:pPr>
    </w:p>
    <w:p w14:paraId="0743B1C7" w14:textId="38D8D858" w:rsidR="003E5639" w:rsidRDefault="003E5639" w:rsidP="000578BC">
      <w:pPr>
        <w:pStyle w:val="BodyText"/>
        <w:jc w:val="both"/>
        <w:rPr>
          <w:sz w:val="20"/>
        </w:rPr>
      </w:pPr>
    </w:p>
    <w:p w14:paraId="0743B1C8" w14:textId="0B8857D4" w:rsidR="003E5639" w:rsidRDefault="003E5639" w:rsidP="000578BC">
      <w:pPr>
        <w:pStyle w:val="BodyText"/>
        <w:jc w:val="both"/>
        <w:rPr>
          <w:sz w:val="20"/>
        </w:rPr>
      </w:pPr>
    </w:p>
    <w:p w14:paraId="0743B1CB" w14:textId="3A77CFB6" w:rsidR="003E5639" w:rsidRDefault="003E5639" w:rsidP="003D61A6">
      <w:pPr>
        <w:rPr>
          <w:i/>
          <w:sz w:val="18"/>
        </w:rPr>
      </w:pPr>
    </w:p>
    <w:p w14:paraId="0743B1CC" w14:textId="77777777" w:rsidR="003E5639" w:rsidRDefault="003E5639">
      <w:pPr>
        <w:rPr>
          <w:sz w:val="18"/>
        </w:rPr>
        <w:sectPr w:rsidR="003E5639">
          <w:pgSz w:w="12240" w:h="15840"/>
          <w:pgMar w:top="1720" w:right="180" w:bottom="280" w:left="240" w:header="720" w:footer="720" w:gutter="0"/>
          <w:cols w:space="720"/>
        </w:sectPr>
      </w:pPr>
    </w:p>
    <w:p w14:paraId="0743B1CD" w14:textId="0BEC3DA6" w:rsidR="003E5639" w:rsidRDefault="003E5639">
      <w:pPr>
        <w:pStyle w:val="BodyText"/>
        <w:rPr>
          <w:i/>
          <w:sz w:val="28"/>
        </w:rPr>
      </w:pPr>
    </w:p>
    <w:p w14:paraId="0743B1CE" w14:textId="5D6E68C7" w:rsidR="003E5639" w:rsidRDefault="003E5639">
      <w:pPr>
        <w:pStyle w:val="BodyText"/>
        <w:rPr>
          <w:i/>
          <w:sz w:val="28"/>
        </w:rPr>
      </w:pPr>
    </w:p>
    <w:p w14:paraId="0743B1CF" w14:textId="4E7BE5BE" w:rsidR="003E5639" w:rsidRDefault="003E5639">
      <w:pPr>
        <w:pStyle w:val="BodyText"/>
        <w:rPr>
          <w:i/>
          <w:sz w:val="28"/>
        </w:rPr>
      </w:pPr>
    </w:p>
    <w:p w14:paraId="0743B1D0" w14:textId="6278DFC5" w:rsidR="003E5639" w:rsidRDefault="003E5639">
      <w:pPr>
        <w:pStyle w:val="BodyText"/>
        <w:rPr>
          <w:i/>
          <w:sz w:val="28"/>
        </w:rPr>
      </w:pPr>
    </w:p>
    <w:p w14:paraId="0743B1D1" w14:textId="51B6057D" w:rsidR="003E5639" w:rsidRDefault="003E5639">
      <w:pPr>
        <w:pStyle w:val="BodyText"/>
        <w:rPr>
          <w:i/>
          <w:sz w:val="28"/>
        </w:rPr>
      </w:pPr>
    </w:p>
    <w:p w14:paraId="0743B1D2" w14:textId="522A988F" w:rsidR="003E5639" w:rsidRPr="005F0038" w:rsidRDefault="00000000">
      <w:pPr>
        <w:pStyle w:val="BodyText"/>
        <w:spacing w:before="166"/>
        <w:ind w:left="1226"/>
        <w:rPr>
          <w:rFonts w:ascii="Myriad Pro Light SemiCond"/>
          <w:b/>
          <w:bCs/>
        </w:rPr>
      </w:pPr>
      <w:r>
        <w:pict w14:anchorId="0743B522">
          <v:shapetype id="_x0000_t202" coordsize="21600,21600" o:spt="202" path="m,l,21600r21600,l21600,xe">
            <v:stroke joinstyle="miter"/>
            <v:path gradientshapeok="t" o:connecttype="rect"/>
          </v:shapetype>
          <v:shape id="docshape36" o:spid="_x0000_s1734" type="#_x0000_t202" style="position:absolute;left:0;text-align:left;margin-left:73.35pt;margin-top:6.75pt;width:97pt;height:97.15pt;z-index:-251659230;mso-position-horizontal-relative:page" filled="f" stroked="f">
            <v:textbox style="mso-next-textbox:#docshape36" inset="0,0,0,0">
              <w:txbxContent>
                <w:p w14:paraId="0743B677" w14:textId="6FE684F9" w:rsidR="003E5639" w:rsidRDefault="004C3D2A">
                  <w:pPr>
                    <w:spacing w:line="1942" w:lineRule="exact"/>
                    <w:rPr>
                      <w:rFonts w:ascii="Myriad Pro SemiCond"/>
                      <w:b/>
                      <w:sz w:val="160"/>
                    </w:rPr>
                  </w:pPr>
                  <w:r>
                    <w:fldChar w:fldCharType="begin"/>
                  </w:r>
                  <w:r>
                    <w:instrText>HYPERLINK \l "_bookmark0"</w:instrText>
                  </w:r>
                  <w:r>
                    <w:fldChar w:fldCharType="separate"/>
                  </w:r>
                  <w:r w:rsidR="00463C4A">
                    <w:rPr>
                      <w:rFonts w:ascii="Myriad Pro SemiCond"/>
                      <w:b/>
                      <w:color w:val="00A0DC"/>
                      <w:w w:val="101"/>
                      <w:sz w:val="160"/>
                    </w:rPr>
                    <w:t>4</w:t>
                  </w:r>
                  <w:r>
                    <w:rPr>
                      <w:rFonts w:ascii="Myriad Pro SemiCond"/>
                      <w:b/>
                      <w:color w:val="00A0DC"/>
                      <w:w w:val="101"/>
                      <w:sz w:val="160"/>
                    </w:rPr>
                    <w:fldChar w:fldCharType="end"/>
                  </w:r>
                </w:p>
              </w:txbxContent>
            </v:textbox>
            <w10:wrap anchorx="page"/>
          </v:shape>
        </w:pict>
      </w:r>
    </w:p>
    <w:p w14:paraId="0743B1D3" w14:textId="4AFD3E02" w:rsidR="003E5639" w:rsidRPr="00902117" w:rsidRDefault="00550806">
      <w:pPr>
        <w:pStyle w:val="Heading3"/>
        <w:spacing w:before="67"/>
        <w:ind w:left="1202" w:right="3743"/>
        <w:jc w:val="center"/>
        <w:rPr>
          <w:sz w:val="48"/>
          <w:szCs w:val="48"/>
        </w:rPr>
      </w:pPr>
      <w:r>
        <w:rPr>
          <w:b w:val="0"/>
        </w:rPr>
        <w:br w:type="column"/>
      </w:r>
      <w:r w:rsidRPr="00902117">
        <w:rPr>
          <w:spacing w:val="26"/>
          <w:w w:val="110"/>
          <w:sz w:val="48"/>
          <w:szCs w:val="48"/>
        </w:rPr>
        <w:t>What’s</w:t>
      </w:r>
      <w:r w:rsidRPr="00902117">
        <w:rPr>
          <w:spacing w:val="63"/>
          <w:w w:val="110"/>
          <w:sz w:val="48"/>
          <w:szCs w:val="48"/>
        </w:rPr>
        <w:t xml:space="preserve"> </w:t>
      </w:r>
      <w:r w:rsidR="00956E2E" w:rsidRPr="00902117">
        <w:rPr>
          <w:spacing w:val="18"/>
          <w:w w:val="110"/>
          <w:sz w:val="48"/>
          <w:szCs w:val="48"/>
        </w:rPr>
        <w:t>Inside</w:t>
      </w:r>
      <w:r w:rsidRPr="00902117">
        <w:rPr>
          <w:spacing w:val="20"/>
          <w:w w:val="110"/>
          <w:sz w:val="48"/>
          <w:szCs w:val="48"/>
        </w:rPr>
        <w:t xml:space="preserve">? </w:t>
      </w:r>
    </w:p>
    <w:p w14:paraId="0743B1D5" w14:textId="77777777" w:rsidR="003E5639" w:rsidRDefault="003E5639">
      <w:pPr>
        <w:pStyle w:val="BodyText"/>
        <w:rPr>
          <w:sz w:val="28"/>
        </w:rPr>
      </w:pPr>
    </w:p>
    <w:p w14:paraId="0743B1D6" w14:textId="77777777" w:rsidR="003E5639" w:rsidRDefault="003E5639">
      <w:pPr>
        <w:pStyle w:val="BodyText"/>
        <w:rPr>
          <w:sz w:val="28"/>
        </w:rPr>
      </w:pPr>
    </w:p>
    <w:p w14:paraId="0743B1D7" w14:textId="2A25991F" w:rsidR="003E5639" w:rsidRPr="001B729A" w:rsidRDefault="003E5639">
      <w:pPr>
        <w:pStyle w:val="BodyText"/>
        <w:spacing w:before="11"/>
        <w:rPr>
          <w:b/>
          <w:bCs/>
          <w:sz w:val="25"/>
        </w:rPr>
      </w:pPr>
    </w:p>
    <w:p w14:paraId="3D531591" w14:textId="77777777" w:rsidR="00C73340" w:rsidRPr="000578BC" w:rsidRDefault="00C73340">
      <w:pPr>
        <w:pStyle w:val="BodyText"/>
        <w:ind w:left="1202" w:right="1275"/>
        <w:jc w:val="center"/>
        <w:rPr>
          <w:b/>
          <w:bCs/>
          <w:sz w:val="8"/>
          <w:szCs w:val="8"/>
        </w:rPr>
      </w:pPr>
    </w:p>
    <w:p w14:paraId="0743B1D9" w14:textId="70737C32" w:rsidR="003E5639" w:rsidRPr="001B729A" w:rsidRDefault="00000000" w:rsidP="00A049DB">
      <w:pPr>
        <w:pStyle w:val="BodyText"/>
        <w:ind w:left="1202" w:right="1275"/>
        <w:jc w:val="center"/>
        <w:rPr>
          <w:rFonts w:ascii="Myriad Pro Light SemiCond"/>
          <w:b/>
          <w:bCs/>
        </w:rPr>
        <w:sectPr w:rsidR="003E5639" w:rsidRPr="001B729A" w:rsidSect="00A82BD6">
          <w:pgSz w:w="12240" w:h="15840"/>
          <w:pgMar w:top="1080" w:right="180" w:bottom="280" w:left="240" w:header="720" w:footer="720" w:gutter="0"/>
          <w:cols w:num="2" w:space="720" w:equalWidth="0">
            <w:col w:w="2037" w:space="482"/>
            <w:col w:w="9301"/>
          </w:cols>
        </w:sectPr>
      </w:pPr>
      <w:r>
        <w:rPr>
          <w:b/>
          <w:bCs/>
        </w:rPr>
        <w:pict w14:anchorId="0743B523">
          <v:shape id="docshape37" o:spid="_x0000_s1733" type="#_x0000_t202" style="position:absolute;left:0;text-align:left;margin-left:349.35pt;margin-top:-1.55pt;width:42pt;height:97.15pt;z-index:-251659229;mso-position-horizontal-relative:page" filled="f" stroked="f">
            <v:textbox style="mso-next-textbox:#docshape37" inset="0,0,0,0">
              <w:txbxContent>
                <w:p w14:paraId="0743B678" w14:textId="47ECAE0E" w:rsidR="003E5639" w:rsidRDefault="00000000">
                  <w:pPr>
                    <w:spacing w:line="1942" w:lineRule="exact"/>
                    <w:rPr>
                      <w:rFonts w:ascii="Myriad Pro SemiCond"/>
                      <w:b/>
                      <w:sz w:val="160"/>
                    </w:rPr>
                  </w:pPr>
                  <w:hyperlink w:anchor="_bookmark1" w:history="1">
                    <w:r w:rsidR="0006678B">
                      <w:rPr>
                        <w:rFonts w:ascii="Myriad Pro SemiCond"/>
                        <w:b/>
                        <w:color w:val="00A0DC"/>
                        <w:w w:val="101"/>
                        <w:sz w:val="160"/>
                      </w:rPr>
                      <w:t>5</w:t>
                    </w:r>
                  </w:hyperlink>
                </w:p>
              </w:txbxContent>
            </v:textbox>
            <w10:wrap anchorx="page"/>
          </v:shape>
        </w:pict>
      </w:r>
    </w:p>
    <w:p w14:paraId="0743B1DA" w14:textId="77777777" w:rsidR="003E5639" w:rsidRDefault="003E5639">
      <w:pPr>
        <w:pStyle w:val="BodyText"/>
        <w:rPr>
          <w:rFonts w:ascii="Myriad Pro Light SemiCond"/>
          <w:b/>
          <w:sz w:val="20"/>
        </w:rPr>
      </w:pPr>
    </w:p>
    <w:p w14:paraId="0743B1DB" w14:textId="4A0E01ED" w:rsidR="003E5639" w:rsidRDefault="003E5639">
      <w:pPr>
        <w:pStyle w:val="BodyText"/>
        <w:rPr>
          <w:rFonts w:ascii="Myriad Pro Light SemiCond"/>
          <w:b/>
          <w:sz w:val="20"/>
        </w:rPr>
      </w:pPr>
    </w:p>
    <w:p w14:paraId="0743B1DC" w14:textId="6EE3DFCA" w:rsidR="003E5639" w:rsidRDefault="003E5639">
      <w:pPr>
        <w:pStyle w:val="BodyText"/>
        <w:rPr>
          <w:rFonts w:ascii="Myriad Pro Light SemiCond"/>
          <w:b/>
          <w:sz w:val="20"/>
        </w:rPr>
      </w:pPr>
    </w:p>
    <w:p w14:paraId="0743B1DD" w14:textId="032C631C" w:rsidR="003E5639" w:rsidRDefault="003E5639">
      <w:pPr>
        <w:pStyle w:val="BodyText"/>
        <w:rPr>
          <w:rFonts w:ascii="Myriad Pro Light SemiCond"/>
          <w:b/>
          <w:sz w:val="20"/>
        </w:rPr>
      </w:pPr>
    </w:p>
    <w:p w14:paraId="0743B1DE" w14:textId="744BE948" w:rsidR="003E5639" w:rsidRDefault="003E5639">
      <w:pPr>
        <w:pStyle w:val="BodyText"/>
        <w:rPr>
          <w:rFonts w:ascii="Myriad Pro Light SemiCond"/>
          <w:b/>
          <w:sz w:val="20"/>
        </w:rPr>
      </w:pPr>
    </w:p>
    <w:p w14:paraId="0743B1DF" w14:textId="2D79E32C" w:rsidR="003E5639" w:rsidRDefault="003E5639">
      <w:pPr>
        <w:pStyle w:val="BodyText"/>
        <w:spacing w:before="9"/>
        <w:rPr>
          <w:rFonts w:ascii="Myriad Pro Light SemiCond"/>
          <w:b/>
          <w:sz w:val="13"/>
        </w:rPr>
      </w:pPr>
    </w:p>
    <w:p w14:paraId="0743B1E0" w14:textId="4591FD51" w:rsidR="003E5639" w:rsidRDefault="00000000">
      <w:pPr>
        <w:tabs>
          <w:tab w:val="left" w:pos="6746"/>
        </w:tabs>
        <w:spacing w:line="20" w:lineRule="exact"/>
        <w:ind w:left="1226"/>
        <w:rPr>
          <w:rFonts w:ascii="Myriad Pro Light SemiCond"/>
          <w:sz w:val="2"/>
        </w:rPr>
      </w:pPr>
      <w:r>
        <w:rPr>
          <w:rFonts w:ascii="Myriad Pro Light SemiCond"/>
          <w:sz w:val="2"/>
        </w:rPr>
      </w:r>
      <w:r>
        <w:rPr>
          <w:rFonts w:ascii="Myriad Pro Light SemiCond"/>
          <w:sz w:val="2"/>
        </w:rPr>
        <w:pict w14:anchorId="0743B525">
          <v:group id="docshapegroup38" o:spid="_x0000_s1731" style="width:42pt;height:4pt;mso-position-horizontal-relative:char;mso-position-vertical-relative:line" coordsize="840,80">
            <v:line id="_x0000_s1732" style="position:absolute" from="0,40" to="840,40" strokecolor="#00a0dc" strokeweight="1.41075mm"/>
            <w10:anchorlock/>
          </v:group>
        </w:pict>
      </w:r>
      <w:r w:rsidR="00550806">
        <w:rPr>
          <w:rFonts w:ascii="Myriad Pro Light SemiCond"/>
          <w:sz w:val="2"/>
        </w:rPr>
        <w:tab/>
      </w:r>
      <w:r>
        <w:rPr>
          <w:rFonts w:ascii="Myriad Pro Light SemiCond"/>
          <w:sz w:val="2"/>
        </w:rPr>
      </w:r>
      <w:r>
        <w:rPr>
          <w:rFonts w:ascii="Myriad Pro Light SemiCond"/>
          <w:sz w:val="2"/>
        </w:rPr>
        <w:pict w14:anchorId="0743B527">
          <v:group id="docshapegroup39" o:spid="_x0000_s1729" style="width:42pt;height:4pt;mso-position-horizontal-relative:char;mso-position-vertical-relative:line" coordsize="840,80">
            <v:line id="_x0000_s1730" style="position:absolute" from="0,40" to="840,40" strokecolor="#00a0dc" strokeweight="1.41075mm"/>
            <w10:anchorlock/>
          </v:group>
        </w:pict>
      </w:r>
    </w:p>
    <w:p w14:paraId="0743B1E1" w14:textId="68B8E8BE" w:rsidR="003E5639" w:rsidRDefault="003E5639">
      <w:pPr>
        <w:pStyle w:val="BodyText"/>
        <w:spacing w:before="9"/>
        <w:rPr>
          <w:rFonts w:ascii="Myriad Pro Light SemiCond"/>
          <w:b/>
          <w:sz w:val="5"/>
        </w:rPr>
      </w:pPr>
    </w:p>
    <w:p w14:paraId="0743B1E2" w14:textId="77777777" w:rsidR="003E5639" w:rsidRDefault="003E5639">
      <w:pPr>
        <w:rPr>
          <w:rFonts w:ascii="Myriad Pro Light SemiCond"/>
          <w:sz w:val="5"/>
        </w:rPr>
        <w:sectPr w:rsidR="003E5639">
          <w:type w:val="continuous"/>
          <w:pgSz w:w="12240" w:h="15840"/>
          <w:pgMar w:top="0" w:right="180" w:bottom="0" w:left="240" w:header="720" w:footer="720" w:gutter="0"/>
          <w:cols w:space="720"/>
        </w:sectPr>
      </w:pPr>
    </w:p>
    <w:p w14:paraId="0743B1E3" w14:textId="5866374E" w:rsidR="003E5639" w:rsidRDefault="00D43262">
      <w:pPr>
        <w:pStyle w:val="Heading3"/>
      </w:pPr>
      <w:r>
        <w:t>Pre</w:t>
      </w:r>
      <w:r w:rsidR="00821A79">
        <w:t>-Boarding</w:t>
      </w:r>
    </w:p>
    <w:p w14:paraId="0743B1E5" w14:textId="6C358759" w:rsidR="003E5639" w:rsidRDefault="003E5639">
      <w:pPr>
        <w:pStyle w:val="BodyText"/>
        <w:rPr>
          <w:sz w:val="28"/>
        </w:rPr>
      </w:pPr>
    </w:p>
    <w:p w14:paraId="0743B1E6" w14:textId="0B6521F1" w:rsidR="003E5639" w:rsidRDefault="00000000">
      <w:pPr>
        <w:pStyle w:val="BodyText"/>
        <w:spacing w:before="2"/>
        <w:rPr>
          <w:sz w:val="32"/>
        </w:rPr>
      </w:pPr>
      <w:r>
        <w:rPr>
          <w:b/>
          <w:bCs/>
        </w:rPr>
        <w:pict w14:anchorId="0743B528">
          <v:shape id="docshape40" o:spid="_x0000_s1728" type="#_x0000_t202" style="position:absolute;margin-left:73.35pt;margin-top:17.15pt;width:113.4pt;height:97.15pt;z-index:-251659228;mso-position-horizontal-relative:page" filled="f" stroked="f">
            <v:textbox style="mso-next-textbox:#docshape40" inset="0,0,0,0">
              <w:txbxContent>
                <w:p w14:paraId="0743B679" w14:textId="7D41611B" w:rsidR="003E5639" w:rsidRDefault="00000000">
                  <w:pPr>
                    <w:spacing w:line="1942" w:lineRule="exact"/>
                    <w:rPr>
                      <w:rFonts w:ascii="Myriad Pro SemiCond"/>
                      <w:b/>
                      <w:sz w:val="160"/>
                    </w:rPr>
                  </w:pPr>
                  <w:hyperlink w:anchor="_bookmark2" w:history="1">
                    <w:r w:rsidR="000223A0">
                      <w:rPr>
                        <w:rFonts w:ascii="Myriad Pro SemiCond"/>
                        <w:b/>
                        <w:color w:val="00A0DC"/>
                        <w:spacing w:val="-85"/>
                        <w:sz w:val="160"/>
                      </w:rPr>
                      <w:t>9</w:t>
                    </w:r>
                    <w:r w:rsidR="005034DD">
                      <w:rPr>
                        <w:rFonts w:ascii="Myriad Pro SemiCond"/>
                        <w:b/>
                        <w:color w:val="00A0DC"/>
                        <w:spacing w:val="-85"/>
                        <w:sz w:val="160"/>
                      </w:rPr>
                      <w:tab/>
                    </w:r>
                    <w:r w:rsidR="005034DD">
                      <w:rPr>
                        <w:rFonts w:ascii="Myriad Pro SemiCond"/>
                        <w:b/>
                        <w:color w:val="00A0DC"/>
                        <w:spacing w:val="-85"/>
                        <w:sz w:val="160"/>
                      </w:rPr>
                      <w:tab/>
                    </w:r>
                    <w:r w:rsidR="005034DD">
                      <w:rPr>
                        <w:rFonts w:ascii="Myriad Pro SemiCond"/>
                        <w:b/>
                        <w:color w:val="00A0DC"/>
                        <w:spacing w:val="-85"/>
                        <w:sz w:val="160"/>
                      </w:rPr>
                      <w:tab/>
                    </w:r>
                    <w:r w:rsidR="005034DD">
                      <w:rPr>
                        <w:rFonts w:ascii="Myriad Pro SemiCond"/>
                        <w:b/>
                        <w:color w:val="00A0DC"/>
                        <w:spacing w:val="-85"/>
                        <w:sz w:val="160"/>
                      </w:rPr>
                      <w:tab/>
                    </w:r>
                    <w:r w:rsidR="005034DD">
                      <w:rPr>
                        <w:rFonts w:ascii="Myriad Pro SemiCond"/>
                        <w:b/>
                        <w:color w:val="00A0DC"/>
                        <w:spacing w:val="-85"/>
                        <w:sz w:val="160"/>
                      </w:rPr>
                      <w:tab/>
                    </w:r>
                    <w:r w:rsidR="00FA2752">
                      <w:rPr>
                        <w:rFonts w:ascii="Myriad Pro SemiCond"/>
                        <w:b/>
                        <w:color w:val="00A0DC"/>
                        <w:spacing w:val="-85"/>
                        <w:sz w:val="160"/>
                      </w:rPr>
                      <w:tab/>
                    </w:r>
                    <w:r w:rsidR="00463C4A">
                      <w:rPr>
                        <w:rFonts w:ascii="Myriad Pro SemiCond"/>
                        <w:b/>
                        <w:color w:val="00A0DC"/>
                        <w:spacing w:val="-85"/>
                        <w:sz w:val="160"/>
                      </w:rPr>
                      <w:t>11</w:t>
                    </w:r>
                    <w:r w:rsidR="00151E49">
                      <w:rPr>
                        <w:rFonts w:ascii="Myriad Pro SemiCond"/>
                        <w:b/>
                        <w:color w:val="00A0DC"/>
                        <w:spacing w:val="-85"/>
                        <w:sz w:val="160"/>
                      </w:rPr>
                      <w:t>0</w:t>
                    </w:r>
                    <w:r w:rsidR="00550806">
                      <w:rPr>
                        <w:rFonts w:ascii="Myriad Pro SemiCond"/>
                        <w:b/>
                        <w:color w:val="00A0DC"/>
                        <w:spacing w:val="-85"/>
                        <w:sz w:val="160"/>
                      </w:rPr>
                      <w:t>2</w:t>
                    </w:r>
                  </w:hyperlink>
                </w:p>
              </w:txbxContent>
            </v:textbox>
            <w10:wrap anchorx="page"/>
          </v:shape>
        </w:pict>
      </w:r>
    </w:p>
    <w:p w14:paraId="0743B1E7" w14:textId="1D46F50B" w:rsidR="003E5639" w:rsidRPr="001B729A" w:rsidRDefault="003E5639">
      <w:pPr>
        <w:pStyle w:val="BodyText"/>
        <w:ind w:left="1226"/>
        <w:rPr>
          <w:rFonts w:ascii="Myriad Pro Light SemiCond"/>
          <w:b/>
          <w:bCs/>
        </w:rPr>
      </w:pPr>
    </w:p>
    <w:p w14:paraId="0743B1E8" w14:textId="7D0FD05D" w:rsidR="003E5639" w:rsidRPr="00151E49" w:rsidRDefault="00550806">
      <w:pPr>
        <w:pStyle w:val="Heading3"/>
        <w:ind w:left="975"/>
        <w:rPr>
          <w:bCs w:val="0"/>
        </w:rPr>
      </w:pPr>
      <w:r>
        <w:rPr>
          <w:b w:val="0"/>
        </w:rPr>
        <w:br w:type="column"/>
      </w:r>
      <w:r w:rsidR="008D32B0">
        <w:rPr>
          <w:bCs w:val="0"/>
        </w:rPr>
        <w:t>Boarding</w:t>
      </w:r>
      <w:r w:rsidR="00F95FD7">
        <w:rPr>
          <w:bCs w:val="0"/>
        </w:rPr>
        <w:t xml:space="preserve"> Pass</w:t>
      </w:r>
      <w:r w:rsidR="008D32B0">
        <w:rPr>
          <w:bCs w:val="0"/>
        </w:rPr>
        <w:t xml:space="preserve"> </w:t>
      </w:r>
      <w:r w:rsidR="00094E25">
        <w:rPr>
          <w:bCs w:val="0"/>
        </w:rPr>
        <w:t xml:space="preserve"> </w:t>
      </w:r>
      <w:r w:rsidR="006E4A5D">
        <w:rPr>
          <w:bCs w:val="0"/>
        </w:rPr>
        <w:t xml:space="preserve"> </w:t>
      </w:r>
      <w:r w:rsidR="00B21ABE" w:rsidRPr="00151E49">
        <w:rPr>
          <w:bCs w:val="0"/>
        </w:rPr>
        <w:t xml:space="preserve"> </w:t>
      </w:r>
    </w:p>
    <w:p w14:paraId="0743B1EA" w14:textId="77777777" w:rsidR="003E5639" w:rsidRDefault="003E5639">
      <w:pPr>
        <w:pStyle w:val="BodyText"/>
        <w:rPr>
          <w:sz w:val="28"/>
        </w:rPr>
      </w:pPr>
    </w:p>
    <w:p w14:paraId="0743B1EB" w14:textId="48F86C87" w:rsidR="003E5639" w:rsidRDefault="00000000">
      <w:pPr>
        <w:pStyle w:val="BodyText"/>
        <w:spacing w:before="2"/>
        <w:rPr>
          <w:sz w:val="32"/>
        </w:rPr>
      </w:pPr>
      <w:r>
        <w:rPr>
          <w:b/>
          <w:bCs/>
        </w:rPr>
        <w:pict w14:anchorId="0743B529">
          <v:shape id="docshape41" o:spid="_x0000_s1727" type="#_x0000_t202" style="position:absolute;margin-left:349.35pt;margin-top:17.15pt;width:86.55pt;height:97.15pt;z-index:-251659227;mso-position-horizontal-relative:page" filled="f" stroked="f">
            <v:textbox style="mso-next-textbox:#docshape41" inset="0,0,0,0">
              <w:txbxContent>
                <w:p w14:paraId="0743B67A" w14:textId="656482B9" w:rsidR="003E5639" w:rsidRDefault="00000000">
                  <w:pPr>
                    <w:spacing w:line="1942" w:lineRule="exact"/>
                    <w:rPr>
                      <w:rFonts w:ascii="Myriad Pro SemiCond"/>
                      <w:b/>
                      <w:sz w:val="160"/>
                    </w:rPr>
                  </w:pPr>
                  <w:hyperlink w:anchor="_bookmark3" w:history="1">
                    <w:r w:rsidR="000223A0">
                      <w:rPr>
                        <w:rFonts w:ascii="Myriad Pro SemiCond"/>
                        <w:b/>
                        <w:color w:val="00A0DC"/>
                        <w:spacing w:val="-85"/>
                        <w:sz w:val="160"/>
                      </w:rPr>
                      <w:t>10</w:t>
                    </w:r>
                    <w:r w:rsidR="005034DD">
                      <w:rPr>
                        <w:rFonts w:ascii="Myriad Pro SemiCond"/>
                        <w:b/>
                        <w:color w:val="00A0DC"/>
                        <w:spacing w:val="-85"/>
                        <w:sz w:val="160"/>
                      </w:rPr>
                      <w:tab/>
                    </w:r>
                    <w:r w:rsidR="005034DD">
                      <w:rPr>
                        <w:rFonts w:ascii="Myriad Pro SemiCond"/>
                        <w:b/>
                        <w:color w:val="00A0DC"/>
                        <w:spacing w:val="-85"/>
                        <w:sz w:val="160"/>
                      </w:rPr>
                      <w:tab/>
                    </w:r>
                    <w:r w:rsidR="005034DD">
                      <w:rPr>
                        <w:rFonts w:ascii="Myriad Pro SemiCond"/>
                        <w:b/>
                        <w:color w:val="00A0DC"/>
                        <w:spacing w:val="-85"/>
                        <w:sz w:val="160"/>
                      </w:rPr>
                      <w:tab/>
                    </w:r>
                    <w:r w:rsidR="009A5DD6">
                      <w:rPr>
                        <w:rFonts w:ascii="Myriad Pro SemiCond"/>
                        <w:b/>
                        <w:color w:val="00A0DC"/>
                        <w:spacing w:val="-85"/>
                        <w:sz w:val="160"/>
                      </w:rPr>
                      <w:tab/>
                    </w:r>
                    <w:r w:rsidR="009A5DD6">
                      <w:rPr>
                        <w:rFonts w:ascii="Myriad Pro SemiCond"/>
                        <w:b/>
                        <w:color w:val="00A0DC"/>
                        <w:spacing w:val="-85"/>
                        <w:sz w:val="160"/>
                      </w:rPr>
                      <w:tab/>
                    </w:r>
                    <w:r w:rsidR="009A5DD6">
                      <w:rPr>
                        <w:rFonts w:ascii="Myriad Pro SemiCond"/>
                        <w:b/>
                        <w:color w:val="00A0DC"/>
                        <w:spacing w:val="-85"/>
                        <w:sz w:val="160"/>
                      </w:rPr>
                      <w:tab/>
                    </w:r>
                    <w:r w:rsidR="00956E2E">
                      <w:rPr>
                        <w:rFonts w:ascii="Myriad Pro SemiCond"/>
                        <w:b/>
                        <w:color w:val="00A0DC"/>
                        <w:spacing w:val="-85"/>
                        <w:sz w:val="160"/>
                      </w:rPr>
                      <w:t>7</w:t>
                    </w:r>
                    <w:r w:rsidR="00550806">
                      <w:rPr>
                        <w:rFonts w:ascii="Myriad Pro SemiCond"/>
                        <w:b/>
                        <w:color w:val="00A0DC"/>
                        <w:spacing w:val="-85"/>
                        <w:sz w:val="160"/>
                      </w:rPr>
                      <w:t>6</w:t>
                    </w:r>
                  </w:hyperlink>
                </w:p>
              </w:txbxContent>
            </v:textbox>
            <w10:wrap anchorx="page"/>
          </v:shape>
        </w:pict>
      </w:r>
    </w:p>
    <w:p w14:paraId="0743B1EC" w14:textId="389A8BB0" w:rsidR="003E5639" w:rsidRPr="001B729A" w:rsidRDefault="003E5639">
      <w:pPr>
        <w:pStyle w:val="BodyText"/>
        <w:ind w:left="975"/>
        <w:rPr>
          <w:rFonts w:ascii="Myriad Pro Light SemiCond"/>
          <w:b/>
          <w:bCs/>
        </w:rPr>
      </w:pPr>
    </w:p>
    <w:p w14:paraId="0743B1ED" w14:textId="77777777" w:rsidR="003E5639" w:rsidRDefault="003E5639">
      <w:pPr>
        <w:rPr>
          <w:rFonts w:ascii="Myriad Pro Light SemiCond"/>
        </w:rPr>
        <w:sectPr w:rsidR="003E5639">
          <w:type w:val="continuous"/>
          <w:pgSz w:w="12240" w:h="15840"/>
          <w:pgMar w:top="0" w:right="180" w:bottom="0" w:left="240" w:header="720" w:footer="720" w:gutter="0"/>
          <w:cols w:num="2" w:space="720" w:equalWidth="0">
            <w:col w:w="5732" w:space="40"/>
            <w:col w:w="6048"/>
          </w:cols>
        </w:sectPr>
      </w:pPr>
    </w:p>
    <w:p w14:paraId="0743B1EE" w14:textId="77777777" w:rsidR="003E5639" w:rsidRDefault="003E5639">
      <w:pPr>
        <w:pStyle w:val="BodyText"/>
        <w:rPr>
          <w:rFonts w:ascii="Myriad Pro Light SemiCond"/>
          <w:b/>
          <w:sz w:val="20"/>
        </w:rPr>
      </w:pPr>
    </w:p>
    <w:p w14:paraId="0743B1EF" w14:textId="18320ABD" w:rsidR="003E5639" w:rsidRDefault="003E5639">
      <w:pPr>
        <w:pStyle w:val="BodyText"/>
        <w:rPr>
          <w:rFonts w:ascii="Myriad Pro Light SemiCond"/>
          <w:b/>
          <w:sz w:val="20"/>
        </w:rPr>
      </w:pPr>
    </w:p>
    <w:p w14:paraId="0743B1F0" w14:textId="09E46CED" w:rsidR="003E5639" w:rsidRDefault="000223A0">
      <w:pPr>
        <w:pStyle w:val="BodyText"/>
        <w:rPr>
          <w:rFonts w:ascii="Myriad Pro Light SemiCond"/>
          <w:b/>
          <w:sz w:val="20"/>
        </w:rPr>
      </w:pPr>
      <w:r>
        <w:rPr>
          <w:noProof/>
        </w:rPr>
        <w:drawing>
          <wp:anchor distT="0" distB="0" distL="114300" distR="114300" simplePos="0" relativeHeight="251689984" behindDoc="0" locked="0" layoutInCell="1" allowOverlap="1" wp14:anchorId="6E453B3C" wp14:editId="1D6663BA">
            <wp:simplePos x="0" y="0"/>
            <wp:positionH relativeFrom="column">
              <wp:posOffset>-1373948</wp:posOffset>
            </wp:positionH>
            <wp:positionV relativeFrom="paragraph">
              <wp:posOffset>294345</wp:posOffset>
            </wp:positionV>
            <wp:extent cx="9156700" cy="6291580"/>
            <wp:effectExtent l="0" t="0" r="6350" b="0"/>
            <wp:wrapNone/>
            <wp:docPr id="18159842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56700" cy="6291580"/>
                    </a:xfrm>
                    <a:prstGeom prst="rect">
                      <a:avLst/>
                    </a:prstGeom>
                    <a:noFill/>
                  </pic:spPr>
                </pic:pic>
              </a:graphicData>
            </a:graphic>
            <wp14:sizeRelH relativeFrom="page">
              <wp14:pctWidth>0</wp14:pctWidth>
            </wp14:sizeRelH>
            <wp14:sizeRelV relativeFrom="page">
              <wp14:pctHeight>0</wp14:pctHeight>
            </wp14:sizeRelV>
          </wp:anchor>
        </w:drawing>
      </w:r>
    </w:p>
    <w:p w14:paraId="0743B1F1" w14:textId="0E951F74" w:rsidR="003E5639" w:rsidRDefault="003E5639">
      <w:pPr>
        <w:pStyle w:val="BodyText"/>
        <w:rPr>
          <w:rFonts w:ascii="Myriad Pro Light SemiCond"/>
          <w:b/>
          <w:sz w:val="20"/>
        </w:rPr>
      </w:pPr>
    </w:p>
    <w:p w14:paraId="0743B1F2" w14:textId="1E5D8E9D" w:rsidR="003E5639" w:rsidRDefault="003E5639">
      <w:pPr>
        <w:pStyle w:val="BodyText"/>
        <w:rPr>
          <w:rFonts w:ascii="Myriad Pro Light SemiCond"/>
          <w:b/>
          <w:sz w:val="20"/>
        </w:rPr>
      </w:pPr>
    </w:p>
    <w:p w14:paraId="0743B1F3" w14:textId="5895CA95" w:rsidR="003E5639" w:rsidRDefault="003E5639">
      <w:pPr>
        <w:pStyle w:val="BodyText"/>
        <w:spacing w:before="9" w:after="1"/>
        <w:rPr>
          <w:rFonts w:ascii="Myriad Pro Light SemiCond"/>
          <w:b/>
          <w:sz w:val="13"/>
        </w:rPr>
      </w:pPr>
    </w:p>
    <w:p w14:paraId="0743B1F4" w14:textId="37B6EF26" w:rsidR="003E5639" w:rsidRDefault="00000000">
      <w:pPr>
        <w:tabs>
          <w:tab w:val="left" w:pos="6746"/>
        </w:tabs>
        <w:spacing w:line="20" w:lineRule="exact"/>
        <w:ind w:left="1226"/>
        <w:rPr>
          <w:rFonts w:ascii="Myriad Pro Light SemiCond"/>
          <w:sz w:val="2"/>
        </w:rPr>
      </w:pPr>
      <w:r>
        <w:rPr>
          <w:rFonts w:ascii="Myriad Pro Light SemiCond"/>
          <w:sz w:val="2"/>
        </w:rPr>
      </w:r>
      <w:r>
        <w:rPr>
          <w:rFonts w:ascii="Myriad Pro Light SemiCond"/>
          <w:sz w:val="2"/>
        </w:rPr>
        <w:pict w14:anchorId="0743B52B">
          <v:group id="docshapegroup42" o:spid="_x0000_s1725" style="width:80pt;height:4pt;mso-position-horizontal-relative:char;mso-position-vertical-relative:line" coordsize="1600,80">
            <v:line id="_x0000_s1726" style="position:absolute" from="0,40" to="1600,40" strokecolor="#00a0dc" strokeweight="1.41075mm"/>
            <w10:anchorlock/>
          </v:group>
        </w:pict>
      </w:r>
      <w:r w:rsidR="00550806">
        <w:rPr>
          <w:rFonts w:ascii="Myriad Pro Light SemiCond"/>
          <w:sz w:val="2"/>
        </w:rPr>
        <w:tab/>
      </w:r>
      <w:r>
        <w:rPr>
          <w:rFonts w:ascii="Myriad Pro Light SemiCond"/>
          <w:sz w:val="2"/>
        </w:rPr>
      </w:r>
      <w:r>
        <w:rPr>
          <w:rFonts w:ascii="Myriad Pro Light SemiCond"/>
          <w:sz w:val="2"/>
        </w:rPr>
        <w:pict w14:anchorId="0743B52D">
          <v:group id="docshapegroup43" o:spid="_x0000_s1723" style="width:80pt;height:4pt;mso-position-horizontal-relative:char;mso-position-vertical-relative:line" coordsize="1600,80">
            <v:line id="_x0000_s1724" style="position:absolute" from="0,40" to="1600,40" strokecolor="#00a0dc" strokeweight="1.41075mm"/>
            <w10:anchorlock/>
          </v:group>
        </w:pict>
      </w:r>
    </w:p>
    <w:p w14:paraId="0743B1F5" w14:textId="49DDDC60" w:rsidR="003E5639" w:rsidRDefault="003E5639">
      <w:pPr>
        <w:pStyle w:val="BodyText"/>
        <w:spacing w:before="9"/>
        <w:rPr>
          <w:rFonts w:ascii="Myriad Pro Light SemiCond"/>
          <w:b/>
          <w:sz w:val="5"/>
        </w:rPr>
      </w:pPr>
    </w:p>
    <w:p w14:paraId="0743B1F6" w14:textId="77777777" w:rsidR="003E5639" w:rsidRDefault="003E5639">
      <w:pPr>
        <w:rPr>
          <w:rFonts w:ascii="Myriad Pro Light SemiCond"/>
          <w:sz w:val="5"/>
        </w:rPr>
        <w:sectPr w:rsidR="003E5639">
          <w:type w:val="continuous"/>
          <w:pgSz w:w="12240" w:h="15840"/>
          <w:pgMar w:top="0" w:right="180" w:bottom="0" w:left="240" w:header="720" w:footer="720" w:gutter="0"/>
          <w:cols w:space="720"/>
        </w:sectPr>
      </w:pPr>
    </w:p>
    <w:p w14:paraId="0743B1F7" w14:textId="3C2EF506" w:rsidR="003E5639" w:rsidRDefault="00F0197D">
      <w:pPr>
        <w:pStyle w:val="Heading3"/>
      </w:pPr>
      <w:r>
        <w:t>Meet the Crew</w:t>
      </w:r>
      <w:r>
        <w:tab/>
      </w:r>
      <w:r>
        <w:tab/>
      </w:r>
      <w:r>
        <w:tab/>
      </w:r>
    </w:p>
    <w:p w14:paraId="0743B1F9" w14:textId="4AC84FE0" w:rsidR="003E5639" w:rsidRDefault="003E5639">
      <w:pPr>
        <w:pStyle w:val="BodyText"/>
        <w:rPr>
          <w:sz w:val="28"/>
        </w:rPr>
      </w:pPr>
    </w:p>
    <w:p w14:paraId="0743B1FA" w14:textId="3FF195D4" w:rsidR="003E5639" w:rsidRDefault="00000000">
      <w:pPr>
        <w:pStyle w:val="BodyText"/>
        <w:spacing w:before="2"/>
        <w:rPr>
          <w:sz w:val="32"/>
        </w:rPr>
      </w:pPr>
      <w:r>
        <w:rPr>
          <w:b/>
          <w:bCs/>
        </w:rPr>
        <w:pict w14:anchorId="0743B52E">
          <v:shape id="docshape44" o:spid="_x0000_s1722" type="#_x0000_t202" style="position:absolute;margin-left:73.35pt;margin-top:17.1pt;width:100.3pt;height:97.15pt;z-index:-251659226;mso-position-horizontal-relative:page" filled="f" stroked="f">
            <v:textbox style="mso-next-textbox:#docshape44" inset="0,0,0,0">
              <w:txbxContent>
                <w:p w14:paraId="0743B67B" w14:textId="3D05AFA9" w:rsidR="003E5639" w:rsidRDefault="00000000">
                  <w:pPr>
                    <w:spacing w:line="1942" w:lineRule="exact"/>
                    <w:rPr>
                      <w:rFonts w:ascii="Myriad Pro SemiCond"/>
                      <w:b/>
                      <w:sz w:val="160"/>
                    </w:rPr>
                  </w:pPr>
                  <w:hyperlink w:anchor="_bookmark4" w:history="1">
                    <w:r w:rsidR="000223A0">
                      <w:rPr>
                        <w:rFonts w:ascii="Myriad Pro SemiCond"/>
                        <w:b/>
                        <w:color w:val="00A0DC"/>
                        <w:spacing w:val="-85"/>
                        <w:sz w:val="160"/>
                      </w:rPr>
                      <w:t>11</w:t>
                    </w:r>
                  </w:hyperlink>
                </w:p>
              </w:txbxContent>
            </v:textbox>
            <w10:wrap anchorx="page"/>
          </v:shape>
        </w:pict>
      </w:r>
    </w:p>
    <w:p w14:paraId="0743B1FB" w14:textId="53061DC7" w:rsidR="003E5639" w:rsidRPr="001B729A" w:rsidRDefault="003E5639">
      <w:pPr>
        <w:pStyle w:val="BodyText"/>
        <w:ind w:left="1226"/>
        <w:rPr>
          <w:rFonts w:ascii="Myriad Pro Light SemiCond"/>
          <w:b/>
          <w:bCs/>
        </w:rPr>
      </w:pPr>
    </w:p>
    <w:p w14:paraId="0743B1FC" w14:textId="1124FD39" w:rsidR="003E5639" w:rsidRDefault="00550806">
      <w:pPr>
        <w:pStyle w:val="Heading3"/>
        <w:ind w:left="896"/>
      </w:pPr>
      <w:r>
        <w:rPr>
          <w:b w:val="0"/>
        </w:rPr>
        <w:br w:type="column"/>
      </w:r>
      <w:r w:rsidR="006E4A5D">
        <w:t>Flight Plan</w:t>
      </w:r>
      <w:r w:rsidR="00C11400">
        <w:t xml:space="preserve"> </w:t>
      </w:r>
    </w:p>
    <w:p w14:paraId="0743B1FE" w14:textId="079FCDB9" w:rsidR="003E5639" w:rsidRDefault="003E5639">
      <w:pPr>
        <w:pStyle w:val="BodyText"/>
        <w:rPr>
          <w:sz w:val="28"/>
        </w:rPr>
      </w:pPr>
    </w:p>
    <w:p w14:paraId="0743B1FF" w14:textId="7CED68C6" w:rsidR="003E5639" w:rsidRDefault="003E5639">
      <w:pPr>
        <w:pStyle w:val="BodyText"/>
        <w:spacing w:before="2"/>
        <w:rPr>
          <w:sz w:val="32"/>
        </w:rPr>
      </w:pPr>
    </w:p>
    <w:p w14:paraId="0743B201" w14:textId="1E247B25" w:rsidR="003E5639" w:rsidRPr="00151E49" w:rsidRDefault="003E5639" w:rsidP="00151E49">
      <w:pPr>
        <w:pStyle w:val="BodyText"/>
        <w:ind w:left="896"/>
        <w:rPr>
          <w:rFonts w:ascii="Myriad Pro Light SemiCond"/>
          <w:b/>
        </w:rPr>
        <w:sectPr w:rsidR="003E5639" w:rsidRPr="00151E49">
          <w:type w:val="continuous"/>
          <w:pgSz w:w="12240" w:h="15840"/>
          <w:pgMar w:top="0" w:right="180" w:bottom="0" w:left="240" w:header="720" w:footer="720" w:gutter="0"/>
          <w:cols w:num="2" w:space="720" w:equalWidth="0">
            <w:col w:w="5811" w:space="40"/>
            <w:col w:w="5969"/>
          </w:cols>
        </w:sectPr>
      </w:pPr>
    </w:p>
    <w:p w14:paraId="0743B202" w14:textId="77777777" w:rsidR="003E5639" w:rsidRDefault="003E5639">
      <w:pPr>
        <w:pStyle w:val="BodyText"/>
        <w:rPr>
          <w:rFonts w:ascii="Myriad Pro Light SemiCond"/>
          <w:b/>
          <w:sz w:val="20"/>
        </w:rPr>
      </w:pPr>
    </w:p>
    <w:p w14:paraId="0743B203" w14:textId="71B2436C" w:rsidR="003E5639" w:rsidRDefault="003E5639">
      <w:pPr>
        <w:pStyle w:val="BodyText"/>
        <w:rPr>
          <w:rFonts w:ascii="Myriad Pro Light SemiCond"/>
          <w:b/>
          <w:sz w:val="20"/>
        </w:rPr>
      </w:pPr>
    </w:p>
    <w:p w14:paraId="0743B204" w14:textId="2192D6BD" w:rsidR="003E5639" w:rsidRDefault="003E5639">
      <w:pPr>
        <w:pStyle w:val="BodyText"/>
        <w:rPr>
          <w:rFonts w:ascii="Myriad Pro Light SemiCond"/>
          <w:b/>
          <w:sz w:val="20"/>
        </w:rPr>
      </w:pPr>
    </w:p>
    <w:p w14:paraId="0743B205" w14:textId="6E8EB50C" w:rsidR="003E5639" w:rsidRDefault="003E5639">
      <w:pPr>
        <w:pStyle w:val="BodyText"/>
        <w:rPr>
          <w:rFonts w:ascii="Myriad Pro Light SemiCond"/>
          <w:b/>
          <w:sz w:val="20"/>
        </w:rPr>
      </w:pPr>
    </w:p>
    <w:p w14:paraId="0743B206" w14:textId="5D676834" w:rsidR="003E5639" w:rsidRDefault="00000000">
      <w:pPr>
        <w:pStyle w:val="BodyText"/>
        <w:rPr>
          <w:rFonts w:ascii="Myriad Pro Light SemiCond"/>
          <w:b/>
          <w:sz w:val="20"/>
        </w:rPr>
      </w:pPr>
      <w:r>
        <w:pict w14:anchorId="0743B536">
          <v:group id="docshapegroup52" o:spid="_x0000_s1698" style="position:absolute;margin-left:446.2pt;margin-top:2.35pt;width:114.65pt;height:232.85pt;z-index:-251659224;mso-position-horizontal-relative:page" coordorigin="7920,1219" coordsize="3591,6335">
            <v:shape id="docshape53" o:spid="_x0000_s1712" style="position:absolute;left:8270;top:7027;width:2449;height:527" coordorigin="8270,7028" coordsize="2449,527" o:spt="100" adj="0,,0" path="m8797,7291r-10,-70l8761,7158r-41,-53l8666,7064r-62,-27l8534,7028r-70,9l8401,7064r-53,41l8306,7158r-26,63l8270,7291r10,70l8306,7424r42,53l8401,7518r63,27l8534,7554r70,-9l8666,7518r54,-41l8761,7424r26,-63l8797,7291xm10719,7291r-10,-70l10683,7158r-41,-53l10589,7064r-63,-27l10456,7028r-70,9l10323,7064r-53,41l10229,7158r-27,63l10193,7291r9,70l10229,7424r41,53l10323,7518r63,27l10456,7554r70,-9l10589,7518r53,-41l10683,7424r26,-63l10719,7291xe" fillcolor="#878889" stroked="f">
              <v:stroke joinstyle="round"/>
              <v:formulas/>
              <v:path arrowok="t" o:connecttype="segments"/>
            </v:shape>
            <v:shape id="docshape54" o:spid="_x0000_s1711" style="position:absolute;left:8951;top:1728;width:1264;height:1299" coordorigin="8951,1728" coordsize="1264,1299" o:spt="100" adj="0,,0" path="m9125,1728r-174,l8951,3027r174,l9125,1728xm10214,1728r-173,l10041,3027r173,l10214,1728xe" fillcolor="#e0e2e4" stroked="f">
              <v:stroke joinstyle="round"/>
              <v:formulas/>
              <v:path arrowok="t" o:connecttype="segments"/>
            </v:shape>
            <v:shape id="docshape55" o:spid="_x0000_s1710" style="position:absolute;left:9139;top:2583;width:2371;height:2920" coordorigin="9139,2584" coordsize="2371,2920" o:spt="100" adj="0,,0" path="m10026,3027r-6,-72l10004,2887r-27,-64l9941,2765r-45,-51l9844,2669r-58,-36l9723,2606r-68,-17l9583,2584r-72,5l9443,2606r-64,27l9321,2669r-52,45l9225,2765r-36,58l9162,2887r-17,68l9139,3027r114,l9262,2952r25,-70l9326,2821r51,-51l9438,2731r69,-24l9583,2698r75,9l9727,2731r62,39l9840,2821r38,61l9903,2952r9,75l10026,3027xm11510,5059r-6,-72l11487,4919r-27,-63l11424,4798r-44,-52l11328,4702r-58,-37l11207,4638r-69,-16l11067,4616r,114l11142,4739r69,25l11272,4802r51,52l11362,4915r25,69l11396,5059r-9,76l11362,5204r-39,61l11272,5316r-61,39l11142,5380r-75,9l11067,5503r71,-6l11207,5480r63,-27l11328,5417r52,-44l11424,5321r36,-58l11487,5199r17,-68l11510,5059xe" fillcolor="#878889" stroked="f">
              <v:stroke joinstyle="round"/>
              <v:formulas/>
              <v:path arrowok="t" o:connecttype="segments"/>
            </v:shape>
            <v:shape id="docshape56" o:spid="_x0000_s1709" style="position:absolute;left:7920;top:2932;width:3326;height:4225" coordorigin="7920,2932" coordsize="3326,4225" path="m10765,2932r-2364,l8323,2939r-74,18l8180,2986r-63,39l8061,3073r-48,56l7974,3192r-29,69l7926,3335r-6,78l7920,6676r6,78l7945,6828r29,69l8013,6960r48,56l8117,7064r63,39l8249,7132r74,18l8401,7157r2364,l10843,7150r74,-18l10986,7103r63,-39l11105,7016r48,-56l11192,6897r29,-69l11239,6754r6,-78l11245,3413r-6,-78l11221,3261r-29,-69l11153,3129r-48,-56l11049,3025r-63,-39l10917,2957r-74,-18l10765,2932xe" fillcolor="#313335" stroked="f">
              <v:path arrowok="t"/>
            </v:shape>
            <v:shape id="docshape57" o:spid="_x0000_s1708" style="position:absolute;left:8467;top:3897;width:2232;height:1182" coordorigin="8467,3897" coordsize="2232,1182" o:spt="100" adj="0,,0" path="m10698,5012r-2231,l8467,5079r2231,l10698,5012xm10698,3897r-2231,l8467,3964r2231,l10698,3897xe" fillcolor="#b5b6b8" stroked="f">
              <v:stroke joinstyle="round"/>
              <v:formulas/>
              <v:path arrowok="t" o:connecttype="segments"/>
            </v:shape>
            <v:shape id="docshape58" o:spid="_x0000_s1707" style="position:absolute;left:8951;top:1219;width:1264;height:510" coordorigin="8951,1219" coordsize="1264,510" path="m9800,1219r-434,l9291,1226r-70,21l9157,1280r-58,44l9049,1378r-41,62l8977,1510r-19,75l8951,1665r,63l9122,1728r,-63l9129,1581r20,-68l9182,1459r47,-38l9290,1398r76,-7l9800,1391r75,7l9936,1421r47,38l10017,1513r19,68l10043,1665r,63l10214,1728r,-63l10208,1585r-20,-75l10158,1440r-41,-62l10067,1324r-58,-44l9944,1247r-70,-21l9800,1219xe" fillcolor="#313335" stroked="f">
              <v:path arrowok="t"/>
            </v:shape>
            <v:shape id="docshape59" o:spid="_x0000_s1706" style="position:absolute;left:9637;top:3347;width:621;height:881" coordorigin="9637,3347" coordsize="621,881" path="m10248,3347r-601,l9637,3357r,861l9647,4228r588,l10248,4228r10,-10l10258,3357r-10,-10xe" fillcolor="#dd5143" stroked="f">
              <v:path arrowok="t"/>
            </v:shape>
            <v:shape id="docshape60" o:spid="_x0000_s1705" style="position:absolute;left:9677;top:3478;width:541;height:711" coordorigin="9677,3478" coordsize="541,711" o:spt="100" adj="0,,0" path="m9677,4163r,16l9686,4188r522,l10218,4179r-29,l9702,4179r-2,l9699,4178r-12,l9679,4172r-2,-9xm10208,3478r-264,l10196,3479r6,3l10206,3488r4,4l10213,3497r,673l10204,4179r-12,l10190,4179r-1,l10218,4179r,l10218,3487r-10,-9xm9684,3484r-4,3l9677,3493r,344l9678,3498r,-6l9680,3487r4,-3xe" fillcolor="#aed7d9" stroked="f">
              <v:stroke joinstyle="round"/>
              <v:formulas/>
              <v:path arrowok="t" o:connecttype="segments"/>
            </v:shape>
            <v:shape id="docshape61" o:spid="_x0000_s1704" style="position:absolute;left:9676;top:3477;width:533;height:702" coordorigin="9676,3477" coordsize="533,702" path="m9687,3477r-9,10l9676,4169r9,9l10187,4179r12,l10208,4170r1,-682l10200,3479r-513,-2xe" fillcolor="#dbdbdb" stroked="f">
              <v:path arrowok="t"/>
            </v:shape>
            <v:shape id="docshape62" o:spid="_x0000_s1703" style="position:absolute;left:9683;top:3483;width:530;height:696" coordorigin="9683,3483" coordsize="530,696" path="m10204,3483r-512,l9683,3492r,678l9692,4179r501,l10204,4179r9,-9l10213,3492r-9,-9xe" stroked="f">
              <v:path arrowok="t"/>
            </v:shape>
            <v:rect id="docshape63" o:spid="_x0000_s1702" style="position:absolute;left:9751;top:3563;width:164;height:217" fillcolor="#dbdbdb" stroked="f"/>
            <v:shape id="docshape64" o:spid="_x0000_s1701" style="position:absolute;left:9755;top:3670;width:376;height:453" coordorigin="9755,3671" coordsize="376,453" o:spt="100" adj="0,,0" path="m10127,4120r-372,l9755,4123r372,l10127,4120xm10129,3894r-372,l9757,3897r372,l10129,3894xm10129,4005r-372,l9757,4008r372,l10129,4005xm10131,3779r-151,l9980,3782r151,l10131,3779xm10131,3671r-151,l9980,3674r151,l10131,3671xe" fillcolor="#c4c4c3" stroked="f">
              <v:stroke joinstyle="round"/>
              <v:formulas/>
              <v:path arrowok="t" o:connecttype="segments"/>
            </v:shape>
            <v:rect id="docshape65" o:spid="_x0000_s1700" style="position:absolute;left:9872;top:3376;width:137;height:15" fillcolor="#3b3d3e" stroked="f"/>
            <v:shape id="docshape66" o:spid="_x0000_s1699" type="#_x0000_t75" style="position:absolute;left:9861;top:2932;width:164;height:473">
              <v:imagedata r:id="rId29" o:title=""/>
            </v:shape>
            <w10:wrap anchorx="page"/>
          </v:group>
        </w:pict>
      </w:r>
    </w:p>
    <w:p w14:paraId="0743B207" w14:textId="0E4C6386" w:rsidR="003E5639" w:rsidRDefault="003E5639">
      <w:pPr>
        <w:pStyle w:val="BodyText"/>
        <w:spacing w:before="9" w:after="1"/>
        <w:rPr>
          <w:rFonts w:ascii="Myriad Pro Light SemiCond"/>
          <w:b/>
          <w:sz w:val="13"/>
        </w:rPr>
      </w:pPr>
    </w:p>
    <w:p w14:paraId="0743B208" w14:textId="50CC43C6" w:rsidR="003E5639" w:rsidRDefault="00000000">
      <w:pPr>
        <w:tabs>
          <w:tab w:val="left" w:pos="6746"/>
        </w:tabs>
        <w:spacing w:line="20" w:lineRule="exact"/>
        <w:ind w:left="1226"/>
        <w:rPr>
          <w:rFonts w:ascii="Myriad Pro Light SemiCond"/>
          <w:sz w:val="2"/>
        </w:rPr>
      </w:pPr>
      <w:r>
        <w:rPr>
          <w:rFonts w:ascii="Myriad Pro Light SemiCond"/>
          <w:sz w:val="2"/>
        </w:rPr>
      </w:r>
      <w:r>
        <w:rPr>
          <w:rFonts w:ascii="Myriad Pro Light SemiCond"/>
          <w:sz w:val="2"/>
        </w:rPr>
        <w:pict w14:anchorId="0743B531">
          <v:group id="docshapegroup46" o:spid="_x0000_s1719" style="width:80pt;height:4pt;mso-position-horizontal-relative:char;mso-position-vertical-relative:line" coordsize="1600,80">
            <v:line id="_x0000_s1720" style="position:absolute" from="0,40" to="1600,40" strokecolor="#00a0dc" strokeweight="1.41075mm"/>
            <w10:anchorlock/>
          </v:group>
        </w:pict>
      </w:r>
      <w:r w:rsidR="00550806">
        <w:rPr>
          <w:rFonts w:ascii="Myriad Pro Light SemiCond"/>
          <w:sz w:val="2"/>
        </w:rPr>
        <w:tab/>
      </w:r>
    </w:p>
    <w:p w14:paraId="0743B209" w14:textId="7D4EBBE0" w:rsidR="003E5639" w:rsidRDefault="003E5639">
      <w:pPr>
        <w:pStyle w:val="BodyText"/>
        <w:spacing w:before="9"/>
        <w:rPr>
          <w:rFonts w:ascii="Myriad Pro Light SemiCond"/>
          <w:b/>
          <w:sz w:val="5"/>
        </w:rPr>
      </w:pPr>
    </w:p>
    <w:p w14:paraId="0743B20A" w14:textId="77777777" w:rsidR="003E5639" w:rsidRDefault="003E5639">
      <w:pPr>
        <w:rPr>
          <w:rFonts w:ascii="Myriad Pro Light SemiCond"/>
          <w:sz w:val="5"/>
        </w:rPr>
        <w:sectPr w:rsidR="003E5639">
          <w:type w:val="continuous"/>
          <w:pgSz w:w="12240" w:h="15840"/>
          <w:pgMar w:top="0" w:right="180" w:bottom="0" w:left="240" w:header="720" w:footer="720" w:gutter="0"/>
          <w:cols w:space="720"/>
        </w:sectPr>
      </w:pPr>
    </w:p>
    <w:p w14:paraId="0743B20B" w14:textId="1ACA4F0B" w:rsidR="003E5639" w:rsidRDefault="002C6757">
      <w:pPr>
        <w:pStyle w:val="Heading3"/>
      </w:pPr>
      <w:r>
        <w:t xml:space="preserve">Takeoff </w:t>
      </w:r>
      <w:r w:rsidR="00C11400">
        <w:t xml:space="preserve"> </w:t>
      </w:r>
    </w:p>
    <w:p w14:paraId="0743B20E" w14:textId="5C0C8410" w:rsidR="003E5639" w:rsidRDefault="003E5639" w:rsidP="00A82BD6">
      <w:pPr>
        <w:pStyle w:val="Heading3"/>
        <w:ind w:left="0"/>
        <w:sectPr w:rsidR="003E5639">
          <w:type w:val="continuous"/>
          <w:pgSz w:w="12240" w:h="15840"/>
          <w:pgMar w:top="0" w:right="180" w:bottom="0" w:left="240" w:header="720" w:footer="720" w:gutter="0"/>
          <w:cols w:num="2" w:space="720" w:equalWidth="0">
            <w:col w:w="5710" w:space="40"/>
            <w:col w:w="6070"/>
          </w:cols>
        </w:sectPr>
      </w:pPr>
    </w:p>
    <w:p w14:paraId="0743B213" w14:textId="1AC04238" w:rsidR="003E5639" w:rsidRPr="00A82BD6" w:rsidRDefault="001A4BBA" w:rsidP="00A82BD6">
      <w:pPr>
        <w:pStyle w:val="BodyText"/>
        <w:rPr>
          <w:rFonts w:ascii="Tahoma"/>
          <w:b/>
          <w:sz w:val="20"/>
        </w:rPr>
        <w:sectPr w:rsidR="003E5639" w:rsidRPr="00A82BD6">
          <w:type w:val="continuous"/>
          <w:pgSz w:w="12240" w:h="15840"/>
          <w:pgMar w:top="0" w:right="180" w:bottom="0" w:left="240" w:header="720" w:footer="720" w:gutter="0"/>
          <w:cols w:space="720"/>
        </w:sectPr>
      </w:pPr>
      <w:r>
        <w:rPr>
          <w:rFonts w:ascii="Myriad Pro Light SemiCond"/>
          <w:b/>
          <w:noProof/>
          <w:sz w:val="20"/>
        </w:rPr>
        <w:drawing>
          <wp:anchor distT="0" distB="0" distL="114300" distR="114300" simplePos="0" relativeHeight="251623424" behindDoc="0" locked="0" layoutInCell="1" allowOverlap="1" wp14:anchorId="1C451810" wp14:editId="4EBAFADB">
            <wp:simplePos x="0" y="0"/>
            <wp:positionH relativeFrom="column">
              <wp:posOffset>6233468</wp:posOffset>
            </wp:positionH>
            <wp:positionV relativeFrom="paragraph">
              <wp:posOffset>561506</wp:posOffset>
            </wp:positionV>
            <wp:extent cx="271145" cy="105985"/>
            <wp:effectExtent l="6668" t="0" r="2222" b="2223"/>
            <wp:wrapNone/>
            <wp:docPr id="236304277" name="Picture 236304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271145" cy="105985"/>
                    </a:xfrm>
                    <a:prstGeom prst="rect">
                      <a:avLst/>
                    </a:prstGeom>
                    <a:noFill/>
                  </pic:spPr>
                </pic:pic>
              </a:graphicData>
            </a:graphic>
            <wp14:sizeRelH relativeFrom="page">
              <wp14:pctWidth>0</wp14:pctWidth>
            </wp14:sizeRelH>
            <wp14:sizeRelV relativeFrom="page">
              <wp14:pctHeight>0</wp14:pctHeight>
            </wp14:sizeRelV>
          </wp:anchor>
        </w:drawing>
      </w:r>
    </w:p>
    <w:p w14:paraId="0743B216" w14:textId="32EEA19D" w:rsidR="003E5639" w:rsidRDefault="00000000">
      <w:pPr>
        <w:rPr>
          <w:sz w:val="17"/>
        </w:rPr>
        <w:sectPr w:rsidR="003E5639" w:rsidSect="005B750A">
          <w:pgSz w:w="12240" w:h="15840"/>
          <w:pgMar w:top="0" w:right="180" w:bottom="0" w:left="240" w:header="720" w:footer="720" w:gutter="0"/>
          <w:cols w:space="720"/>
        </w:sectPr>
      </w:pPr>
      <w:r>
        <w:rPr>
          <w:sz w:val="24"/>
        </w:rPr>
        <w:lastRenderedPageBreak/>
        <w:pict w14:anchorId="0743B535">
          <v:rect id="docshape51" o:spid="_x0000_s1713" style="position:absolute;margin-left:-22.5pt;margin-top:-.75pt;width:668.25pt;height:11in;z-index:-251659225;mso-position-horizontal-relative:page;mso-position-vertical-relative:page" fillcolor="#9bdaf3" stroked="f">
            <w10:wrap anchorx="page" anchory="page"/>
          </v:rect>
        </w:pict>
      </w:r>
    </w:p>
    <w:p w14:paraId="0743B217" w14:textId="2D333CEC" w:rsidR="003E5639" w:rsidRDefault="003E5639" w:rsidP="00A82BD6">
      <w:pPr>
        <w:pStyle w:val="Heading1"/>
        <w:spacing w:before="0" w:line="247" w:lineRule="auto"/>
        <w:ind w:left="0" w:right="-3"/>
      </w:pPr>
      <w:bookmarkStart w:id="0" w:name="_bookmark0"/>
      <w:bookmarkEnd w:id="0"/>
    </w:p>
    <w:p w14:paraId="0743B218" w14:textId="206D43ED" w:rsidR="003E5639" w:rsidRDefault="00550806">
      <w:pPr>
        <w:rPr>
          <w:sz w:val="24"/>
        </w:rPr>
      </w:pPr>
      <w:r>
        <w:br w:type="column"/>
      </w:r>
    </w:p>
    <w:p w14:paraId="0743B219" w14:textId="77777777" w:rsidR="003E5639" w:rsidRDefault="003E5639">
      <w:pPr>
        <w:pStyle w:val="BodyText"/>
      </w:pPr>
    </w:p>
    <w:p w14:paraId="0743B21C" w14:textId="77777777" w:rsidR="003E5639" w:rsidRDefault="003E5639">
      <w:pPr>
        <w:spacing w:line="278" w:lineRule="auto"/>
        <w:rPr>
          <w:rFonts w:ascii="Tahoma"/>
          <w:sz w:val="20"/>
        </w:rPr>
        <w:sectPr w:rsidR="003E5639">
          <w:type w:val="continuous"/>
          <w:pgSz w:w="12240" w:h="15840"/>
          <w:pgMar w:top="0" w:right="180" w:bottom="0" w:left="240" w:header="720" w:footer="720" w:gutter="0"/>
          <w:cols w:num="2" w:space="720" w:equalWidth="0">
            <w:col w:w="7171" w:space="40"/>
            <w:col w:w="4609"/>
          </w:cols>
        </w:sectPr>
      </w:pPr>
    </w:p>
    <w:p w14:paraId="0743B21D" w14:textId="7ED7C7F0" w:rsidR="003E5639" w:rsidRDefault="0051421B" w:rsidP="0051421B">
      <w:pPr>
        <w:pStyle w:val="BodyText"/>
        <w:ind w:left="2520"/>
        <w:rPr>
          <w:rFonts w:ascii="Tahoma"/>
          <w:b/>
          <w:sz w:val="20"/>
        </w:rPr>
      </w:pPr>
      <w:r>
        <w:rPr>
          <w:b/>
          <w:sz w:val="80"/>
          <w:szCs w:val="80"/>
        </w:rPr>
        <w:t>Pre-</w:t>
      </w:r>
      <w:r w:rsidR="005B750A" w:rsidRPr="005B750A">
        <w:rPr>
          <w:b/>
          <w:sz w:val="80"/>
          <w:szCs w:val="80"/>
        </w:rPr>
        <w:t>Boarding</w:t>
      </w:r>
    </w:p>
    <w:p w14:paraId="0743B21E" w14:textId="0E033AC5" w:rsidR="003E5639" w:rsidRDefault="003E5639">
      <w:pPr>
        <w:pStyle w:val="BodyText"/>
        <w:spacing w:before="10"/>
        <w:rPr>
          <w:rFonts w:ascii="Tahoma"/>
          <w:b/>
          <w:sz w:val="25"/>
        </w:rPr>
      </w:pPr>
    </w:p>
    <w:p w14:paraId="55BA1FAB" w14:textId="0A73DF06" w:rsidR="0051421B" w:rsidRDefault="0051421B" w:rsidP="00374915">
      <w:pPr>
        <w:pStyle w:val="BodyText"/>
        <w:spacing w:before="101" w:line="345" w:lineRule="auto"/>
        <w:ind w:left="2565" w:right="2731"/>
        <w:jc w:val="both"/>
      </w:pPr>
    </w:p>
    <w:p w14:paraId="277D4C7F" w14:textId="69568F32" w:rsidR="00FC1EFE" w:rsidRDefault="00033943" w:rsidP="00E41459">
      <w:pPr>
        <w:pStyle w:val="BodyText"/>
        <w:spacing w:before="101" w:line="345" w:lineRule="auto"/>
        <w:ind w:left="2520" w:right="2731"/>
        <w:jc w:val="both"/>
      </w:pPr>
      <w:r>
        <w:t>P</w:t>
      </w:r>
      <w:r w:rsidR="002C60A0">
        <w:t>lease d</w:t>
      </w:r>
      <w:r w:rsidR="000A64B5">
        <w:t>on’t</w:t>
      </w:r>
      <w:r w:rsidR="000A64B5">
        <w:rPr>
          <w:spacing w:val="-8"/>
        </w:rPr>
        <w:t xml:space="preserve"> </w:t>
      </w:r>
      <w:r w:rsidR="000A64B5">
        <w:t>hesitate</w:t>
      </w:r>
      <w:r w:rsidR="000A64B5">
        <w:rPr>
          <w:spacing w:val="-8"/>
        </w:rPr>
        <w:t xml:space="preserve"> </w:t>
      </w:r>
      <w:r w:rsidR="000A64B5">
        <w:t>to</w:t>
      </w:r>
      <w:r w:rsidR="000A64B5">
        <w:rPr>
          <w:spacing w:val="-8"/>
        </w:rPr>
        <w:t xml:space="preserve"> </w:t>
      </w:r>
      <w:r w:rsidR="000A64B5">
        <w:t>engage</w:t>
      </w:r>
      <w:r w:rsidR="000A64B5">
        <w:rPr>
          <w:spacing w:val="-8"/>
        </w:rPr>
        <w:t xml:space="preserve"> </w:t>
      </w:r>
      <w:r w:rsidR="000A64B5">
        <w:t>with</w:t>
      </w:r>
      <w:r w:rsidR="000A64B5">
        <w:rPr>
          <w:spacing w:val="-8"/>
        </w:rPr>
        <w:t xml:space="preserve"> </w:t>
      </w:r>
      <w:r w:rsidR="0045101F">
        <w:t xml:space="preserve">your new </w:t>
      </w:r>
      <w:r w:rsidR="00A71BFB">
        <w:t>manager</w:t>
      </w:r>
      <w:r w:rsidR="000A64B5">
        <w:t xml:space="preserve"> before</w:t>
      </w:r>
      <w:r w:rsidR="000A64B5">
        <w:rPr>
          <w:spacing w:val="-4"/>
        </w:rPr>
        <w:t xml:space="preserve"> </w:t>
      </w:r>
      <w:r w:rsidR="00A71BFB">
        <w:t>your</w:t>
      </w:r>
      <w:r w:rsidR="00FA52DF">
        <w:t xml:space="preserve"> first day</w:t>
      </w:r>
      <w:r w:rsidR="000A64B5">
        <w:t>.</w:t>
      </w:r>
      <w:r w:rsidR="002C60A0">
        <w:t xml:space="preserve"> </w:t>
      </w:r>
      <w:r w:rsidR="00550806">
        <w:t xml:space="preserve">It’s a great way to communicate how excited you are to </w:t>
      </w:r>
      <w:r w:rsidR="00CF0133">
        <w:t>join and</w:t>
      </w:r>
      <w:r w:rsidR="00550806">
        <w:t xml:space="preserve"> prep</w:t>
      </w:r>
      <w:r w:rsidR="0045101F">
        <w:t>are</w:t>
      </w:r>
      <w:r w:rsidR="00550806">
        <w:t xml:space="preserve"> </w:t>
      </w:r>
      <w:r w:rsidR="00A71BFB">
        <w:t xml:space="preserve">yourself for </w:t>
      </w:r>
      <w:r w:rsidR="00550806">
        <w:t xml:space="preserve">success on day one. </w:t>
      </w:r>
      <w:r w:rsidR="0048740F">
        <w:t>Below are some things to check off your list!</w:t>
      </w:r>
    </w:p>
    <w:p w14:paraId="66174399" w14:textId="77777777" w:rsidR="00FC1EFE" w:rsidRDefault="00FC1EFE" w:rsidP="00FC1EFE">
      <w:pPr>
        <w:pStyle w:val="BodyText"/>
        <w:ind w:left="2520" w:right="2731"/>
        <w:jc w:val="both"/>
      </w:pPr>
    </w:p>
    <w:p w14:paraId="2E15936F" w14:textId="6782E74A" w:rsidR="00FC1EFE" w:rsidRDefault="009B7F3D" w:rsidP="00FC1EFE">
      <w:pPr>
        <w:pStyle w:val="BodyText"/>
        <w:spacing w:before="101" w:line="345" w:lineRule="auto"/>
        <w:ind w:left="2520" w:right="2731"/>
        <w:jc w:val="both"/>
        <w:rPr>
          <w:b/>
          <w:bCs/>
          <w:u w:val="single"/>
        </w:rPr>
      </w:pPr>
      <w:r w:rsidRPr="00FC1EFE">
        <w:rPr>
          <w:b/>
          <w:bCs/>
          <w:u w:val="single"/>
        </w:rPr>
        <w:t xml:space="preserve">Some things to </w:t>
      </w:r>
      <w:r w:rsidR="00E41459" w:rsidRPr="00FC1EFE">
        <w:rPr>
          <w:b/>
          <w:bCs/>
          <w:u w:val="single"/>
        </w:rPr>
        <w:t>complete prior to your first day:</w:t>
      </w:r>
    </w:p>
    <w:p w14:paraId="584B2FA5" w14:textId="28901F90" w:rsidR="00F7248F" w:rsidRPr="00502A83" w:rsidRDefault="00F7248F" w:rsidP="00F7248F">
      <w:pPr>
        <w:pStyle w:val="BodyText"/>
        <w:numPr>
          <w:ilvl w:val="0"/>
          <w:numId w:val="5"/>
        </w:numPr>
        <w:spacing w:before="101" w:line="345" w:lineRule="auto"/>
        <w:ind w:right="2731"/>
        <w:rPr>
          <w:color w:val="FFFFFF" w:themeColor="background1"/>
        </w:rPr>
      </w:pPr>
      <w:r>
        <w:rPr>
          <w:color w:val="FFFFFF" w:themeColor="background1"/>
        </w:rPr>
        <w:t>Bac</w:t>
      </w:r>
      <w:r w:rsidR="003073AF">
        <w:rPr>
          <w:color w:val="FFFFFF" w:themeColor="background1"/>
        </w:rPr>
        <w:t>kground check agreem</w:t>
      </w:r>
      <w:r w:rsidR="00B8466D">
        <w:rPr>
          <w:color w:val="FFFFFF" w:themeColor="background1"/>
        </w:rPr>
        <w:t xml:space="preserve">ent </w:t>
      </w:r>
      <w:r w:rsidRPr="00CF0133">
        <w:rPr>
          <w:color w:val="000000" w:themeColor="text1"/>
        </w:rPr>
        <w:t xml:space="preserve"> </w:t>
      </w:r>
    </w:p>
    <w:p w14:paraId="16A87989" w14:textId="66F19733" w:rsidR="00F7248F" w:rsidRPr="00461785" w:rsidRDefault="00FE693D" w:rsidP="00461785">
      <w:pPr>
        <w:pStyle w:val="BodyText"/>
        <w:numPr>
          <w:ilvl w:val="0"/>
          <w:numId w:val="5"/>
        </w:numPr>
        <w:spacing w:before="101" w:line="345" w:lineRule="auto"/>
        <w:ind w:right="2731"/>
        <w:rPr>
          <w:color w:val="FFFFFF" w:themeColor="background1"/>
        </w:rPr>
      </w:pPr>
      <w:r>
        <w:rPr>
          <w:color w:val="FFFFFF" w:themeColor="background1"/>
        </w:rPr>
        <w:t xml:space="preserve">Submit your intro/info for our </w:t>
      </w:r>
      <w:r w:rsidR="009D2B67">
        <w:rPr>
          <w:color w:val="FFFFFF" w:themeColor="background1"/>
        </w:rPr>
        <w:t>e</w:t>
      </w:r>
      <w:r>
        <w:rPr>
          <w:color w:val="FFFFFF" w:themeColor="background1"/>
        </w:rPr>
        <w:t xml:space="preserve">mployee newsletter </w:t>
      </w:r>
    </w:p>
    <w:p w14:paraId="24BDE111" w14:textId="43D148A9" w:rsidR="00BB72D1" w:rsidRDefault="00BB72D1" w:rsidP="00917072">
      <w:pPr>
        <w:pStyle w:val="BodyText"/>
        <w:ind w:left="2565" w:right="2731"/>
      </w:pPr>
    </w:p>
    <w:p w14:paraId="0743B227" w14:textId="766F1CBF" w:rsidR="003E5639" w:rsidRDefault="003E5639">
      <w:pPr>
        <w:pStyle w:val="BodyText"/>
        <w:rPr>
          <w:sz w:val="20"/>
        </w:rPr>
      </w:pPr>
    </w:p>
    <w:p w14:paraId="0743B228" w14:textId="78ABD383" w:rsidR="003E5639" w:rsidRDefault="003E5639">
      <w:pPr>
        <w:pStyle w:val="BodyText"/>
        <w:rPr>
          <w:sz w:val="20"/>
        </w:rPr>
      </w:pPr>
    </w:p>
    <w:p w14:paraId="0743B229" w14:textId="714D4AC0" w:rsidR="003E5639" w:rsidRDefault="003E5639">
      <w:pPr>
        <w:pStyle w:val="BodyText"/>
        <w:rPr>
          <w:sz w:val="20"/>
        </w:rPr>
      </w:pPr>
    </w:p>
    <w:p w14:paraId="0743B22A" w14:textId="2A557D31" w:rsidR="003E5639" w:rsidRDefault="003E5639">
      <w:pPr>
        <w:pStyle w:val="BodyText"/>
        <w:rPr>
          <w:sz w:val="20"/>
        </w:rPr>
      </w:pPr>
    </w:p>
    <w:p w14:paraId="0743B22B" w14:textId="1BC71F89" w:rsidR="003E5639" w:rsidRDefault="00F7248F">
      <w:pPr>
        <w:pStyle w:val="BodyText"/>
        <w:rPr>
          <w:sz w:val="20"/>
        </w:rPr>
      </w:pPr>
      <w:r>
        <w:rPr>
          <w:noProof/>
        </w:rPr>
        <w:drawing>
          <wp:anchor distT="0" distB="0" distL="114300" distR="114300" simplePos="0" relativeHeight="251663872" behindDoc="0" locked="0" layoutInCell="1" allowOverlap="1" wp14:anchorId="0252026D" wp14:editId="70D7896C">
            <wp:simplePos x="0" y="0"/>
            <wp:positionH relativeFrom="column">
              <wp:posOffset>732790</wp:posOffset>
            </wp:positionH>
            <wp:positionV relativeFrom="paragraph">
              <wp:posOffset>81280</wp:posOffset>
            </wp:positionV>
            <wp:extent cx="5993765" cy="3218180"/>
            <wp:effectExtent l="95250" t="76200" r="102235" b="991870"/>
            <wp:wrapNone/>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1">
                      <a:extLst>
                        <a:ext uri="{BEBA8EAE-BF5A-486C-A8C5-ECC9F3942E4B}">
                          <a14:imgProps xmlns:a14="http://schemas.microsoft.com/office/drawing/2010/main">
                            <a14:imgLayer r:embed="rId32">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5993765" cy="321818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p>
    <w:p w14:paraId="0743B22C" w14:textId="362A9C9E" w:rsidR="003E5639" w:rsidRDefault="003E7F66">
      <w:pPr>
        <w:pStyle w:val="BodyText"/>
        <w:rPr>
          <w:sz w:val="25"/>
        </w:rPr>
      </w:pPr>
      <w:r>
        <w:rPr>
          <w:rFonts w:ascii="Tahoma"/>
          <w:b/>
          <w:noProof/>
          <w:sz w:val="20"/>
        </w:rPr>
        <w:drawing>
          <wp:anchor distT="0" distB="0" distL="114300" distR="114300" simplePos="0" relativeHeight="251655680" behindDoc="1" locked="0" layoutInCell="1" allowOverlap="1" wp14:anchorId="525C955E" wp14:editId="77B3309E">
            <wp:simplePos x="0" y="0"/>
            <wp:positionH relativeFrom="column">
              <wp:posOffset>1066800</wp:posOffset>
            </wp:positionH>
            <wp:positionV relativeFrom="paragraph">
              <wp:posOffset>87826</wp:posOffset>
            </wp:positionV>
            <wp:extent cx="5314707" cy="2657475"/>
            <wp:effectExtent l="152400" t="152400" r="229235" b="219075"/>
            <wp:wrapNone/>
            <wp:docPr id="1021720227" name="Picture 1021720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14707" cy="2657475"/>
                    </a:xfrm>
                    <a:prstGeom prst="rect">
                      <a:avLst/>
                    </a:prstGeom>
                    <a:solidFill>
                      <a:schemeClr val="accent1"/>
                    </a:solidFill>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14:paraId="0743B22D" w14:textId="562DB2F3" w:rsidR="003E5639" w:rsidRDefault="008F58EF" w:rsidP="00B06BEC">
      <w:pPr>
        <w:spacing w:before="107"/>
        <w:rPr>
          <w:rFonts w:ascii="Franklin Gothic Medium"/>
          <w:sz w:val="20"/>
        </w:rPr>
      </w:pPr>
      <w:r>
        <w:rPr>
          <w:rFonts w:ascii="Tahoma"/>
          <w:b/>
          <w:noProof/>
          <w:sz w:val="20"/>
        </w:rPr>
        <w:drawing>
          <wp:anchor distT="0" distB="0" distL="114300" distR="114300" simplePos="0" relativeHeight="251657246" behindDoc="1" locked="0" layoutInCell="1" allowOverlap="1" wp14:anchorId="366E8510" wp14:editId="21EE5618">
            <wp:simplePos x="0" y="0"/>
            <wp:positionH relativeFrom="column">
              <wp:posOffset>488026</wp:posOffset>
            </wp:positionH>
            <wp:positionV relativeFrom="paragraph">
              <wp:posOffset>294319</wp:posOffset>
            </wp:positionV>
            <wp:extent cx="6535583" cy="3267793"/>
            <wp:effectExtent l="95250" t="76200" r="93980" b="999490"/>
            <wp:wrapNone/>
            <wp:docPr id="628948794" name="Picture 628948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35583" cy="3267793"/>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p>
    <w:p w14:paraId="0743B22E" w14:textId="20EBF5E3" w:rsidR="003E5639" w:rsidRDefault="003E5639">
      <w:pPr>
        <w:rPr>
          <w:rFonts w:ascii="Franklin Gothic Medium"/>
          <w:sz w:val="20"/>
        </w:rPr>
        <w:sectPr w:rsidR="003E5639">
          <w:type w:val="continuous"/>
          <w:pgSz w:w="12240" w:h="15840"/>
          <w:pgMar w:top="0" w:right="180" w:bottom="0" w:left="240" w:header="720" w:footer="720" w:gutter="0"/>
          <w:cols w:space="720"/>
        </w:sectPr>
      </w:pPr>
    </w:p>
    <w:p w14:paraId="0743B238" w14:textId="0CC04261" w:rsidR="003E5639" w:rsidRDefault="003E5639" w:rsidP="00C51828">
      <w:pPr>
        <w:spacing w:before="101" w:line="264" w:lineRule="auto"/>
        <w:ind w:right="424"/>
        <w:rPr>
          <w:rFonts w:ascii="Georgia"/>
          <w:sz w:val="32"/>
        </w:rPr>
        <w:sectPr w:rsidR="003E5639">
          <w:type w:val="continuous"/>
          <w:pgSz w:w="12240" w:h="15840"/>
          <w:pgMar w:top="0" w:right="180" w:bottom="0" w:left="240" w:header="720" w:footer="720" w:gutter="0"/>
          <w:cols w:num="2" w:space="720" w:equalWidth="0">
            <w:col w:w="5223" w:space="40"/>
            <w:col w:w="6557"/>
          </w:cols>
        </w:sectPr>
      </w:pPr>
    </w:p>
    <w:p w14:paraId="0743B29F" w14:textId="1D8BD91E" w:rsidR="003E5639" w:rsidRDefault="00000000">
      <w:pPr>
        <w:pStyle w:val="BodyText"/>
        <w:rPr>
          <w:sz w:val="20"/>
        </w:rPr>
      </w:pPr>
      <w:r>
        <w:lastRenderedPageBreak/>
        <w:pict w14:anchorId="0743B559">
          <v:rect id="docshape103" o:spid="_x0000_s1657" style="position:absolute;margin-left:0;margin-top:0;width:612pt;height:11in;z-index:-251659223;mso-position-horizontal-relative:page;mso-position-vertical-relative:page" fillcolor="#00a0dc" stroked="f">
            <w10:wrap anchorx="page" anchory="page"/>
          </v:rect>
        </w:pict>
      </w:r>
    </w:p>
    <w:p w14:paraId="0743B2A0" w14:textId="4487C4DD" w:rsidR="003E5639" w:rsidRDefault="003E5639">
      <w:pPr>
        <w:pStyle w:val="BodyText"/>
        <w:spacing w:before="1"/>
        <w:rPr>
          <w:sz w:val="17"/>
        </w:rPr>
      </w:pPr>
    </w:p>
    <w:p w14:paraId="0743B2A1" w14:textId="1063049F" w:rsidR="003E5639" w:rsidRDefault="001E0833">
      <w:pPr>
        <w:pStyle w:val="Heading1"/>
        <w:spacing w:line="247" w:lineRule="auto"/>
        <w:ind w:right="3943"/>
      </w:pPr>
      <w:r>
        <w:rPr>
          <w:color w:val="FFFFFF"/>
        </w:rPr>
        <w:t>Boarding</w:t>
      </w:r>
      <w:r w:rsidR="00E25DAD">
        <w:rPr>
          <w:color w:val="FFFFFF"/>
        </w:rPr>
        <w:t xml:space="preserve"> </w:t>
      </w:r>
      <w:r w:rsidR="000A6D92">
        <w:rPr>
          <w:color w:val="FFFFFF"/>
        </w:rPr>
        <w:t xml:space="preserve">Pass </w:t>
      </w:r>
      <w:r w:rsidR="00E25DAD">
        <w:rPr>
          <w:color w:val="FFFFFF"/>
        </w:rPr>
        <w:t xml:space="preserve"> </w:t>
      </w:r>
    </w:p>
    <w:p w14:paraId="0743B2A2" w14:textId="354AD234" w:rsidR="003E5639" w:rsidRDefault="003E5639">
      <w:pPr>
        <w:pStyle w:val="BodyText"/>
        <w:rPr>
          <w:sz w:val="20"/>
        </w:rPr>
      </w:pPr>
    </w:p>
    <w:p w14:paraId="0743B2A3" w14:textId="0930503D" w:rsidR="003E5639" w:rsidRDefault="003E5639">
      <w:pPr>
        <w:pStyle w:val="BodyText"/>
        <w:rPr>
          <w:sz w:val="20"/>
        </w:rPr>
      </w:pPr>
    </w:p>
    <w:p w14:paraId="0743B2A4" w14:textId="4B091A13" w:rsidR="003E5639" w:rsidRPr="00AF458F" w:rsidRDefault="003E5639">
      <w:pPr>
        <w:pStyle w:val="BodyText"/>
        <w:spacing w:before="7"/>
        <w:rPr>
          <w:color w:val="FFFFFF" w:themeColor="background1"/>
          <w:sz w:val="22"/>
        </w:rPr>
      </w:pPr>
    </w:p>
    <w:p w14:paraId="6EFD36D1" w14:textId="1B4030A9" w:rsidR="00785B04" w:rsidRPr="00AF458F" w:rsidRDefault="00785B04" w:rsidP="00785B04">
      <w:pPr>
        <w:pStyle w:val="BodyText"/>
        <w:spacing w:before="101" w:line="345" w:lineRule="auto"/>
        <w:ind w:left="2565" w:right="2731"/>
        <w:jc w:val="both"/>
        <w:rPr>
          <w:color w:val="FFFFFF" w:themeColor="background1"/>
        </w:rPr>
      </w:pPr>
      <w:r w:rsidRPr="00AF458F">
        <w:rPr>
          <w:color w:val="FFFFFF" w:themeColor="background1"/>
        </w:rPr>
        <w:t xml:space="preserve">This section has 1 </w:t>
      </w:r>
      <w:r w:rsidR="00323795" w:rsidRPr="00AF458F">
        <w:rPr>
          <w:color w:val="FFFFFF" w:themeColor="background1"/>
        </w:rPr>
        <w:t xml:space="preserve">manager </w:t>
      </w:r>
      <w:r w:rsidR="0014069D" w:rsidRPr="00AF458F">
        <w:rPr>
          <w:color w:val="FFFFFF" w:themeColor="background1"/>
        </w:rPr>
        <w:t>template</w:t>
      </w:r>
      <w:r w:rsidR="00323795" w:rsidRPr="00AF458F">
        <w:rPr>
          <w:color w:val="FFFFFF" w:themeColor="background1"/>
        </w:rPr>
        <w:t xml:space="preserve"> (edi</w:t>
      </w:r>
      <w:r w:rsidR="00E54D5E">
        <w:rPr>
          <w:color w:val="FFFFFF" w:themeColor="background1"/>
        </w:rPr>
        <w:t>ted/added to by manager</w:t>
      </w:r>
      <w:r w:rsidR="00323795" w:rsidRPr="00AF458F">
        <w:rPr>
          <w:color w:val="FFFFFF" w:themeColor="background1"/>
        </w:rPr>
        <w:t xml:space="preserve">) </w:t>
      </w:r>
      <w:r w:rsidRPr="00AF458F">
        <w:rPr>
          <w:color w:val="FFFFFF" w:themeColor="background1"/>
        </w:rPr>
        <w:t xml:space="preserve">and </w:t>
      </w:r>
      <w:r w:rsidR="00323795" w:rsidRPr="00AF458F">
        <w:rPr>
          <w:color w:val="FFFFFF" w:themeColor="background1"/>
        </w:rPr>
        <w:t xml:space="preserve">2 employee resources. </w:t>
      </w:r>
    </w:p>
    <w:p w14:paraId="6DF3B482" w14:textId="77777777" w:rsidR="00785B04" w:rsidRDefault="00785B04" w:rsidP="00E46706">
      <w:pPr>
        <w:pStyle w:val="BodyText"/>
        <w:spacing w:line="345" w:lineRule="auto"/>
        <w:ind w:left="2565" w:right="2430"/>
        <w:jc w:val="both"/>
        <w:rPr>
          <w:color w:val="FFFFFF"/>
        </w:rPr>
      </w:pPr>
    </w:p>
    <w:p w14:paraId="0743B2AD" w14:textId="1F0E8410" w:rsidR="003E5639" w:rsidRDefault="00F72388" w:rsidP="00E46706">
      <w:pPr>
        <w:pStyle w:val="BodyText"/>
        <w:spacing w:line="345" w:lineRule="auto"/>
        <w:ind w:left="2565" w:right="2430"/>
        <w:jc w:val="both"/>
        <w:rPr>
          <w:color w:val="FFFFFF"/>
          <w:spacing w:val="-2"/>
        </w:rPr>
      </w:pPr>
      <w:r>
        <w:rPr>
          <w:color w:val="FFFFFF"/>
        </w:rPr>
        <w:t>Th</w:t>
      </w:r>
      <w:r w:rsidR="007F6E32">
        <w:rPr>
          <w:color w:val="FFFFFF"/>
        </w:rPr>
        <w:t>e boarding pass</w:t>
      </w:r>
      <w:r>
        <w:rPr>
          <w:color w:val="FFFFFF"/>
        </w:rPr>
        <w:t xml:space="preserve"> section is focused on onboarding and </w:t>
      </w:r>
      <w:r w:rsidR="00E400CA">
        <w:rPr>
          <w:color w:val="FFFFFF"/>
        </w:rPr>
        <w:t>training</w:t>
      </w:r>
      <w:r w:rsidR="007F6E32">
        <w:rPr>
          <w:color w:val="FFFFFF"/>
        </w:rPr>
        <w:t>!</w:t>
      </w:r>
      <w:r w:rsidR="00651AE1">
        <w:t xml:space="preserve"> </w:t>
      </w:r>
      <w:r w:rsidR="00651AE1">
        <w:rPr>
          <w:color w:val="FFFFFF"/>
          <w:spacing w:val="-2"/>
        </w:rPr>
        <w:t>These l</w:t>
      </w:r>
      <w:r>
        <w:rPr>
          <w:color w:val="FFFFFF"/>
          <w:spacing w:val="-2"/>
        </w:rPr>
        <w:t>ively</w:t>
      </w:r>
      <w:r>
        <w:rPr>
          <w:color w:val="FFFFFF"/>
          <w:spacing w:val="-7"/>
        </w:rPr>
        <w:t xml:space="preserve"> </w:t>
      </w:r>
      <w:r>
        <w:rPr>
          <w:color w:val="FFFFFF"/>
          <w:spacing w:val="-2"/>
        </w:rPr>
        <w:t>videos</w:t>
      </w:r>
      <w:r>
        <w:rPr>
          <w:color w:val="FFFFFF"/>
          <w:spacing w:val="-7"/>
        </w:rPr>
        <w:t xml:space="preserve"> </w:t>
      </w:r>
      <w:r w:rsidR="00651AE1">
        <w:rPr>
          <w:color w:val="FFFFFF"/>
        </w:rPr>
        <w:t>are centered on building</w:t>
      </w:r>
      <w:r>
        <w:rPr>
          <w:color w:val="FFFFFF"/>
        </w:rPr>
        <w:t xml:space="preserve"> </w:t>
      </w:r>
      <w:r w:rsidR="00921AA1">
        <w:rPr>
          <w:color w:val="FFFFFF"/>
        </w:rPr>
        <w:t>institutional knowledge</w:t>
      </w:r>
      <w:r w:rsidR="00F23770">
        <w:rPr>
          <w:color w:val="FFFFFF"/>
        </w:rPr>
        <w:t xml:space="preserve"> and know-how</w:t>
      </w:r>
      <w:r>
        <w:rPr>
          <w:color w:val="FFFFFF"/>
        </w:rPr>
        <w:t xml:space="preserve">. </w:t>
      </w:r>
      <w:r w:rsidR="00390846">
        <w:rPr>
          <w:color w:val="FFFFFF"/>
        </w:rPr>
        <w:t>A</w:t>
      </w:r>
      <w:r>
        <w:rPr>
          <w:color w:val="FFFFFF"/>
        </w:rPr>
        <w:t>s</w:t>
      </w:r>
      <w:r>
        <w:rPr>
          <w:color w:val="FFFFFF"/>
          <w:spacing w:val="-1"/>
        </w:rPr>
        <w:t xml:space="preserve"> </w:t>
      </w:r>
      <w:r w:rsidR="00535790">
        <w:rPr>
          <w:color w:val="FFFFFF"/>
        </w:rPr>
        <w:t>you</w:t>
      </w:r>
      <w:r>
        <w:rPr>
          <w:color w:val="FFFFFF"/>
          <w:spacing w:val="-1"/>
        </w:rPr>
        <w:t xml:space="preserve"> </w:t>
      </w:r>
      <w:r>
        <w:rPr>
          <w:color w:val="FFFFFF"/>
        </w:rPr>
        <w:t>get</w:t>
      </w:r>
      <w:r>
        <w:rPr>
          <w:color w:val="FFFFFF"/>
          <w:spacing w:val="-1"/>
        </w:rPr>
        <w:t xml:space="preserve"> </w:t>
      </w:r>
      <w:r>
        <w:rPr>
          <w:color w:val="FFFFFF"/>
        </w:rPr>
        <w:t>familiar</w:t>
      </w:r>
      <w:r>
        <w:rPr>
          <w:color w:val="FFFFFF"/>
          <w:spacing w:val="-1"/>
        </w:rPr>
        <w:t xml:space="preserve"> </w:t>
      </w:r>
      <w:r>
        <w:rPr>
          <w:color w:val="FFFFFF"/>
        </w:rPr>
        <w:t>with</w:t>
      </w:r>
      <w:r>
        <w:rPr>
          <w:color w:val="FFFFFF"/>
          <w:spacing w:val="-1"/>
        </w:rPr>
        <w:t xml:space="preserve"> </w:t>
      </w:r>
      <w:r w:rsidR="00E25033">
        <w:rPr>
          <w:color w:val="FFFFFF"/>
        </w:rPr>
        <w:t xml:space="preserve">your </w:t>
      </w:r>
      <w:r>
        <w:rPr>
          <w:color w:val="FFFFFF"/>
        </w:rPr>
        <w:t>role</w:t>
      </w:r>
      <w:r w:rsidR="00921AA1">
        <w:rPr>
          <w:color w:val="FFFFFF"/>
        </w:rPr>
        <w:t xml:space="preserve"> </w:t>
      </w:r>
      <w:r>
        <w:rPr>
          <w:color w:val="FFFFFF"/>
        </w:rPr>
        <w:t>and</w:t>
      </w:r>
      <w:r>
        <w:rPr>
          <w:color w:val="FFFFFF"/>
          <w:spacing w:val="-19"/>
        </w:rPr>
        <w:t xml:space="preserve"> </w:t>
      </w:r>
      <w:r>
        <w:rPr>
          <w:color w:val="FFFFFF"/>
        </w:rPr>
        <w:t>the</w:t>
      </w:r>
      <w:r>
        <w:rPr>
          <w:color w:val="FFFFFF"/>
          <w:spacing w:val="-18"/>
        </w:rPr>
        <w:t xml:space="preserve"> </w:t>
      </w:r>
      <w:r>
        <w:rPr>
          <w:color w:val="FFFFFF"/>
        </w:rPr>
        <w:t>company,</w:t>
      </w:r>
      <w:r>
        <w:rPr>
          <w:color w:val="FFFFFF"/>
          <w:spacing w:val="-20"/>
        </w:rPr>
        <w:t xml:space="preserve"> </w:t>
      </w:r>
      <w:r w:rsidR="00E25033">
        <w:rPr>
          <w:color w:val="FFFFFF"/>
        </w:rPr>
        <w:t>you</w:t>
      </w:r>
      <w:r>
        <w:rPr>
          <w:color w:val="FFFFFF"/>
          <w:spacing w:val="-18"/>
        </w:rPr>
        <w:t xml:space="preserve"> </w:t>
      </w:r>
      <w:r>
        <w:rPr>
          <w:color w:val="FFFFFF"/>
        </w:rPr>
        <w:t>will</w:t>
      </w:r>
      <w:r>
        <w:rPr>
          <w:color w:val="FFFFFF"/>
          <w:spacing w:val="-18"/>
        </w:rPr>
        <w:t xml:space="preserve"> </w:t>
      </w:r>
      <w:r>
        <w:rPr>
          <w:color w:val="FFFFFF"/>
        </w:rPr>
        <w:t>refer</w:t>
      </w:r>
      <w:r>
        <w:rPr>
          <w:color w:val="FFFFFF"/>
          <w:spacing w:val="-18"/>
        </w:rPr>
        <w:t xml:space="preserve"> </w:t>
      </w:r>
      <w:r>
        <w:rPr>
          <w:color w:val="FFFFFF"/>
        </w:rPr>
        <w:t>to</w:t>
      </w:r>
      <w:r>
        <w:rPr>
          <w:color w:val="FFFFFF"/>
          <w:spacing w:val="-18"/>
        </w:rPr>
        <w:t xml:space="preserve"> </w:t>
      </w:r>
      <w:r>
        <w:rPr>
          <w:color w:val="FFFFFF"/>
        </w:rPr>
        <w:t>this resource</w:t>
      </w:r>
      <w:r>
        <w:rPr>
          <w:color w:val="FFFFFF"/>
          <w:spacing w:val="-4"/>
        </w:rPr>
        <w:t xml:space="preserve"> </w:t>
      </w:r>
      <w:r w:rsidR="00E25033">
        <w:rPr>
          <w:color w:val="FFFFFF"/>
        </w:rPr>
        <w:t>often</w:t>
      </w:r>
      <w:r>
        <w:rPr>
          <w:color w:val="FFFFFF"/>
        </w:rPr>
        <w:t>.</w:t>
      </w:r>
      <w:r>
        <w:rPr>
          <w:color w:val="FFFFFF"/>
          <w:spacing w:val="-18"/>
        </w:rPr>
        <w:t xml:space="preserve"> </w:t>
      </w:r>
      <w:r w:rsidR="00E25033">
        <w:rPr>
          <w:color w:val="FFFFFF"/>
        </w:rPr>
        <w:t xml:space="preserve">The </w:t>
      </w:r>
      <w:r w:rsidR="00E36607">
        <w:rPr>
          <w:color w:val="FFFFFF"/>
        </w:rPr>
        <w:t xml:space="preserve">next </w:t>
      </w:r>
      <w:r w:rsidR="00A156D3">
        <w:rPr>
          <w:color w:val="FFFFFF"/>
        </w:rPr>
        <w:t>Training Checklist and OneLogin pages</w:t>
      </w:r>
      <w:r w:rsidR="00C6346E">
        <w:rPr>
          <w:color w:val="FFFFFF"/>
        </w:rPr>
        <w:t xml:space="preserve"> link out to videos and platforms that will help get you further acquainted with CIEE!</w:t>
      </w:r>
    </w:p>
    <w:p w14:paraId="28828326" w14:textId="19E20153" w:rsidR="00502A83" w:rsidRDefault="00502A83" w:rsidP="00917072">
      <w:pPr>
        <w:pStyle w:val="BodyText"/>
        <w:ind w:left="2565" w:right="2430"/>
        <w:rPr>
          <w:color w:val="FFFFFF"/>
          <w:spacing w:val="-2"/>
        </w:rPr>
      </w:pPr>
    </w:p>
    <w:p w14:paraId="03E3BC96" w14:textId="58786F83" w:rsidR="00502A83" w:rsidRPr="002E3F9F" w:rsidRDefault="00502A83" w:rsidP="00502A83">
      <w:pPr>
        <w:pStyle w:val="BodyText"/>
        <w:spacing w:before="101" w:line="345" w:lineRule="auto"/>
        <w:ind w:left="2565" w:right="2731"/>
        <w:rPr>
          <w:b/>
          <w:bCs/>
          <w:color w:val="FFFFFF" w:themeColor="background1"/>
          <w:u w:val="single"/>
        </w:rPr>
      </w:pPr>
      <w:r w:rsidRPr="002E3F9F">
        <w:rPr>
          <w:b/>
          <w:bCs/>
          <w:color w:val="FFFFFF" w:themeColor="background1"/>
          <w:u w:val="single"/>
        </w:rPr>
        <w:t>Resources/Templates in this section:</w:t>
      </w:r>
    </w:p>
    <w:p w14:paraId="52C66D14" w14:textId="36238B75" w:rsidR="00502A83" w:rsidRPr="00502A83" w:rsidRDefault="00412461" w:rsidP="00AA1B8B">
      <w:pPr>
        <w:pStyle w:val="BodyText"/>
        <w:numPr>
          <w:ilvl w:val="0"/>
          <w:numId w:val="5"/>
        </w:numPr>
        <w:spacing w:before="101" w:line="345" w:lineRule="auto"/>
        <w:ind w:right="2190"/>
        <w:rPr>
          <w:color w:val="FFFFFF" w:themeColor="background1"/>
        </w:rPr>
      </w:pPr>
      <w:r>
        <w:rPr>
          <w:color w:val="FFFFFF" w:themeColor="background1"/>
        </w:rPr>
        <w:t>Training</w:t>
      </w:r>
      <w:r w:rsidR="00AE5BF8">
        <w:rPr>
          <w:color w:val="FFFFFF" w:themeColor="background1"/>
        </w:rPr>
        <w:t xml:space="preserve"> </w:t>
      </w:r>
      <w:r w:rsidR="00263EF1">
        <w:rPr>
          <w:color w:val="FFFFFF" w:themeColor="background1"/>
        </w:rPr>
        <w:t>Checklist</w:t>
      </w:r>
      <w:r w:rsidR="007E6DC6">
        <w:rPr>
          <w:color w:val="FFFFFF" w:themeColor="background1"/>
        </w:rPr>
        <w:t xml:space="preserve"> </w:t>
      </w:r>
      <w:r w:rsidR="007E6DC6" w:rsidRPr="00CF0133">
        <w:rPr>
          <w:color w:val="000000" w:themeColor="text1"/>
        </w:rPr>
        <w:t>(</w:t>
      </w:r>
      <w:r w:rsidR="00AA1B8B">
        <w:rPr>
          <w:color w:val="000000" w:themeColor="text1"/>
        </w:rPr>
        <w:t>manager to edit</w:t>
      </w:r>
      <w:r w:rsidR="004966E7">
        <w:rPr>
          <w:color w:val="000000" w:themeColor="text1"/>
        </w:rPr>
        <w:t>/add to</w:t>
      </w:r>
      <w:r w:rsidR="007C0816">
        <w:rPr>
          <w:color w:val="000000" w:themeColor="text1"/>
        </w:rPr>
        <w:t>)</w:t>
      </w:r>
      <w:r w:rsidR="00AE5BF8" w:rsidRPr="00CF0133">
        <w:rPr>
          <w:color w:val="000000" w:themeColor="text1"/>
        </w:rPr>
        <w:t xml:space="preserve"> </w:t>
      </w:r>
      <w:r w:rsidRPr="00CF0133">
        <w:rPr>
          <w:color w:val="000000" w:themeColor="text1"/>
        </w:rPr>
        <w:t xml:space="preserve"> </w:t>
      </w:r>
    </w:p>
    <w:p w14:paraId="10758A65" w14:textId="0A408444" w:rsidR="002D4EC6" w:rsidRPr="001B6FCE" w:rsidRDefault="00833824" w:rsidP="00833824">
      <w:pPr>
        <w:pStyle w:val="BodyText"/>
        <w:numPr>
          <w:ilvl w:val="0"/>
          <w:numId w:val="5"/>
        </w:numPr>
        <w:spacing w:before="101" w:line="345" w:lineRule="auto"/>
        <w:ind w:right="2190"/>
        <w:rPr>
          <w:color w:val="FFFFFF" w:themeColor="background1"/>
        </w:rPr>
      </w:pPr>
      <w:r>
        <w:rPr>
          <w:color w:val="FFFFFF" w:themeColor="background1"/>
        </w:rPr>
        <w:t xml:space="preserve">Frequently Asked </w:t>
      </w:r>
      <w:r w:rsidR="002D4EC6">
        <w:rPr>
          <w:color w:val="FFFFFF" w:themeColor="background1"/>
        </w:rPr>
        <w:t>Q</w:t>
      </w:r>
      <w:r>
        <w:rPr>
          <w:color w:val="FFFFFF" w:themeColor="background1"/>
        </w:rPr>
        <w:t>uestions</w:t>
      </w:r>
      <w:r w:rsidR="007E6DC6">
        <w:rPr>
          <w:color w:val="FFFFFF" w:themeColor="background1"/>
        </w:rPr>
        <w:t xml:space="preserve"> </w:t>
      </w:r>
      <w:r w:rsidR="007E6DC6" w:rsidRPr="00CF0133">
        <w:rPr>
          <w:color w:val="000000" w:themeColor="text1"/>
        </w:rPr>
        <w:t>(</w:t>
      </w:r>
      <w:r w:rsidR="00823E2D">
        <w:rPr>
          <w:color w:val="000000" w:themeColor="text1"/>
        </w:rPr>
        <w:t>for employees</w:t>
      </w:r>
      <w:r w:rsidR="00194B21">
        <w:rPr>
          <w:color w:val="000000" w:themeColor="text1"/>
        </w:rPr>
        <w:t>)</w:t>
      </w:r>
    </w:p>
    <w:p w14:paraId="70B7D182" w14:textId="76997654" w:rsidR="001B6FCE" w:rsidRPr="00B64922" w:rsidRDefault="001B6FCE" w:rsidP="00B64922">
      <w:pPr>
        <w:pStyle w:val="BodyText"/>
        <w:numPr>
          <w:ilvl w:val="0"/>
          <w:numId w:val="5"/>
        </w:numPr>
        <w:spacing w:before="101" w:line="345" w:lineRule="auto"/>
        <w:ind w:right="2731"/>
        <w:rPr>
          <w:color w:val="FFFFFF" w:themeColor="background1"/>
        </w:rPr>
      </w:pPr>
      <w:r w:rsidRPr="00663FF3">
        <w:rPr>
          <w:color w:val="FFFFFF" w:themeColor="background1"/>
        </w:rPr>
        <w:t>OneLogin Page</w:t>
      </w:r>
      <w:r w:rsidR="00663FF3" w:rsidRPr="00663FF3">
        <w:rPr>
          <w:color w:val="FFFFFF" w:themeColor="background1"/>
        </w:rPr>
        <w:t xml:space="preserve"> </w:t>
      </w:r>
      <w:r w:rsidR="009729E3" w:rsidRPr="00CF0133">
        <w:rPr>
          <w:color w:val="000000" w:themeColor="text1"/>
        </w:rPr>
        <w:t>(</w:t>
      </w:r>
      <w:r w:rsidR="00823E2D">
        <w:rPr>
          <w:color w:val="000000" w:themeColor="text1"/>
        </w:rPr>
        <w:t>for employees</w:t>
      </w:r>
      <w:r w:rsidR="009729E3">
        <w:rPr>
          <w:color w:val="000000" w:themeColor="text1"/>
        </w:rPr>
        <w:t>)</w:t>
      </w:r>
    </w:p>
    <w:p w14:paraId="1310BB07" w14:textId="6985057F" w:rsidR="00502A83" w:rsidRPr="00921AA1" w:rsidRDefault="00502A83" w:rsidP="00921AA1">
      <w:pPr>
        <w:pStyle w:val="BodyText"/>
        <w:spacing w:line="345" w:lineRule="auto"/>
        <w:ind w:left="2565" w:right="2430"/>
        <w:rPr>
          <w:color w:val="FFFFFF"/>
        </w:rPr>
      </w:pPr>
    </w:p>
    <w:p w14:paraId="0743B2AE" w14:textId="1BAC7E6A" w:rsidR="003E5639" w:rsidRDefault="003E5639">
      <w:pPr>
        <w:pStyle w:val="BodyText"/>
        <w:rPr>
          <w:sz w:val="20"/>
        </w:rPr>
      </w:pPr>
    </w:p>
    <w:p w14:paraId="0743B2AF" w14:textId="44E8D64D" w:rsidR="003E5639" w:rsidRDefault="003E5639">
      <w:pPr>
        <w:pStyle w:val="BodyText"/>
        <w:rPr>
          <w:sz w:val="20"/>
        </w:rPr>
      </w:pPr>
    </w:p>
    <w:p w14:paraId="0743B2B0" w14:textId="423CB1A6" w:rsidR="003E5639" w:rsidRDefault="00750067">
      <w:pPr>
        <w:pStyle w:val="BodyText"/>
        <w:rPr>
          <w:sz w:val="20"/>
        </w:rPr>
      </w:pPr>
      <w:r>
        <w:rPr>
          <w:noProof/>
          <w:sz w:val="20"/>
        </w:rPr>
        <w:drawing>
          <wp:anchor distT="0" distB="0" distL="114300" distR="114300" simplePos="0" relativeHeight="251678720" behindDoc="1" locked="0" layoutInCell="1" allowOverlap="1" wp14:anchorId="1CCACC2D" wp14:editId="03A7DA98">
            <wp:simplePos x="0" y="0"/>
            <wp:positionH relativeFrom="column">
              <wp:posOffset>1276350</wp:posOffset>
            </wp:positionH>
            <wp:positionV relativeFrom="paragraph">
              <wp:posOffset>113665</wp:posOffset>
            </wp:positionV>
            <wp:extent cx="4905375" cy="2557674"/>
            <wp:effectExtent l="0" t="0" r="0" b="0"/>
            <wp:wrapNone/>
            <wp:docPr id="3383970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05375" cy="2557674"/>
                    </a:xfrm>
                    <a:prstGeom prst="rect">
                      <a:avLst/>
                    </a:prstGeom>
                    <a:noFill/>
                  </pic:spPr>
                </pic:pic>
              </a:graphicData>
            </a:graphic>
            <wp14:sizeRelH relativeFrom="page">
              <wp14:pctWidth>0</wp14:pctWidth>
            </wp14:sizeRelH>
            <wp14:sizeRelV relativeFrom="page">
              <wp14:pctHeight>0</wp14:pctHeight>
            </wp14:sizeRelV>
          </wp:anchor>
        </w:drawing>
      </w:r>
    </w:p>
    <w:p w14:paraId="0743B2B1" w14:textId="0451692E" w:rsidR="003E5639" w:rsidRDefault="003E5639">
      <w:pPr>
        <w:pStyle w:val="BodyText"/>
        <w:spacing w:before="10"/>
        <w:rPr>
          <w:sz w:val="10"/>
        </w:rPr>
      </w:pPr>
    </w:p>
    <w:p w14:paraId="0743B2B2" w14:textId="577E2CF6" w:rsidR="003E5639" w:rsidRDefault="003E5639">
      <w:pPr>
        <w:spacing w:before="176"/>
        <w:ind w:left="120"/>
        <w:rPr>
          <w:rFonts w:ascii="Franklin Gothic Medium"/>
          <w:sz w:val="20"/>
        </w:rPr>
      </w:pPr>
    </w:p>
    <w:p w14:paraId="0743B2EA" w14:textId="77777777" w:rsidR="003E5639" w:rsidRDefault="003E5639">
      <w:pPr>
        <w:rPr>
          <w:rFonts w:ascii="Arial"/>
          <w:sz w:val="24"/>
        </w:rPr>
        <w:sectPr w:rsidR="003E5639">
          <w:pgSz w:w="12240" w:h="15840"/>
          <w:pgMar w:top="560" w:right="180" w:bottom="280" w:left="240" w:header="720" w:footer="720" w:gutter="0"/>
          <w:cols w:space="720"/>
        </w:sectPr>
      </w:pPr>
    </w:p>
    <w:p w14:paraId="0743B2EB" w14:textId="3F72F3A3" w:rsidR="003E5639" w:rsidRDefault="006467A1">
      <w:pPr>
        <w:pStyle w:val="Heading2"/>
        <w:rPr>
          <w:w w:val="95"/>
          <w:sz w:val="48"/>
          <w:szCs w:val="48"/>
        </w:rPr>
      </w:pPr>
      <w:r w:rsidRPr="00895B7E">
        <w:rPr>
          <w:w w:val="95"/>
          <w:sz w:val="48"/>
          <w:szCs w:val="48"/>
        </w:rPr>
        <w:lastRenderedPageBreak/>
        <w:t xml:space="preserve">Training Checklist </w:t>
      </w:r>
    </w:p>
    <w:p w14:paraId="0743B2EC" w14:textId="77777777" w:rsidR="003E5639" w:rsidRPr="009A3790" w:rsidRDefault="003E5639">
      <w:pPr>
        <w:pStyle w:val="BodyText"/>
        <w:rPr>
          <w:rFonts w:ascii="Tahoma"/>
          <w:b/>
        </w:rPr>
      </w:pPr>
    </w:p>
    <w:p w14:paraId="0743B2ED" w14:textId="11B3A979" w:rsidR="003E5639" w:rsidRDefault="007273BB" w:rsidP="00253B68">
      <w:pPr>
        <w:pStyle w:val="Heading3"/>
        <w:tabs>
          <w:tab w:val="left" w:pos="1080"/>
        </w:tabs>
        <w:spacing w:before="347"/>
        <w:ind w:left="1080"/>
        <w:rPr>
          <w:rFonts w:ascii="Arial" w:hAnsi="Arial"/>
        </w:rPr>
      </w:pPr>
      <w:r>
        <w:rPr>
          <w:rFonts w:ascii="Arial" w:hAnsi="Arial"/>
        </w:rPr>
        <w:t>Welcome,</w:t>
      </w:r>
      <w:r>
        <w:rPr>
          <w:rFonts w:ascii="Arial" w:hAnsi="Arial"/>
          <w:spacing w:val="30"/>
        </w:rPr>
        <w:t xml:space="preserve"> </w:t>
      </w:r>
    </w:p>
    <w:p w14:paraId="0743B2EE" w14:textId="2B37D927" w:rsidR="003E5639" w:rsidRPr="00253B68" w:rsidRDefault="00550806" w:rsidP="00253B68">
      <w:pPr>
        <w:spacing w:before="296" w:line="292" w:lineRule="auto"/>
        <w:ind w:left="1080" w:right="1275"/>
        <w:jc w:val="both"/>
        <w:rPr>
          <w:rFonts w:ascii="Arial" w:hAnsi="Arial"/>
          <w:sz w:val="24"/>
          <w:szCs w:val="24"/>
        </w:rPr>
      </w:pPr>
      <w:r w:rsidRPr="00253B68">
        <w:rPr>
          <w:rFonts w:ascii="Arial" w:hAnsi="Arial"/>
          <w:sz w:val="24"/>
          <w:szCs w:val="24"/>
        </w:rPr>
        <w:t xml:space="preserve">We’re thrilled to have </w:t>
      </w:r>
      <w:r w:rsidR="006C6544" w:rsidRPr="00253B68">
        <w:rPr>
          <w:rFonts w:ascii="Arial" w:hAnsi="Arial"/>
          <w:sz w:val="24"/>
          <w:szCs w:val="24"/>
        </w:rPr>
        <w:t xml:space="preserve">you!  </w:t>
      </w:r>
      <w:r w:rsidR="00891C3B">
        <w:rPr>
          <w:rFonts w:ascii="Arial" w:hAnsi="Arial"/>
          <w:sz w:val="24"/>
          <w:szCs w:val="24"/>
        </w:rPr>
        <w:t xml:space="preserve">Collect your </w:t>
      </w:r>
      <w:r w:rsidR="006C6544" w:rsidRPr="00253B68">
        <w:rPr>
          <w:rFonts w:ascii="Arial" w:hAnsi="Arial"/>
          <w:sz w:val="24"/>
          <w:szCs w:val="24"/>
        </w:rPr>
        <w:t xml:space="preserve">boarding pass by completing the training </w:t>
      </w:r>
      <w:r w:rsidR="00034799">
        <w:rPr>
          <w:rFonts w:ascii="Arial" w:hAnsi="Arial"/>
          <w:sz w:val="24"/>
          <w:szCs w:val="24"/>
        </w:rPr>
        <w:t xml:space="preserve">and watching the videos linked below. </w:t>
      </w:r>
      <w:r w:rsidR="00107A3D">
        <w:rPr>
          <w:rFonts w:ascii="Arial" w:hAnsi="Arial"/>
          <w:sz w:val="24"/>
          <w:szCs w:val="24"/>
        </w:rPr>
        <w:t>D</w:t>
      </w:r>
      <w:r w:rsidRPr="00253B68">
        <w:rPr>
          <w:rFonts w:ascii="Arial" w:hAnsi="Arial"/>
          <w:sz w:val="24"/>
          <w:szCs w:val="24"/>
        </w:rPr>
        <w:t>ive</w:t>
      </w:r>
      <w:r w:rsidRPr="00253B68">
        <w:rPr>
          <w:rFonts w:ascii="Arial" w:hAnsi="Arial"/>
          <w:spacing w:val="-4"/>
          <w:sz w:val="24"/>
          <w:szCs w:val="24"/>
        </w:rPr>
        <w:t xml:space="preserve"> </w:t>
      </w:r>
      <w:r w:rsidRPr="00253B68">
        <w:rPr>
          <w:rFonts w:ascii="Arial" w:hAnsi="Arial"/>
          <w:sz w:val="24"/>
          <w:szCs w:val="24"/>
        </w:rPr>
        <w:t>in</w:t>
      </w:r>
      <w:r w:rsidR="00034799">
        <w:rPr>
          <w:rFonts w:ascii="Arial" w:hAnsi="Arial"/>
          <w:sz w:val="24"/>
          <w:szCs w:val="24"/>
        </w:rPr>
        <w:t xml:space="preserve"> </w:t>
      </w:r>
      <w:r w:rsidRPr="00253B68">
        <w:rPr>
          <w:rFonts w:ascii="Arial" w:hAnsi="Arial"/>
          <w:sz w:val="24"/>
          <w:szCs w:val="24"/>
        </w:rPr>
        <w:t>and</w:t>
      </w:r>
      <w:r w:rsidRPr="00253B68">
        <w:rPr>
          <w:rFonts w:ascii="Arial" w:hAnsi="Arial"/>
          <w:spacing w:val="-4"/>
          <w:sz w:val="24"/>
          <w:szCs w:val="24"/>
        </w:rPr>
        <w:t xml:space="preserve"> </w:t>
      </w:r>
      <w:r w:rsidRPr="00253B68">
        <w:rPr>
          <w:rFonts w:ascii="Arial" w:hAnsi="Arial"/>
          <w:sz w:val="24"/>
          <w:szCs w:val="24"/>
        </w:rPr>
        <w:t>explore</w:t>
      </w:r>
      <w:r w:rsidRPr="00253B68">
        <w:rPr>
          <w:rFonts w:ascii="Arial" w:hAnsi="Arial"/>
          <w:spacing w:val="-4"/>
          <w:sz w:val="24"/>
          <w:szCs w:val="24"/>
        </w:rPr>
        <w:t xml:space="preserve"> </w:t>
      </w:r>
      <w:r w:rsidRPr="00253B68">
        <w:rPr>
          <w:rFonts w:ascii="Arial" w:hAnsi="Arial"/>
          <w:sz w:val="24"/>
          <w:szCs w:val="24"/>
        </w:rPr>
        <w:t>what</w:t>
      </w:r>
      <w:r w:rsidRPr="00253B68">
        <w:rPr>
          <w:rFonts w:ascii="Arial" w:hAnsi="Arial"/>
          <w:spacing w:val="-4"/>
          <w:sz w:val="24"/>
          <w:szCs w:val="24"/>
        </w:rPr>
        <w:t xml:space="preserve"> </w:t>
      </w:r>
      <w:r w:rsidRPr="00253B68">
        <w:rPr>
          <w:rFonts w:ascii="Arial" w:hAnsi="Arial"/>
          <w:sz w:val="24"/>
          <w:szCs w:val="24"/>
        </w:rPr>
        <w:t>makes</w:t>
      </w:r>
      <w:r w:rsidRPr="00253B68">
        <w:rPr>
          <w:rFonts w:ascii="Arial" w:hAnsi="Arial"/>
          <w:spacing w:val="-1"/>
          <w:sz w:val="24"/>
          <w:szCs w:val="24"/>
        </w:rPr>
        <w:t xml:space="preserve"> </w:t>
      </w:r>
      <w:r w:rsidR="00253B68">
        <w:rPr>
          <w:rFonts w:ascii="Arial" w:hAnsi="Arial"/>
          <w:color w:val="0077B5"/>
          <w:sz w:val="24"/>
          <w:szCs w:val="24"/>
        </w:rPr>
        <w:t>CIEE</w:t>
      </w:r>
      <w:r w:rsidRPr="00253B68">
        <w:rPr>
          <w:rFonts w:ascii="Arial" w:hAnsi="Arial"/>
          <w:color w:val="0077B5"/>
          <w:sz w:val="24"/>
          <w:szCs w:val="24"/>
        </w:rPr>
        <w:t xml:space="preserve"> </w:t>
      </w:r>
      <w:r w:rsidRPr="00253B68">
        <w:rPr>
          <w:rFonts w:ascii="Arial" w:hAnsi="Arial"/>
          <w:sz w:val="24"/>
          <w:szCs w:val="24"/>
        </w:rPr>
        <w:t>unique</w:t>
      </w:r>
      <w:r w:rsidR="00DB2F62">
        <w:rPr>
          <w:rFonts w:ascii="Arial" w:hAnsi="Arial"/>
          <w:sz w:val="24"/>
          <w:szCs w:val="24"/>
        </w:rPr>
        <w:t>!</w:t>
      </w:r>
    </w:p>
    <w:p w14:paraId="0743B2EF" w14:textId="286858D9" w:rsidR="003E5639" w:rsidRDefault="00846BFA">
      <w:pPr>
        <w:pStyle w:val="BodyText"/>
        <w:spacing w:before="8"/>
        <w:rPr>
          <w:rFonts w:ascii="Arial"/>
          <w:sz w:val="28"/>
        </w:rPr>
      </w:pPr>
      <w:r>
        <w:rPr>
          <w:rFonts w:ascii="Arial" w:hAnsi="Arial"/>
          <w:noProof/>
        </w:rPr>
        <w:drawing>
          <wp:anchor distT="0" distB="0" distL="114300" distR="114300" simplePos="0" relativeHeight="251657216" behindDoc="0" locked="0" layoutInCell="1" allowOverlap="1" wp14:anchorId="2495211C" wp14:editId="011FA710">
            <wp:simplePos x="0" y="0"/>
            <wp:positionH relativeFrom="column">
              <wp:posOffset>2061892</wp:posOffset>
            </wp:positionH>
            <wp:positionV relativeFrom="paragraph">
              <wp:posOffset>1509598</wp:posOffset>
            </wp:positionV>
            <wp:extent cx="542925" cy="542925"/>
            <wp:effectExtent l="0" t="0" r="0" b="0"/>
            <wp:wrapNone/>
            <wp:docPr id="1224840384" name="Graphic 1224840384" descr="Curso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40384" name="Graphic 1224840384" descr="Cursor with solid fill"/>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542925" cy="542925"/>
                    </a:xfrm>
                    <a:prstGeom prst="rect">
                      <a:avLst/>
                    </a:prstGeom>
                  </pic:spPr>
                </pic:pic>
              </a:graphicData>
            </a:graphic>
            <wp14:sizeRelH relativeFrom="page">
              <wp14:pctWidth>0</wp14:pctWidth>
            </wp14:sizeRelH>
            <wp14:sizeRelV relativeFrom="page">
              <wp14:pctHeight>0</wp14:pctHeight>
            </wp14:sizeRelV>
          </wp:anchor>
        </w:drawing>
      </w:r>
      <w:r w:rsidR="00000000">
        <w:pict w14:anchorId="0743B561">
          <v:group id="docshapegroup152" o:spid="_x0000_s1605" href="https://www.ciee.org/about/we-are-ciee/human-resources/talent-acquisition/new-hire-onboarding-orientation" style="position:absolute;margin-left:174.9pt;margin-top:18.2pt;width:262.75pt;height:121.5pt;z-index:-251659217;mso-wrap-distance-left:0;mso-wrap-distance-right:0;mso-position-horizontal-relative:page;mso-position-vertical-relative:text" coordorigin="6255,354" coordsize="5255,2430" o:button="t">
            <v:shape id="docshape153" o:spid="_x0000_s1607" style="position:absolute;left:8574;top:864;width:616;height:616" coordorigin="8574,865" coordsize="616,616" o:spt="100" adj="0,,0" path="m8882,865r-70,8l8747,896r-57,36l8642,980r-36,57l8583,1102r-9,71l8583,1243r23,65l8642,1365r48,48l8747,1450r65,23l8882,1481r71,-8l9018,1450r42,-27l8882,1423r-79,-13l8735,1375r-54,-54l8645,1252r-13,-79l8645,1094r36,-69l8735,971r68,-36l8882,923r178,l9018,896r-65,-23l8882,865xm9060,923r-178,l8962,935r68,36l9084,1025r36,69l9133,1173r-13,79l9084,1321r-54,54l8962,1410r-80,13l9060,1423r15,-10l9123,1365r36,-57l9182,1243r8,-70l9182,1102r-23,-65l9123,980r-48,-48l9060,923xm8805,1038r,270l9036,1173,8805,1038xe" fillcolor="#3a3c3e" strokecolor="#e36c0a [2409]">
              <v:stroke joinstyle="round"/>
              <v:formulas/>
              <v:path arrowok="t" o:connecttype="segments"/>
            </v:shape>
            <v:shape id="docshape154" o:spid="_x0000_s1606" type="#_x0000_t202" style="position:absolute;left:6265;top:364;width:5235;height:2410" filled="f" strokecolor="#e36c0a [2409]" strokeweight="1pt">
              <v:textbox style="mso-next-textbox:#docshape154" inset="0,0,0,0">
                <w:txbxContent>
                  <w:p w14:paraId="0743B699" w14:textId="77777777" w:rsidR="003E5639" w:rsidRPr="00846BFA" w:rsidRDefault="003E5639" w:rsidP="00846BFA"/>
                  <w:p w14:paraId="0743B69A" w14:textId="77777777" w:rsidR="003E5639" w:rsidRPr="00846BFA" w:rsidRDefault="003E5639" w:rsidP="00846BFA"/>
                  <w:p w14:paraId="0743B69B" w14:textId="77777777" w:rsidR="003E5639" w:rsidRPr="00846BFA" w:rsidRDefault="003E5639" w:rsidP="00846BFA"/>
                  <w:p w14:paraId="0743B69C" w14:textId="77777777" w:rsidR="003E5639" w:rsidRPr="00846BFA" w:rsidRDefault="003E5639" w:rsidP="00846BFA"/>
                  <w:p w14:paraId="14873197" w14:textId="77777777" w:rsidR="00846BFA" w:rsidRDefault="00846BFA" w:rsidP="00846BFA"/>
                  <w:p w14:paraId="0743B69D" w14:textId="69575DA1" w:rsidR="003E5639" w:rsidRDefault="00A24A3E" w:rsidP="00846BFA">
                    <w:pPr>
                      <w:jc w:val="center"/>
                      <w:rPr>
                        <w:rFonts w:ascii="Arial" w:hAnsi="Arial" w:cs="Arial"/>
                        <w:sz w:val="24"/>
                        <w:szCs w:val="24"/>
                      </w:rPr>
                    </w:pPr>
                    <w:r w:rsidRPr="00846BFA">
                      <w:rPr>
                        <w:rFonts w:ascii="Arial" w:hAnsi="Arial" w:cs="Arial"/>
                        <w:sz w:val="24"/>
                        <w:szCs w:val="24"/>
                      </w:rPr>
                      <w:t xml:space="preserve">Welcome to </w:t>
                    </w:r>
                    <w:hyperlink r:id="rId38" w:history="1">
                      <w:r w:rsidR="00550806" w:rsidRPr="003F4C3C">
                        <w:rPr>
                          <w:rStyle w:val="Hyperlink"/>
                          <w:rFonts w:ascii="Arial" w:hAnsi="Arial" w:cs="Arial"/>
                          <w:color w:val="0070C0"/>
                          <w:sz w:val="24"/>
                          <w:szCs w:val="24"/>
                          <w:u w:val="none"/>
                        </w:rPr>
                        <w:t>C</w:t>
                      </w:r>
                      <w:r w:rsidR="008000C5" w:rsidRPr="003F4C3C">
                        <w:rPr>
                          <w:rStyle w:val="Hyperlink"/>
                          <w:rFonts w:ascii="Arial" w:hAnsi="Arial" w:cs="Arial"/>
                          <w:color w:val="0070C0"/>
                          <w:sz w:val="24"/>
                          <w:szCs w:val="24"/>
                          <w:u w:val="none"/>
                        </w:rPr>
                        <w:t>IEE</w:t>
                      </w:r>
                    </w:hyperlink>
                    <w:r w:rsidR="00901099">
                      <w:rPr>
                        <w:rFonts w:ascii="Arial" w:hAnsi="Arial" w:cs="Arial"/>
                        <w:sz w:val="24"/>
                        <w:szCs w:val="24"/>
                      </w:rPr>
                      <w:t>!</w:t>
                    </w:r>
                  </w:p>
                  <w:p w14:paraId="3F87F899" w14:textId="707F4B4D" w:rsidR="00901099" w:rsidRPr="00901099" w:rsidRDefault="00901099" w:rsidP="00846BFA">
                    <w:pPr>
                      <w:jc w:val="center"/>
                      <w:rPr>
                        <w:rFonts w:ascii="Arial" w:hAnsi="Arial" w:cs="Arial"/>
                        <w:sz w:val="18"/>
                        <w:szCs w:val="18"/>
                      </w:rPr>
                    </w:pPr>
                    <w:r w:rsidRPr="00901099">
                      <w:rPr>
                        <w:rFonts w:ascii="Arial" w:hAnsi="Arial" w:cs="Arial"/>
                        <w:sz w:val="18"/>
                        <w:szCs w:val="18"/>
                      </w:rPr>
                      <w:t>James Pellow, President &amp; CEO</w:t>
                    </w:r>
                  </w:p>
                  <w:p w14:paraId="0743B69E" w14:textId="24AB205B" w:rsidR="003E5639" w:rsidRPr="00846BFA" w:rsidRDefault="003E5639" w:rsidP="00846BFA"/>
                </w:txbxContent>
              </v:textbox>
            </v:shape>
            <w10:wrap type="topAndBottom" anchorx="page"/>
          </v:group>
        </w:pict>
      </w:r>
    </w:p>
    <w:p w14:paraId="0743B2F0" w14:textId="67E03C69" w:rsidR="003E5639" w:rsidRDefault="003E5639">
      <w:pPr>
        <w:pStyle w:val="BodyText"/>
        <w:rPr>
          <w:rFonts w:ascii="Arial"/>
          <w:sz w:val="20"/>
        </w:rPr>
      </w:pPr>
    </w:p>
    <w:p w14:paraId="0743B2F1" w14:textId="67674A68" w:rsidR="003E5639" w:rsidRDefault="003E5639">
      <w:pPr>
        <w:pStyle w:val="BodyText"/>
        <w:rPr>
          <w:rFonts w:ascii="Arial"/>
          <w:sz w:val="20"/>
        </w:rPr>
      </w:pPr>
    </w:p>
    <w:p w14:paraId="0743B2F2" w14:textId="1B0C3185" w:rsidR="003E5639" w:rsidRDefault="00000000" w:rsidP="00482392">
      <w:pPr>
        <w:pStyle w:val="BodyText"/>
        <w:spacing w:before="6"/>
        <w:jc w:val="center"/>
        <w:rPr>
          <w:rFonts w:ascii="Arial"/>
          <w:sz w:val="12"/>
        </w:rPr>
      </w:pPr>
      <w:r>
        <w:pict w14:anchorId="0743B562">
          <v:group id="docshapegroup155" o:spid="_x0000_s1602" style="position:absolute;left:0;text-align:left;margin-left:4in;margin-top:8.45pt;width:36pt;height:28.05pt;z-index:-251659216;mso-wrap-distance-left:0;mso-wrap-distance-right:0;mso-position-horizontal-relative:page" coordorigin="5760,169" coordsize="720,561">
            <v:shape id="docshape156" o:spid="_x0000_s1604" style="position:absolute;left:5760;top:168;width:720;height:561" coordorigin="5760,169" coordsize="720,561" o:spt="100" adj="0,,0" path="m6480,664r-180,l6343,668r39,11l6415,696r25,23l6446,727r10,2l6474,723r6,-8l6480,664xm5940,169r-53,5l5839,188r-42,23l5765,241r-3,4l5760,250r,465l5766,723r18,6l5794,727r6,-8l5825,696r33,-17l5897,668r43,-4l6480,664r,-8l5805,656r,-392l5830,243r32,-16l5900,217r40,-3l6086,214r-3,-3l6041,188r-48,-14l5940,169xm6300,664r-360,l5983,668r39,11l6055,696r25,23l6084,725r7,3l6149,728r7,-3l6160,719r25,-23l6218,679r39,-11l6300,664xm5940,619r-37,2l5867,628r-33,12l5805,656r270,l6045,640r-32,-12l5977,621r-37,-2xm6086,214r-146,l5980,217r37,10l6050,243r25,21l6075,656r90,l6165,264r10,-9l6120,255r,-5l6118,245r-3,-4l6086,214xm6300,619r-37,2l6227,628r-33,12l6165,656r270,l6405,640r-32,-12l6337,621r-37,-2xm6446,214r-146,l6340,217r37,10l6409,243r26,21l6435,656r45,l6480,250r-2,-5l6475,241r,l6446,214xm6300,169r-53,5l6199,188r-42,23l6125,241r-3,4l6120,250r,5l6175,255r15,-12l6222,227r38,-10l6300,214r146,l6443,211r-42,-23l6353,174r-53,-5xe" fillcolor="#3a3c3e" stroked="f">
              <v:stroke joinstyle="round"/>
              <v:formulas/>
              <v:path arrowok="t" o:connecttype="segments"/>
            </v:shape>
            <v:shape id="docshape157" o:spid="_x0000_s1603" style="position:absolute;left:5849;top:303;width:540;height:225" coordorigin="5850,304" coordsize="540,225" o:spt="100" adj="0,,0" path="m5985,484r-135,l5850,529r135,l5985,484xm6030,394r-180,l5850,439r180,l6030,394xm6030,304r-180,l5850,349r180,l6030,304xm6345,484r-135,l6210,529r135,l6345,484xm6390,394r-180,l6210,439r180,l6390,394xm6390,304r-180,l6210,349r180,l6390,304xe" fillcolor="#3a3c3e" stroked="f">
              <v:stroke joinstyle="round"/>
              <v:formulas/>
              <v:path arrowok="t" o:connecttype="segments"/>
            </v:shape>
            <w10:wrap type="topAndBottom" anchorx="page"/>
          </v:group>
        </w:pict>
      </w:r>
    </w:p>
    <w:p w14:paraId="0743B2F3" w14:textId="29BEBBE2" w:rsidR="003E5639" w:rsidRDefault="00517096">
      <w:pPr>
        <w:pStyle w:val="Heading3"/>
        <w:spacing w:before="110"/>
        <w:ind w:left="1955" w:right="2013"/>
        <w:jc w:val="center"/>
        <w:rPr>
          <w:rFonts w:ascii="Arial"/>
        </w:rPr>
      </w:pPr>
      <w:r>
        <w:rPr>
          <w:rFonts w:ascii="Arial"/>
        </w:rPr>
        <w:t>Learn</w:t>
      </w:r>
      <w:r w:rsidR="001B0C0E">
        <w:rPr>
          <w:rFonts w:ascii="Arial"/>
        </w:rPr>
        <w:t xml:space="preserve"> About </w:t>
      </w:r>
      <w:commentRangeStart w:id="1"/>
      <w:r w:rsidR="001B0C0E">
        <w:rPr>
          <w:rFonts w:ascii="Arial"/>
        </w:rPr>
        <w:t>CIEE</w:t>
      </w:r>
      <w:commentRangeEnd w:id="1"/>
      <w:r w:rsidR="00ED135C">
        <w:rPr>
          <w:rStyle w:val="CommentReference"/>
          <w:rFonts w:ascii="Trebuchet MS" w:eastAsia="Trebuchet MS" w:hAnsi="Trebuchet MS" w:cs="Trebuchet MS"/>
          <w:b w:val="0"/>
          <w:bCs w:val="0"/>
        </w:rPr>
        <w:commentReference w:id="1"/>
      </w:r>
    </w:p>
    <w:p w14:paraId="0743B2F5" w14:textId="77777777" w:rsidR="003E5639" w:rsidRDefault="003E5639">
      <w:pPr>
        <w:pStyle w:val="BodyText"/>
        <w:rPr>
          <w:rFonts w:ascii="Arial"/>
          <w:sz w:val="20"/>
        </w:rPr>
      </w:pPr>
    </w:p>
    <w:p w14:paraId="0743B2F6" w14:textId="3D4E31D7" w:rsidR="003E5639" w:rsidRDefault="002D693F">
      <w:pPr>
        <w:pStyle w:val="BodyText"/>
        <w:spacing w:before="3"/>
        <w:rPr>
          <w:rFonts w:ascii="Arial"/>
          <w:sz w:val="13"/>
        </w:rPr>
      </w:pPr>
      <w:r>
        <w:rPr>
          <w:rFonts w:ascii="Arial"/>
          <w:noProof/>
          <w:sz w:val="10"/>
        </w:rPr>
        <w:drawing>
          <wp:anchor distT="0" distB="0" distL="114300" distR="114300" simplePos="0" relativeHeight="251657239" behindDoc="0" locked="0" layoutInCell="1" allowOverlap="1" wp14:anchorId="1DB71C54" wp14:editId="21A115A9">
            <wp:simplePos x="0" y="0"/>
            <wp:positionH relativeFrom="column">
              <wp:posOffset>276225</wp:posOffset>
            </wp:positionH>
            <wp:positionV relativeFrom="paragraph">
              <wp:posOffset>595630</wp:posOffset>
            </wp:positionV>
            <wp:extent cx="542290" cy="548640"/>
            <wp:effectExtent l="0" t="0" r="0" b="0"/>
            <wp:wrapNone/>
            <wp:docPr id="1205449612" name="Picture 120544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2290" cy="548640"/>
                    </a:xfrm>
                    <a:prstGeom prst="rect">
                      <a:avLst/>
                    </a:prstGeom>
                    <a:noFill/>
                  </pic:spPr>
                </pic:pic>
              </a:graphicData>
            </a:graphic>
            <wp14:sizeRelH relativeFrom="page">
              <wp14:pctWidth>0</wp14:pctWidth>
            </wp14:sizeRelH>
            <wp14:sizeRelV relativeFrom="page">
              <wp14:pctHeight>0</wp14:pctHeight>
            </wp14:sizeRelV>
          </wp:anchor>
        </w:drawing>
      </w:r>
      <w:r w:rsidR="00000000">
        <w:pict w14:anchorId="0743B565">
          <v:shape id="docshape160" o:spid="_x0000_s1599" type="#_x0000_t202" href="https://www.ciee.org/about/what-we-stand-for/diversity-inclusion" style="position:absolute;margin-left:406pt;margin-top:10.3pt;width:169pt;height:52.95pt;z-index:-251659213;mso-wrap-distance-left:0;mso-wrap-distance-right:0;mso-position-horizontal-relative:page;mso-position-vertical-relative:text" o:button="t" filled="f" strokecolor="#e36c0a [2409]" strokeweight="1pt">
            <v:fill o:detectmouseclick="t"/>
            <v:textbox style="mso-next-textbox:#docshape160" inset="0,0,0,0">
              <w:txbxContent>
                <w:p w14:paraId="0743B6A3" w14:textId="580721EA" w:rsidR="00371BA2" w:rsidRDefault="00550806" w:rsidP="00371BA2">
                  <w:pPr>
                    <w:pStyle w:val="BodyText"/>
                    <w:spacing w:before="129" w:line="249" w:lineRule="auto"/>
                    <w:ind w:left="566" w:right="498" w:hanging="67"/>
                    <w:jc w:val="center"/>
                    <w:rPr>
                      <w:rFonts w:ascii="Arial"/>
                      <w:sz w:val="18"/>
                    </w:rPr>
                  </w:pPr>
                  <w:r>
                    <w:rPr>
                      <w:rFonts w:ascii="Arial"/>
                    </w:rPr>
                    <w:t xml:space="preserve">Learn </w:t>
                  </w:r>
                  <w:r w:rsidR="00371BA2">
                    <w:rPr>
                      <w:rFonts w:ascii="Arial"/>
                    </w:rPr>
                    <w:t>about CIEE</w:t>
                  </w:r>
                  <w:r w:rsidR="00371BA2">
                    <w:rPr>
                      <w:rFonts w:ascii="Arial"/>
                    </w:rPr>
                    <w:t>’</w:t>
                  </w:r>
                  <w:r w:rsidR="00371BA2">
                    <w:rPr>
                      <w:rFonts w:ascii="Arial"/>
                    </w:rPr>
                    <w:t xml:space="preserve">s commitment to </w:t>
                  </w:r>
                  <w:r w:rsidR="00371BA2" w:rsidRPr="00371BA2">
                    <w:rPr>
                      <w:rFonts w:ascii="Arial"/>
                      <w:color w:val="0070C0"/>
                    </w:rPr>
                    <w:t>Diversity &amp; Inclusion</w:t>
                  </w:r>
                  <w:r w:rsidR="00371BA2" w:rsidRPr="00371BA2">
                    <w:rPr>
                      <w:rFonts w:ascii="Arial"/>
                    </w:rPr>
                    <w:t xml:space="preserve">. </w:t>
                  </w:r>
                </w:p>
                <w:p w14:paraId="0743B6A4" w14:textId="7E09A055" w:rsidR="003E5639" w:rsidRDefault="003E5639">
                  <w:pPr>
                    <w:spacing w:line="193" w:lineRule="exact"/>
                    <w:ind w:left="261" w:right="261"/>
                    <w:jc w:val="center"/>
                    <w:rPr>
                      <w:rFonts w:ascii="Arial"/>
                      <w:sz w:val="18"/>
                    </w:rPr>
                  </w:pPr>
                </w:p>
              </w:txbxContent>
            </v:textbox>
            <w10:wrap type="topAndBottom" anchorx="page"/>
          </v:shape>
        </w:pict>
      </w:r>
      <w:r w:rsidR="00000000">
        <w:pict w14:anchorId="0743B563">
          <v:shape id="docshape158" o:spid="_x0000_s1601" type="#_x0000_t202" style="position:absolute;margin-left:36.5pt;margin-top:9.35pt;width:169pt;height:52.95pt;z-index:-251659215;mso-wrap-distance-left:0;mso-wrap-distance-right:0;mso-position-horizontal-relative:page;mso-position-vertical-relative:text" filled="f" strokecolor="#e36c0a [2409]" strokeweight="1pt">
            <v:textbox style="mso-next-textbox:#docshape158" inset="0,0,0,0">
              <w:txbxContent>
                <w:p w14:paraId="0743B69F" w14:textId="291F62AC" w:rsidR="003E5639" w:rsidRDefault="006B0ACF" w:rsidP="002A6DCD">
                  <w:pPr>
                    <w:pStyle w:val="BodyText"/>
                    <w:spacing w:before="129" w:line="249" w:lineRule="auto"/>
                    <w:ind w:left="540" w:right="390" w:firstLine="11"/>
                    <w:jc w:val="center"/>
                    <w:rPr>
                      <w:rFonts w:ascii="Arial" w:hAnsi="Arial"/>
                    </w:rPr>
                  </w:pPr>
                  <w:r>
                    <w:rPr>
                      <w:rFonts w:ascii="Arial" w:hAnsi="Arial"/>
                    </w:rPr>
                    <w:t xml:space="preserve">Learn more about CIEE from our </w:t>
                  </w:r>
                  <w:hyperlink r:id="rId44" w:history="1">
                    <w:r w:rsidRPr="004C3D2A">
                      <w:rPr>
                        <w:rStyle w:val="Hyperlink"/>
                        <w:rFonts w:ascii="Arial" w:hAnsi="Arial"/>
                        <w:color w:val="0070C0"/>
                        <w:u w:val="none"/>
                      </w:rPr>
                      <w:t>People</w:t>
                    </w:r>
                  </w:hyperlink>
                  <w:r w:rsidRPr="006B0ACF">
                    <w:rPr>
                      <w:rFonts w:ascii="Arial" w:hAnsi="Arial"/>
                      <w:color w:val="0070C0"/>
                    </w:rPr>
                    <w:t xml:space="preserve"> </w:t>
                  </w:r>
                  <w:r>
                    <w:rPr>
                      <w:rFonts w:ascii="Arial" w:hAnsi="Arial"/>
                    </w:rPr>
                    <w:t xml:space="preserve">– </w:t>
                  </w:r>
                  <w:r w:rsidR="002141B7">
                    <w:rPr>
                      <w:rFonts w:ascii="Arial" w:hAnsi="Arial"/>
                    </w:rPr>
                    <w:t>“</w:t>
                  </w:r>
                  <w:r>
                    <w:rPr>
                      <w:rFonts w:ascii="Arial" w:hAnsi="Arial"/>
                    </w:rPr>
                    <w:t>CIEE in</w:t>
                  </w:r>
                  <w:r w:rsidR="00216FD5">
                    <w:rPr>
                      <w:rFonts w:ascii="Arial" w:hAnsi="Arial"/>
                    </w:rPr>
                    <w:t xml:space="preserve"> </w:t>
                  </w:r>
                  <w:r w:rsidR="002141B7">
                    <w:rPr>
                      <w:rFonts w:ascii="Arial" w:hAnsi="Arial"/>
                    </w:rPr>
                    <w:t>O</w:t>
                  </w:r>
                  <w:r w:rsidR="00216FD5">
                    <w:rPr>
                      <w:rFonts w:ascii="Arial" w:hAnsi="Arial"/>
                    </w:rPr>
                    <w:t xml:space="preserve">ne </w:t>
                  </w:r>
                  <w:r w:rsidR="002141B7">
                    <w:rPr>
                      <w:rFonts w:ascii="Arial" w:hAnsi="Arial"/>
                    </w:rPr>
                    <w:t>W</w:t>
                  </w:r>
                  <w:r w:rsidR="00216FD5">
                    <w:rPr>
                      <w:rFonts w:ascii="Arial" w:hAnsi="Arial"/>
                    </w:rPr>
                    <w:t>ord</w:t>
                  </w:r>
                  <w:r w:rsidR="002141B7">
                    <w:rPr>
                      <w:rFonts w:ascii="Arial" w:hAnsi="Arial"/>
                    </w:rPr>
                    <w:t>”</w:t>
                  </w:r>
                  <w:r w:rsidR="002A6DCD">
                    <w:rPr>
                      <w:rFonts w:ascii="Arial" w:hAnsi="Arial"/>
                    </w:rPr>
                    <w:t xml:space="preserve"> </w:t>
                  </w:r>
                  <w:hyperlink r:id="rId45" w:history="1">
                    <w:r w:rsidR="004C3D2A" w:rsidRPr="004C3D2A">
                      <w:rPr>
                        <w:rStyle w:val="Hyperlink"/>
                        <w:rFonts w:ascii="Arial" w:hAnsi="Arial"/>
                      </w:rPr>
                      <w:t>https://www.youtube.com/watch?app=desktop&amp;v=C9K518lk17M</w:t>
                    </w:r>
                  </w:hyperlink>
                </w:p>
                <w:p w14:paraId="0743B6A0" w14:textId="303F55D2" w:rsidR="003E5639" w:rsidRDefault="003E5639">
                  <w:pPr>
                    <w:spacing w:line="193" w:lineRule="exact"/>
                    <w:ind w:left="689"/>
                    <w:rPr>
                      <w:rFonts w:ascii="Arial"/>
                      <w:sz w:val="18"/>
                    </w:rPr>
                  </w:pPr>
                </w:p>
              </w:txbxContent>
            </v:textbox>
            <w10:wrap type="topAndBottom" anchorx="page"/>
          </v:shape>
        </w:pict>
      </w:r>
      <w:r w:rsidR="00000000">
        <w:pict w14:anchorId="0743B564">
          <v:shape id="docshape159" o:spid="_x0000_s1600" type="#_x0000_t202" href="https://www.ciee.org/about/about/what-we-do/our-impact" style="position:absolute;margin-left:222.25pt;margin-top:9.35pt;width:169pt;height:52.95pt;z-index:-251659214;mso-wrap-distance-left:0;mso-wrap-distance-right:0;mso-position-horizontal-relative:page;mso-position-vertical-relative:text" o:button="t" filled="f" strokecolor="#e36c0a [2409]" strokeweight="1pt">
            <v:fill o:detectmouseclick="t"/>
            <v:textbox style="mso-next-textbox:#docshape159" inset="0,0,0,0">
              <w:txbxContent>
                <w:p w14:paraId="0743B6A2" w14:textId="44E783CD" w:rsidR="003E5639" w:rsidRDefault="001A5B59" w:rsidP="00465D69">
                  <w:pPr>
                    <w:pStyle w:val="BodyText"/>
                    <w:spacing w:before="129" w:line="249" w:lineRule="auto"/>
                    <w:ind w:left="469" w:right="466"/>
                    <w:jc w:val="center"/>
                    <w:rPr>
                      <w:rFonts w:ascii="Arial"/>
                      <w:sz w:val="18"/>
                    </w:rPr>
                  </w:pPr>
                  <w:r>
                    <w:rPr>
                      <w:rFonts w:ascii="Arial" w:hAnsi="Arial"/>
                    </w:rPr>
                    <w:t>Learn</w:t>
                  </w:r>
                  <w:r w:rsidR="004A64D5">
                    <w:rPr>
                      <w:rFonts w:ascii="Arial" w:hAnsi="Arial"/>
                    </w:rPr>
                    <w:t xml:space="preserve"> </w:t>
                  </w:r>
                  <w:r w:rsidR="003E5FB8">
                    <w:rPr>
                      <w:rFonts w:ascii="Arial" w:hAnsi="Arial"/>
                    </w:rPr>
                    <w:t xml:space="preserve">how we make an impact through our </w:t>
                  </w:r>
                  <w:r w:rsidR="004A64D5" w:rsidRPr="003E5FB8">
                    <w:rPr>
                      <w:rFonts w:ascii="Arial" w:hAnsi="Arial"/>
                      <w:color w:val="0070C0"/>
                    </w:rPr>
                    <w:t>Programs</w:t>
                  </w:r>
                  <w:r w:rsidR="004A64D5">
                    <w:rPr>
                      <w:rFonts w:ascii="Arial" w:hAnsi="Arial"/>
                    </w:rPr>
                    <w:t xml:space="preserve">. </w:t>
                  </w:r>
                </w:p>
              </w:txbxContent>
            </v:textbox>
            <w10:wrap type="topAndBottom" anchorx="page"/>
          </v:shape>
        </w:pict>
      </w:r>
    </w:p>
    <w:p w14:paraId="0743B2F7" w14:textId="6985B3E7" w:rsidR="003E5639" w:rsidRDefault="003E5639">
      <w:pPr>
        <w:pStyle w:val="BodyText"/>
        <w:rPr>
          <w:rFonts w:ascii="Arial"/>
          <w:sz w:val="20"/>
        </w:rPr>
      </w:pPr>
    </w:p>
    <w:p w14:paraId="0743B2F8" w14:textId="02CC03FB" w:rsidR="003E5639" w:rsidRDefault="003E5639">
      <w:pPr>
        <w:pStyle w:val="BodyText"/>
        <w:rPr>
          <w:rFonts w:ascii="Arial"/>
          <w:sz w:val="20"/>
        </w:rPr>
      </w:pPr>
    </w:p>
    <w:p w14:paraId="0743B2F9" w14:textId="185E25EC" w:rsidR="003E5639" w:rsidRDefault="00000000">
      <w:pPr>
        <w:pStyle w:val="BodyText"/>
        <w:spacing w:before="1"/>
        <w:rPr>
          <w:rFonts w:ascii="Arial"/>
          <w:sz w:val="10"/>
        </w:rPr>
      </w:pPr>
      <w:r>
        <w:pict w14:anchorId="0743B566">
          <v:shape id="docshape161" o:spid="_x0000_s1598" style="position:absolute;margin-left:286.15pt;margin-top:7pt;width:36.15pt;height:25.3pt;z-index:-251659212;mso-wrap-distance-left:0;mso-wrap-distance-right:0;mso-position-horizontal-relative:page" coordorigin="5723,140" coordsize="723,506" o:spt="100" adj="0,,0" path="m5891,150r-10,-10l5849,140r,84l5849,266r-84,l5765,224r84,l5849,140r-116,l5723,150r,484l5733,643r148,l5891,634r,-368l5891,224r,-74xm6446,567l6247,172r-12,-4l6224,173r-122,62l6100,238r,-14l6100,150r-9,-10l6059,140r,84l6059,266r-84,l5975,224r84,l6059,140r-117,l5933,150r,484l5942,643r149,l6100,634r,-368l6100,253r189,374l6289,634r7,7l6296,642r2,1l6298,643r2,l6309,646r6,-3l6322,643r6,-6l6442,579r4,-12xe" fillcolor="#3a3c3e" stroked="f">
            <v:stroke joinstyle="round"/>
            <v:formulas/>
            <v:path arrowok="t" o:connecttype="segments"/>
            <w10:wrap type="topAndBottom" anchorx="page"/>
          </v:shape>
        </w:pict>
      </w:r>
    </w:p>
    <w:p w14:paraId="0743B2FA" w14:textId="5740F5D3" w:rsidR="003E5639" w:rsidRDefault="001B0C0E">
      <w:pPr>
        <w:pStyle w:val="Heading3"/>
        <w:spacing w:before="108"/>
        <w:ind w:left="1954" w:right="2013"/>
        <w:jc w:val="center"/>
        <w:rPr>
          <w:rFonts w:ascii="Arial"/>
        </w:rPr>
      </w:pPr>
      <w:r>
        <w:rPr>
          <w:rFonts w:ascii="Arial"/>
        </w:rPr>
        <w:t xml:space="preserve">Complete This </w:t>
      </w:r>
      <w:commentRangeStart w:id="2"/>
      <w:r>
        <w:rPr>
          <w:rFonts w:ascii="Arial"/>
        </w:rPr>
        <w:t>Training</w:t>
      </w:r>
      <w:commentRangeEnd w:id="2"/>
      <w:r w:rsidR="00382700">
        <w:rPr>
          <w:rStyle w:val="CommentReference"/>
          <w:rFonts w:ascii="Trebuchet MS" w:eastAsia="Trebuchet MS" w:hAnsi="Trebuchet MS" w:cs="Trebuchet MS"/>
          <w:b w:val="0"/>
          <w:bCs w:val="0"/>
        </w:rPr>
        <w:commentReference w:id="2"/>
      </w:r>
      <w:r>
        <w:rPr>
          <w:rFonts w:ascii="Arial"/>
        </w:rPr>
        <w:t xml:space="preserve"> </w:t>
      </w:r>
    </w:p>
    <w:p w14:paraId="0743B2FF" w14:textId="1C37CBB6" w:rsidR="003E5639" w:rsidRPr="00A15DF9" w:rsidRDefault="00000000" w:rsidP="00A15DF9">
      <w:pPr>
        <w:pStyle w:val="BodyText"/>
        <w:spacing w:before="3"/>
        <w:rPr>
          <w:rFonts w:ascii="Arial"/>
          <w:sz w:val="13"/>
        </w:rPr>
        <w:sectPr w:rsidR="003E5639" w:rsidRPr="00A15DF9">
          <w:pgSz w:w="12240" w:h="15840"/>
          <w:pgMar w:top="560" w:right="180" w:bottom="280" w:left="240" w:header="720" w:footer="720" w:gutter="0"/>
          <w:cols w:space="720"/>
        </w:sectPr>
      </w:pPr>
      <w:r>
        <w:pict w14:anchorId="0743B567">
          <v:shape id="docshape162" o:spid="_x0000_s1597" type="#_x0000_t202" href="https://lms.zywave.com/courses" style="position:absolute;margin-left:36.5pt;margin-top:9.35pt;width:128.5pt;height:65.5pt;z-index:-251659211;mso-wrap-distance-left:0;mso-wrap-distance-right:0;mso-position-horizontal-relative:page" o:button="t" filled="f" strokecolor="#e36c0a [2409]" strokeweight="1pt">
            <v:fill o:detectmouseclick="t"/>
            <v:textbox style="mso-next-textbox:#docshape162" inset="0,0,0,0">
              <w:txbxContent>
                <w:p w14:paraId="0743B6A5" w14:textId="77777777" w:rsidR="003E5639" w:rsidRDefault="003E5639">
                  <w:pPr>
                    <w:pStyle w:val="BodyText"/>
                    <w:spacing w:before="9"/>
                    <w:rPr>
                      <w:rFonts w:ascii="Arial"/>
                      <w:sz w:val="19"/>
                    </w:rPr>
                  </w:pPr>
                </w:p>
                <w:p w14:paraId="0743B6A6" w14:textId="2D510C14" w:rsidR="003E5639" w:rsidRPr="00F50045" w:rsidRDefault="00FA3B17">
                  <w:pPr>
                    <w:spacing w:line="247" w:lineRule="auto"/>
                    <w:ind w:left="374" w:right="372" w:hanging="1"/>
                    <w:jc w:val="center"/>
                    <w:rPr>
                      <w:rFonts w:ascii="Arial"/>
                      <w:b/>
                      <w:bCs/>
                      <w:sz w:val="20"/>
                      <w:szCs w:val="20"/>
                    </w:rPr>
                  </w:pPr>
                  <w:r w:rsidRPr="00F50045">
                    <w:rPr>
                      <w:rFonts w:ascii="Arial"/>
                      <w:b/>
                      <w:bCs/>
                      <w:sz w:val="20"/>
                      <w:szCs w:val="20"/>
                    </w:rPr>
                    <w:t xml:space="preserve">Harassment Prevention  </w:t>
                  </w:r>
                </w:p>
                <w:p w14:paraId="35330F26" w14:textId="778C3C55" w:rsidR="00FA3B17" w:rsidRPr="00F50045" w:rsidRDefault="00FA3B17">
                  <w:pPr>
                    <w:spacing w:line="247" w:lineRule="auto"/>
                    <w:ind w:left="374" w:right="372" w:hanging="1"/>
                    <w:jc w:val="center"/>
                    <w:rPr>
                      <w:rFonts w:ascii="Arial"/>
                      <w:sz w:val="20"/>
                      <w:szCs w:val="20"/>
                    </w:rPr>
                  </w:pPr>
                  <w:r w:rsidRPr="00F50045">
                    <w:rPr>
                      <w:rFonts w:ascii="Arial"/>
                      <w:sz w:val="20"/>
                      <w:szCs w:val="20"/>
                    </w:rPr>
                    <w:t>(</w:t>
                  </w:r>
                  <w:proofErr w:type="spellStart"/>
                  <w:r w:rsidRPr="00F50045">
                    <w:rPr>
                      <w:rFonts w:ascii="Arial"/>
                      <w:sz w:val="20"/>
                      <w:szCs w:val="20"/>
                    </w:rPr>
                    <w:t>Zywave</w:t>
                  </w:r>
                  <w:proofErr w:type="spellEnd"/>
                  <w:r w:rsidRPr="00F50045">
                    <w:rPr>
                      <w:rFonts w:ascii="Arial"/>
                      <w:sz w:val="20"/>
                      <w:szCs w:val="20"/>
                    </w:rPr>
                    <w:t>)</w:t>
                  </w:r>
                </w:p>
              </w:txbxContent>
            </v:textbox>
            <w10:wrap type="topAndBottom" anchorx="page"/>
          </v:shape>
        </w:pict>
      </w:r>
      <w:r>
        <w:pict w14:anchorId="0743B568">
          <v:shape id="docshape163" o:spid="_x0000_s1596" type="#_x0000_t202" href="https://ciee.suite.bridgeapp.com/learner/courses/bbd56608/enroll" style="position:absolute;margin-left:173.15pt;margin-top:9.35pt;width:128.5pt;height:65.5pt;z-index:-251659210;mso-wrap-distance-left:0;mso-wrap-distance-right:0;mso-position-horizontal-relative:page" o:button="t" filled="f" strokecolor="#e36c0a [2409]" strokeweight="1pt">
            <v:fill o:detectmouseclick="t"/>
            <v:textbox style="mso-next-textbox:#docshape163" inset="0,0,0,0">
              <w:txbxContent>
                <w:p w14:paraId="4FEF1AC0" w14:textId="77777777" w:rsidR="0003202C" w:rsidRDefault="0003202C">
                  <w:pPr>
                    <w:spacing w:before="12"/>
                    <w:ind w:left="124" w:right="124"/>
                    <w:jc w:val="center"/>
                    <w:rPr>
                      <w:rFonts w:ascii="Arial"/>
                      <w:sz w:val="18"/>
                    </w:rPr>
                  </w:pPr>
                </w:p>
                <w:p w14:paraId="3BDFC630" w14:textId="017FDC9A" w:rsidR="00082DF0" w:rsidRPr="00F50045" w:rsidRDefault="00F00ADE" w:rsidP="00F00ADE">
                  <w:pPr>
                    <w:spacing w:before="12"/>
                    <w:ind w:left="124" w:right="124"/>
                    <w:jc w:val="center"/>
                    <w:rPr>
                      <w:rFonts w:ascii="Arial"/>
                      <w:b/>
                      <w:bCs/>
                      <w:sz w:val="20"/>
                      <w:szCs w:val="20"/>
                    </w:rPr>
                  </w:pPr>
                  <w:r>
                    <w:rPr>
                      <w:rFonts w:ascii="Arial"/>
                      <w:b/>
                      <w:bCs/>
                      <w:sz w:val="20"/>
                      <w:szCs w:val="20"/>
                    </w:rPr>
                    <w:t xml:space="preserve">Onboarding Journey </w:t>
                  </w:r>
                  <w:r w:rsidR="00C023DD">
                    <w:rPr>
                      <w:rFonts w:ascii="Arial"/>
                      <w:sz w:val="18"/>
                      <w:szCs w:val="18"/>
                    </w:rPr>
                    <w:t>–</w:t>
                  </w:r>
                  <w:r w:rsidR="00C023DD">
                    <w:rPr>
                      <w:rFonts w:ascii="Arial"/>
                      <w:sz w:val="18"/>
                      <w:szCs w:val="18"/>
                    </w:rPr>
                    <w:t xml:space="preserve"> </w:t>
                  </w:r>
                  <w:r w:rsidR="00C023DD" w:rsidRPr="00C023DD">
                    <w:rPr>
                      <w:rFonts w:ascii="Arial"/>
                      <w:b/>
                      <w:bCs/>
                      <w:sz w:val="20"/>
                      <w:szCs w:val="20"/>
                    </w:rPr>
                    <w:t>Systems &amp; IT Security</w:t>
                  </w:r>
                  <w:r w:rsidR="00C023DD">
                    <w:rPr>
                      <w:rFonts w:ascii="Arial"/>
                      <w:sz w:val="18"/>
                      <w:szCs w:val="18"/>
                    </w:rPr>
                    <w:t xml:space="preserve"> </w:t>
                  </w:r>
                </w:p>
                <w:p w14:paraId="0743B6A8" w14:textId="52BA0B53" w:rsidR="003E5639" w:rsidRPr="00F50045" w:rsidRDefault="00082DF0">
                  <w:pPr>
                    <w:spacing w:before="12"/>
                    <w:ind w:left="124" w:right="124"/>
                    <w:jc w:val="center"/>
                    <w:rPr>
                      <w:rFonts w:ascii="Arial"/>
                      <w:sz w:val="20"/>
                      <w:szCs w:val="20"/>
                    </w:rPr>
                  </w:pPr>
                  <w:r w:rsidRPr="00F50045">
                    <w:rPr>
                      <w:rFonts w:ascii="Arial"/>
                      <w:sz w:val="20"/>
                      <w:szCs w:val="20"/>
                    </w:rPr>
                    <w:t>(Bridge)</w:t>
                  </w:r>
                  <w:r w:rsidR="0003202C" w:rsidRPr="00F50045">
                    <w:rPr>
                      <w:rFonts w:ascii="Arial"/>
                      <w:sz w:val="20"/>
                      <w:szCs w:val="20"/>
                    </w:rPr>
                    <w:t xml:space="preserve"> </w:t>
                  </w:r>
                </w:p>
              </w:txbxContent>
            </v:textbox>
            <w10:wrap type="topAndBottom" anchorx="page"/>
          </v:shape>
        </w:pict>
      </w:r>
      <w:r>
        <w:pict w14:anchorId="0743B569">
          <v:shape id="docshape164" o:spid="_x0000_s1595" type="#_x0000_t202" href="https://ciee.bridgeapp.com/learner/courses/0f70e571/enroll" style="position:absolute;margin-left:309.85pt;margin-top:9.35pt;width:128.5pt;height:65.5pt;z-index:-251659209;mso-wrap-distance-left:0;mso-wrap-distance-right:0;mso-position-horizontal-relative:page" o:button="t" filled="f" strokecolor="#e36c0a [2409]" strokeweight="1pt">
            <v:fill o:detectmouseclick="t"/>
            <v:textbox style="mso-next-textbox:#docshape164" inset="0,0,0,0">
              <w:txbxContent>
                <w:p w14:paraId="79CAA5C0" w14:textId="77777777" w:rsidR="00016450" w:rsidRDefault="00016450">
                  <w:pPr>
                    <w:pStyle w:val="BodyText"/>
                    <w:spacing w:before="4"/>
                    <w:rPr>
                      <w:rFonts w:ascii="Arial"/>
                      <w:sz w:val="18"/>
                      <w:szCs w:val="18"/>
                    </w:rPr>
                  </w:pPr>
                </w:p>
                <w:p w14:paraId="55AAF83C" w14:textId="77777777" w:rsidR="00016450" w:rsidRPr="00F50045" w:rsidRDefault="00016450" w:rsidP="00016450">
                  <w:pPr>
                    <w:pStyle w:val="BodyText"/>
                    <w:spacing w:before="4"/>
                    <w:jc w:val="center"/>
                    <w:rPr>
                      <w:rFonts w:ascii="Arial"/>
                      <w:b/>
                      <w:bCs/>
                      <w:sz w:val="20"/>
                      <w:szCs w:val="20"/>
                    </w:rPr>
                  </w:pPr>
                  <w:r w:rsidRPr="00F50045">
                    <w:rPr>
                      <w:rFonts w:ascii="Arial"/>
                      <w:b/>
                      <w:bCs/>
                      <w:sz w:val="20"/>
                      <w:szCs w:val="20"/>
                    </w:rPr>
                    <w:t xml:space="preserve">DEI Foundational </w:t>
                  </w:r>
                </w:p>
                <w:p w14:paraId="0743B6A9" w14:textId="0534CD0C" w:rsidR="003E5639" w:rsidRPr="00F50045" w:rsidRDefault="00016450" w:rsidP="00016450">
                  <w:pPr>
                    <w:pStyle w:val="BodyText"/>
                    <w:spacing w:before="4"/>
                    <w:jc w:val="center"/>
                    <w:rPr>
                      <w:rFonts w:ascii="Arial"/>
                      <w:b/>
                      <w:bCs/>
                      <w:sz w:val="20"/>
                      <w:szCs w:val="20"/>
                    </w:rPr>
                  </w:pPr>
                  <w:r w:rsidRPr="00F50045">
                    <w:rPr>
                      <w:rFonts w:ascii="Arial"/>
                      <w:b/>
                      <w:bCs/>
                      <w:sz w:val="20"/>
                      <w:szCs w:val="20"/>
                    </w:rPr>
                    <w:t>Training</w:t>
                  </w:r>
                </w:p>
                <w:p w14:paraId="6142F9FD" w14:textId="257AF8DC" w:rsidR="00C638C6" w:rsidRPr="00F50045" w:rsidRDefault="00C638C6" w:rsidP="00016450">
                  <w:pPr>
                    <w:pStyle w:val="BodyText"/>
                    <w:spacing w:before="4"/>
                    <w:jc w:val="center"/>
                    <w:rPr>
                      <w:rFonts w:ascii="Arial"/>
                      <w:sz w:val="20"/>
                      <w:szCs w:val="20"/>
                    </w:rPr>
                  </w:pPr>
                  <w:r w:rsidRPr="00F50045">
                    <w:rPr>
                      <w:rFonts w:ascii="Arial"/>
                      <w:sz w:val="20"/>
                      <w:szCs w:val="20"/>
                    </w:rPr>
                    <w:t>(Bridge)</w:t>
                  </w:r>
                </w:p>
                <w:p w14:paraId="0743B6AA" w14:textId="66B198F4" w:rsidR="003E5639" w:rsidRDefault="003E5639">
                  <w:pPr>
                    <w:spacing w:line="247" w:lineRule="auto"/>
                    <w:ind w:left="125" w:right="123"/>
                    <w:jc w:val="center"/>
                    <w:rPr>
                      <w:rFonts w:ascii="Arial"/>
                      <w:sz w:val="18"/>
                    </w:rPr>
                  </w:pPr>
                </w:p>
              </w:txbxContent>
            </v:textbox>
            <w10:wrap type="topAndBottom" anchorx="page"/>
          </v:shape>
        </w:pict>
      </w:r>
      <w:r>
        <w:pict w14:anchorId="0743B56A">
          <v:shape id="docshape165" o:spid="_x0000_s1594" type="#_x0000_t202" href="https://lms.zywave.com/courses" style="position:absolute;margin-left:446.5pt;margin-top:9.35pt;width:128.5pt;height:65.5pt;z-index:-251659208;mso-wrap-distance-left:0;mso-wrap-distance-right:0;mso-position-horizontal-relative:page" o:button="t" filled="f" strokecolor="#e36c0a [2409]" strokeweight="1pt">
            <v:fill o:detectmouseclick="t"/>
            <v:textbox style="mso-next-textbox:#docshape165" inset="0,0,0,0">
              <w:txbxContent>
                <w:p w14:paraId="0743B6AB" w14:textId="77777777" w:rsidR="003E5639" w:rsidRDefault="003E5639">
                  <w:pPr>
                    <w:pStyle w:val="BodyText"/>
                    <w:spacing w:before="4"/>
                    <w:rPr>
                      <w:rFonts w:ascii="Arial"/>
                      <w:sz w:val="22"/>
                    </w:rPr>
                  </w:pPr>
                </w:p>
                <w:p w14:paraId="775F73DF" w14:textId="77777777" w:rsidR="000B6316" w:rsidRPr="00F50045" w:rsidRDefault="00E212B8">
                  <w:pPr>
                    <w:spacing w:line="247" w:lineRule="auto"/>
                    <w:ind w:left="354" w:right="352"/>
                    <w:jc w:val="center"/>
                    <w:rPr>
                      <w:rFonts w:ascii="Arial"/>
                      <w:b/>
                      <w:bCs/>
                      <w:sz w:val="20"/>
                      <w:szCs w:val="20"/>
                    </w:rPr>
                  </w:pPr>
                  <w:r w:rsidRPr="00F50045">
                    <w:rPr>
                      <w:rFonts w:ascii="Arial"/>
                      <w:b/>
                      <w:bCs/>
                      <w:sz w:val="20"/>
                      <w:szCs w:val="20"/>
                    </w:rPr>
                    <w:t>Er</w:t>
                  </w:r>
                  <w:r w:rsidR="000B6316" w:rsidRPr="00F50045">
                    <w:rPr>
                      <w:rFonts w:ascii="Arial"/>
                      <w:b/>
                      <w:bCs/>
                      <w:sz w:val="20"/>
                      <w:szCs w:val="20"/>
                    </w:rPr>
                    <w:t xml:space="preserve">gonomics </w:t>
                  </w:r>
                </w:p>
                <w:p w14:paraId="0743B6AC" w14:textId="754F1ED9" w:rsidR="003E5639" w:rsidRPr="00F50045" w:rsidRDefault="000B6316">
                  <w:pPr>
                    <w:spacing w:line="247" w:lineRule="auto"/>
                    <w:ind w:left="354" w:right="352"/>
                    <w:jc w:val="center"/>
                    <w:rPr>
                      <w:rFonts w:ascii="Arial"/>
                      <w:b/>
                      <w:bCs/>
                      <w:sz w:val="20"/>
                      <w:szCs w:val="20"/>
                    </w:rPr>
                  </w:pPr>
                  <w:r w:rsidRPr="00F50045">
                    <w:rPr>
                      <w:rFonts w:ascii="Arial"/>
                      <w:b/>
                      <w:bCs/>
                      <w:sz w:val="20"/>
                      <w:szCs w:val="20"/>
                    </w:rPr>
                    <w:t xml:space="preserve">Training </w:t>
                  </w:r>
                </w:p>
                <w:p w14:paraId="5EF3EAFC" w14:textId="2F9B7587" w:rsidR="000B6316" w:rsidRPr="00F50045" w:rsidRDefault="000B6316">
                  <w:pPr>
                    <w:spacing w:line="247" w:lineRule="auto"/>
                    <w:ind w:left="354" w:right="352"/>
                    <w:jc w:val="center"/>
                    <w:rPr>
                      <w:rFonts w:ascii="Arial"/>
                      <w:sz w:val="20"/>
                      <w:szCs w:val="20"/>
                    </w:rPr>
                  </w:pPr>
                  <w:r w:rsidRPr="00F50045">
                    <w:rPr>
                      <w:rFonts w:ascii="Arial"/>
                      <w:sz w:val="20"/>
                      <w:szCs w:val="20"/>
                    </w:rPr>
                    <w:t>(</w:t>
                  </w:r>
                  <w:proofErr w:type="spellStart"/>
                  <w:r w:rsidRPr="00F50045">
                    <w:rPr>
                      <w:rFonts w:ascii="Arial"/>
                      <w:sz w:val="20"/>
                      <w:szCs w:val="20"/>
                    </w:rPr>
                    <w:t>Zywave</w:t>
                  </w:r>
                  <w:proofErr w:type="spellEnd"/>
                  <w:r w:rsidRPr="00F50045">
                    <w:rPr>
                      <w:rFonts w:ascii="Arial"/>
                      <w:sz w:val="20"/>
                      <w:szCs w:val="20"/>
                    </w:rPr>
                    <w:t>)</w:t>
                  </w:r>
                </w:p>
              </w:txbxContent>
            </v:textbox>
            <w10:wrap type="topAndBottom" anchorx="page"/>
          </v:shape>
        </w:pict>
      </w:r>
      <w:r>
        <w:pict w14:anchorId="0743B56B">
          <v:shape id="docshape166" o:spid="_x0000_s1593" type="#_x0000_t202" style="position:absolute;margin-left:36.5pt;margin-top:82.65pt;width:128.5pt;height:65.5pt;z-index:-251659207;mso-wrap-distance-left:0;mso-wrap-distance-right:0;mso-position-horizontal-relative:page" filled="f" strokecolor="#e36c0a [2409]" strokeweight="1pt">
            <v:textbox style="mso-next-textbox:#docshape166" inset="0,0,0,0">
              <w:txbxContent>
                <w:p w14:paraId="0743B6AD" w14:textId="77777777" w:rsidR="003E5639" w:rsidRDefault="003E5639">
                  <w:pPr>
                    <w:pStyle w:val="BodyText"/>
                    <w:spacing w:before="9"/>
                    <w:rPr>
                      <w:rFonts w:ascii="Arial"/>
                      <w:sz w:val="19"/>
                    </w:rPr>
                  </w:pPr>
                </w:p>
                <w:p w14:paraId="0743B6AF" w14:textId="0297CD3B" w:rsidR="003E5639" w:rsidRPr="005048B6" w:rsidRDefault="00DC18CB">
                  <w:pPr>
                    <w:spacing w:before="5"/>
                    <w:ind w:left="124" w:right="124"/>
                    <w:jc w:val="center"/>
                    <w:rPr>
                      <w:rFonts w:ascii="Arial"/>
                      <w:color w:val="808080" w:themeColor="background1" w:themeShade="80"/>
                      <w:sz w:val="18"/>
                    </w:rPr>
                  </w:pPr>
                  <w:r w:rsidRPr="005048B6">
                    <w:rPr>
                      <w:rFonts w:ascii="Arial"/>
                      <w:color w:val="808080" w:themeColor="background1" w:themeShade="80"/>
                      <w:sz w:val="18"/>
                    </w:rPr>
                    <w:t>[insert team specific training]</w:t>
                  </w:r>
                </w:p>
              </w:txbxContent>
            </v:textbox>
            <w10:wrap type="topAndBottom" anchorx="page"/>
          </v:shape>
        </w:pict>
      </w:r>
      <w:r>
        <w:pict w14:anchorId="0743B56C">
          <v:shape id="docshape167" o:spid="_x0000_s1592" type="#_x0000_t202" style="position:absolute;margin-left:173.15pt;margin-top:82.65pt;width:128.5pt;height:65.5pt;z-index:-251659206;mso-wrap-distance-left:0;mso-wrap-distance-right:0;mso-position-horizontal-relative:page" filled="f" strokecolor="#e36c0a [2409]" strokeweight="1pt">
            <v:textbox style="mso-next-textbox:#docshape167" inset="0,0,0,0">
              <w:txbxContent>
                <w:p w14:paraId="0743B6B0" w14:textId="77777777" w:rsidR="003E5639" w:rsidRDefault="003E5639">
                  <w:pPr>
                    <w:pStyle w:val="BodyText"/>
                    <w:spacing w:before="4"/>
                    <w:rPr>
                      <w:rFonts w:ascii="Arial"/>
                      <w:sz w:val="22"/>
                    </w:rPr>
                  </w:pPr>
                </w:p>
                <w:p w14:paraId="319AC3BF" w14:textId="77777777" w:rsidR="00DC18CB" w:rsidRPr="005048B6" w:rsidRDefault="00DC18CB" w:rsidP="00DC18CB">
                  <w:pPr>
                    <w:spacing w:before="5"/>
                    <w:ind w:left="124" w:right="124"/>
                    <w:jc w:val="center"/>
                    <w:rPr>
                      <w:rFonts w:ascii="Arial"/>
                      <w:color w:val="808080" w:themeColor="background1" w:themeShade="80"/>
                      <w:sz w:val="18"/>
                    </w:rPr>
                  </w:pPr>
                  <w:r w:rsidRPr="005048B6">
                    <w:rPr>
                      <w:rFonts w:ascii="Arial"/>
                      <w:color w:val="808080" w:themeColor="background1" w:themeShade="80"/>
                      <w:sz w:val="18"/>
                    </w:rPr>
                    <w:t>[insert team specific training]</w:t>
                  </w:r>
                </w:p>
                <w:p w14:paraId="0743B6B2" w14:textId="7A7285F2" w:rsidR="003E5639" w:rsidRDefault="003E5639" w:rsidP="00DC18CB">
                  <w:pPr>
                    <w:spacing w:before="5" w:line="249" w:lineRule="auto"/>
                    <w:ind w:left="354" w:right="352"/>
                    <w:jc w:val="center"/>
                    <w:rPr>
                      <w:rFonts w:ascii="Arial"/>
                      <w:sz w:val="18"/>
                    </w:rPr>
                  </w:pPr>
                </w:p>
              </w:txbxContent>
            </v:textbox>
            <w10:wrap type="topAndBottom" anchorx="page"/>
          </v:shape>
        </w:pict>
      </w:r>
      <w:r>
        <w:pict w14:anchorId="0743B56D">
          <v:shape id="docshape168" o:spid="_x0000_s1591" type="#_x0000_t202" style="position:absolute;margin-left:309.85pt;margin-top:82.65pt;width:128.5pt;height:65.5pt;z-index:-251659205;mso-wrap-distance-left:0;mso-wrap-distance-right:0;mso-position-horizontal-relative:page" filled="f" strokecolor="#e36c0a [2409]" strokeweight="1pt">
            <v:textbox style="mso-next-textbox:#docshape168" inset="0,0,0,0">
              <w:txbxContent>
                <w:p w14:paraId="0743B6B3" w14:textId="77777777" w:rsidR="003E5639" w:rsidRDefault="003E5639">
                  <w:pPr>
                    <w:pStyle w:val="BodyText"/>
                    <w:spacing w:before="4"/>
                    <w:rPr>
                      <w:rFonts w:ascii="Arial"/>
                      <w:sz w:val="22"/>
                    </w:rPr>
                  </w:pPr>
                </w:p>
                <w:p w14:paraId="4E2A05B2" w14:textId="77777777" w:rsidR="00DC18CB" w:rsidRPr="005048B6" w:rsidRDefault="00DC18CB" w:rsidP="00DC18CB">
                  <w:pPr>
                    <w:spacing w:before="5"/>
                    <w:ind w:left="124" w:right="124"/>
                    <w:jc w:val="center"/>
                    <w:rPr>
                      <w:rFonts w:ascii="Arial"/>
                      <w:color w:val="808080" w:themeColor="background1" w:themeShade="80"/>
                      <w:sz w:val="18"/>
                    </w:rPr>
                  </w:pPr>
                  <w:r w:rsidRPr="005048B6">
                    <w:rPr>
                      <w:rFonts w:ascii="Arial"/>
                      <w:color w:val="808080" w:themeColor="background1" w:themeShade="80"/>
                      <w:sz w:val="18"/>
                    </w:rPr>
                    <w:t>[insert team specific training]</w:t>
                  </w:r>
                </w:p>
                <w:p w14:paraId="0743B6B5" w14:textId="0BC6438B" w:rsidR="003E5639" w:rsidRDefault="003E5639">
                  <w:pPr>
                    <w:spacing w:before="5" w:line="249" w:lineRule="auto"/>
                    <w:ind w:left="125" w:right="123"/>
                    <w:jc w:val="center"/>
                    <w:rPr>
                      <w:rFonts w:ascii="Arial"/>
                      <w:sz w:val="18"/>
                    </w:rPr>
                  </w:pPr>
                </w:p>
              </w:txbxContent>
            </v:textbox>
            <w10:wrap type="topAndBottom" anchorx="page"/>
          </v:shape>
        </w:pict>
      </w:r>
      <w:r>
        <w:pict w14:anchorId="0743B56E">
          <v:shape id="docshape169" o:spid="_x0000_s1590" type="#_x0000_t202" style="position:absolute;margin-left:446.5pt;margin-top:82.65pt;width:128.5pt;height:65.5pt;z-index:-251659204;mso-wrap-distance-left:0;mso-wrap-distance-right:0;mso-position-horizontal-relative:page" filled="f" strokecolor="#e36c0a [2409]" strokeweight="1pt">
            <v:textbox style="mso-next-textbox:#docshape169" inset="0,0,0,0">
              <w:txbxContent>
                <w:p w14:paraId="0743B6B6" w14:textId="77777777" w:rsidR="003E5639" w:rsidRDefault="003E5639">
                  <w:pPr>
                    <w:pStyle w:val="BodyText"/>
                    <w:spacing w:before="4"/>
                    <w:rPr>
                      <w:rFonts w:ascii="Arial"/>
                      <w:sz w:val="22"/>
                    </w:rPr>
                  </w:pPr>
                </w:p>
                <w:p w14:paraId="77DAACD7" w14:textId="77777777" w:rsidR="00DC18CB" w:rsidRPr="005048B6" w:rsidRDefault="00DC18CB" w:rsidP="00DC18CB">
                  <w:pPr>
                    <w:spacing w:before="5"/>
                    <w:ind w:left="124" w:right="124"/>
                    <w:jc w:val="center"/>
                    <w:rPr>
                      <w:rFonts w:ascii="Arial"/>
                      <w:color w:val="808080" w:themeColor="background1" w:themeShade="80"/>
                      <w:sz w:val="18"/>
                    </w:rPr>
                  </w:pPr>
                  <w:r w:rsidRPr="005048B6">
                    <w:rPr>
                      <w:rFonts w:ascii="Arial"/>
                      <w:color w:val="808080" w:themeColor="background1" w:themeShade="80"/>
                      <w:sz w:val="18"/>
                    </w:rPr>
                    <w:t>[insert team specific training]</w:t>
                  </w:r>
                </w:p>
                <w:p w14:paraId="0743B6B7" w14:textId="7C904B26" w:rsidR="003E5639" w:rsidRDefault="003E5639">
                  <w:pPr>
                    <w:spacing w:line="247" w:lineRule="auto"/>
                    <w:ind w:left="439" w:right="395" w:hanging="43"/>
                    <w:jc w:val="both"/>
                    <w:rPr>
                      <w:rFonts w:ascii="Arial"/>
                      <w:sz w:val="18"/>
                    </w:rPr>
                  </w:pPr>
                </w:p>
              </w:txbxContent>
            </v:textbox>
            <w10:wrap type="topAndBottom" anchorx="page"/>
          </v:shape>
        </w:pict>
      </w:r>
      <w:r w:rsidR="002D693F">
        <w:rPr>
          <w:rFonts w:ascii="Arial"/>
          <w:noProof/>
          <w:sz w:val="13"/>
        </w:rPr>
        <w:drawing>
          <wp:anchor distT="0" distB="0" distL="114300" distR="114300" simplePos="0" relativeHeight="251657728" behindDoc="0" locked="0" layoutInCell="1" allowOverlap="1" wp14:anchorId="2084A4CC" wp14:editId="15F1EC46">
            <wp:simplePos x="0" y="0"/>
            <wp:positionH relativeFrom="column">
              <wp:posOffset>276225</wp:posOffset>
            </wp:positionH>
            <wp:positionV relativeFrom="paragraph">
              <wp:posOffset>1602105</wp:posOffset>
            </wp:positionV>
            <wp:extent cx="542290" cy="548640"/>
            <wp:effectExtent l="0" t="0" r="0" b="0"/>
            <wp:wrapNone/>
            <wp:docPr id="987647248" name="Picture 98764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2290" cy="548640"/>
                    </a:xfrm>
                    <a:prstGeom prst="rect">
                      <a:avLst/>
                    </a:prstGeom>
                    <a:noFill/>
                  </pic:spPr>
                </pic:pic>
              </a:graphicData>
            </a:graphic>
            <wp14:sizeRelH relativeFrom="page">
              <wp14:pctWidth>0</wp14:pctWidth>
            </wp14:sizeRelH>
            <wp14:sizeRelV relativeFrom="page">
              <wp14:pctHeight>0</wp14:pctHeight>
            </wp14:sizeRelV>
          </wp:anchor>
        </w:drawing>
      </w:r>
    </w:p>
    <w:p w14:paraId="18DA2B99" w14:textId="77777777" w:rsidR="00E32282" w:rsidRDefault="00E32282" w:rsidP="00E32282">
      <w:pPr>
        <w:pStyle w:val="BodyText"/>
        <w:jc w:val="center"/>
        <w:rPr>
          <w:rFonts w:ascii="Arial"/>
          <w:sz w:val="20"/>
        </w:rPr>
      </w:pPr>
      <w:r>
        <w:rPr>
          <w:rFonts w:ascii="Arial"/>
          <w:noProof/>
          <w:sz w:val="20"/>
        </w:rPr>
        <w:lastRenderedPageBreak/>
        <mc:AlternateContent>
          <mc:Choice Requires="wpg">
            <w:drawing>
              <wp:inline distT="0" distB="0" distL="0" distR="0" wp14:anchorId="29A17D2A" wp14:editId="334B7AD7">
                <wp:extent cx="723900" cy="609600"/>
                <wp:effectExtent l="0" t="0" r="0" b="0"/>
                <wp:docPr id="359078706" name="Group 359078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900" cy="609600"/>
                          <a:chOff x="0" y="0"/>
                          <a:chExt cx="720" cy="720"/>
                        </a:xfrm>
                        <a:solidFill>
                          <a:schemeClr val="accent6">
                            <a:lumMod val="75000"/>
                          </a:schemeClr>
                        </a:solidFill>
                      </wpg:grpSpPr>
                      <wps:wsp>
                        <wps:cNvPr id="2091297286" name="docshape171"/>
                        <wps:cNvSpPr>
                          <a:spLocks/>
                        </wps:cNvSpPr>
                        <wps:spPr bwMode="auto">
                          <a:xfrm>
                            <a:off x="0" y="0"/>
                            <a:ext cx="720" cy="720"/>
                          </a:xfrm>
                          <a:custGeom>
                            <a:avLst/>
                            <a:gdLst>
                              <a:gd name="T0" fmla="*/ 653 w 720"/>
                              <a:gd name="T1" fmla="*/ 135 h 720"/>
                              <a:gd name="T2" fmla="*/ 203 w 720"/>
                              <a:gd name="T3" fmla="*/ 135 h 720"/>
                              <a:gd name="T4" fmla="*/ 176 w 720"/>
                              <a:gd name="T5" fmla="*/ 140 h 720"/>
                              <a:gd name="T6" fmla="*/ 155 w 720"/>
                              <a:gd name="T7" fmla="*/ 155 h 720"/>
                              <a:gd name="T8" fmla="*/ 140 w 720"/>
                              <a:gd name="T9" fmla="*/ 176 h 720"/>
                              <a:gd name="T10" fmla="*/ 135 w 720"/>
                              <a:gd name="T11" fmla="*/ 203 h 720"/>
                              <a:gd name="T12" fmla="*/ 135 w 720"/>
                              <a:gd name="T13" fmla="*/ 518 h 720"/>
                              <a:gd name="T14" fmla="*/ 140 w 720"/>
                              <a:gd name="T15" fmla="*/ 544 h 720"/>
                              <a:gd name="T16" fmla="*/ 155 w 720"/>
                              <a:gd name="T17" fmla="*/ 565 h 720"/>
                              <a:gd name="T18" fmla="*/ 176 w 720"/>
                              <a:gd name="T19" fmla="*/ 580 h 720"/>
                              <a:gd name="T20" fmla="*/ 203 w 720"/>
                              <a:gd name="T21" fmla="*/ 585 h 720"/>
                              <a:gd name="T22" fmla="*/ 312 w 720"/>
                              <a:gd name="T23" fmla="*/ 585 h 720"/>
                              <a:gd name="T24" fmla="*/ 428 w 720"/>
                              <a:gd name="T25" fmla="*/ 720 h 720"/>
                              <a:gd name="T26" fmla="*/ 527 w 720"/>
                              <a:gd name="T27" fmla="*/ 604 h 720"/>
                              <a:gd name="T28" fmla="*/ 428 w 720"/>
                              <a:gd name="T29" fmla="*/ 604 h 720"/>
                              <a:gd name="T30" fmla="*/ 331 w 720"/>
                              <a:gd name="T31" fmla="*/ 495 h 720"/>
                              <a:gd name="T32" fmla="*/ 225 w 720"/>
                              <a:gd name="T33" fmla="*/ 495 h 720"/>
                              <a:gd name="T34" fmla="*/ 225 w 720"/>
                              <a:gd name="T35" fmla="*/ 225 h 720"/>
                              <a:gd name="T36" fmla="*/ 720 w 720"/>
                              <a:gd name="T37" fmla="*/ 225 h 720"/>
                              <a:gd name="T38" fmla="*/ 720 w 720"/>
                              <a:gd name="T39" fmla="*/ 203 h 720"/>
                              <a:gd name="T40" fmla="*/ 715 w 720"/>
                              <a:gd name="T41" fmla="*/ 176 h 720"/>
                              <a:gd name="T42" fmla="*/ 700 w 720"/>
                              <a:gd name="T43" fmla="*/ 155 h 720"/>
                              <a:gd name="T44" fmla="*/ 679 w 720"/>
                              <a:gd name="T45" fmla="*/ 140 h 720"/>
                              <a:gd name="T46" fmla="*/ 653 w 720"/>
                              <a:gd name="T47" fmla="*/ 135 h 720"/>
                              <a:gd name="T48" fmla="*/ 720 w 720"/>
                              <a:gd name="T49" fmla="*/ 225 h 720"/>
                              <a:gd name="T50" fmla="*/ 630 w 720"/>
                              <a:gd name="T51" fmla="*/ 225 h 720"/>
                              <a:gd name="T52" fmla="*/ 630 w 720"/>
                              <a:gd name="T53" fmla="*/ 495 h 720"/>
                              <a:gd name="T54" fmla="*/ 524 w 720"/>
                              <a:gd name="T55" fmla="*/ 495 h 720"/>
                              <a:gd name="T56" fmla="*/ 428 w 720"/>
                              <a:gd name="T57" fmla="*/ 604 h 720"/>
                              <a:gd name="T58" fmla="*/ 527 w 720"/>
                              <a:gd name="T59" fmla="*/ 604 h 720"/>
                              <a:gd name="T60" fmla="*/ 543 w 720"/>
                              <a:gd name="T61" fmla="*/ 585 h 720"/>
                              <a:gd name="T62" fmla="*/ 653 w 720"/>
                              <a:gd name="T63" fmla="*/ 585 h 720"/>
                              <a:gd name="T64" fmla="*/ 679 w 720"/>
                              <a:gd name="T65" fmla="*/ 580 h 720"/>
                              <a:gd name="T66" fmla="*/ 700 w 720"/>
                              <a:gd name="T67" fmla="*/ 565 h 720"/>
                              <a:gd name="T68" fmla="*/ 715 w 720"/>
                              <a:gd name="T69" fmla="*/ 544 h 720"/>
                              <a:gd name="T70" fmla="*/ 720 w 720"/>
                              <a:gd name="T71" fmla="*/ 518 h 720"/>
                              <a:gd name="T72" fmla="*/ 720 w 720"/>
                              <a:gd name="T73" fmla="*/ 225 h 720"/>
                              <a:gd name="T74" fmla="*/ 518 w 720"/>
                              <a:gd name="T75" fmla="*/ 0 h 720"/>
                              <a:gd name="T76" fmla="*/ 68 w 720"/>
                              <a:gd name="T77" fmla="*/ 0 h 720"/>
                              <a:gd name="T78" fmla="*/ 41 w 720"/>
                              <a:gd name="T79" fmla="*/ 5 h 720"/>
                              <a:gd name="T80" fmla="*/ 20 w 720"/>
                              <a:gd name="T81" fmla="*/ 20 h 720"/>
                              <a:gd name="T82" fmla="*/ 5 w 720"/>
                              <a:gd name="T83" fmla="*/ 41 h 720"/>
                              <a:gd name="T84" fmla="*/ 0 w 720"/>
                              <a:gd name="T85" fmla="*/ 68 h 720"/>
                              <a:gd name="T86" fmla="*/ 0 w 720"/>
                              <a:gd name="T87" fmla="*/ 383 h 720"/>
                              <a:gd name="T88" fmla="*/ 5 w 720"/>
                              <a:gd name="T89" fmla="*/ 409 h 720"/>
                              <a:gd name="T90" fmla="*/ 20 w 720"/>
                              <a:gd name="T91" fmla="*/ 430 h 720"/>
                              <a:gd name="T92" fmla="*/ 41 w 720"/>
                              <a:gd name="T93" fmla="*/ 445 h 720"/>
                              <a:gd name="T94" fmla="*/ 68 w 720"/>
                              <a:gd name="T95" fmla="*/ 450 h 720"/>
                              <a:gd name="T96" fmla="*/ 90 w 720"/>
                              <a:gd name="T97" fmla="*/ 450 h 720"/>
                              <a:gd name="T98" fmla="*/ 90 w 720"/>
                              <a:gd name="T99" fmla="*/ 90 h 720"/>
                              <a:gd name="T100" fmla="*/ 585 w 720"/>
                              <a:gd name="T101" fmla="*/ 90 h 720"/>
                              <a:gd name="T102" fmla="*/ 585 w 720"/>
                              <a:gd name="T103" fmla="*/ 68 h 720"/>
                              <a:gd name="T104" fmla="*/ 580 w 720"/>
                              <a:gd name="T105" fmla="*/ 41 h 720"/>
                              <a:gd name="T106" fmla="*/ 565 w 720"/>
                              <a:gd name="T107" fmla="*/ 20 h 720"/>
                              <a:gd name="T108" fmla="*/ 544 w 720"/>
                              <a:gd name="T109" fmla="*/ 5 h 720"/>
                              <a:gd name="T110" fmla="*/ 518 w 720"/>
                              <a:gd name="T111" fmla="*/ 0 h 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720" h="720">
                                <a:moveTo>
                                  <a:pt x="653" y="135"/>
                                </a:moveTo>
                                <a:lnTo>
                                  <a:pt x="203" y="135"/>
                                </a:lnTo>
                                <a:lnTo>
                                  <a:pt x="176" y="140"/>
                                </a:lnTo>
                                <a:lnTo>
                                  <a:pt x="155" y="155"/>
                                </a:lnTo>
                                <a:lnTo>
                                  <a:pt x="140" y="176"/>
                                </a:lnTo>
                                <a:lnTo>
                                  <a:pt x="135" y="203"/>
                                </a:lnTo>
                                <a:lnTo>
                                  <a:pt x="135" y="518"/>
                                </a:lnTo>
                                <a:lnTo>
                                  <a:pt x="140" y="544"/>
                                </a:lnTo>
                                <a:lnTo>
                                  <a:pt x="155" y="565"/>
                                </a:lnTo>
                                <a:lnTo>
                                  <a:pt x="176" y="580"/>
                                </a:lnTo>
                                <a:lnTo>
                                  <a:pt x="203" y="585"/>
                                </a:lnTo>
                                <a:lnTo>
                                  <a:pt x="312" y="585"/>
                                </a:lnTo>
                                <a:lnTo>
                                  <a:pt x="428" y="720"/>
                                </a:lnTo>
                                <a:lnTo>
                                  <a:pt x="527" y="604"/>
                                </a:lnTo>
                                <a:lnTo>
                                  <a:pt x="428" y="604"/>
                                </a:lnTo>
                                <a:lnTo>
                                  <a:pt x="331" y="495"/>
                                </a:lnTo>
                                <a:lnTo>
                                  <a:pt x="225" y="495"/>
                                </a:lnTo>
                                <a:lnTo>
                                  <a:pt x="225" y="225"/>
                                </a:lnTo>
                                <a:lnTo>
                                  <a:pt x="720" y="225"/>
                                </a:lnTo>
                                <a:lnTo>
                                  <a:pt x="720" y="203"/>
                                </a:lnTo>
                                <a:lnTo>
                                  <a:pt x="715" y="176"/>
                                </a:lnTo>
                                <a:lnTo>
                                  <a:pt x="700" y="155"/>
                                </a:lnTo>
                                <a:lnTo>
                                  <a:pt x="679" y="140"/>
                                </a:lnTo>
                                <a:lnTo>
                                  <a:pt x="653" y="135"/>
                                </a:lnTo>
                                <a:close/>
                                <a:moveTo>
                                  <a:pt x="720" y="225"/>
                                </a:moveTo>
                                <a:lnTo>
                                  <a:pt x="630" y="225"/>
                                </a:lnTo>
                                <a:lnTo>
                                  <a:pt x="630" y="495"/>
                                </a:lnTo>
                                <a:lnTo>
                                  <a:pt x="524" y="495"/>
                                </a:lnTo>
                                <a:lnTo>
                                  <a:pt x="428" y="604"/>
                                </a:lnTo>
                                <a:lnTo>
                                  <a:pt x="527" y="604"/>
                                </a:lnTo>
                                <a:lnTo>
                                  <a:pt x="543" y="585"/>
                                </a:lnTo>
                                <a:lnTo>
                                  <a:pt x="653" y="585"/>
                                </a:lnTo>
                                <a:lnTo>
                                  <a:pt x="679" y="580"/>
                                </a:lnTo>
                                <a:lnTo>
                                  <a:pt x="700" y="565"/>
                                </a:lnTo>
                                <a:lnTo>
                                  <a:pt x="715" y="544"/>
                                </a:lnTo>
                                <a:lnTo>
                                  <a:pt x="720" y="518"/>
                                </a:lnTo>
                                <a:lnTo>
                                  <a:pt x="720" y="225"/>
                                </a:lnTo>
                                <a:close/>
                                <a:moveTo>
                                  <a:pt x="518" y="0"/>
                                </a:moveTo>
                                <a:lnTo>
                                  <a:pt x="68" y="0"/>
                                </a:lnTo>
                                <a:lnTo>
                                  <a:pt x="41" y="5"/>
                                </a:lnTo>
                                <a:lnTo>
                                  <a:pt x="20" y="20"/>
                                </a:lnTo>
                                <a:lnTo>
                                  <a:pt x="5" y="41"/>
                                </a:lnTo>
                                <a:lnTo>
                                  <a:pt x="0" y="68"/>
                                </a:lnTo>
                                <a:lnTo>
                                  <a:pt x="0" y="383"/>
                                </a:lnTo>
                                <a:lnTo>
                                  <a:pt x="5" y="409"/>
                                </a:lnTo>
                                <a:lnTo>
                                  <a:pt x="20" y="430"/>
                                </a:lnTo>
                                <a:lnTo>
                                  <a:pt x="41" y="445"/>
                                </a:lnTo>
                                <a:lnTo>
                                  <a:pt x="68" y="450"/>
                                </a:lnTo>
                                <a:lnTo>
                                  <a:pt x="90" y="450"/>
                                </a:lnTo>
                                <a:lnTo>
                                  <a:pt x="90" y="90"/>
                                </a:lnTo>
                                <a:lnTo>
                                  <a:pt x="585" y="90"/>
                                </a:lnTo>
                                <a:lnTo>
                                  <a:pt x="585" y="68"/>
                                </a:lnTo>
                                <a:lnTo>
                                  <a:pt x="580" y="41"/>
                                </a:lnTo>
                                <a:lnTo>
                                  <a:pt x="565" y="20"/>
                                </a:lnTo>
                                <a:lnTo>
                                  <a:pt x="544" y="5"/>
                                </a:lnTo>
                                <a:lnTo>
                                  <a:pt x="518"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D34B02B" id="Group 359078706" o:spid="_x0000_s1026" style="width:57pt;height:48pt;mso-position-horizontal-relative:char;mso-position-vertical-relative:line" coordsize="7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">
                <v:shape id="docshape171" o:spid="_x0000_s1027" style="position:absolute;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" path="m653,135r-450,l176,140r-21,15l140,176r-5,27l135,518r5,26l155,565r21,15l203,585r109,l428,720,527,604r-99,l331,495r-106,l225,225r495,l720,203r-5,-27l700,155,679,140r-26,-5xm720,225r-90,l630,495r-106,l428,604r99,l543,585r110,l679,580r21,-15l715,544r5,-26l720,225xm518,l68,,41,5,20,20,5,41,,68,,383r5,26l20,430r21,15l68,450r22,l90,90r495,l585,68,580,41,565,20,544,5,518,xe" filled="f" stroked="f">
                  <v:path arrowok="t" o:connecttype="custom" o:connectlocs="653,135;203,135;176,140;155,155;140,176;135,203;135,518;140,544;155,565;176,580;203,585;312,585;428,720;527,604;428,604;331,495;225,495;225,225;720,225;720,203;715,176;700,155;679,140;653,135;720,225;630,225;630,495;524,495;428,604;527,604;543,585;653,585;679,580;700,565;715,544;720,518;720,225;518,0;68,0;41,5;20,20;5,41;0,68;0,383;5,409;20,430;41,445;68,450;90,450;90,90;585,90;585,68;580,41;565,20;544,5;518,0" o:connectangles="0,0,0,0,0,0,0,0,0,0,0,0,0,0,0,0,0,0,0,0,0,0,0,0,0,0,0,0,0,0,0,0,0,0,0,0,0,0,0,0,0,0,0,0,0,0,0,0,0,0,0,0,0,0,0,0"/>
                </v:shape>
                <w10:anchorlock/>
              </v:group>
            </w:pict>
          </mc:Fallback>
        </mc:AlternateContent>
      </w:r>
    </w:p>
    <w:p w14:paraId="04C73F9D" w14:textId="77777777" w:rsidR="00E32282" w:rsidRDefault="00E32282" w:rsidP="00E32282">
      <w:pPr>
        <w:pStyle w:val="BodyText"/>
        <w:rPr>
          <w:rFonts w:ascii="Arial"/>
          <w:sz w:val="20"/>
        </w:rPr>
      </w:pPr>
    </w:p>
    <w:p w14:paraId="6AE011E5" w14:textId="77777777" w:rsidR="00E32282" w:rsidRPr="00B20A46" w:rsidRDefault="00E32282" w:rsidP="00E32282">
      <w:pPr>
        <w:pStyle w:val="BodyText"/>
        <w:jc w:val="center"/>
        <w:rPr>
          <w:sz w:val="72"/>
          <w:szCs w:val="72"/>
        </w:rPr>
      </w:pPr>
      <w:r w:rsidRPr="00B20A46">
        <w:rPr>
          <w:sz w:val="72"/>
          <w:szCs w:val="72"/>
        </w:rPr>
        <w:t>Frequently Asked Questions</w:t>
      </w:r>
    </w:p>
    <w:p w14:paraId="311B704F" w14:textId="77777777" w:rsidR="00E32282" w:rsidRDefault="00E32282" w:rsidP="00E32282">
      <w:pPr>
        <w:pStyle w:val="BodyText"/>
        <w:spacing w:before="1"/>
        <w:rPr>
          <w:rFonts w:ascii="Arial"/>
          <w:sz w:val="6"/>
        </w:rPr>
      </w:pPr>
    </w:p>
    <w:p w14:paraId="04B052C1" w14:textId="77777777" w:rsidR="00E32282" w:rsidRDefault="00E32282" w:rsidP="00E32282">
      <w:pPr>
        <w:rPr>
          <w:rFonts w:ascii="Arial"/>
          <w:sz w:val="6"/>
        </w:rPr>
        <w:sectPr w:rsidR="00E32282" w:rsidSect="00BA6B75">
          <w:pgSz w:w="12240" w:h="15840"/>
          <w:pgMar w:top="900" w:right="180" w:bottom="0" w:left="240" w:header="720" w:footer="720" w:gutter="0"/>
          <w:cols w:space="720"/>
        </w:sectPr>
      </w:pPr>
    </w:p>
    <w:p w14:paraId="7B637799" w14:textId="77777777" w:rsidR="00E32282" w:rsidRDefault="00E32282" w:rsidP="00E32282">
      <w:pPr>
        <w:pStyle w:val="BodyText"/>
        <w:spacing w:before="7"/>
        <w:rPr>
          <w:rFonts w:ascii="Arial"/>
          <w:sz w:val="27"/>
        </w:rPr>
      </w:pPr>
    </w:p>
    <w:p w14:paraId="31F01F58" w14:textId="77777777" w:rsidR="00E32282" w:rsidRDefault="00E32282" w:rsidP="00E32282">
      <w:pPr>
        <w:pStyle w:val="Heading7"/>
        <w:ind w:left="660"/>
        <w:rPr>
          <w:rFonts w:ascii="Trebuchet MS" w:hAnsi="Trebuchet MS"/>
          <w:spacing w:val="-2"/>
        </w:rPr>
      </w:pPr>
      <w:r w:rsidRPr="002B446F">
        <w:rPr>
          <w:rFonts w:ascii="Trebuchet MS" w:hAnsi="Trebuchet MS"/>
        </w:rPr>
        <w:t>What’s</w:t>
      </w:r>
      <w:r w:rsidRPr="002B446F">
        <w:rPr>
          <w:rFonts w:ascii="Trebuchet MS" w:hAnsi="Trebuchet MS"/>
          <w:spacing w:val="8"/>
        </w:rPr>
        <w:t xml:space="preserve"> </w:t>
      </w:r>
      <w:r w:rsidRPr="002B446F">
        <w:rPr>
          <w:rFonts w:ascii="Trebuchet MS" w:hAnsi="Trebuchet MS"/>
        </w:rPr>
        <w:t>the</w:t>
      </w:r>
      <w:r w:rsidRPr="002B446F">
        <w:rPr>
          <w:rFonts w:ascii="Trebuchet MS" w:hAnsi="Trebuchet MS"/>
          <w:spacing w:val="11"/>
        </w:rPr>
        <w:t xml:space="preserve"> </w:t>
      </w:r>
      <w:r w:rsidRPr="002B446F">
        <w:rPr>
          <w:rFonts w:ascii="Trebuchet MS" w:hAnsi="Trebuchet MS"/>
        </w:rPr>
        <w:t>dress</w:t>
      </w:r>
      <w:r w:rsidRPr="002B446F">
        <w:rPr>
          <w:rFonts w:ascii="Trebuchet MS" w:hAnsi="Trebuchet MS"/>
          <w:spacing w:val="10"/>
        </w:rPr>
        <w:t xml:space="preserve"> </w:t>
      </w:r>
      <w:r w:rsidRPr="002B446F">
        <w:rPr>
          <w:rFonts w:ascii="Trebuchet MS" w:hAnsi="Trebuchet MS"/>
          <w:spacing w:val="-2"/>
        </w:rPr>
        <w:t>code?</w:t>
      </w:r>
    </w:p>
    <w:p w14:paraId="4D5DB39B" w14:textId="1223E10F" w:rsidR="00E32282" w:rsidRPr="002B446F" w:rsidRDefault="00E32282" w:rsidP="00B23E98">
      <w:pPr>
        <w:pStyle w:val="BodyText"/>
        <w:spacing w:before="8"/>
        <w:ind w:left="660"/>
      </w:pPr>
      <w:r>
        <w:rPr>
          <w:color w:val="0070C0"/>
        </w:rPr>
        <w:t>CIEE-</w:t>
      </w:r>
      <w:proofErr w:type="spellStart"/>
      <w:r>
        <w:rPr>
          <w:color w:val="0070C0"/>
        </w:rPr>
        <w:t>ers</w:t>
      </w:r>
      <w:proofErr w:type="spellEnd"/>
      <w:r>
        <w:rPr>
          <w:color w:val="0070C0"/>
        </w:rPr>
        <w:t xml:space="preserve"> tend to opt for business casual attire.</w:t>
      </w:r>
      <w:r w:rsidR="00FD0A67">
        <w:rPr>
          <w:color w:val="0070C0"/>
        </w:rPr>
        <w:t xml:space="preserve"> But check-in with your manager </w:t>
      </w:r>
      <w:r w:rsidR="00B23E98">
        <w:rPr>
          <w:color w:val="0070C0"/>
        </w:rPr>
        <w:t>ahead of your start date (if you’re a site specific worker) or ahead of any in-person events (if you’re a remote worker)</w:t>
      </w:r>
      <w:r w:rsidR="00FB1D28">
        <w:rPr>
          <w:color w:val="0070C0"/>
        </w:rPr>
        <w:t>.</w:t>
      </w:r>
    </w:p>
    <w:p w14:paraId="1EC01FA5" w14:textId="77777777" w:rsidR="00E32282" w:rsidRPr="002B446F" w:rsidRDefault="00E32282" w:rsidP="00E32282">
      <w:pPr>
        <w:pStyle w:val="BodyText"/>
        <w:spacing w:before="8"/>
      </w:pPr>
    </w:p>
    <w:p w14:paraId="4B8ACAB7" w14:textId="77777777" w:rsidR="00E32282" w:rsidRPr="002B446F" w:rsidRDefault="00E32282" w:rsidP="00E32282">
      <w:pPr>
        <w:pStyle w:val="Heading7"/>
        <w:ind w:left="660"/>
        <w:rPr>
          <w:rFonts w:ascii="Trebuchet MS" w:hAnsi="Trebuchet MS"/>
        </w:rPr>
      </w:pPr>
      <w:r>
        <w:rPr>
          <w:rFonts w:ascii="Trebuchet MS" w:hAnsi="Trebuchet MS"/>
        </w:rPr>
        <w:t>Who do I contact if I need IT support</w:t>
      </w:r>
      <w:r w:rsidRPr="002B446F">
        <w:rPr>
          <w:rFonts w:ascii="Trebuchet MS" w:hAnsi="Trebuchet MS"/>
          <w:spacing w:val="-2"/>
        </w:rPr>
        <w:t>?</w:t>
      </w:r>
    </w:p>
    <w:p w14:paraId="268FBD27" w14:textId="77777777" w:rsidR="00E32282" w:rsidRDefault="00E32282" w:rsidP="00E32282">
      <w:pPr>
        <w:pStyle w:val="BodyText"/>
        <w:spacing w:before="8"/>
        <w:rPr>
          <w:color w:val="0070C0"/>
        </w:rPr>
      </w:pPr>
      <w:r w:rsidRPr="002B446F">
        <w:tab/>
      </w:r>
      <w:r>
        <w:rPr>
          <w:color w:val="0070C0"/>
        </w:rPr>
        <w:t xml:space="preserve">You can always be sure to receive prompt IT support by emailing </w:t>
      </w:r>
      <w:hyperlink r:id="rId46" w:history="1">
        <w:r w:rsidRPr="000A4147">
          <w:rPr>
            <w:rStyle w:val="Hyperlink"/>
            <w:color w:val="E36C0A" w:themeColor="accent6" w:themeShade="BF"/>
          </w:rPr>
          <w:t>itsupport@ciee.org</w:t>
        </w:r>
      </w:hyperlink>
      <w:r>
        <w:rPr>
          <w:color w:val="0070C0"/>
        </w:rPr>
        <w:t>.</w:t>
      </w:r>
    </w:p>
    <w:p w14:paraId="73583F81" w14:textId="77777777" w:rsidR="00E32282" w:rsidRDefault="00E32282" w:rsidP="00E32282">
      <w:pPr>
        <w:pStyle w:val="BodyText"/>
        <w:spacing w:before="8"/>
        <w:rPr>
          <w:color w:val="0070C0"/>
        </w:rPr>
      </w:pPr>
    </w:p>
    <w:p w14:paraId="1B893CDD" w14:textId="77777777" w:rsidR="00E32282" w:rsidRPr="002B446F" w:rsidRDefault="00E32282" w:rsidP="00E32282">
      <w:pPr>
        <w:pStyle w:val="Heading7"/>
        <w:ind w:left="660"/>
        <w:rPr>
          <w:rFonts w:ascii="Trebuchet MS" w:hAnsi="Trebuchet MS"/>
        </w:rPr>
      </w:pPr>
      <w:r>
        <w:rPr>
          <w:rFonts w:ascii="Trebuchet MS" w:hAnsi="Trebuchet MS"/>
        </w:rPr>
        <w:t>Who do I contact if I need HR support</w:t>
      </w:r>
      <w:r w:rsidRPr="002B446F">
        <w:rPr>
          <w:rFonts w:ascii="Trebuchet MS" w:hAnsi="Trebuchet MS"/>
          <w:spacing w:val="-2"/>
        </w:rPr>
        <w:t>?</w:t>
      </w:r>
    </w:p>
    <w:p w14:paraId="7AF0ADA4" w14:textId="77777777" w:rsidR="00E32282" w:rsidRPr="002B446F" w:rsidRDefault="00E32282" w:rsidP="00E32282">
      <w:pPr>
        <w:pStyle w:val="BodyText"/>
        <w:spacing w:before="8"/>
        <w:rPr>
          <w:color w:val="0070C0"/>
        </w:rPr>
      </w:pPr>
      <w:r w:rsidRPr="002B446F">
        <w:tab/>
      </w:r>
      <w:r>
        <w:rPr>
          <w:color w:val="0070C0"/>
        </w:rPr>
        <w:t xml:space="preserve">You can always be sure to receive prompt HR support by emailing </w:t>
      </w:r>
      <w:hyperlink r:id="rId47" w:history="1">
        <w:r w:rsidRPr="001618DC">
          <w:rPr>
            <w:rStyle w:val="Hyperlink"/>
            <w:color w:val="E36C0A" w:themeColor="accent6" w:themeShade="BF"/>
          </w:rPr>
          <w:t>humanresources@ciee.org</w:t>
        </w:r>
      </w:hyperlink>
      <w:r>
        <w:rPr>
          <w:color w:val="0070C0"/>
        </w:rPr>
        <w:t>.</w:t>
      </w:r>
    </w:p>
    <w:p w14:paraId="7E427817" w14:textId="77777777" w:rsidR="00E32282" w:rsidRPr="002B446F" w:rsidRDefault="00E32282" w:rsidP="00E32282">
      <w:pPr>
        <w:pStyle w:val="BodyText"/>
        <w:spacing w:before="8"/>
      </w:pPr>
    </w:p>
    <w:p w14:paraId="570612F3" w14:textId="77777777" w:rsidR="00E32282" w:rsidRPr="002B446F" w:rsidRDefault="00E32282" w:rsidP="00E32282">
      <w:pPr>
        <w:pStyle w:val="Heading7"/>
        <w:ind w:left="660"/>
        <w:rPr>
          <w:rFonts w:ascii="Trebuchet MS" w:hAnsi="Trebuchet MS"/>
        </w:rPr>
      </w:pPr>
      <w:r w:rsidRPr="002B446F">
        <w:rPr>
          <w:rFonts w:ascii="Trebuchet MS" w:hAnsi="Trebuchet MS"/>
        </w:rPr>
        <w:t>Where can I find the cool CIEE backgrounds</w:t>
      </w:r>
      <w:r w:rsidRPr="002B446F">
        <w:rPr>
          <w:rFonts w:ascii="Trebuchet MS" w:hAnsi="Trebuchet MS"/>
          <w:spacing w:val="-2"/>
        </w:rPr>
        <w:t>?</w:t>
      </w:r>
    </w:p>
    <w:p w14:paraId="1F11D337" w14:textId="77777777" w:rsidR="00E32282" w:rsidRPr="002B446F" w:rsidRDefault="00E32282" w:rsidP="00E32282">
      <w:pPr>
        <w:pStyle w:val="BodyText"/>
        <w:spacing w:before="8"/>
        <w:rPr>
          <w:color w:val="0070C0"/>
        </w:rPr>
      </w:pPr>
      <w:r w:rsidRPr="002B446F">
        <w:tab/>
      </w:r>
      <w:r w:rsidRPr="002B446F">
        <w:rPr>
          <w:color w:val="0070C0"/>
        </w:rPr>
        <w:t xml:space="preserve">Visit our </w:t>
      </w:r>
      <w:hyperlink r:id="rId48" w:history="1">
        <w:r w:rsidRPr="002B446F">
          <w:rPr>
            <w:rStyle w:val="Hyperlink"/>
            <w:color w:val="E36C0A" w:themeColor="accent6" w:themeShade="BF"/>
          </w:rPr>
          <w:t>Brand Center</w:t>
        </w:r>
      </w:hyperlink>
      <w:r w:rsidRPr="002B446F">
        <w:rPr>
          <w:color w:val="0070C0"/>
        </w:rPr>
        <w:t xml:space="preserve"> and pick a background from your favorite CIEE destination!</w:t>
      </w:r>
    </w:p>
    <w:p w14:paraId="09E09DC8" w14:textId="77777777" w:rsidR="00E32282" w:rsidRPr="002B446F" w:rsidRDefault="00E32282" w:rsidP="00E32282">
      <w:pPr>
        <w:pStyle w:val="Heading7"/>
        <w:ind w:left="660"/>
        <w:rPr>
          <w:rFonts w:ascii="Trebuchet MS" w:hAnsi="Trebuchet MS"/>
        </w:rPr>
      </w:pPr>
    </w:p>
    <w:p w14:paraId="0911A8FF" w14:textId="77777777" w:rsidR="00E32282" w:rsidRPr="002B446F" w:rsidRDefault="00E32282" w:rsidP="00E32282">
      <w:pPr>
        <w:pStyle w:val="Heading7"/>
        <w:ind w:left="660"/>
        <w:rPr>
          <w:rFonts w:ascii="Trebuchet MS" w:hAnsi="Trebuchet MS"/>
        </w:rPr>
      </w:pPr>
      <w:r w:rsidRPr="002B446F">
        <w:rPr>
          <w:rFonts w:ascii="Trebuchet MS" w:hAnsi="Trebuchet MS"/>
        </w:rPr>
        <w:t>How</w:t>
      </w:r>
      <w:r w:rsidRPr="002B446F">
        <w:rPr>
          <w:rFonts w:ascii="Trebuchet MS" w:hAnsi="Trebuchet MS"/>
          <w:spacing w:val="-5"/>
        </w:rPr>
        <w:t xml:space="preserve"> </w:t>
      </w:r>
      <w:r w:rsidRPr="002B446F">
        <w:rPr>
          <w:rFonts w:ascii="Trebuchet MS" w:hAnsi="Trebuchet MS"/>
        </w:rPr>
        <w:t>can</w:t>
      </w:r>
      <w:r w:rsidRPr="002B446F">
        <w:rPr>
          <w:rFonts w:ascii="Trebuchet MS" w:hAnsi="Trebuchet MS"/>
          <w:spacing w:val="-3"/>
        </w:rPr>
        <w:t xml:space="preserve"> </w:t>
      </w:r>
      <w:r w:rsidRPr="002B446F">
        <w:rPr>
          <w:rFonts w:ascii="Trebuchet MS" w:hAnsi="Trebuchet MS"/>
        </w:rPr>
        <w:t>I</w:t>
      </w:r>
      <w:r w:rsidRPr="002B446F">
        <w:rPr>
          <w:rFonts w:ascii="Trebuchet MS" w:hAnsi="Trebuchet MS"/>
          <w:spacing w:val="-1"/>
        </w:rPr>
        <w:t xml:space="preserve"> </w:t>
      </w:r>
      <w:r w:rsidRPr="002B446F">
        <w:rPr>
          <w:rFonts w:ascii="Trebuchet MS" w:hAnsi="Trebuchet MS"/>
        </w:rPr>
        <w:t>learn</w:t>
      </w:r>
      <w:r w:rsidRPr="002B446F">
        <w:rPr>
          <w:rFonts w:ascii="Trebuchet MS" w:hAnsi="Trebuchet MS"/>
          <w:spacing w:val="-2"/>
        </w:rPr>
        <w:t xml:space="preserve"> </w:t>
      </w:r>
      <w:r w:rsidRPr="002B446F">
        <w:rPr>
          <w:rFonts w:ascii="Trebuchet MS" w:hAnsi="Trebuchet MS"/>
        </w:rPr>
        <w:t>the</w:t>
      </w:r>
      <w:r w:rsidRPr="002B446F">
        <w:rPr>
          <w:rFonts w:ascii="Trebuchet MS" w:hAnsi="Trebuchet MS"/>
          <w:spacing w:val="-2"/>
        </w:rPr>
        <w:t xml:space="preserve"> </w:t>
      </w:r>
      <w:r w:rsidRPr="002B446F">
        <w:rPr>
          <w:rFonts w:ascii="Trebuchet MS" w:hAnsi="Trebuchet MS"/>
        </w:rPr>
        <w:t>company</w:t>
      </w:r>
      <w:r w:rsidRPr="002B446F">
        <w:rPr>
          <w:rFonts w:ascii="Trebuchet MS" w:hAnsi="Trebuchet MS"/>
          <w:spacing w:val="-2"/>
        </w:rPr>
        <w:t xml:space="preserve"> lingo?</w:t>
      </w:r>
    </w:p>
    <w:p w14:paraId="058CFFFA" w14:textId="77777777" w:rsidR="00E32282" w:rsidRPr="002B446F" w:rsidRDefault="00E32282" w:rsidP="00E32282">
      <w:pPr>
        <w:spacing w:before="2" w:line="249" w:lineRule="auto"/>
        <w:ind w:left="660" w:right="475"/>
        <w:rPr>
          <w:noProof/>
          <w:sz w:val="24"/>
          <w:szCs w:val="24"/>
        </w:rPr>
      </w:pPr>
      <w:r w:rsidRPr="002B446F">
        <w:rPr>
          <w:color w:val="0070C0"/>
          <w:sz w:val="24"/>
          <w:szCs w:val="24"/>
        </w:rPr>
        <w:t>Every</w:t>
      </w:r>
      <w:r w:rsidRPr="002B446F">
        <w:rPr>
          <w:color w:val="0070C0"/>
          <w:spacing w:val="-1"/>
          <w:sz w:val="24"/>
          <w:szCs w:val="24"/>
        </w:rPr>
        <w:t xml:space="preserve"> </w:t>
      </w:r>
      <w:r w:rsidRPr="002B446F">
        <w:rPr>
          <w:color w:val="0070C0"/>
          <w:sz w:val="24"/>
          <w:szCs w:val="24"/>
        </w:rPr>
        <w:t>company has</w:t>
      </w:r>
      <w:r w:rsidRPr="002B446F">
        <w:rPr>
          <w:color w:val="0070C0"/>
          <w:spacing w:val="-1"/>
          <w:sz w:val="24"/>
          <w:szCs w:val="24"/>
        </w:rPr>
        <w:t xml:space="preserve"> </w:t>
      </w:r>
      <w:r w:rsidRPr="002B446F">
        <w:rPr>
          <w:color w:val="0070C0"/>
          <w:sz w:val="24"/>
          <w:szCs w:val="24"/>
        </w:rPr>
        <w:t>their jargon,</w:t>
      </w:r>
      <w:r w:rsidRPr="002B446F">
        <w:rPr>
          <w:color w:val="0070C0"/>
          <w:spacing w:val="-1"/>
          <w:sz w:val="24"/>
          <w:szCs w:val="24"/>
        </w:rPr>
        <w:t xml:space="preserve"> </w:t>
      </w:r>
      <w:r w:rsidRPr="002B446F">
        <w:rPr>
          <w:color w:val="0070C0"/>
          <w:sz w:val="24"/>
          <w:szCs w:val="24"/>
        </w:rPr>
        <w:t>and</w:t>
      </w:r>
      <w:r w:rsidRPr="002B446F">
        <w:rPr>
          <w:color w:val="0070C0"/>
          <w:spacing w:val="-1"/>
          <w:sz w:val="24"/>
          <w:szCs w:val="24"/>
        </w:rPr>
        <w:t xml:space="preserve"> </w:t>
      </w:r>
      <w:r w:rsidRPr="002B446F">
        <w:rPr>
          <w:color w:val="0070C0"/>
          <w:sz w:val="24"/>
          <w:szCs w:val="24"/>
        </w:rPr>
        <w:t>we’re</w:t>
      </w:r>
      <w:r w:rsidRPr="002B446F">
        <w:rPr>
          <w:color w:val="0070C0"/>
          <w:spacing w:val="-1"/>
          <w:sz w:val="24"/>
          <w:szCs w:val="24"/>
        </w:rPr>
        <w:t xml:space="preserve"> </w:t>
      </w:r>
      <w:r w:rsidRPr="002B446F">
        <w:rPr>
          <w:color w:val="0070C0"/>
          <w:sz w:val="24"/>
          <w:szCs w:val="24"/>
        </w:rPr>
        <w:t>guilty</w:t>
      </w:r>
      <w:r w:rsidRPr="002B446F">
        <w:rPr>
          <w:color w:val="0070C0"/>
          <w:spacing w:val="-1"/>
          <w:sz w:val="24"/>
          <w:szCs w:val="24"/>
        </w:rPr>
        <w:t xml:space="preserve"> </w:t>
      </w:r>
      <w:r w:rsidRPr="002B446F">
        <w:rPr>
          <w:color w:val="0070C0"/>
          <w:sz w:val="24"/>
          <w:szCs w:val="24"/>
        </w:rPr>
        <w:t>as</w:t>
      </w:r>
      <w:r w:rsidRPr="002B446F">
        <w:rPr>
          <w:color w:val="0070C0"/>
          <w:spacing w:val="-1"/>
          <w:sz w:val="24"/>
          <w:szCs w:val="24"/>
        </w:rPr>
        <w:t xml:space="preserve"> </w:t>
      </w:r>
      <w:r w:rsidRPr="002B446F">
        <w:rPr>
          <w:color w:val="0070C0"/>
          <w:sz w:val="24"/>
          <w:szCs w:val="24"/>
        </w:rPr>
        <w:t>charged! Decipher</w:t>
      </w:r>
      <w:r w:rsidRPr="002B446F">
        <w:rPr>
          <w:color w:val="0070C0"/>
          <w:spacing w:val="-1"/>
          <w:sz w:val="24"/>
          <w:szCs w:val="24"/>
        </w:rPr>
        <w:t xml:space="preserve"> </w:t>
      </w:r>
      <w:r w:rsidRPr="002B446F">
        <w:rPr>
          <w:color w:val="0070C0"/>
          <w:sz w:val="24"/>
          <w:szCs w:val="24"/>
        </w:rPr>
        <w:t>acronyms</w:t>
      </w:r>
      <w:r w:rsidRPr="002B446F">
        <w:rPr>
          <w:color w:val="0070C0"/>
          <w:spacing w:val="-1"/>
          <w:sz w:val="24"/>
          <w:szCs w:val="24"/>
        </w:rPr>
        <w:t xml:space="preserve"> </w:t>
      </w:r>
      <w:r w:rsidRPr="002B446F">
        <w:rPr>
          <w:color w:val="0070C0"/>
          <w:sz w:val="24"/>
          <w:szCs w:val="24"/>
        </w:rPr>
        <w:t>and</w:t>
      </w:r>
      <w:r w:rsidRPr="002B446F">
        <w:rPr>
          <w:color w:val="0070C0"/>
          <w:spacing w:val="-1"/>
          <w:sz w:val="24"/>
          <w:szCs w:val="24"/>
        </w:rPr>
        <w:t xml:space="preserve"> </w:t>
      </w:r>
      <w:r w:rsidRPr="002B446F">
        <w:rPr>
          <w:color w:val="0070C0"/>
          <w:sz w:val="24"/>
          <w:szCs w:val="24"/>
        </w:rPr>
        <w:t>lingo</w:t>
      </w:r>
      <w:r w:rsidRPr="002B446F">
        <w:rPr>
          <w:color w:val="0070C0"/>
          <w:spacing w:val="-1"/>
          <w:sz w:val="24"/>
          <w:szCs w:val="24"/>
        </w:rPr>
        <w:t xml:space="preserve"> </w:t>
      </w:r>
      <w:r w:rsidRPr="002B446F">
        <w:rPr>
          <w:color w:val="0070C0"/>
          <w:sz w:val="24"/>
          <w:szCs w:val="24"/>
        </w:rPr>
        <w:t>with</w:t>
      </w:r>
      <w:r w:rsidRPr="002B446F">
        <w:rPr>
          <w:color w:val="0070C0"/>
          <w:spacing w:val="-1"/>
          <w:sz w:val="24"/>
          <w:szCs w:val="24"/>
        </w:rPr>
        <w:t xml:space="preserve"> </w:t>
      </w:r>
      <w:r w:rsidRPr="002B446F">
        <w:rPr>
          <w:color w:val="0070C0"/>
          <w:sz w:val="24"/>
          <w:szCs w:val="24"/>
        </w:rPr>
        <w:t xml:space="preserve">this handy </w:t>
      </w:r>
      <w:hyperlink r:id="rId49" w:history="1">
        <w:r w:rsidRPr="002B446F">
          <w:rPr>
            <w:rStyle w:val="Hyperlink"/>
            <w:color w:val="E36C0A" w:themeColor="accent6" w:themeShade="BF"/>
            <w:sz w:val="24"/>
            <w:szCs w:val="24"/>
          </w:rPr>
          <w:t>cheat sheet</w:t>
        </w:r>
      </w:hyperlink>
      <w:r w:rsidRPr="002B446F">
        <w:rPr>
          <w:color w:val="0070C0"/>
          <w:sz w:val="24"/>
          <w:szCs w:val="24"/>
        </w:rPr>
        <w:t>!</w:t>
      </w:r>
      <w:r w:rsidRPr="002B446F">
        <w:rPr>
          <w:noProof/>
          <w:sz w:val="24"/>
          <w:szCs w:val="24"/>
        </w:rPr>
        <w:t xml:space="preserve"> </w:t>
      </w:r>
    </w:p>
    <w:p w14:paraId="0D44DC49" w14:textId="77777777" w:rsidR="00E32282" w:rsidRPr="002B446F" w:rsidRDefault="00E32282" w:rsidP="00E32282">
      <w:pPr>
        <w:spacing w:before="2" w:line="249" w:lineRule="auto"/>
        <w:ind w:left="660" w:right="475"/>
        <w:rPr>
          <w:noProof/>
          <w:sz w:val="24"/>
          <w:szCs w:val="24"/>
        </w:rPr>
      </w:pPr>
    </w:p>
    <w:p w14:paraId="25C3946B" w14:textId="77777777" w:rsidR="00E32282" w:rsidRPr="002B446F" w:rsidRDefault="00E32282" w:rsidP="00E32282">
      <w:pPr>
        <w:pStyle w:val="Heading7"/>
        <w:ind w:left="660"/>
        <w:rPr>
          <w:rFonts w:ascii="Trebuchet MS" w:hAnsi="Trebuchet MS"/>
        </w:rPr>
      </w:pPr>
      <w:r w:rsidRPr="002B446F">
        <w:rPr>
          <w:rFonts w:ascii="Trebuchet MS" w:hAnsi="Trebuchet MS"/>
        </w:rPr>
        <w:t>With CIEE growing rapidly, how can I keep up with all the newcomers</w:t>
      </w:r>
      <w:r w:rsidRPr="002B446F">
        <w:rPr>
          <w:rFonts w:ascii="Trebuchet MS" w:hAnsi="Trebuchet MS"/>
          <w:spacing w:val="-2"/>
        </w:rPr>
        <w:t>?</w:t>
      </w:r>
    </w:p>
    <w:p w14:paraId="5B2193AD" w14:textId="77777777" w:rsidR="00E32282" w:rsidRDefault="00E32282" w:rsidP="00E32282">
      <w:pPr>
        <w:pStyle w:val="BodyText"/>
        <w:spacing w:before="8"/>
        <w:ind w:left="720"/>
        <w:rPr>
          <w:color w:val="0070C0"/>
        </w:rPr>
      </w:pPr>
      <w:r w:rsidRPr="002B446F">
        <w:rPr>
          <w:color w:val="0070C0"/>
        </w:rPr>
        <w:t>You’re in luck! Every</w:t>
      </w:r>
      <w:r>
        <w:rPr>
          <w:color w:val="0070C0"/>
        </w:rPr>
        <w:t xml:space="preserve"> </w:t>
      </w:r>
      <w:r w:rsidRPr="002B446F">
        <w:rPr>
          <w:color w:val="0070C0"/>
        </w:rPr>
        <w:t xml:space="preserve">second Friday at 9AM sharp, we publish a community newsletter that introduces </w:t>
      </w:r>
      <w:r>
        <w:rPr>
          <w:color w:val="0070C0"/>
        </w:rPr>
        <w:t>all</w:t>
      </w:r>
      <w:r w:rsidRPr="002B446F">
        <w:rPr>
          <w:color w:val="0070C0"/>
        </w:rPr>
        <w:t xml:space="preserve"> </w:t>
      </w:r>
      <w:proofErr w:type="gramStart"/>
      <w:r w:rsidRPr="002B446F">
        <w:rPr>
          <w:color w:val="0070C0"/>
        </w:rPr>
        <w:t>new</w:t>
      </w:r>
      <w:proofErr w:type="gramEnd"/>
      <w:r w:rsidRPr="002B446F">
        <w:rPr>
          <w:color w:val="0070C0"/>
        </w:rPr>
        <w:t xml:space="preserve"> </w:t>
      </w:r>
      <w:r>
        <w:rPr>
          <w:color w:val="0070C0"/>
        </w:rPr>
        <w:t xml:space="preserve">permanent </w:t>
      </w:r>
      <w:r w:rsidRPr="002B446F">
        <w:rPr>
          <w:color w:val="0070C0"/>
        </w:rPr>
        <w:t>staff!</w:t>
      </w:r>
    </w:p>
    <w:p w14:paraId="322B46A4" w14:textId="77777777" w:rsidR="00E32282" w:rsidRDefault="00E32282" w:rsidP="00E32282">
      <w:pPr>
        <w:pStyle w:val="BodyText"/>
        <w:spacing w:before="8"/>
        <w:rPr>
          <w:color w:val="0070C0"/>
        </w:rPr>
      </w:pPr>
    </w:p>
    <w:p w14:paraId="4141BF8B" w14:textId="77777777" w:rsidR="00E32282" w:rsidRPr="002B446F" w:rsidRDefault="00E32282" w:rsidP="00E32282">
      <w:pPr>
        <w:pStyle w:val="Heading7"/>
        <w:ind w:left="660"/>
        <w:rPr>
          <w:rFonts w:ascii="Trebuchet MS" w:hAnsi="Trebuchet MS"/>
        </w:rPr>
      </w:pPr>
      <w:r w:rsidRPr="002B446F">
        <w:rPr>
          <w:rFonts w:ascii="Trebuchet MS" w:hAnsi="Trebuchet MS"/>
        </w:rPr>
        <w:t>W</w:t>
      </w:r>
      <w:r>
        <w:rPr>
          <w:rFonts w:ascii="Trebuchet MS" w:hAnsi="Trebuchet MS"/>
        </w:rPr>
        <w:t>hen are performance reviews conducted</w:t>
      </w:r>
      <w:r w:rsidRPr="002B446F">
        <w:rPr>
          <w:rFonts w:ascii="Trebuchet MS" w:hAnsi="Trebuchet MS"/>
          <w:spacing w:val="-2"/>
        </w:rPr>
        <w:t>?</w:t>
      </w:r>
    </w:p>
    <w:p w14:paraId="125E19A8" w14:textId="77777777" w:rsidR="00E32282" w:rsidRDefault="00E32282" w:rsidP="00E32282">
      <w:pPr>
        <w:pStyle w:val="BodyText"/>
        <w:spacing w:before="8"/>
        <w:ind w:left="720"/>
        <w:rPr>
          <w:color w:val="0070C0"/>
        </w:rPr>
      </w:pPr>
      <w:r>
        <w:rPr>
          <w:color w:val="0070C0"/>
        </w:rPr>
        <w:t>The annual performance cycle opens in August for employee self-reviews. The cycle then moves into manager reviews and having the live performance meeting. Finally, in mid-October, the cycle closes with employees electronically signing their review in ADP.</w:t>
      </w:r>
    </w:p>
    <w:p w14:paraId="3F0AF38F" w14:textId="77777777" w:rsidR="00E32282" w:rsidRDefault="00E32282" w:rsidP="00E32282">
      <w:pPr>
        <w:pStyle w:val="BodyText"/>
        <w:spacing w:before="8"/>
        <w:ind w:left="720"/>
        <w:rPr>
          <w:color w:val="0070C0"/>
        </w:rPr>
      </w:pPr>
    </w:p>
    <w:p w14:paraId="222E9143" w14:textId="77777777" w:rsidR="00E32282" w:rsidRPr="00173589" w:rsidRDefault="00E32282" w:rsidP="00E32282">
      <w:pPr>
        <w:pStyle w:val="Heading7"/>
        <w:ind w:left="660"/>
        <w:rPr>
          <w:rFonts w:ascii="Trebuchet MS" w:hAnsi="Trebuchet MS"/>
          <w:spacing w:val="-2"/>
        </w:rPr>
      </w:pPr>
      <w:r>
        <w:rPr>
          <w:rFonts w:ascii="Trebuchet MS" w:hAnsi="Trebuchet MS"/>
        </w:rPr>
        <w:t>How do I approach goal setting at CIEE</w:t>
      </w:r>
      <w:r w:rsidRPr="002B446F">
        <w:rPr>
          <w:rFonts w:ascii="Trebuchet MS" w:hAnsi="Trebuchet MS"/>
          <w:spacing w:val="-2"/>
        </w:rPr>
        <w:t>?</w:t>
      </w:r>
    </w:p>
    <w:p w14:paraId="6F8788C9" w14:textId="77777777" w:rsidR="00E32282" w:rsidRDefault="00E32282" w:rsidP="00E32282">
      <w:pPr>
        <w:pStyle w:val="BodyText"/>
        <w:spacing w:before="8"/>
        <w:ind w:left="720"/>
        <w:rPr>
          <w:color w:val="0070C0"/>
        </w:rPr>
      </w:pPr>
      <w:r>
        <w:rPr>
          <w:color w:val="0070C0"/>
        </w:rPr>
        <w:t>By August, your manager should share their goals with you and those will serve as the basis for you   to create your own relative to your accountabilities/role. Check out our guide for employees here!</w:t>
      </w:r>
    </w:p>
    <w:p w14:paraId="3D9771DE" w14:textId="77777777" w:rsidR="00E32282" w:rsidRDefault="00E32282" w:rsidP="00E32282">
      <w:pPr>
        <w:pStyle w:val="BodyText"/>
        <w:spacing w:before="8"/>
        <w:rPr>
          <w:color w:val="0070C0"/>
        </w:rPr>
      </w:pPr>
    </w:p>
    <w:p w14:paraId="75F82C62" w14:textId="77777777" w:rsidR="00E32282" w:rsidRPr="002B446F" w:rsidRDefault="00E32282" w:rsidP="00E32282">
      <w:pPr>
        <w:pStyle w:val="Heading7"/>
        <w:ind w:left="660"/>
        <w:rPr>
          <w:rFonts w:ascii="Trebuchet MS" w:hAnsi="Trebuchet MS"/>
        </w:rPr>
      </w:pPr>
      <w:r w:rsidRPr="002B446F">
        <w:rPr>
          <w:rFonts w:ascii="Trebuchet MS" w:hAnsi="Trebuchet MS"/>
        </w:rPr>
        <w:t>W</w:t>
      </w:r>
      <w:r>
        <w:rPr>
          <w:rFonts w:ascii="Trebuchet MS" w:hAnsi="Trebuchet MS"/>
        </w:rPr>
        <w:t>hen should I use Teams versus Outlook Email to connect with people</w:t>
      </w:r>
      <w:r w:rsidRPr="002B446F">
        <w:rPr>
          <w:rFonts w:ascii="Trebuchet MS" w:hAnsi="Trebuchet MS"/>
          <w:spacing w:val="-2"/>
        </w:rPr>
        <w:t>?</w:t>
      </w:r>
    </w:p>
    <w:p w14:paraId="4CCBAA88" w14:textId="77777777" w:rsidR="00E32282" w:rsidRDefault="00E32282" w:rsidP="00E32282">
      <w:pPr>
        <w:pStyle w:val="BodyText"/>
        <w:spacing w:before="8"/>
        <w:ind w:left="720"/>
        <w:rPr>
          <w:color w:val="0070C0"/>
        </w:rPr>
      </w:pPr>
      <w:r>
        <w:rPr>
          <w:color w:val="0070C0"/>
        </w:rPr>
        <w:t xml:space="preserve">Most departments use the Teams chat function for casual conversations, exchanges and reminders   and Outlook Email for official communications, approvals, and follow-ups. </w:t>
      </w:r>
    </w:p>
    <w:p w14:paraId="3C59F1DB" w14:textId="77777777" w:rsidR="00E32282" w:rsidRDefault="00E32282" w:rsidP="00E32282">
      <w:pPr>
        <w:pStyle w:val="BodyText"/>
        <w:spacing w:before="8"/>
        <w:rPr>
          <w:color w:val="0070C0"/>
        </w:rPr>
      </w:pPr>
    </w:p>
    <w:p w14:paraId="61A03F37" w14:textId="77777777" w:rsidR="00E32282" w:rsidRPr="00173589" w:rsidRDefault="00E32282" w:rsidP="00E32282">
      <w:pPr>
        <w:pStyle w:val="Heading7"/>
        <w:ind w:left="660"/>
        <w:rPr>
          <w:rFonts w:ascii="Trebuchet MS" w:hAnsi="Trebuchet MS"/>
          <w:spacing w:val="-2"/>
        </w:rPr>
      </w:pPr>
      <w:r w:rsidRPr="002B446F">
        <w:rPr>
          <w:rFonts w:ascii="Trebuchet MS" w:hAnsi="Trebuchet MS"/>
        </w:rPr>
        <w:t>W</w:t>
      </w:r>
      <w:r>
        <w:rPr>
          <w:rFonts w:ascii="Trebuchet MS" w:hAnsi="Trebuchet MS"/>
        </w:rPr>
        <w:t>hat is the fiscal year at CIEE</w:t>
      </w:r>
      <w:r w:rsidRPr="002B446F">
        <w:rPr>
          <w:rFonts w:ascii="Trebuchet MS" w:hAnsi="Trebuchet MS"/>
          <w:spacing w:val="-2"/>
        </w:rPr>
        <w:t>?</w:t>
      </w:r>
    </w:p>
    <w:p w14:paraId="5BA606F5" w14:textId="77777777" w:rsidR="00E32282" w:rsidRDefault="00E32282" w:rsidP="00E32282">
      <w:pPr>
        <w:pStyle w:val="BodyText"/>
        <w:spacing w:before="8"/>
        <w:ind w:left="720"/>
        <w:rPr>
          <w:color w:val="0070C0"/>
        </w:rPr>
      </w:pPr>
      <w:r>
        <w:rPr>
          <w:color w:val="0070C0"/>
        </w:rPr>
        <w:t xml:space="preserve">September 1 – August 31. </w:t>
      </w:r>
    </w:p>
    <w:p w14:paraId="0B65C703" w14:textId="77777777" w:rsidR="00E32282" w:rsidRDefault="00E32282" w:rsidP="00E32282">
      <w:pPr>
        <w:pStyle w:val="BodyText"/>
        <w:spacing w:before="8"/>
        <w:rPr>
          <w:color w:val="0070C0"/>
        </w:rPr>
      </w:pPr>
    </w:p>
    <w:p w14:paraId="5A90880B" w14:textId="77777777" w:rsidR="00E32282" w:rsidRPr="002B446F" w:rsidRDefault="00E32282" w:rsidP="00E32282">
      <w:pPr>
        <w:pStyle w:val="Heading7"/>
        <w:ind w:left="660"/>
        <w:rPr>
          <w:rFonts w:ascii="Trebuchet MS" w:hAnsi="Trebuchet MS"/>
        </w:rPr>
      </w:pPr>
      <w:r>
        <w:rPr>
          <w:rFonts w:ascii="Trebuchet MS" w:hAnsi="Trebuchet MS"/>
        </w:rPr>
        <w:t>Where can I find a list of our current job openings</w:t>
      </w:r>
      <w:r w:rsidRPr="002B446F">
        <w:rPr>
          <w:rFonts w:ascii="Trebuchet MS" w:hAnsi="Trebuchet MS"/>
          <w:spacing w:val="-2"/>
        </w:rPr>
        <w:t>?</w:t>
      </w:r>
    </w:p>
    <w:p w14:paraId="75BFF28C" w14:textId="77777777" w:rsidR="00E32282" w:rsidRDefault="00E32282" w:rsidP="00E32282">
      <w:pPr>
        <w:pStyle w:val="BodyText"/>
        <w:spacing w:before="8"/>
        <w:rPr>
          <w:color w:val="0070C0"/>
        </w:rPr>
      </w:pPr>
      <w:r w:rsidRPr="002B446F">
        <w:tab/>
      </w:r>
      <w:r>
        <w:rPr>
          <w:color w:val="0070C0"/>
        </w:rPr>
        <w:t xml:space="preserve">You can review our current job openings anytime by visiting our </w:t>
      </w:r>
      <w:hyperlink r:id="rId50" w:history="1">
        <w:r w:rsidRPr="00BA6B75">
          <w:rPr>
            <w:rStyle w:val="Hyperlink"/>
            <w:color w:val="E36C0A" w:themeColor="accent6" w:themeShade="BF"/>
          </w:rPr>
          <w:t>internal</w:t>
        </w:r>
      </w:hyperlink>
      <w:r>
        <w:rPr>
          <w:color w:val="0070C0"/>
        </w:rPr>
        <w:t xml:space="preserve"> or </w:t>
      </w:r>
      <w:hyperlink r:id="rId51" w:history="1">
        <w:r w:rsidRPr="00BA6B75">
          <w:rPr>
            <w:rStyle w:val="Hyperlink"/>
            <w:color w:val="E36C0A" w:themeColor="accent6" w:themeShade="BF"/>
          </w:rPr>
          <w:t>external</w:t>
        </w:r>
      </w:hyperlink>
      <w:r>
        <w:rPr>
          <w:color w:val="0070C0"/>
        </w:rPr>
        <w:t xml:space="preserve"> job boards.</w:t>
      </w:r>
    </w:p>
    <w:p w14:paraId="5FC8DBEB" w14:textId="77777777" w:rsidR="00E32282" w:rsidRDefault="00E32282" w:rsidP="00E32282">
      <w:pPr>
        <w:pStyle w:val="BodyText"/>
        <w:spacing w:before="8"/>
        <w:rPr>
          <w:color w:val="0070C0"/>
        </w:rPr>
      </w:pPr>
    </w:p>
    <w:p w14:paraId="37A9B856" w14:textId="77777777" w:rsidR="00E32282" w:rsidRPr="00173589" w:rsidRDefault="00E32282" w:rsidP="00E32282">
      <w:pPr>
        <w:pStyle w:val="Heading7"/>
        <w:ind w:left="660"/>
        <w:rPr>
          <w:rFonts w:ascii="Trebuchet MS" w:hAnsi="Trebuchet MS"/>
          <w:spacing w:val="-2"/>
        </w:rPr>
      </w:pPr>
      <w:r w:rsidRPr="002B446F">
        <w:rPr>
          <w:rFonts w:ascii="Trebuchet MS" w:hAnsi="Trebuchet MS"/>
        </w:rPr>
        <w:t>W</w:t>
      </w:r>
      <w:r>
        <w:rPr>
          <w:rFonts w:ascii="Trebuchet MS" w:hAnsi="Trebuchet MS"/>
        </w:rPr>
        <w:t>here can I find the policy acknowledgements and new hire tasks I need to complete in ADP?</w:t>
      </w:r>
    </w:p>
    <w:p w14:paraId="05119FA6" w14:textId="77777777" w:rsidR="00E32282" w:rsidRDefault="00E32282" w:rsidP="00E32282">
      <w:pPr>
        <w:pStyle w:val="BodyText"/>
        <w:spacing w:before="8"/>
        <w:ind w:left="720"/>
        <w:rPr>
          <w:color w:val="0070C0"/>
        </w:rPr>
      </w:pPr>
      <w:r>
        <w:rPr>
          <w:color w:val="0070C0"/>
        </w:rPr>
        <w:t xml:space="preserve">At the top right of the ADP home screen there will be a “Things to Do” icon. Click that to peruse    your pending tasks, notifications, and history. </w:t>
      </w:r>
    </w:p>
    <w:p w14:paraId="34ED138A" w14:textId="77777777" w:rsidR="00E32282" w:rsidRPr="002B446F" w:rsidRDefault="00E32282" w:rsidP="00E32282">
      <w:pPr>
        <w:pStyle w:val="Heading7"/>
        <w:ind w:left="660" w:right="-7324"/>
        <w:rPr>
          <w:rFonts w:ascii="Trebuchet MS" w:hAnsi="Trebuchet MS"/>
        </w:rPr>
      </w:pPr>
    </w:p>
    <w:p w14:paraId="63EF490F" w14:textId="77777777" w:rsidR="00E32282" w:rsidRPr="002B446F" w:rsidRDefault="00E32282" w:rsidP="00E32282">
      <w:pPr>
        <w:spacing w:before="25"/>
        <w:rPr>
          <w:b/>
          <w:sz w:val="24"/>
          <w:szCs w:val="24"/>
        </w:rPr>
      </w:pPr>
      <w:r w:rsidRPr="002B446F">
        <w:rPr>
          <w:sz w:val="24"/>
          <w:szCs w:val="24"/>
        </w:rPr>
        <w:br w:type="column"/>
      </w:r>
    </w:p>
    <w:p w14:paraId="0E21F39D" w14:textId="77777777" w:rsidR="002D6FE8" w:rsidRDefault="002D6FE8" w:rsidP="009B2E9D">
      <w:pPr>
        <w:tabs>
          <w:tab w:val="left" w:pos="4485"/>
        </w:tabs>
        <w:jc w:val="center"/>
        <w:rPr>
          <w:color w:val="FFFFFF" w:themeColor="background1"/>
          <w:sz w:val="72"/>
          <w:szCs w:val="72"/>
        </w:rPr>
      </w:pPr>
    </w:p>
    <w:p w14:paraId="64F9ADC3" w14:textId="0C9A14F0" w:rsidR="009B2E9D" w:rsidRDefault="009B2E9D" w:rsidP="009B2E9D">
      <w:pPr>
        <w:tabs>
          <w:tab w:val="left" w:pos="4485"/>
        </w:tabs>
        <w:jc w:val="center"/>
        <w:rPr>
          <w:color w:val="FFFFFF" w:themeColor="background1"/>
          <w:sz w:val="72"/>
          <w:szCs w:val="72"/>
        </w:rPr>
      </w:pPr>
      <w:r>
        <w:rPr>
          <w:color w:val="FFFFFF" w:themeColor="background1"/>
          <w:sz w:val="72"/>
          <w:szCs w:val="72"/>
        </w:rPr>
        <w:t>Have you explored</w:t>
      </w:r>
      <w:r w:rsidRPr="00465D69">
        <w:rPr>
          <w:color w:val="FFFFFF" w:themeColor="background1"/>
          <w:sz w:val="72"/>
          <w:szCs w:val="72"/>
        </w:rPr>
        <w:t xml:space="preserve"> OneLogin</w:t>
      </w:r>
      <w:r>
        <w:rPr>
          <w:noProof/>
          <w:color w:val="FFFFFF" w:themeColor="background1"/>
          <w:sz w:val="72"/>
          <w:szCs w:val="72"/>
        </w:rPr>
        <mc:AlternateContent>
          <mc:Choice Requires="wpg">
            <w:drawing>
              <wp:anchor distT="0" distB="0" distL="114300" distR="114300" simplePos="0" relativeHeight="251700224" behindDoc="1" locked="0" layoutInCell="1" allowOverlap="1" wp14:anchorId="5C78F368" wp14:editId="5F1008A6">
                <wp:simplePos x="0" y="0"/>
                <wp:positionH relativeFrom="page">
                  <wp:posOffset>30480</wp:posOffset>
                </wp:positionH>
                <wp:positionV relativeFrom="page">
                  <wp:posOffset>2538095</wp:posOffset>
                </wp:positionV>
                <wp:extent cx="7772400" cy="7507605"/>
                <wp:effectExtent l="0" t="0" r="0" b="0"/>
                <wp:wrapNone/>
                <wp:docPr id="54007863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7507605"/>
                          <a:chOff x="0" y="4018"/>
                          <a:chExt cx="12240" cy="11823"/>
                        </a:xfrm>
                      </wpg:grpSpPr>
                      <wps:wsp>
                        <wps:cNvPr id="226136984" name="docshape242"/>
                        <wps:cNvSpPr>
                          <a:spLocks noChangeArrowheads="1"/>
                        </wps:cNvSpPr>
                        <wps:spPr bwMode="auto">
                          <a:xfrm>
                            <a:off x="0" y="10890"/>
                            <a:ext cx="12240" cy="4950"/>
                          </a:xfrm>
                          <a:prstGeom prst="rect">
                            <a:avLst/>
                          </a:prstGeom>
                          <a:solidFill>
                            <a:srgbClr val="E8CE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42179279" name="docshape24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217" y="12585"/>
                            <a:ext cx="7805" cy="2612"/>
                          </a:xfrm>
                          <a:prstGeom prst="rect">
                            <a:avLst/>
                          </a:prstGeom>
                          <a:noFill/>
                          <a:extLst>
                            <a:ext uri="{909E8E84-426E-40DD-AFC4-6F175D3DCCD1}">
                              <a14:hiddenFill xmlns:a14="http://schemas.microsoft.com/office/drawing/2010/main">
                                <a:solidFill>
                                  <a:srgbClr val="FFFFFF"/>
                                </a:solidFill>
                              </a14:hiddenFill>
                            </a:ext>
                          </a:extLst>
                        </pic:spPr>
                      </pic:pic>
                      <wps:wsp>
                        <wps:cNvPr id="1530903442" name="docshape244"/>
                        <wps:cNvSpPr>
                          <a:spLocks noChangeArrowheads="1"/>
                        </wps:cNvSpPr>
                        <wps:spPr bwMode="auto">
                          <a:xfrm>
                            <a:off x="4879" y="10373"/>
                            <a:ext cx="2481" cy="934"/>
                          </a:xfrm>
                          <a:prstGeom prst="rect">
                            <a:avLst/>
                          </a:prstGeom>
                          <a:solidFill>
                            <a:srgbClr val="4D4F5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6756180" name="docshape245"/>
                        <wps:cNvSpPr>
                          <a:spLocks/>
                        </wps:cNvSpPr>
                        <wps:spPr bwMode="auto">
                          <a:xfrm>
                            <a:off x="4045" y="11306"/>
                            <a:ext cx="4150" cy="363"/>
                          </a:xfrm>
                          <a:custGeom>
                            <a:avLst/>
                            <a:gdLst>
                              <a:gd name="T0" fmla="+- 0 7836 4045"/>
                              <a:gd name="T1" fmla="*/ T0 w 4150"/>
                              <a:gd name="T2" fmla="+- 0 11307 11307"/>
                              <a:gd name="T3" fmla="*/ 11307 h 363"/>
                              <a:gd name="T4" fmla="+- 0 4404 4045"/>
                              <a:gd name="T5" fmla="*/ T4 w 4150"/>
                              <a:gd name="T6" fmla="+- 0 11307 11307"/>
                              <a:gd name="T7" fmla="*/ 11307 h 363"/>
                              <a:gd name="T8" fmla="+- 0 4332 4045"/>
                              <a:gd name="T9" fmla="*/ T8 w 4150"/>
                              <a:gd name="T10" fmla="+- 0 11314 11307"/>
                              <a:gd name="T11" fmla="*/ 11314 h 363"/>
                              <a:gd name="T12" fmla="+- 0 4264 4045"/>
                              <a:gd name="T13" fmla="*/ T12 w 4150"/>
                              <a:gd name="T14" fmla="+- 0 11335 11307"/>
                              <a:gd name="T15" fmla="*/ 11335 h 363"/>
                              <a:gd name="T16" fmla="+- 0 4203 4045"/>
                              <a:gd name="T17" fmla="*/ T16 w 4150"/>
                              <a:gd name="T18" fmla="+- 0 11368 11307"/>
                              <a:gd name="T19" fmla="*/ 11368 h 363"/>
                              <a:gd name="T20" fmla="+- 0 4150 4045"/>
                              <a:gd name="T21" fmla="*/ T20 w 4150"/>
                              <a:gd name="T22" fmla="+- 0 11412 11307"/>
                              <a:gd name="T23" fmla="*/ 11412 h 363"/>
                              <a:gd name="T24" fmla="+- 0 4107 4045"/>
                              <a:gd name="T25" fmla="*/ T24 w 4150"/>
                              <a:gd name="T26" fmla="+- 0 11465 11307"/>
                              <a:gd name="T27" fmla="*/ 11465 h 363"/>
                              <a:gd name="T28" fmla="+- 0 4074 4045"/>
                              <a:gd name="T29" fmla="*/ T28 w 4150"/>
                              <a:gd name="T30" fmla="+- 0 11526 11307"/>
                              <a:gd name="T31" fmla="*/ 11526 h 363"/>
                              <a:gd name="T32" fmla="+- 0 4053 4045"/>
                              <a:gd name="T33" fmla="*/ T32 w 4150"/>
                              <a:gd name="T34" fmla="+- 0 11593 11307"/>
                              <a:gd name="T35" fmla="*/ 11593 h 363"/>
                              <a:gd name="T36" fmla="+- 0 4045 4045"/>
                              <a:gd name="T37" fmla="*/ T36 w 4150"/>
                              <a:gd name="T38" fmla="+- 0 11665 11307"/>
                              <a:gd name="T39" fmla="*/ 11665 h 363"/>
                              <a:gd name="T40" fmla="+- 0 4045 4045"/>
                              <a:gd name="T41" fmla="*/ T40 w 4150"/>
                              <a:gd name="T42" fmla="+- 0 11669 11307"/>
                              <a:gd name="T43" fmla="*/ 11669 h 363"/>
                              <a:gd name="T44" fmla="+- 0 8195 4045"/>
                              <a:gd name="T45" fmla="*/ T44 w 4150"/>
                              <a:gd name="T46" fmla="+- 0 11669 11307"/>
                              <a:gd name="T47" fmla="*/ 11669 h 363"/>
                              <a:gd name="T48" fmla="+- 0 8195 4045"/>
                              <a:gd name="T49" fmla="*/ T48 w 4150"/>
                              <a:gd name="T50" fmla="+- 0 11665 11307"/>
                              <a:gd name="T51" fmla="*/ 11665 h 363"/>
                              <a:gd name="T52" fmla="+- 0 8187 4045"/>
                              <a:gd name="T53" fmla="*/ T52 w 4150"/>
                              <a:gd name="T54" fmla="+- 0 11593 11307"/>
                              <a:gd name="T55" fmla="*/ 11593 h 363"/>
                              <a:gd name="T56" fmla="+- 0 8166 4045"/>
                              <a:gd name="T57" fmla="*/ T56 w 4150"/>
                              <a:gd name="T58" fmla="+- 0 11526 11307"/>
                              <a:gd name="T59" fmla="*/ 11526 h 363"/>
                              <a:gd name="T60" fmla="+- 0 8133 4045"/>
                              <a:gd name="T61" fmla="*/ T60 w 4150"/>
                              <a:gd name="T62" fmla="+- 0 11465 11307"/>
                              <a:gd name="T63" fmla="*/ 11465 h 363"/>
                              <a:gd name="T64" fmla="+- 0 8090 4045"/>
                              <a:gd name="T65" fmla="*/ T64 w 4150"/>
                              <a:gd name="T66" fmla="+- 0 11412 11307"/>
                              <a:gd name="T67" fmla="*/ 11412 h 363"/>
                              <a:gd name="T68" fmla="+- 0 8037 4045"/>
                              <a:gd name="T69" fmla="*/ T68 w 4150"/>
                              <a:gd name="T70" fmla="+- 0 11368 11307"/>
                              <a:gd name="T71" fmla="*/ 11368 h 363"/>
                              <a:gd name="T72" fmla="+- 0 7976 4045"/>
                              <a:gd name="T73" fmla="*/ T72 w 4150"/>
                              <a:gd name="T74" fmla="+- 0 11335 11307"/>
                              <a:gd name="T75" fmla="*/ 11335 h 363"/>
                              <a:gd name="T76" fmla="+- 0 7908 4045"/>
                              <a:gd name="T77" fmla="*/ T76 w 4150"/>
                              <a:gd name="T78" fmla="+- 0 11314 11307"/>
                              <a:gd name="T79" fmla="*/ 11314 h 363"/>
                              <a:gd name="T80" fmla="+- 0 7836 4045"/>
                              <a:gd name="T81" fmla="*/ T80 w 4150"/>
                              <a:gd name="T82" fmla="+- 0 11307 11307"/>
                              <a:gd name="T83" fmla="*/ 11307 h 3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150" h="363">
                                <a:moveTo>
                                  <a:pt x="3791" y="0"/>
                                </a:moveTo>
                                <a:lnTo>
                                  <a:pt x="359" y="0"/>
                                </a:lnTo>
                                <a:lnTo>
                                  <a:pt x="287" y="7"/>
                                </a:lnTo>
                                <a:lnTo>
                                  <a:pt x="219" y="28"/>
                                </a:lnTo>
                                <a:lnTo>
                                  <a:pt x="158" y="61"/>
                                </a:lnTo>
                                <a:lnTo>
                                  <a:pt x="105" y="105"/>
                                </a:lnTo>
                                <a:lnTo>
                                  <a:pt x="62" y="158"/>
                                </a:lnTo>
                                <a:lnTo>
                                  <a:pt x="29" y="219"/>
                                </a:lnTo>
                                <a:lnTo>
                                  <a:pt x="8" y="286"/>
                                </a:lnTo>
                                <a:lnTo>
                                  <a:pt x="0" y="358"/>
                                </a:lnTo>
                                <a:lnTo>
                                  <a:pt x="0" y="362"/>
                                </a:lnTo>
                                <a:lnTo>
                                  <a:pt x="4150" y="362"/>
                                </a:lnTo>
                                <a:lnTo>
                                  <a:pt x="4150" y="358"/>
                                </a:lnTo>
                                <a:lnTo>
                                  <a:pt x="4142" y="286"/>
                                </a:lnTo>
                                <a:lnTo>
                                  <a:pt x="4121" y="219"/>
                                </a:lnTo>
                                <a:lnTo>
                                  <a:pt x="4088" y="158"/>
                                </a:lnTo>
                                <a:lnTo>
                                  <a:pt x="4045" y="105"/>
                                </a:lnTo>
                                <a:lnTo>
                                  <a:pt x="3992" y="61"/>
                                </a:lnTo>
                                <a:lnTo>
                                  <a:pt x="3931" y="28"/>
                                </a:lnTo>
                                <a:lnTo>
                                  <a:pt x="3863" y="7"/>
                                </a:lnTo>
                                <a:lnTo>
                                  <a:pt x="3791" y="0"/>
                                </a:lnTo>
                                <a:close/>
                              </a:path>
                            </a:pathLst>
                          </a:custGeom>
                          <a:solidFill>
                            <a:srgbClr val="7375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1983386" name="docshape246"/>
                        <wps:cNvSpPr>
                          <a:spLocks/>
                        </wps:cNvSpPr>
                        <wps:spPr bwMode="auto">
                          <a:xfrm>
                            <a:off x="1520" y="4017"/>
                            <a:ext cx="9199" cy="7827"/>
                          </a:xfrm>
                          <a:custGeom>
                            <a:avLst/>
                            <a:gdLst>
                              <a:gd name="T0" fmla="+- 0 8195 1521"/>
                              <a:gd name="T1" fmla="*/ T0 w 9199"/>
                              <a:gd name="T2" fmla="+- 0 11669 4018"/>
                              <a:gd name="T3" fmla="*/ 11669 h 7827"/>
                              <a:gd name="T4" fmla="+- 0 4045 1521"/>
                              <a:gd name="T5" fmla="*/ T4 w 9199"/>
                              <a:gd name="T6" fmla="+- 0 11669 4018"/>
                              <a:gd name="T7" fmla="*/ 11669 h 7827"/>
                              <a:gd name="T8" fmla="+- 0 4045 1521"/>
                              <a:gd name="T9" fmla="*/ T8 w 9199"/>
                              <a:gd name="T10" fmla="+- 0 11844 4018"/>
                              <a:gd name="T11" fmla="*/ 11844 h 7827"/>
                              <a:gd name="T12" fmla="+- 0 8195 1521"/>
                              <a:gd name="T13" fmla="*/ T12 w 9199"/>
                              <a:gd name="T14" fmla="+- 0 11844 4018"/>
                              <a:gd name="T15" fmla="*/ 11844 h 7827"/>
                              <a:gd name="T16" fmla="+- 0 8195 1521"/>
                              <a:gd name="T17" fmla="*/ T16 w 9199"/>
                              <a:gd name="T18" fmla="+- 0 11669 4018"/>
                              <a:gd name="T19" fmla="*/ 11669 h 7827"/>
                              <a:gd name="T20" fmla="+- 0 10719 1521"/>
                              <a:gd name="T21" fmla="*/ T20 w 9199"/>
                              <a:gd name="T22" fmla="+- 0 4339 4018"/>
                              <a:gd name="T23" fmla="*/ 4339 h 7827"/>
                              <a:gd name="T24" fmla="+- 0 10711 1521"/>
                              <a:gd name="T25" fmla="*/ T24 w 9199"/>
                              <a:gd name="T26" fmla="+- 0 4265 4018"/>
                              <a:gd name="T27" fmla="*/ 4265 h 7827"/>
                              <a:gd name="T28" fmla="+- 0 10687 1521"/>
                              <a:gd name="T29" fmla="*/ T28 w 9199"/>
                              <a:gd name="T30" fmla="+- 0 4198 4018"/>
                              <a:gd name="T31" fmla="*/ 4198 h 7827"/>
                              <a:gd name="T32" fmla="+- 0 10649 1521"/>
                              <a:gd name="T33" fmla="*/ T32 w 9199"/>
                              <a:gd name="T34" fmla="+- 0 4138 4018"/>
                              <a:gd name="T35" fmla="*/ 4138 h 7827"/>
                              <a:gd name="T36" fmla="+- 0 10599 1521"/>
                              <a:gd name="T37" fmla="*/ T36 w 9199"/>
                              <a:gd name="T38" fmla="+- 0 4088 4018"/>
                              <a:gd name="T39" fmla="*/ 4088 h 7827"/>
                              <a:gd name="T40" fmla="+- 0 10540 1521"/>
                              <a:gd name="T41" fmla="*/ T40 w 9199"/>
                              <a:gd name="T42" fmla="+- 0 4050 4018"/>
                              <a:gd name="T43" fmla="*/ 4050 h 7827"/>
                              <a:gd name="T44" fmla="+- 0 10472 1521"/>
                              <a:gd name="T45" fmla="*/ T44 w 9199"/>
                              <a:gd name="T46" fmla="+- 0 4026 4018"/>
                              <a:gd name="T47" fmla="*/ 4026 h 7827"/>
                              <a:gd name="T48" fmla="+- 0 10398 1521"/>
                              <a:gd name="T49" fmla="*/ T48 w 9199"/>
                              <a:gd name="T50" fmla="+- 0 4018 4018"/>
                              <a:gd name="T51" fmla="*/ 4018 h 7827"/>
                              <a:gd name="T52" fmla="+- 0 10390 1521"/>
                              <a:gd name="T53" fmla="*/ T52 w 9199"/>
                              <a:gd name="T54" fmla="+- 0 4018 4018"/>
                              <a:gd name="T55" fmla="*/ 4018 h 7827"/>
                              <a:gd name="T56" fmla="+- 0 10390 1521"/>
                              <a:gd name="T57" fmla="*/ T56 w 9199"/>
                              <a:gd name="T58" fmla="+- 0 4347 4018"/>
                              <a:gd name="T59" fmla="*/ 4347 h 7827"/>
                              <a:gd name="T60" fmla="+- 0 10390 1521"/>
                              <a:gd name="T61" fmla="*/ T60 w 9199"/>
                              <a:gd name="T62" fmla="+- 0 10022 4018"/>
                              <a:gd name="T63" fmla="*/ 10022 h 7827"/>
                              <a:gd name="T64" fmla="+- 0 1850 1521"/>
                              <a:gd name="T65" fmla="*/ T64 w 9199"/>
                              <a:gd name="T66" fmla="+- 0 10022 4018"/>
                              <a:gd name="T67" fmla="*/ 10022 h 7827"/>
                              <a:gd name="T68" fmla="+- 0 1850 1521"/>
                              <a:gd name="T69" fmla="*/ T68 w 9199"/>
                              <a:gd name="T70" fmla="+- 0 4347 4018"/>
                              <a:gd name="T71" fmla="*/ 4347 h 7827"/>
                              <a:gd name="T72" fmla="+- 0 10390 1521"/>
                              <a:gd name="T73" fmla="*/ T72 w 9199"/>
                              <a:gd name="T74" fmla="+- 0 4347 4018"/>
                              <a:gd name="T75" fmla="*/ 4347 h 7827"/>
                              <a:gd name="T76" fmla="+- 0 10390 1521"/>
                              <a:gd name="T77" fmla="*/ T76 w 9199"/>
                              <a:gd name="T78" fmla="+- 0 4018 4018"/>
                              <a:gd name="T79" fmla="*/ 4018 h 7827"/>
                              <a:gd name="T80" fmla="+- 0 1842 1521"/>
                              <a:gd name="T81" fmla="*/ T80 w 9199"/>
                              <a:gd name="T82" fmla="+- 0 4018 4018"/>
                              <a:gd name="T83" fmla="*/ 4018 h 7827"/>
                              <a:gd name="T84" fmla="+- 0 1768 1521"/>
                              <a:gd name="T85" fmla="*/ T84 w 9199"/>
                              <a:gd name="T86" fmla="+- 0 4026 4018"/>
                              <a:gd name="T87" fmla="*/ 4026 h 7827"/>
                              <a:gd name="T88" fmla="+- 0 1700 1521"/>
                              <a:gd name="T89" fmla="*/ T88 w 9199"/>
                              <a:gd name="T90" fmla="+- 0 4050 4018"/>
                              <a:gd name="T91" fmla="*/ 4050 h 7827"/>
                              <a:gd name="T92" fmla="+- 0 1641 1521"/>
                              <a:gd name="T93" fmla="*/ T92 w 9199"/>
                              <a:gd name="T94" fmla="+- 0 4088 4018"/>
                              <a:gd name="T95" fmla="*/ 4088 h 7827"/>
                              <a:gd name="T96" fmla="+- 0 1591 1521"/>
                              <a:gd name="T97" fmla="*/ T96 w 9199"/>
                              <a:gd name="T98" fmla="+- 0 4138 4018"/>
                              <a:gd name="T99" fmla="*/ 4138 h 7827"/>
                              <a:gd name="T100" fmla="+- 0 1553 1521"/>
                              <a:gd name="T101" fmla="*/ T100 w 9199"/>
                              <a:gd name="T102" fmla="+- 0 4198 4018"/>
                              <a:gd name="T103" fmla="*/ 4198 h 7827"/>
                              <a:gd name="T104" fmla="+- 0 1529 1521"/>
                              <a:gd name="T105" fmla="*/ T104 w 9199"/>
                              <a:gd name="T106" fmla="+- 0 4265 4018"/>
                              <a:gd name="T107" fmla="*/ 4265 h 7827"/>
                              <a:gd name="T108" fmla="+- 0 1521 1521"/>
                              <a:gd name="T109" fmla="*/ T108 w 9199"/>
                              <a:gd name="T110" fmla="+- 0 4339 4018"/>
                              <a:gd name="T111" fmla="*/ 4339 h 7827"/>
                              <a:gd name="T112" fmla="+- 0 1521 1521"/>
                              <a:gd name="T113" fmla="*/ T112 w 9199"/>
                              <a:gd name="T114" fmla="+- 0 10151 4018"/>
                              <a:gd name="T115" fmla="*/ 10151 h 7827"/>
                              <a:gd name="T116" fmla="+- 0 1529 1521"/>
                              <a:gd name="T117" fmla="*/ T116 w 9199"/>
                              <a:gd name="T118" fmla="+- 0 10225 4018"/>
                              <a:gd name="T119" fmla="*/ 10225 h 7827"/>
                              <a:gd name="T120" fmla="+- 0 1553 1521"/>
                              <a:gd name="T121" fmla="*/ T120 w 9199"/>
                              <a:gd name="T122" fmla="+- 0 10292 4018"/>
                              <a:gd name="T123" fmla="*/ 10292 h 7827"/>
                              <a:gd name="T124" fmla="+- 0 1591 1521"/>
                              <a:gd name="T125" fmla="*/ T124 w 9199"/>
                              <a:gd name="T126" fmla="+- 0 10352 4018"/>
                              <a:gd name="T127" fmla="*/ 10352 h 7827"/>
                              <a:gd name="T128" fmla="+- 0 1641 1521"/>
                              <a:gd name="T129" fmla="*/ T128 w 9199"/>
                              <a:gd name="T130" fmla="+- 0 10402 4018"/>
                              <a:gd name="T131" fmla="*/ 10402 h 7827"/>
                              <a:gd name="T132" fmla="+- 0 1700 1521"/>
                              <a:gd name="T133" fmla="*/ T132 w 9199"/>
                              <a:gd name="T134" fmla="+- 0 10440 4018"/>
                              <a:gd name="T135" fmla="*/ 10440 h 7827"/>
                              <a:gd name="T136" fmla="+- 0 1768 1521"/>
                              <a:gd name="T137" fmla="*/ T136 w 9199"/>
                              <a:gd name="T138" fmla="+- 0 10464 4018"/>
                              <a:gd name="T139" fmla="*/ 10464 h 7827"/>
                              <a:gd name="T140" fmla="+- 0 1842 1521"/>
                              <a:gd name="T141" fmla="*/ T140 w 9199"/>
                              <a:gd name="T142" fmla="+- 0 10472 4018"/>
                              <a:gd name="T143" fmla="*/ 10472 h 7827"/>
                              <a:gd name="T144" fmla="+- 0 10398 1521"/>
                              <a:gd name="T145" fmla="*/ T144 w 9199"/>
                              <a:gd name="T146" fmla="+- 0 10472 4018"/>
                              <a:gd name="T147" fmla="*/ 10472 h 7827"/>
                              <a:gd name="T148" fmla="+- 0 10472 1521"/>
                              <a:gd name="T149" fmla="*/ T148 w 9199"/>
                              <a:gd name="T150" fmla="+- 0 10464 4018"/>
                              <a:gd name="T151" fmla="*/ 10464 h 7827"/>
                              <a:gd name="T152" fmla="+- 0 10540 1521"/>
                              <a:gd name="T153" fmla="*/ T152 w 9199"/>
                              <a:gd name="T154" fmla="+- 0 10440 4018"/>
                              <a:gd name="T155" fmla="*/ 10440 h 7827"/>
                              <a:gd name="T156" fmla="+- 0 10599 1521"/>
                              <a:gd name="T157" fmla="*/ T156 w 9199"/>
                              <a:gd name="T158" fmla="+- 0 10402 4018"/>
                              <a:gd name="T159" fmla="*/ 10402 h 7827"/>
                              <a:gd name="T160" fmla="+- 0 10649 1521"/>
                              <a:gd name="T161" fmla="*/ T160 w 9199"/>
                              <a:gd name="T162" fmla="+- 0 10352 4018"/>
                              <a:gd name="T163" fmla="*/ 10352 h 7827"/>
                              <a:gd name="T164" fmla="+- 0 10687 1521"/>
                              <a:gd name="T165" fmla="*/ T164 w 9199"/>
                              <a:gd name="T166" fmla="+- 0 10292 4018"/>
                              <a:gd name="T167" fmla="*/ 10292 h 7827"/>
                              <a:gd name="T168" fmla="+- 0 10711 1521"/>
                              <a:gd name="T169" fmla="*/ T168 w 9199"/>
                              <a:gd name="T170" fmla="+- 0 10225 4018"/>
                              <a:gd name="T171" fmla="*/ 10225 h 7827"/>
                              <a:gd name="T172" fmla="+- 0 10719 1521"/>
                              <a:gd name="T173" fmla="*/ T172 w 9199"/>
                              <a:gd name="T174" fmla="+- 0 10151 4018"/>
                              <a:gd name="T175" fmla="*/ 10151 h 7827"/>
                              <a:gd name="T176" fmla="+- 0 10719 1521"/>
                              <a:gd name="T177" fmla="*/ T176 w 9199"/>
                              <a:gd name="T178" fmla="+- 0 10022 4018"/>
                              <a:gd name="T179" fmla="*/ 10022 h 7827"/>
                              <a:gd name="T180" fmla="+- 0 10719 1521"/>
                              <a:gd name="T181" fmla="*/ T180 w 9199"/>
                              <a:gd name="T182" fmla="+- 0 4347 4018"/>
                              <a:gd name="T183" fmla="*/ 4347 h 7827"/>
                              <a:gd name="T184" fmla="+- 0 10719 1521"/>
                              <a:gd name="T185" fmla="*/ T184 w 9199"/>
                              <a:gd name="T186" fmla="+- 0 4339 4018"/>
                              <a:gd name="T187" fmla="*/ 4339 h 78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9199" h="7827">
                                <a:moveTo>
                                  <a:pt x="6674" y="7651"/>
                                </a:moveTo>
                                <a:lnTo>
                                  <a:pt x="2524" y="7651"/>
                                </a:lnTo>
                                <a:lnTo>
                                  <a:pt x="2524" y="7826"/>
                                </a:lnTo>
                                <a:lnTo>
                                  <a:pt x="6674" y="7826"/>
                                </a:lnTo>
                                <a:lnTo>
                                  <a:pt x="6674" y="7651"/>
                                </a:lnTo>
                                <a:close/>
                                <a:moveTo>
                                  <a:pt x="9198" y="321"/>
                                </a:moveTo>
                                <a:lnTo>
                                  <a:pt x="9190" y="247"/>
                                </a:lnTo>
                                <a:lnTo>
                                  <a:pt x="9166" y="180"/>
                                </a:lnTo>
                                <a:lnTo>
                                  <a:pt x="9128" y="120"/>
                                </a:lnTo>
                                <a:lnTo>
                                  <a:pt x="9078" y="70"/>
                                </a:lnTo>
                                <a:lnTo>
                                  <a:pt x="9019" y="32"/>
                                </a:lnTo>
                                <a:lnTo>
                                  <a:pt x="8951" y="8"/>
                                </a:lnTo>
                                <a:lnTo>
                                  <a:pt x="8877" y="0"/>
                                </a:lnTo>
                                <a:lnTo>
                                  <a:pt x="8869" y="0"/>
                                </a:lnTo>
                                <a:lnTo>
                                  <a:pt x="8869" y="329"/>
                                </a:lnTo>
                                <a:lnTo>
                                  <a:pt x="8869" y="6004"/>
                                </a:lnTo>
                                <a:lnTo>
                                  <a:pt x="329" y="6004"/>
                                </a:lnTo>
                                <a:lnTo>
                                  <a:pt x="329" y="329"/>
                                </a:lnTo>
                                <a:lnTo>
                                  <a:pt x="8869" y="329"/>
                                </a:lnTo>
                                <a:lnTo>
                                  <a:pt x="8869" y="0"/>
                                </a:lnTo>
                                <a:lnTo>
                                  <a:pt x="321" y="0"/>
                                </a:lnTo>
                                <a:lnTo>
                                  <a:pt x="247" y="8"/>
                                </a:lnTo>
                                <a:lnTo>
                                  <a:pt x="179" y="32"/>
                                </a:lnTo>
                                <a:lnTo>
                                  <a:pt x="120" y="70"/>
                                </a:lnTo>
                                <a:lnTo>
                                  <a:pt x="70" y="120"/>
                                </a:lnTo>
                                <a:lnTo>
                                  <a:pt x="32" y="180"/>
                                </a:lnTo>
                                <a:lnTo>
                                  <a:pt x="8" y="247"/>
                                </a:lnTo>
                                <a:lnTo>
                                  <a:pt x="0" y="321"/>
                                </a:lnTo>
                                <a:lnTo>
                                  <a:pt x="0" y="6133"/>
                                </a:lnTo>
                                <a:lnTo>
                                  <a:pt x="8" y="6207"/>
                                </a:lnTo>
                                <a:lnTo>
                                  <a:pt x="32" y="6274"/>
                                </a:lnTo>
                                <a:lnTo>
                                  <a:pt x="70" y="6334"/>
                                </a:lnTo>
                                <a:lnTo>
                                  <a:pt x="120" y="6384"/>
                                </a:lnTo>
                                <a:lnTo>
                                  <a:pt x="179" y="6422"/>
                                </a:lnTo>
                                <a:lnTo>
                                  <a:pt x="247" y="6446"/>
                                </a:lnTo>
                                <a:lnTo>
                                  <a:pt x="321" y="6454"/>
                                </a:lnTo>
                                <a:lnTo>
                                  <a:pt x="8877" y="6454"/>
                                </a:lnTo>
                                <a:lnTo>
                                  <a:pt x="8951" y="6446"/>
                                </a:lnTo>
                                <a:lnTo>
                                  <a:pt x="9019" y="6422"/>
                                </a:lnTo>
                                <a:lnTo>
                                  <a:pt x="9078" y="6384"/>
                                </a:lnTo>
                                <a:lnTo>
                                  <a:pt x="9128" y="6334"/>
                                </a:lnTo>
                                <a:lnTo>
                                  <a:pt x="9166" y="6274"/>
                                </a:lnTo>
                                <a:lnTo>
                                  <a:pt x="9190" y="6207"/>
                                </a:lnTo>
                                <a:lnTo>
                                  <a:pt x="9198" y="6133"/>
                                </a:lnTo>
                                <a:lnTo>
                                  <a:pt x="9198" y="6004"/>
                                </a:lnTo>
                                <a:lnTo>
                                  <a:pt x="9198" y="329"/>
                                </a:lnTo>
                                <a:lnTo>
                                  <a:pt x="9198" y="321"/>
                                </a:lnTo>
                                <a:close/>
                              </a:path>
                            </a:pathLst>
                          </a:custGeom>
                          <a:solidFill>
                            <a:srgbClr val="3A3C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5583090" name="docshape247"/>
                        <wps:cNvSpPr>
                          <a:spLocks noChangeArrowheads="1"/>
                        </wps:cNvSpPr>
                        <wps:spPr bwMode="auto">
                          <a:xfrm>
                            <a:off x="1960" y="4872"/>
                            <a:ext cx="8315" cy="5042"/>
                          </a:xfrm>
                          <a:prstGeom prst="rect">
                            <a:avLst/>
                          </a:prstGeom>
                          <a:solidFill>
                            <a:srgbClr val="E0E2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5175283" name="docshape248"/>
                        <wps:cNvSpPr>
                          <a:spLocks/>
                        </wps:cNvSpPr>
                        <wps:spPr bwMode="auto">
                          <a:xfrm>
                            <a:off x="1878" y="4381"/>
                            <a:ext cx="8479" cy="5615"/>
                          </a:xfrm>
                          <a:custGeom>
                            <a:avLst/>
                            <a:gdLst>
                              <a:gd name="T0" fmla="+- 0 10259 1879"/>
                              <a:gd name="T1" fmla="*/ T0 w 8479"/>
                              <a:gd name="T2" fmla="+- 0 4382 4382"/>
                              <a:gd name="T3" fmla="*/ 4382 h 5615"/>
                              <a:gd name="T4" fmla="+- 0 1977 1879"/>
                              <a:gd name="T5" fmla="*/ T4 w 8479"/>
                              <a:gd name="T6" fmla="+- 0 4382 4382"/>
                              <a:gd name="T7" fmla="*/ 4382 h 5615"/>
                              <a:gd name="T8" fmla="+- 0 1939 1879"/>
                              <a:gd name="T9" fmla="*/ T8 w 8479"/>
                              <a:gd name="T10" fmla="+- 0 4389 4382"/>
                              <a:gd name="T11" fmla="*/ 4389 h 5615"/>
                              <a:gd name="T12" fmla="+- 0 1908 1879"/>
                              <a:gd name="T13" fmla="*/ T12 w 8479"/>
                              <a:gd name="T14" fmla="+- 0 4411 4382"/>
                              <a:gd name="T15" fmla="*/ 4411 h 5615"/>
                              <a:gd name="T16" fmla="+- 0 1887 1879"/>
                              <a:gd name="T17" fmla="*/ T16 w 8479"/>
                              <a:gd name="T18" fmla="+- 0 4442 4382"/>
                              <a:gd name="T19" fmla="*/ 4442 h 5615"/>
                              <a:gd name="T20" fmla="+- 0 1879 1879"/>
                              <a:gd name="T21" fmla="*/ T20 w 8479"/>
                              <a:gd name="T22" fmla="+- 0 4480 4382"/>
                              <a:gd name="T23" fmla="*/ 4480 h 5615"/>
                              <a:gd name="T24" fmla="+- 0 1879 1879"/>
                              <a:gd name="T25" fmla="*/ T24 w 8479"/>
                              <a:gd name="T26" fmla="+- 0 9898 4382"/>
                              <a:gd name="T27" fmla="*/ 9898 h 5615"/>
                              <a:gd name="T28" fmla="+- 0 1887 1879"/>
                              <a:gd name="T29" fmla="*/ T28 w 8479"/>
                              <a:gd name="T30" fmla="+- 0 9937 4382"/>
                              <a:gd name="T31" fmla="*/ 9937 h 5615"/>
                              <a:gd name="T32" fmla="+- 0 1908 1879"/>
                              <a:gd name="T33" fmla="*/ T32 w 8479"/>
                              <a:gd name="T34" fmla="+- 0 9968 4382"/>
                              <a:gd name="T35" fmla="*/ 9968 h 5615"/>
                              <a:gd name="T36" fmla="+- 0 1939 1879"/>
                              <a:gd name="T37" fmla="*/ T36 w 8479"/>
                              <a:gd name="T38" fmla="+- 0 9989 4382"/>
                              <a:gd name="T39" fmla="*/ 9989 h 5615"/>
                              <a:gd name="T40" fmla="+- 0 1977 1879"/>
                              <a:gd name="T41" fmla="*/ T40 w 8479"/>
                              <a:gd name="T42" fmla="+- 0 9997 4382"/>
                              <a:gd name="T43" fmla="*/ 9997 h 5615"/>
                              <a:gd name="T44" fmla="+- 0 10259 1879"/>
                              <a:gd name="T45" fmla="*/ T44 w 8479"/>
                              <a:gd name="T46" fmla="+- 0 9997 4382"/>
                              <a:gd name="T47" fmla="*/ 9997 h 5615"/>
                              <a:gd name="T48" fmla="+- 0 10298 1879"/>
                              <a:gd name="T49" fmla="*/ T48 w 8479"/>
                              <a:gd name="T50" fmla="+- 0 9989 4382"/>
                              <a:gd name="T51" fmla="*/ 9989 h 5615"/>
                              <a:gd name="T52" fmla="+- 0 10329 1879"/>
                              <a:gd name="T53" fmla="*/ T52 w 8479"/>
                              <a:gd name="T54" fmla="+- 0 9968 4382"/>
                              <a:gd name="T55" fmla="*/ 9968 h 5615"/>
                              <a:gd name="T56" fmla="+- 0 10350 1879"/>
                              <a:gd name="T57" fmla="*/ T56 w 8479"/>
                              <a:gd name="T58" fmla="+- 0 9937 4382"/>
                              <a:gd name="T59" fmla="*/ 9937 h 5615"/>
                              <a:gd name="T60" fmla="+- 0 10354 1879"/>
                              <a:gd name="T61" fmla="*/ T60 w 8479"/>
                              <a:gd name="T62" fmla="+- 0 9915 4382"/>
                              <a:gd name="T63" fmla="*/ 9915 h 5615"/>
                              <a:gd name="T64" fmla="+- 0 1961 1879"/>
                              <a:gd name="T65" fmla="*/ T64 w 8479"/>
                              <a:gd name="T66" fmla="+- 0 9915 4382"/>
                              <a:gd name="T67" fmla="*/ 9915 h 5615"/>
                              <a:gd name="T68" fmla="+- 0 1961 1879"/>
                              <a:gd name="T69" fmla="*/ T68 w 8479"/>
                              <a:gd name="T70" fmla="+- 0 4873 4382"/>
                              <a:gd name="T71" fmla="*/ 4873 h 5615"/>
                              <a:gd name="T72" fmla="+- 0 10358 1879"/>
                              <a:gd name="T73" fmla="*/ T72 w 8479"/>
                              <a:gd name="T74" fmla="+- 0 4873 4382"/>
                              <a:gd name="T75" fmla="*/ 4873 h 5615"/>
                              <a:gd name="T76" fmla="+- 0 10358 1879"/>
                              <a:gd name="T77" fmla="*/ T76 w 8479"/>
                              <a:gd name="T78" fmla="+- 0 4480 4382"/>
                              <a:gd name="T79" fmla="*/ 4480 h 5615"/>
                              <a:gd name="T80" fmla="+- 0 10350 1879"/>
                              <a:gd name="T81" fmla="*/ T80 w 8479"/>
                              <a:gd name="T82" fmla="+- 0 4442 4382"/>
                              <a:gd name="T83" fmla="*/ 4442 h 5615"/>
                              <a:gd name="T84" fmla="+- 0 10329 1879"/>
                              <a:gd name="T85" fmla="*/ T84 w 8479"/>
                              <a:gd name="T86" fmla="+- 0 4411 4382"/>
                              <a:gd name="T87" fmla="*/ 4411 h 5615"/>
                              <a:gd name="T88" fmla="+- 0 10298 1879"/>
                              <a:gd name="T89" fmla="*/ T88 w 8479"/>
                              <a:gd name="T90" fmla="+- 0 4389 4382"/>
                              <a:gd name="T91" fmla="*/ 4389 h 5615"/>
                              <a:gd name="T92" fmla="+- 0 10259 1879"/>
                              <a:gd name="T93" fmla="*/ T92 w 8479"/>
                              <a:gd name="T94" fmla="+- 0 4382 4382"/>
                              <a:gd name="T95" fmla="*/ 4382 h 5615"/>
                              <a:gd name="T96" fmla="+- 0 10358 1879"/>
                              <a:gd name="T97" fmla="*/ T96 w 8479"/>
                              <a:gd name="T98" fmla="+- 0 4873 4382"/>
                              <a:gd name="T99" fmla="*/ 4873 h 5615"/>
                              <a:gd name="T100" fmla="+- 0 10276 1879"/>
                              <a:gd name="T101" fmla="*/ T100 w 8479"/>
                              <a:gd name="T102" fmla="+- 0 4873 4382"/>
                              <a:gd name="T103" fmla="*/ 4873 h 5615"/>
                              <a:gd name="T104" fmla="+- 0 10276 1879"/>
                              <a:gd name="T105" fmla="*/ T104 w 8479"/>
                              <a:gd name="T106" fmla="+- 0 9915 4382"/>
                              <a:gd name="T107" fmla="*/ 9915 h 5615"/>
                              <a:gd name="T108" fmla="+- 0 10354 1879"/>
                              <a:gd name="T109" fmla="*/ T108 w 8479"/>
                              <a:gd name="T110" fmla="+- 0 9915 4382"/>
                              <a:gd name="T111" fmla="*/ 9915 h 5615"/>
                              <a:gd name="T112" fmla="+- 0 10358 1879"/>
                              <a:gd name="T113" fmla="*/ T112 w 8479"/>
                              <a:gd name="T114" fmla="+- 0 9898 4382"/>
                              <a:gd name="T115" fmla="*/ 9898 h 5615"/>
                              <a:gd name="T116" fmla="+- 0 10358 1879"/>
                              <a:gd name="T117" fmla="*/ T116 w 8479"/>
                              <a:gd name="T118" fmla="+- 0 4873 4382"/>
                              <a:gd name="T119" fmla="*/ 4873 h 5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8479" h="5615">
                                <a:moveTo>
                                  <a:pt x="8380" y="0"/>
                                </a:moveTo>
                                <a:lnTo>
                                  <a:pt x="98" y="0"/>
                                </a:lnTo>
                                <a:lnTo>
                                  <a:pt x="60" y="7"/>
                                </a:lnTo>
                                <a:lnTo>
                                  <a:pt x="29" y="29"/>
                                </a:lnTo>
                                <a:lnTo>
                                  <a:pt x="8" y="60"/>
                                </a:lnTo>
                                <a:lnTo>
                                  <a:pt x="0" y="98"/>
                                </a:lnTo>
                                <a:lnTo>
                                  <a:pt x="0" y="5516"/>
                                </a:lnTo>
                                <a:lnTo>
                                  <a:pt x="8" y="5555"/>
                                </a:lnTo>
                                <a:lnTo>
                                  <a:pt x="29" y="5586"/>
                                </a:lnTo>
                                <a:lnTo>
                                  <a:pt x="60" y="5607"/>
                                </a:lnTo>
                                <a:lnTo>
                                  <a:pt x="98" y="5615"/>
                                </a:lnTo>
                                <a:lnTo>
                                  <a:pt x="8380" y="5615"/>
                                </a:lnTo>
                                <a:lnTo>
                                  <a:pt x="8419" y="5607"/>
                                </a:lnTo>
                                <a:lnTo>
                                  <a:pt x="8450" y="5586"/>
                                </a:lnTo>
                                <a:lnTo>
                                  <a:pt x="8471" y="5555"/>
                                </a:lnTo>
                                <a:lnTo>
                                  <a:pt x="8475" y="5533"/>
                                </a:lnTo>
                                <a:lnTo>
                                  <a:pt x="82" y="5533"/>
                                </a:lnTo>
                                <a:lnTo>
                                  <a:pt x="82" y="491"/>
                                </a:lnTo>
                                <a:lnTo>
                                  <a:pt x="8479" y="491"/>
                                </a:lnTo>
                                <a:lnTo>
                                  <a:pt x="8479" y="98"/>
                                </a:lnTo>
                                <a:lnTo>
                                  <a:pt x="8471" y="60"/>
                                </a:lnTo>
                                <a:lnTo>
                                  <a:pt x="8450" y="29"/>
                                </a:lnTo>
                                <a:lnTo>
                                  <a:pt x="8419" y="7"/>
                                </a:lnTo>
                                <a:lnTo>
                                  <a:pt x="8380" y="0"/>
                                </a:lnTo>
                                <a:close/>
                                <a:moveTo>
                                  <a:pt x="8479" y="491"/>
                                </a:moveTo>
                                <a:lnTo>
                                  <a:pt x="8397" y="491"/>
                                </a:lnTo>
                                <a:lnTo>
                                  <a:pt x="8397" y="5533"/>
                                </a:lnTo>
                                <a:lnTo>
                                  <a:pt x="8475" y="5533"/>
                                </a:lnTo>
                                <a:lnTo>
                                  <a:pt x="8479" y="5516"/>
                                </a:lnTo>
                                <a:lnTo>
                                  <a:pt x="8479" y="491"/>
                                </a:lnTo>
                                <a:close/>
                              </a:path>
                            </a:pathLst>
                          </a:custGeom>
                          <a:solidFill>
                            <a:srgbClr val="CACC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04379703" name="docshape24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2214" y="4545"/>
                            <a:ext cx="189" cy="1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35502390" name="docshape25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1960" y="4545"/>
                            <a:ext cx="189" cy="1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0228808" name="docshape25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2468" y="4545"/>
                            <a:ext cx="189" cy="189"/>
                          </a:xfrm>
                          <a:prstGeom prst="rect">
                            <a:avLst/>
                          </a:prstGeom>
                          <a:noFill/>
                          <a:extLst>
                            <a:ext uri="{909E8E84-426E-40DD-AFC4-6F175D3DCCD1}">
                              <a14:hiddenFill xmlns:a14="http://schemas.microsoft.com/office/drawing/2010/main">
                                <a:solidFill>
                                  <a:srgbClr val="FFFFFF"/>
                                </a:solidFill>
                              </a14:hiddenFill>
                            </a:ext>
                          </a:extLst>
                        </pic:spPr>
                      </pic:pic>
                      <wps:wsp>
                        <wps:cNvPr id="65989360" name="docshape252"/>
                        <wps:cNvSpPr>
                          <a:spLocks noChangeArrowheads="1"/>
                        </wps:cNvSpPr>
                        <wps:spPr bwMode="auto">
                          <a:xfrm>
                            <a:off x="2460" y="6157"/>
                            <a:ext cx="2112" cy="35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984065" name="docshape253"/>
                        <wps:cNvSpPr>
                          <a:spLocks noChangeArrowheads="1"/>
                        </wps:cNvSpPr>
                        <wps:spPr bwMode="auto">
                          <a:xfrm>
                            <a:off x="4571" y="6157"/>
                            <a:ext cx="5222" cy="2734"/>
                          </a:xfrm>
                          <a:prstGeom prst="rect">
                            <a:avLst/>
                          </a:prstGeom>
                          <a:solidFill>
                            <a:srgbClr val="34B3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055161" name="docshape254"/>
                        <wps:cNvSpPr>
                          <a:spLocks/>
                        </wps:cNvSpPr>
                        <wps:spPr bwMode="auto">
                          <a:xfrm>
                            <a:off x="6677" y="7330"/>
                            <a:ext cx="1010" cy="1010"/>
                          </a:xfrm>
                          <a:custGeom>
                            <a:avLst/>
                            <a:gdLst>
                              <a:gd name="T0" fmla="+- 0 7108 6678"/>
                              <a:gd name="T1" fmla="*/ T0 w 1010"/>
                              <a:gd name="T2" fmla="+- 0 7336 7330"/>
                              <a:gd name="T3" fmla="*/ 7336 h 1010"/>
                              <a:gd name="T4" fmla="+- 0 6970 6678"/>
                              <a:gd name="T5" fmla="*/ T4 w 1010"/>
                              <a:gd name="T6" fmla="+- 0 7377 7330"/>
                              <a:gd name="T7" fmla="*/ 7377 h 1010"/>
                              <a:gd name="T8" fmla="+- 0 6851 6678"/>
                              <a:gd name="T9" fmla="*/ T8 w 1010"/>
                              <a:gd name="T10" fmla="+- 0 7454 7330"/>
                              <a:gd name="T11" fmla="*/ 7454 h 1010"/>
                              <a:gd name="T12" fmla="+- 0 6759 6678"/>
                              <a:gd name="T13" fmla="*/ T12 w 1010"/>
                              <a:gd name="T14" fmla="+- 0 7560 7330"/>
                              <a:gd name="T15" fmla="*/ 7560 h 1010"/>
                              <a:gd name="T16" fmla="+- 0 6699 6678"/>
                              <a:gd name="T17" fmla="*/ T16 w 1010"/>
                              <a:gd name="T18" fmla="+- 0 7689 7330"/>
                              <a:gd name="T19" fmla="*/ 7689 h 1010"/>
                              <a:gd name="T20" fmla="+- 0 6678 6678"/>
                              <a:gd name="T21" fmla="*/ T20 w 1010"/>
                              <a:gd name="T22" fmla="+- 0 7835 7330"/>
                              <a:gd name="T23" fmla="*/ 7835 h 1010"/>
                              <a:gd name="T24" fmla="+- 0 6699 6678"/>
                              <a:gd name="T25" fmla="*/ T24 w 1010"/>
                              <a:gd name="T26" fmla="+- 0 7981 7330"/>
                              <a:gd name="T27" fmla="*/ 7981 h 1010"/>
                              <a:gd name="T28" fmla="+- 0 6759 6678"/>
                              <a:gd name="T29" fmla="*/ T28 w 1010"/>
                              <a:gd name="T30" fmla="+- 0 8110 7330"/>
                              <a:gd name="T31" fmla="*/ 8110 h 1010"/>
                              <a:gd name="T32" fmla="+- 0 6851 6678"/>
                              <a:gd name="T33" fmla="*/ T32 w 1010"/>
                              <a:gd name="T34" fmla="+- 0 8216 7330"/>
                              <a:gd name="T35" fmla="*/ 8216 h 1010"/>
                              <a:gd name="T36" fmla="+- 0 6970 6678"/>
                              <a:gd name="T37" fmla="*/ T36 w 1010"/>
                              <a:gd name="T38" fmla="+- 0 8293 7330"/>
                              <a:gd name="T39" fmla="*/ 8293 h 1010"/>
                              <a:gd name="T40" fmla="+- 0 7108 6678"/>
                              <a:gd name="T41" fmla="*/ T40 w 1010"/>
                              <a:gd name="T42" fmla="+- 0 8334 7330"/>
                              <a:gd name="T43" fmla="*/ 8334 h 1010"/>
                              <a:gd name="T44" fmla="+- 0 7257 6678"/>
                              <a:gd name="T45" fmla="*/ T44 w 1010"/>
                              <a:gd name="T46" fmla="+- 0 8334 7330"/>
                              <a:gd name="T47" fmla="*/ 8334 h 1010"/>
                              <a:gd name="T48" fmla="+- 0 7395 6678"/>
                              <a:gd name="T49" fmla="*/ T48 w 1010"/>
                              <a:gd name="T50" fmla="+- 0 8293 7330"/>
                              <a:gd name="T51" fmla="*/ 8293 h 1010"/>
                              <a:gd name="T52" fmla="+- 0 7475 6678"/>
                              <a:gd name="T53" fmla="*/ T52 w 1010"/>
                              <a:gd name="T54" fmla="+- 0 8245 7330"/>
                              <a:gd name="T55" fmla="*/ 8245 h 1010"/>
                              <a:gd name="T56" fmla="+- 0 7109 6678"/>
                              <a:gd name="T57" fmla="*/ T56 w 1010"/>
                              <a:gd name="T58" fmla="+- 0 8238 7330"/>
                              <a:gd name="T59" fmla="*/ 8238 h 1010"/>
                              <a:gd name="T60" fmla="+- 0 6975 6678"/>
                              <a:gd name="T61" fmla="*/ T60 w 1010"/>
                              <a:gd name="T62" fmla="+- 0 8189 7330"/>
                              <a:gd name="T63" fmla="*/ 8189 h 1010"/>
                              <a:gd name="T64" fmla="+- 0 6869 6678"/>
                              <a:gd name="T65" fmla="*/ T64 w 1010"/>
                              <a:gd name="T66" fmla="+- 0 8099 7330"/>
                              <a:gd name="T67" fmla="*/ 8099 h 1010"/>
                              <a:gd name="T68" fmla="+- 0 6798 6678"/>
                              <a:gd name="T69" fmla="*/ T68 w 1010"/>
                              <a:gd name="T70" fmla="+- 0 7978 7330"/>
                              <a:gd name="T71" fmla="*/ 7978 h 1010"/>
                              <a:gd name="T72" fmla="+- 0 6772 6678"/>
                              <a:gd name="T73" fmla="*/ T72 w 1010"/>
                              <a:gd name="T74" fmla="+- 0 7835 7330"/>
                              <a:gd name="T75" fmla="*/ 7835 h 1010"/>
                              <a:gd name="T76" fmla="+- 0 6798 6678"/>
                              <a:gd name="T77" fmla="*/ T76 w 1010"/>
                              <a:gd name="T78" fmla="+- 0 7692 7330"/>
                              <a:gd name="T79" fmla="*/ 7692 h 1010"/>
                              <a:gd name="T80" fmla="+- 0 6869 6678"/>
                              <a:gd name="T81" fmla="*/ T80 w 1010"/>
                              <a:gd name="T82" fmla="+- 0 7571 7330"/>
                              <a:gd name="T83" fmla="*/ 7571 h 1010"/>
                              <a:gd name="T84" fmla="+- 0 6975 6678"/>
                              <a:gd name="T85" fmla="*/ T84 w 1010"/>
                              <a:gd name="T86" fmla="+- 0 7481 7330"/>
                              <a:gd name="T87" fmla="*/ 7481 h 1010"/>
                              <a:gd name="T88" fmla="+- 0 7109 6678"/>
                              <a:gd name="T89" fmla="*/ T88 w 1010"/>
                              <a:gd name="T90" fmla="+- 0 7432 7330"/>
                              <a:gd name="T91" fmla="*/ 7432 h 1010"/>
                              <a:gd name="T92" fmla="+- 0 7475 6678"/>
                              <a:gd name="T93" fmla="*/ T92 w 1010"/>
                              <a:gd name="T94" fmla="+- 0 7425 7330"/>
                              <a:gd name="T95" fmla="*/ 7425 h 1010"/>
                              <a:gd name="T96" fmla="+- 0 7395 6678"/>
                              <a:gd name="T97" fmla="*/ T96 w 1010"/>
                              <a:gd name="T98" fmla="+- 0 7377 7330"/>
                              <a:gd name="T99" fmla="*/ 7377 h 1010"/>
                              <a:gd name="T100" fmla="+- 0 7257 6678"/>
                              <a:gd name="T101" fmla="*/ T100 w 1010"/>
                              <a:gd name="T102" fmla="+- 0 7336 7330"/>
                              <a:gd name="T103" fmla="*/ 7336 h 1010"/>
                              <a:gd name="T104" fmla="+- 0 7475 6678"/>
                              <a:gd name="T105" fmla="*/ T104 w 1010"/>
                              <a:gd name="T106" fmla="+- 0 7425 7330"/>
                              <a:gd name="T107" fmla="*/ 7425 h 1010"/>
                              <a:gd name="T108" fmla="+- 0 7256 6678"/>
                              <a:gd name="T109" fmla="*/ T108 w 1010"/>
                              <a:gd name="T110" fmla="+- 0 7432 7330"/>
                              <a:gd name="T111" fmla="*/ 7432 h 1010"/>
                              <a:gd name="T112" fmla="+- 0 7389 6678"/>
                              <a:gd name="T113" fmla="*/ T112 w 1010"/>
                              <a:gd name="T114" fmla="+- 0 7481 7330"/>
                              <a:gd name="T115" fmla="*/ 7481 h 1010"/>
                              <a:gd name="T116" fmla="+- 0 7496 6678"/>
                              <a:gd name="T117" fmla="*/ T116 w 1010"/>
                              <a:gd name="T118" fmla="+- 0 7571 7330"/>
                              <a:gd name="T119" fmla="*/ 7571 h 1010"/>
                              <a:gd name="T120" fmla="+- 0 7567 6678"/>
                              <a:gd name="T121" fmla="*/ T120 w 1010"/>
                              <a:gd name="T122" fmla="+- 0 7692 7330"/>
                              <a:gd name="T123" fmla="*/ 7692 h 1010"/>
                              <a:gd name="T124" fmla="+- 0 7592 6678"/>
                              <a:gd name="T125" fmla="*/ T124 w 1010"/>
                              <a:gd name="T126" fmla="+- 0 7835 7330"/>
                              <a:gd name="T127" fmla="*/ 7835 h 1010"/>
                              <a:gd name="T128" fmla="+- 0 7567 6678"/>
                              <a:gd name="T129" fmla="*/ T128 w 1010"/>
                              <a:gd name="T130" fmla="+- 0 7978 7330"/>
                              <a:gd name="T131" fmla="*/ 7978 h 1010"/>
                              <a:gd name="T132" fmla="+- 0 7496 6678"/>
                              <a:gd name="T133" fmla="*/ T132 w 1010"/>
                              <a:gd name="T134" fmla="+- 0 8099 7330"/>
                              <a:gd name="T135" fmla="*/ 8099 h 1010"/>
                              <a:gd name="T136" fmla="+- 0 7389 6678"/>
                              <a:gd name="T137" fmla="*/ T136 w 1010"/>
                              <a:gd name="T138" fmla="+- 0 8189 7330"/>
                              <a:gd name="T139" fmla="*/ 8189 h 1010"/>
                              <a:gd name="T140" fmla="+- 0 7256 6678"/>
                              <a:gd name="T141" fmla="*/ T140 w 1010"/>
                              <a:gd name="T142" fmla="+- 0 8238 7330"/>
                              <a:gd name="T143" fmla="*/ 8238 h 1010"/>
                              <a:gd name="T144" fmla="+- 0 7475 6678"/>
                              <a:gd name="T145" fmla="*/ T144 w 1010"/>
                              <a:gd name="T146" fmla="+- 0 8245 7330"/>
                              <a:gd name="T147" fmla="*/ 8245 h 1010"/>
                              <a:gd name="T148" fmla="+- 0 7563 6678"/>
                              <a:gd name="T149" fmla="*/ T148 w 1010"/>
                              <a:gd name="T150" fmla="+- 0 8166 7330"/>
                              <a:gd name="T151" fmla="*/ 8166 h 1010"/>
                              <a:gd name="T152" fmla="+- 0 7640 6678"/>
                              <a:gd name="T153" fmla="*/ T152 w 1010"/>
                              <a:gd name="T154" fmla="+- 0 8048 7330"/>
                              <a:gd name="T155" fmla="*/ 8048 h 1010"/>
                              <a:gd name="T156" fmla="+- 0 7682 6678"/>
                              <a:gd name="T157" fmla="*/ T156 w 1010"/>
                              <a:gd name="T158" fmla="+- 0 7910 7330"/>
                              <a:gd name="T159" fmla="*/ 7910 h 1010"/>
                              <a:gd name="T160" fmla="+- 0 7682 6678"/>
                              <a:gd name="T161" fmla="*/ T160 w 1010"/>
                              <a:gd name="T162" fmla="+- 0 7760 7330"/>
                              <a:gd name="T163" fmla="*/ 7760 h 1010"/>
                              <a:gd name="T164" fmla="+- 0 7640 6678"/>
                              <a:gd name="T165" fmla="*/ T164 w 1010"/>
                              <a:gd name="T166" fmla="+- 0 7622 7330"/>
                              <a:gd name="T167" fmla="*/ 7622 h 1010"/>
                              <a:gd name="T168" fmla="+- 0 7563 6678"/>
                              <a:gd name="T169" fmla="*/ T168 w 1010"/>
                              <a:gd name="T170" fmla="+- 0 7504 7330"/>
                              <a:gd name="T171" fmla="*/ 7504 h 1010"/>
                              <a:gd name="T172" fmla="+- 0 7475 6678"/>
                              <a:gd name="T173" fmla="*/ T172 w 1010"/>
                              <a:gd name="T174" fmla="+- 0 7425 7330"/>
                              <a:gd name="T175" fmla="*/ 7425 h 1010"/>
                              <a:gd name="T176" fmla="+- 0 7056 6678"/>
                              <a:gd name="T177" fmla="*/ T176 w 1010"/>
                              <a:gd name="T178" fmla="+- 0 8056 7330"/>
                              <a:gd name="T179" fmla="*/ 8056 h 1010"/>
                              <a:gd name="T180" fmla="+- 0 7056 6678"/>
                              <a:gd name="T181" fmla="*/ T180 w 1010"/>
                              <a:gd name="T182" fmla="+- 0 7614 7330"/>
                              <a:gd name="T183" fmla="*/ 7614 h 10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010" h="1010">
                                <a:moveTo>
                                  <a:pt x="504" y="0"/>
                                </a:moveTo>
                                <a:lnTo>
                                  <a:pt x="430" y="6"/>
                                </a:lnTo>
                                <a:lnTo>
                                  <a:pt x="359" y="22"/>
                                </a:lnTo>
                                <a:lnTo>
                                  <a:pt x="292" y="47"/>
                                </a:lnTo>
                                <a:lnTo>
                                  <a:pt x="230" y="82"/>
                                </a:lnTo>
                                <a:lnTo>
                                  <a:pt x="173" y="124"/>
                                </a:lnTo>
                                <a:lnTo>
                                  <a:pt x="123" y="174"/>
                                </a:lnTo>
                                <a:lnTo>
                                  <a:pt x="81" y="230"/>
                                </a:lnTo>
                                <a:lnTo>
                                  <a:pt x="47" y="292"/>
                                </a:lnTo>
                                <a:lnTo>
                                  <a:pt x="21" y="359"/>
                                </a:lnTo>
                                <a:lnTo>
                                  <a:pt x="5" y="430"/>
                                </a:lnTo>
                                <a:lnTo>
                                  <a:pt x="0" y="505"/>
                                </a:lnTo>
                                <a:lnTo>
                                  <a:pt x="5" y="580"/>
                                </a:lnTo>
                                <a:lnTo>
                                  <a:pt x="21" y="651"/>
                                </a:lnTo>
                                <a:lnTo>
                                  <a:pt x="47" y="718"/>
                                </a:lnTo>
                                <a:lnTo>
                                  <a:pt x="81" y="780"/>
                                </a:lnTo>
                                <a:lnTo>
                                  <a:pt x="123" y="836"/>
                                </a:lnTo>
                                <a:lnTo>
                                  <a:pt x="173" y="886"/>
                                </a:lnTo>
                                <a:lnTo>
                                  <a:pt x="230" y="928"/>
                                </a:lnTo>
                                <a:lnTo>
                                  <a:pt x="292" y="963"/>
                                </a:lnTo>
                                <a:lnTo>
                                  <a:pt x="359" y="988"/>
                                </a:lnTo>
                                <a:lnTo>
                                  <a:pt x="430" y="1004"/>
                                </a:lnTo>
                                <a:lnTo>
                                  <a:pt x="504" y="1010"/>
                                </a:lnTo>
                                <a:lnTo>
                                  <a:pt x="579" y="1004"/>
                                </a:lnTo>
                                <a:lnTo>
                                  <a:pt x="650" y="988"/>
                                </a:lnTo>
                                <a:lnTo>
                                  <a:pt x="717" y="963"/>
                                </a:lnTo>
                                <a:lnTo>
                                  <a:pt x="779" y="928"/>
                                </a:lnTo>
                                <a:lnTo>
                                  <a:pt x="797" y="915"/>
                                </a:lnTo>
                                <a:lnTo>
                                  <a:pt x="504" y="915"/>
                                </a:lnTo>
                                <a:lnTo>
                                  <a:pt x="431" y="908"/>
                                </a:lnTo>
                                <a:lnTo>
                                  <a:pt x="361" y="889"/>
                                </a:lnTo>
                                <a:lnTo>
                                  <a:pt x="297" y="859"/>
                                </a:lnTo>
                                <a:lnTo>
                                  <a:pt x="240" y="819"/>
                                </a:lnTo>
                                <a:lnTo>
                                  <a:pt x="191" y="769"/>
                                </a:lnTo>
                                <a:lnTo>
                                  <a:pt x="150" y="712"/>
                                </a:lnTo>
                                <a:lnTo>
                                  <a:pt x="120" y="648"/>
                                </a:lnTo>
                                <a:lnTo>
                                  <a:pt x="101" y="579"/>
                                </a:lnTo>
                                <a:lnTo>
                                  <a:pt x="94" y="505"/>
                                </a:lnTo>
                                <a:lnTo>
                                  <a:pt x="101" y="431"/>
                                </a:lnTo>
                                <a:lnTo>
                                  <a:pt x="120" y="362"/>
                                </a:lnTo>
                                <a:lnTo>
                                  <a:pt x="150" y="298"/>
                                </a:lnTo>
                                <a:lnTo>
                                  <a:pt x="191" y="241"/>
                                </a:lnTo>
                                <a:lnTo>
                                  <a:pt x="240" y="191"/>
                                </a:lnTo>
                                <a:lnTo>
                                  <a:pt x="297" y="151"/>
                                </a:lnTo>
                                <a:lnTo>
                                  <a:pt x="361" y="121"/>
                                </a:lnTo>
                                <a:lnTo>
                                  <a:pt x="431" y="102"/>
                                </a:lnTo>
                                <a:lnTo>
                                  <a:pt x="504" y="95"/>
                                </a:lnTo>
                                <a:lnTo>
                                  <a:pt x="797" y="95"/>
                                </a:lnTo>
                                <a:lnTo>
                                  <a:pt x="779" y="82"/>
                                </a:lnTo>
                                <a:lnTo>
                                  <a:pt x="717" y="47"/>
                                </a:lnTo>
                                <a:lnTo>
                                  <a:pt x="650" y="22"/>
                                </a:lnTo>
                                <a:lnTo>
                                  <a:pt x="579" y="6"/>
                                </a:lnTo>
                                <a:lnTo>
                                  <a:pt x="504" y="0"/>
                                </a:lnTo>
                                <a:close/>
                                <a:moveTo>
                                  <a:pt x="797" y="95"/>
                                </a:moveTo>
                                <a:lnTo>
                                  <a:pt x="504" y="95"/>
                                </a:lnTo>
                                <a:lnTo>
                                  <a:pt x="578" y="102"/>
                                </a:lnTo>
                                <a:lnTo>
                                  <a:pt x="647" y="121"/>
                                </a:lnTo>
                                <a:lnTo>
                                  <a:pt x="711" y="151"/>
                                </a:lnTo>
                                <a:lnTo>
                                  <a:pt x="769" y="191"/>
                                </a:lnTo>
                                <a:lnTo>
                                  <a:pt x="818" y="241"/>
                                </a:lnTo>
                                <a:lnTo>
                                  <a:pt x="858" y="298"/>
                                </a:lnTo>
                                <a:lnTo>
                                  <a:pt x="889" y="362"/>
                                </a:lnTo>
                                <a:lnTo>
                                  <a:pt x="908" y="431"/>
                                </a:lnTo>
                                <a:lnTo>
                                  <a:pt x="914" y="505"/>
                                </a:lnTo>
                                <a:lnTo>
                                  <a:pt x="908" y="579"/>
                                </a:lnTo>
                                <a:lnTo>
                                  <a:pt x="889" y="648"/>
                                </a:lnTo>
                                <a:lnTo>
                                  <a:pt x="858" y="712"/>
                                </a:lnTo>
                                <a:lnTo>
                                  <a:pt x="818" y="769"/>
                                </a:lnTo>
                                <a:lnTo>
                                  <a:pt x="769" y="819"/>
                                </a:lnTo>
                                <a:lnTo>
                                  <a:pt x="711" y="859"/>
                                </a:lnTo>
                                <a:lnTo>
                                  <a:pt x="647" y="889"/>
                                </a:lnTo>
                                <a:lnTo>
                                  <a:pt x="578" y="908"/>
                                </a:lnTo>
                                <a:lnTo>
                                  <a:pt x="504" y="915"/>
                                </a:lnTo>
                                <a:lnTo>
                                  <a:pt x="797" y="915"/>
                                </a:lnTo>
                                <a:lnTo>
                                  <a:pt x="835" y="886"/>
                                </a:lnTo>
                                <a:lnTo>
                                  <a:pt x="885" y="836"/>
                                </a:lnTo>
                                <a:lnTo>
                                  <a:pt x="928" y="780"/>
                                </a:lnTo>
                                <a:lnTo>
                                  <a:pt x="962" y="718"/>
                                </a:lnTo>
                                <a:lnTo>
                                  <a:pt x="988" y="651"/>
                                </a:lnTo>
                                <a:lnTo>
                                  <a:pt x="1004" y="580"/>
                                </a:lnTo>
                                <a:lnTo>
                                  <a:pt x="1009" y="505"/>
                                </a:lnTo>
                                <a:lnTo>
                                  <a:pt x="1004" y="430"/>
                                </a:lnTo>
                                <a:lnTo>
                                  <a:pt x="988" y="359"/>
                                </a:lnTo>
                                <a:lnTo>
                                  <a:pt x="962" y="292"/>
                                </a:lnTo>
                                <a:lnTo>
                                  <a:pt x="928" y="230"/>
                                </a:lnTo>
                                <a:lnTo>
                                  <a:pt x="885" y="174"/>
                                </a:lnTo>
                                <a:lnTo>
                                  <a:pt x="835" y="124"/>
                                </a:lnTo>
                                <a:lnTo>
                                  <a:pt x="797" y="95"/>
                                </a:lnTo>
                                <a:close/>
                                <a:moveTo>
                                  <a:pt x="378" y="284"/>
                                </a:moveTo>
                                <a:lnTo>
                                  <a:pt x="378" y="726"/>
                                </a:lnTo>
                                <a:lnTo>
                                  <a:pt x="757" y="505"/>
                                </a:lnTo>
                                <a:lnTo>
                                  <a:pt x="378" y="2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4751757" name="docshape25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3554" y="6575"/>
                            <a:ext cx="174" cy="26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F62B34F" id="Group 4" o:spid="_x0000_s1026" style="position:absolute;margin-left:2.4pt;margin-top:199.85pt;width:612pt;height:591.15pt;z-index:-251616256;mso-position-horizontal-relative:page;mso-position-vertical-relative:page" coordorigin=",4018" coordsize="12240,11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">
                <v:rect id="docshape242" o:spid="_x0000_s1027" style="position:absolute;top:10890;width:12240;height:4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" fillcolor="#e8ceaa" stroked="f"/>
                <v:shape id="docshape243" o:spid="_x0000_s1028" type="#_x0000_t75" style="position:absolute;left:2217;top:12585;width:7805;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">
                  <v:imagedata r:id="rId56" o:title=""/>
                </v:shape>
                <v:rect id="docshape244" o:spid="_x0000_s1029" style="position:absolute;left:4879;top:10373;width:2481;height: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" fillcolor="#4d4f51" stroked="f"/>
                <v:shape id="docshape245" o:spid="_x0000_s1030" style="position:absolute;left:4045;top:11306;width:4150;height:363;visibility:visible;mso-wrap-style:square;v-text-anchor:top" coordsize="415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" path="m3791,l359,,287,7,219,28,158,61r-53,44l62,158,29,219,8,286,,358r,4l4150,362r,-4l4142,286r-21,-67l4088,158r-43,-53l3992,61,3931,28,3863,7,3791,xe" fillcolor="#737577" stroked="f">
                  <v:path arrowok="t" o:connecttype="custom" o:connectlocs="3791,11307;359,11307;287,11314;219,11335;158,11368;105,11412;62,11465;29,11526;8,11593;0,11665;0,11669;4150,11669;4150,11665;4142,11593;4121,11526;4088,11465;4045,11412;3992,11368;3931,11335;3863,11314;3791,11307" o:connectangles="0,0,0,0,0,0,0,0,0,0,0,0,0,0,0,0,0,0,0,0,0"/>
                </v:shape>
                <v:shape id="docshape246" o:spid="_x0000_s1031" style="position:absolute;left:1520;top:4017;width:9199;height:7827;visibility:visible;mso-wrap-style:square;v-text-anchor:top" coordsize="9199,7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" path="m6674,7651r-4150,l2524,7826r4150,l6674,7651xm9198,321r-8,-74l9166,180r-38,-60l9078,70,9019,32,8951,8,8877,r-8,l8869,329r,5675l329,6004r,-5675l8869,329,8869,,321,,247,8,179,32,120,70,70,120,32,180,8,247,,321,,6133r8,74l32,6274r38,60l120,6384r59,38l247,6446r74,8l8877,6454r74,-8l9019,6422r59,-38l9128,6334r38,-60l9190,6207r8,-74l9198,6004r,-5675l9198,321xe" fillcolor="#3a3c3e" stroked="f">
                  <v:path arrowok="t" o:connecttype="custom" o:connectlocs="6674,11669;2524,11669;2524,11844;6674,11844;6674,11669;9198,4339;9190,4265;9166,4198;9128,4138;9078,4088;9019,4050;8951,4026;8877,4018;8869,4018;8869,4347;8869,10022;329,10022;329,4347;8869,4347;8869,4018;321,4018;247,4026;179,4050;120,4088;70,4138;32,4198;8,4265;0,4339;0,10151;8,10225;32,10292;70,10352;120,10402;179,10440;247,10464;321,10472;8877,10472;8951,10464;9019,10440;9078,10402;9128,10352;9166,10292;9190,10225;9198,10151;9198,10022;9198,4347;9198,4339" o:connectangles="0,0,0,0,0,0,0,0,0,0,0,0,0,0,0,0,0,0,0,0,0,0,0,0,0,0,0,0,0,0,0,0,0,0,0,0,0,0,0,0,0,0,0,0,0,0,0"/>
                </v:shape>
                <v:rect id="docshape247" o:spid="_x0000_s1032" style="position:absolute;left:1960;top:4872;width:8315;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" fillcolor="#e0e2e4" stroked="f"/>
                <v:shape id="docshape248" o:spid="_x0000_s1033" style="position:absolute;left:1878;top:4381;width:8479;height:5615;visibility:visible;mso-wrap-style:square;v-text-anchor:top" coordsize="847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" path="m8380,l98,,60,7,29,29,8,60,,98,,5516r8,39l29,5586r31,21l98,5615r8282,l8419,5607r31,-21l8471,5555r4,-22l82,5533,82,491r8397,l8479,98r-8,-38l8450,29,8419,7,8380,xm8479,491r-82,l8397,5533r78,l8479,5516r,-5025xe" fillcolor="#caccce" stroked="f">
                  <v:path arrowok="t" o:connecttype="custom" o:connectlocs="8380,4382;98,4382;60,4389;29,4411;8,4442;0,4480;0,9898;8,9937;29,9968;60,9989;98,9997;8380,9997;8419,9989;8450,9968;8471,9937;8475,9915;82,9915;82,4873;8479,4873;8479,4480;8471,4442;8450,4411;8419,4389;8380,4382;8479,4873;8397,4873;8397,9915;8475,9915;8479,9898;8479,4873" o:connectangles="0,0,0,0,0,0,0,0,0,0,0,0,0,0,0,0,0,0,0,0,0,0,0,0,0,0,0,0,0,0"/>
                </v:shape>
                <v:shape id="docshape249" o:spid="_x0000_s1034" type="#_x0000_t75" style="position:absolute;left:2214;top:4545;width:189;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">
                  <v:imagedata r:id="rId57" o:title=""/>
                </v:shape>
                <v:shape id="docshape250" o:spid="_x0000_s1035" type="#_x0000_t75" style="position:absolute;left:1960;top:4545;width:189;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">
                  <v:imagedata r:id="rId58" o:title=""/>
                </v:shape>
                <v:shape id="docshape251" o:spid="_x0000_s1036" type="#_x0000_t75" style="position:absolute;left:2468;top:4545;width:189;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">
                  <v:imagedata r:id="rId57" o:title=""/>
                </v:shape>
                <v:rect id="docshape252" o:spid="_x0000_s1037" style="position:absolute;left:2460;top:6157;width:2112;height:3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" stroked="f"/>
                <v:rect id="docshape253" o:spid="_x0000_s1038" style="position:absolute;left:4571;top:6157;width:5222;height:2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" fillcolor="#34b3e4" stroked="f"/>
                <v:shape id="docshape254" o:spid="_x0000_s1039" style="position:absolute;left:6677;top:7330;width:1010;height:1010;visibility:visible;mso-wrap-style:square;v-text-anchor:top" coordsize="1010,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" path="m504,l430,6,359,22,292,47,230,82r-57,42l123,174,81,230,47,292,21,359,5,430,,505r5,75l21,651r26,67l81,780r42,56l173,886r57,42l292,963r67,25l430,1004r74,6l579,1004r71,-16l717,963r62,-35l797,915r-293,l431,908,361,889,297,859,240,819,191,769,150,712,120,648,101,579,94,505r7,-74l120,362r30,-64l191,241r49,-50l297,151r64,-30l431,102r73,-7l797,95,779,82,717,47,650,22,579,6,504,xm797,95r-293,l578,102r69,19l711,151r58,40l818,241r40,57l889,362r19,69l914,505r-6,74l889,648r-31,64l818,769r-49,50l711,859r-64,30l578,908r-74,7l797,915r38,-29l885,836r43,-56l962,718r26,-67l1004,580r5,-75l1004,430,988,359,962,292,928,230,885,174,835,124,797,95xm378,284r,442l757,505,378,284xe" stroked="f">
                  <v:path arrowok="t" o:connecttype="custom" o:connectlocs="430,7336;292,7377;173,7454;81,7560;21,7689;0,7835;21,7981;81,8110;173,8216;292,8293;430,8334;579,8334;717,8293;797,8245;431,8238;297,8189;191,8099;120,7978;94,7835;120,7692;191,7571;297,7481;431,7432;797,7425;717,7377;579,7336;797,7425;578,7432;711,7481;818,7571;889,7692;914,7835;889,7978;818,8099;711,8189;578,8238;797,8245;885,8166;962,8048;1004,7910;1004,7760;962,7622;885,7504;797,7425;378,8056;378,7614" o:connectangles="0,0,0,0,0,0,0,0,0,0,0,0,0,0,0,0,0,0,0,0,0,0,0,0,0,0,0,0,0,0,0,0,0,0,0,0,0,0,0,0,0,0,0,0,0,0"/>
                </v:shape>
                <v:shape id="docshape255" o:spid="_x0000_s1040" type="#_x0000_t75" style="position:absolute;left:3554;top:6575;width:174;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">
                  <v:imagedata r:id="rId59" o:title=""/>
                </v:shape>
                <w10:wrap anchorx="page" anchory="page"/>
              </v:group>
            </w:pict>
          </mc:Fallback>
        </mc:AlternateContent>
      </w:r>
      <w:r>
        <w:rPr>
          <w:noProof/>
          <w:color w:val="FFFFFF" w:themeColor="background1"/>
          <w:sz w:val="72"/>
          <w:szCs w:val="72"/>
        </w:rPr>
        <mc:AlternateContent>
          <mc:Choice Requires="wps">
            <w:drawing>
              <wp:anchor distT="0" distB="0" distL="114300" distR="114300" simplePos="0" relativeHeight="251699200" behindDoc="1" locked="0" layoutInCell="1" allowOverlap="1" wp14:anchorId="271ED5B8" wp14:editId="20F2F5F6">
                <wp:simplePos x="0" y="0"/>
                <wp:positionH relativeFrom="page">
                  <wp:posOffset>-212725</wp:posOffset>
                </wp:positionH>
                <wp:positionV relativeFrom="page">
                  <wp:posOffset>0</wp:posOffset>
                </wp:positionV>
                <wp:extent cx="8169275" cy="6915150"/>
                <wp:effectExtent l="0" t="0" r="0" b="0"/>
                <wp:wrapNone/>
                <wp:docPr id="199803406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9275" cy="6915150"/>
                        </a:xfrm>
                        <a:prstGeom prst="rect">
                          <a:avLst/>
                        </a:prstGeom>
                        <a:solidFill>
                          <a:srgbClr val="0462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E2F72D" id="Rectangle 3" o:spid="_x0000_s1026" style="position:absolute;margin-left:-16.75pt;margin-top:0;width:643.25pt;height:544.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" fillcolor="#046293" stroked="f">
                <w10:wrap anchorx="page" anchory="page"/>
              </v:rect>
            </w:pict>
          </mc:Fallback>
        </mc:AlternateContent>
      </w:r>
      <w:r>
        <w:rPr>
          <w:color w:val="FFFFFF" w:themeColor="background1"/>
          <w:sz w:val="72"/>
          <w:szCs w:val="72"/>
        </w:rPr>
        <w:t>?</w:t>
      </w:r>
    </w:p>
    <w:p w14:paraId="598BFB56" w14:textId="77777777" w:rsidR="009B2E9D" w:rsidRPr="00202A15" w:rsidRDefault="009B2E9D" w:rsidP="009B2E9D">
      <w:pPr>
        <w:tabs>
          <w:tab w:val="left" w:pos="4485"/>
        </w:tabs>
        <w:jc w:val="center"/>
        <w:rPr>
          <w:color w:val="FFFFFF" w:themeColor="background1"/>
          <w:sz w:val="40"/>
          <w:szCs w:val="40"/>
        </w:rPr>
      </w:pPr>
    </w:p>
    <w:p w14:paraId="6DD2B956" w14:textId="6A3608DA" w:rsidR="00E32282" w:rsidRPr="002B446F" w:rsidRDefault="009B2E9D" w:rsidP="002D6FE8">
      <w:pPr>
        <w:jc w:val="center"/>
        <w:rPr>
          <w:sz w:val="24"/>
          <w:szCs w:val="24"/>
        </w:rPr>
        <w:sectPr w:rsidR="00E32282" w:rsidRPr="002B446F" w:rsidSect="00E32282">
          <w:type w:val="continuous"/>
          <w:pgSz w:w="12240" w:h="15840"/>
          <w:pgMar w:top="0" w:right="180" w:bottom="0" w:left="240" w:header="720" w:footer="720" w:gutter="0"/>
          <w:cols w:space="1464"/>
        </w:sectPr>
      </w:pPr>
      <w:r w:rsidRPr="00465D69">
        <w:rPr>
          <w:noProof/>
          <w:color w:val="FFFFFF" w:themeColor="background1"/>
          <w:sz w:val="72"/>
          <w:szCs w:val="72"/>
        </w:rPr>
        <w:drawing>
          <wp:anchor distT="0" distB="0" distL="114300" distR="114300" simplePos="0" relativeHeight="251670016" behindDoc="0" locked="0" layoutInCell="1" allowOverlap="1" wp14:anchorId="35FE81A4" wp14:editId="7FC04060">
            <wp:simplePos x="0" y="0"/>
            <wp:positionH relativeFrom="column">
              <wp:posOffset>1190625</wp:posOffset>
            </wp:positionH>
            <wp:positionV relativeFrom="page">
              <wp:posOffset>3451860</wp:posOffset>
            </wp:positionV>
            <wp:extent cx="5111750" cy="2733675"/>
            <wp:effectExtent l="0" t="0" r="0" b="9525"/>
            <wp:wrapNone/>
            <wp:docPr id="4" name="Picture 4" descr="Graphical user interface, application, Teams&#10;&#10;Description automatically generated">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eams&#10;&#10;Description automatically generated">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11750" cy="2733675"/>
                    </a:xfrm>
                    <a:prstGeom prst="rect">
                      <a:avLst/>
                    </a:prstGeom>
                    <a:noFill/>
                  </pic:spPr>
                </pic:pic>
              </a:graphicData>
            </a:graphic>
            <wp14:sizeRelH relativeFrom="page">
              <wp14:pctWidth>0</wp14:pctWidth>
            </wp14:sizeRelH>
            <wp14:sizeRelV relativeFrom="page">
              <wp14:pctHeight>0</wp14:pctHeight>
            </wp14:sizeRelV>
          </wp:anchor>
        </w:drawing>
      </w:r>
      <w:r w:rsidRPr="00776C80">
        <w:rPr>
          <w:color w:val="FFFFFF" w:themeColor="background1"/>
          <w:sz w:val="24"/>
          <w:szCs w:val="24"/>
        </w:rPr>
        <w:t xml:space="preserve">Access all </w:t>
      </w:r>
      <w:r>
        <w:rPr>
          <w:color w:val="FFFFFF" w:themeColor="background1"/>
          <w:sz w:val="24"/>
          <w:szCs w:val="24"/>
        </w:rPr>
        <w:t xml:space="preserve">of </w:t>
      </w:r>
      <w:r w:rsidRPr="00776C80">
        <w:rPr>
          <w:color w:val="FFFFFF" w:themeColor="background1"/>
          <w:sz w:val="24"/>
          <w:szCs w:val="24"/>
        </w:rPr>
        <w:t>our internal app</w:t>
      </w:r>
      <w:r>
        <w:rPr>
          <w:color w:val="FFFFFF" w:themeColor="background1"/>
          <w:sz w:val="24"/>
          <w:szCs w:val="24"/>
        </w:rPr>
        <w:t>s</w:t>
      </w:r>
      <w:r w:rsidRPr="00776C80">
        <w:rPr>
          <w:color w:val="FFFFFF" w:themeColor="background1"/>
          <w:sz w:val="24"/>
          <w:szCs w:val="24"/>
        </w:rPr>
        <w:t xml:space="preserve"> in one spot!</w:t>
      </w:r>
    </w:p>
    <w:p w14:paraId="64297B4F" w14:textId="12904C4B" w:rsidR="008347D3" w:rsidRDefault="00E32282" w:rsidP="002D6FE8">
      <w:pPr>
        <w:pStyle w:val="BodyText"/>
        <w:spacing w:before="8"/>
        <w:rPr>
          <w:color w:val="1F497D" w:themeColor="text2"/>
        </w:rPr>
      </w:pPr>
      <w:r w:rsidRPr="002B446F">
        <w:lastRenderedPageBreak/>
        <w:tab/>
      </w:r>
    </w:p>
    <w:p w14:paraId="59F0F955" w14:textId="77777777" w:rsidR="002D6FE8" w:rsidRDefault="002D6FE8" w:rsidP="002D6FE8">
      <w:pPr>
        <w:pStyle w:val="Heading1"/>
        <w:spacing w:line="247" w:lineRule="auto"/>
        <w:ind w:left="1845" w:right="120" w:firstLine="720"/>
        <w:rPr>
          <w:color w:val="1F497D" w:themeColor="text2"/>
        </w:rPr>
      </w:pPr>
    </w:p>
    <w:p w14:paraId="22C49970" w14:textId="0542422A" w:rsidR="00ED0927" w:rsidRPr="00B04FCD" w:rsidRDefault="00ED0927" w:rsidP="002D6FE8">
      <w:pPr>
        <w:pStyle w:val="Heading1"/>
        <w:spacing w:line="247" w:lineRule="auto"/>
        <w:ind w:left="1845" w:right="120" w:firstLine="720"/>
        <w:rPr>
          <w:color w:val="1F497D" w:themeColor="text2"/>
        </w:rPr>
      </w:pPr>
      <w:r w:rsidRPr="00B04FCD">
        <w:rPr>
          <w:color w:val="1F497D" w:themeColor="text2"/>
        </w:rPr>
        <w:t>Meet the Crew</w:t>
      </w:r>
    </w:p>
    <w:p w14:paraId="705C6914" w14:textId="416708E1" w:rsidR="00ED0927" w:rsidRPr="00B04FCD" w:rsidRDefault="00ED0927" w:rsidP="00ED0927">
      <w:pPr>
        <w:pStyle w:val="BodyText"/>
        <w:rPr>
          <w:color w:val="1F497D" w:themeColor="text2"/>
          <w:sz w:val="20"/>
        </w:rPr>
      </w:pPr>
    </w:p>
    <w:p w14:paraId="24381915" w14:textId="4EDFBB5A" w:rsidR="00ED0927" w:rsidRPr="00AF458F" w:rsidRDefault="00ED0927" w:rsidP="00ED0927">
      <w:pPr>
        <w:pStyle w:val="BodyText"/>
        <w:spacing w:before="7"/>
        <w:rPr>
          <w:color w:val="1F497D" w:themeColor="text2"/>
          <w:sz w:val="22"/>
        </w:rPr>
      </w:pPr>
    </w:p>
    <w:p w14:paraId="6B18F6AA" w14:textId="3C940E4E" w:rsidR="001904A6" w:rsidRPr="00AF458F" w:rsidRDefault="00ED0927" w:rsidP="00ED0927">
      <w:pPr>
        <w:pStyle w:val="BodyText"/>
        <w:spacing w:line="345" w:lineRule="auto"/>
        <w:ind w:left="2565" w:right="2430"/>
        <w:jc w:val="both"/>
        <w:rPr>
          <w:color w:val="1F497D" w:themeColor="text2"/>
        </w:rPr>
      </w:pPr>
      <w:r w:rsidRPr="00AF458F">
        <w:rPr>
          <w:color w:val="1F497D" w:themeColor="text2"/>
        </w:rPr>
        <w:t xml:space="preserve">This section </w:t>
      </w:r>
      <w:r w:rsidR="0068083C" w:rsidRPr="00AF458F">
        <w:rPr>
          <w:color w:val="1F497D" w:themeColor="text2"/>
        </w:rPr>
        <w:t xml:space="preserve">links out to 3 employee resources. </w:t>
      </w:r>
    </w:p>
    <w:p w14:paraId="38D7F277" w14:textId="09CB6607" w:rsidR="001904A6" w:rsidRDefault="001904A6" w:rsidP="001904A6">
      <w:pPr>
        <w:pStyle w:val="BodyText"/>
        <w:ind w:left="2565" w:right="2430"/>
        <w:jc w:val="both"/>
        <w:rPr>
          <w:color w:val="1F497D" w:themeColor="text2"/>
        </w:rPr>
      </w:pPr>
    </w:p>
    <w:p w14:paraId="0B386EC9" w14:textId="136940C2" w:rsidR="00EF1C06" w:rsidRDefault="001904A6" w:rsidP="00ED0927">
      <w:pPr>
        <w:pStyle w:val="BodyText"/>
        <w:spacing w:line="345" w:lineRule="auto"/>
        <w:ind w:left="2565" w:right="2430"/>
        <w:jc w:val="both"/>
        <w:rPr>
          <w:color w:val="1F497D" w:themeColor="text2"/>
        </w:rPr>
      </w:pPr>
      <w:r>
        <w:rPr>
          <w:color w:val="1F497D" w:themeColor="text2"/>
        </w:rPr>
        <w:t xml:space="preserve">Let’s </w:t>
      </w:r>
      <w:r w:rsidR="009540AE">
        <w:rPr>
          <w:color w:val="1F497D" w:themeColor="text2"/>
        </w:rPr>
        <w:t>shift to</w:t>
      </w:r>
      <w:r w:rsidR="00ED0927" w:rsidRPr="00B04FCD">
        <w:rPr>
          <w:color w:val="1F497D" w:themeColor="text2"/>
        </w:rPr>
        <w:t xml:space="preserve"> </w:t>
      </w:r>
      <w:r w:rsidR="00A90D9D">
        <w:rPr>
          <w:color w:val="1F497D" w:themeColor="text2"/>
        </w:rPr>
        <w:t>meeting the peopl</w:t>
      </w:r>
      <w:r w:rsidR="009540AE">
        <w:rPr>
          <w:color w:val="1F497D" w:themeColor="text2"/>
        </w:rPr>
        <w:t>e</w:t>
      </w:r>
      <w:r w:rsidR="00A90D9D">
        <w:rPr>
          <w:color w:val="1F497D" w:themeColor="text2"/>
        </w:rPr>
        <w:t xml:space="preserve"> that keep this plane flying!</w:t>
      </w:r>
      <w:r w:rsidR="00AE593E">
        <w:rPr>
          <w:color w:val="1F497D" w:themeColor="text2"/>
        </w:rPr>
        <w:t xml:space="preserve"> </w:t>
      </w:r>
      <w:r w:rsidR="0033653C">
        <w:rPr>
          <w:color w:val="1F497D" w:themeColor="text2"/>
        </w:rPr>
        <w:t>During your first couple of weeks, it’s important to piece together how your role fits into your larger team and the organization as a whole.</w:t>
      </w:r>
    </w:p>
    <w:p w14:paraId="60755543" w14:textId="2C759317" w:rsidR="00EF1C06" w:rsidRDefault="00EF1C06" w:rsidP="00ED0927">
      <w:pPr>
        <w:pStyle w:val="BodyText"/>
        <w:spacing w:line="345" w:lineRule="auto"/>
        <w:ind w:left="2565" w:right="2430"/>
        <w:jc w:val="both"/>
        <w:rPr>
          <w:color w:val="1F497D" w:themeColor="text2"/>
        </w:rPr>
      </w:pPr>
    </w:p>
    <w:p w14:paraId="2261C1C0" w14:textId="3F8AE3BF" w:rsidR="00EF1C06" w:rsidRPr="00EF008A" w:rsidRDefault="00172552" w:rsidP="00932698">
      <w:pPr>
        <w:pStyle w:val="BodyText"/>
        <w:spacing w:line="480" w:lineRule="auto"/>
        <w:ind w:left="2565" w:right="2430"/>
        <w:jc w:val="both"/>
        <w:rPr>
          <w:b/>
          <w:bCs/>
          <w:color w:val="1F497D" w:themeColor="text2"/>
          <w:u w:val="single"/>
        </w:rPr>
      </w:pPr>
      <w:r>
        <w:rPr>
          <w:b/>
          <w:bCs/>
          <w:color w:val="1F497D" w:themeColor="text2"/>
          <w:u w:val="single"/>
        </w:rPr>
        <w:t>Please u</w:t>
      </w:r>
      <w:r w:rsidR="00EB6E25">
        <w:rPr>
          <w:b/>
          <w:bCs/>
          <w:color w:val="1F497D" w:themeColor="text2"/>
          <w:u w:val="single"/>
        </w:rPr>
        <w:t>se</w:t>
      </w:r>
      <w:r w:rsidR="00755FDB" w:rsidRPr="00EF008A">
        <w:rPr>
          <w:b/>
          <w:bCs/>
          <w:color w:val="1F497D" w:themeColor="text2"/>
          <w:u w:val="single"/>
        </w:rPr>
        <w:t xml:space="preserve"> the links </w:t>
      </w:r>
      <w:r w:rsidR="009A7870">
        <w:rPr>
          <w:b/>
          <w:bCs/>
          <w:color w:val="1F497D" w:themeColor="text2"/>
          <w:u w:val="single"/>
        </w:rPr>
        <w:t xml:space="preserve">in the </w:t>
      </w:r>
      <w:r w:rsidR="007051D3">
        <w:rPr>
          <w:b/>
          <w:bCs/>
          <w:color w:val="1F497D" w:themeColor="text2"/>
          <w:u w:val="single"/>
        </w:rPr>
        <w:t xml:space="preserve">airplane </w:t>
      </w:r>
      <w:r w:rsidR="001A2EB4">
        <w:rPr>
          <w:b/>
          <w:bCs/>
          <w:color w:val="1F497D" w:themeColor="text2"/>
          <w:u w:val="single"/>
        </w:rPr>
        <w:t xml:space="preserve">below </w:t>
      </w:r>
      <w:r w:rsidR="007B47E0">
        <w:rPr>
          <w:b/>
          <w:bCs/>
          <w:color w:val="1F497D" w:themeColor="text2"/>
          <w:u w:val="single"/>
        </w:rPr>
        <w:t>t</w:t>
      </w:r>
      <w:r w:rsidR="001A2EB4">
        <w:rPr>
          <w:b/>
          <w:bCs/>
          <w:color w:val="1F497D" w:themeColor="text2"/>
          <w:u w:val="single"/>
        </w:rPr>
        <w:t>o</w:t>
      </w:r>
      <w:r w:rsidR="005D0430" w:rsidRPr="00EF008A">
        <w:rPr>
          <w:b/>
          <w:bCs/>
          <w:color w:val="1F497D" w:themeColor="text2"/>
          <w:u w:val="single"/>
        </w:rPr>
        <w:t xml:space="preserve"> </w:t>
      </w:r>
      <w:r w:rsidR="00260359" w:rsidRPr="00EF008A">
        <w:rPr>
          <w:b/>
          <w:bCs/>
          <w:color w:val="1F497D" w:themeColor="text2"/>
          <w:u w:val="single"/>
        </w:rPr>
        <w:t>explore</w:t>
      </w:r>
      <w:r w:rsidR="00EF1C06" w:rsidRPr="00EF008A">
        <w:rPr>
          <w:b/>
          <w:bCs/>
          <w:color w:val="1F497D" w:themeColor="text2"/>
          <w:u w:val="single"/>
        </w:rPr>
        <w:t>:</w:t>
      </w:r>
    </w:p>
    <w:p w14:paraId="3C26565E" w14:textId="152077A5" w:rsidR="00EF1C06" w:rsidRPr="00EF1C06" w:rsidRDefault="00C81A3B" w:rsidP="00932698">
      <w:pPr>
        <w:pStyle w:val="BodyText"/>
        <w:numPr>
          <w:ilvl w:val="3"/>
          <w:numId w:val="7"/>
        </w:numPr>
        <w:spacing w:line="480" w:lineRule="auto"/>
        <w:ind w:left="3330" w:right="2430"/>
        <w:jc w:val="both"/>
        <w:rPr>
          <w:color w:val="1F497D" w:themeColor="text2"/>
        </w:rPr>
      </w:pPr>
      <w:r>
        <w:rPr>
          <w:noProof/>
        </w:rPr>
        <w:drawing>
          <wp:anchor distT="0" distB="0" distL="114300" distR="114300" simplePos="0" relativeHeight="251701248" behindDoc="1" locked="0" layoutInCell="1" allowOverlap="1" wp14:anchorId="31D71422" wp14:editId="592F4217">
            <wp:simplePos x="0" y="0"/>
            <wp:positionH relativeFrom="column">
              <wp:posOffset>-556437</wp:posOffset>
            </wp:positionH>
            <wp:positionV relativeFrom="paragraph">
              <wp:posOffset>447911</wp:posOffset>
            </wp:positionV>
            <wp:extent cx="8585811" cy="5698682"/>
            <wp:effectExtent l="0" t="0" r="6350" b="0"/>
            <wp:wrapNone/>
            <wp:docPr id="16632609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rotWithShape="1">
                    <a:blip r:embed="rId62">
                      <a:extLst>
                        <a:ext uri="{28A0092B-C50C-407E-A947-70E740481C1C}">
                          <a14:useLocalDpi xmlns:a14="http://schemas.microsoft.com/office/drawing/2010/main" val="0"/>
                        </a:ext>
                      </a:extLst>
                    </a:blip>
                    <a:srcRect t="1652"/>
                    <a:stretch/>
                  </pic:blipFill>
                  <pic:spPr bwMode="auto">
                    <a:xfrm>
                      <a:off x="0" y="0"/>
                      <a:ext cx="8588216" cy="57002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1C06" w:rsidRPr="00EF008A">
        <w:rPr>
          <w:color w:val="1F497D" w:themeColor="text2"/>
        </w:rPr>
        <w:t>T</w:t>
      </w:r>
      <w:r w:rsidR="00260359" w:rsidRPr="00EF008A">
        <w:rPr>
          <w:color w:val="1F497D" w:themeColor="text2"/>
        </w:rPr>
        <w:t>he</w:t>
      </w:r>
      <w:r w:rsidR="00263BA9" w:rsidRPr="00EF008A">
        <w:rPr>
          <w:color w:val="1F497D" w:themeColor="text2"/>
        </w:rPr>
        <w:t xml:space="preserve"> </w:t>
      </w:r>
      <w:r w:rsidR="00DF46F1" w:rsidRPr="00EF008A">
        <w:rPr>
          <w:color w:val="1F497D" w:themeColor="text2"/>
        </w:rPr>
        <w:t>T</w:t>
      </w:r>
      <w:r w:rsidR="00263BA9" w:rsidRPr="00EF008A">
        <w:rPr>
          <w:color w:val="1F497D" w:themeColor="text2"/>
        </w:rPr>
        <w:t>eam</w:t>
      </w:r>
      <w:r w:rsidR="00263BA9" w:rsidRPr="00EF1C06">
        <w:rPr>
          <w:color w:val="1F497D" w:themeColor="text2"/>
        </w:rPr>
        <w:t xml:space="preserve"> </w:t>
      </w:r>
      <w:r w:rsidR="00DF46F1" w:rsidRPr="00CC0526">
        <w:rPr>
          <w:color w:val="F68222"/>
        </w:rPr>
        <w:t>(</w:t>
      </w:r>
      <w:r w:rsidR="00263BA9" w:rsidRPr="00CC0526">
        <w:rPr>
          <w:color w:val="F68222"/>
        </w:rPr>
        <w:t>using the</w:t>
      </w:r>
      <w:r w:rsidR="00260359" w:rsidRPr="00CC0526">
        <w:rPr>
          <w:color w:val="F68222"/>
        </w:rPr>
        <w:t xml:space="preserve"> </w:t>
      </w:r>
      <w:r w:rsidR="00DF128B" w:rsidRPr="00CC0526">
        <w:rPr>
          <w:color w:val="F68222"/>
        </w:rPr>
        <w:t>o</w:t>
      </w:r>
      <w:r w:rsidR="00260359" w:rsidRPr="00CC0526">
        <w:rPr>
          <w:color w:val="F68222"/>
        </w:rPr>
        <w:t>rg</w:t>
      </w:r>
      <w:r w:rsidR="00DF46F1" w:rsidRPr="00CC0526">
        <w:rPr>
          <w:color w:val="F68222"/>
        </w:rPr>
        <w:t>.</w:t>
      </w:r>
      <w:r w:rsidR="00260359" w:rsidRPr="00CC0526">
        <w:rPr>
          <w:color w:val="F68222"/>
        </w:rPr>
        <w:t xml:space="preserve"> </w:t>
      </w:r>
      <w:r w:rsidR="00DF128B" w:rsidRPr="00CC0526">
        <w:rPr>
          <w:color w:val="F68222"/>
        </w:rPr>
        <w:t>c</w:t>
      </w:r>
      <w:r w:rsidR="00260359" w:rsidRPr="00CC0526">
        <w:rPr>
          <w:color w:val="F68222"/>
        </w:rPr>
        <w:t>hart</w:t>
      </w:r>
      <w:r w:rsidR="00D14F7A">
        <w:rPr>
          <w:color w:val="F68222"/>
        </w:rPr>
        <w:t xml:space="preserve"> in our HR system, ADP</w:t>
      </w:r>
      <w:r w:rsidR="00DF46F1" w:rsidRPr="00CC0526">
        <w:rPr>
          <w:color w:val="F68222"/>
        </w:rPr>
        <w:t>)</w:t>
      </w:r>
    </w:p>
    <w:p w14:paraId="218F1CCE" w14:textId="5920E589" w:rsidR="00EF1C06" w:rsidRPr="00EF1C06" w:rsidRDefault="006676CF" w:rsidP="00932698">
      <w:pPr>
        <w:pStyle w:val="BodyText"/>
        <w:numPr>
          <w:ilvl w:val="3"/>
          <w:numId w:val="7"/>
        </w:numPr>
        <w:spacing w:line="480" w:lineRule="auto"/>
        <w:ind w:left="3330" w:right="2430"/>
        <w:jc w:val="both"/>
        <w:rPr>
          <w:color w:val="1F497D" w:themeColor="text2"/>
        </w:rPr>
      </w:pPr>
      <w:r>
        <w:rPr>
          <w:color w:val="1F497D" w:themeColor="text2"/>
        </w:rPr>
        <w:t xml:space="preserve">Leadership </w:t>
      </w:r>
      <w:r w:rsidRPr="00CC0526">
        <w:rPr>
          <w:color w:val="F68222"/>
        </w:rPr>
        <w:t>(</w:t>
      </w:r>
      <w:r w:rsidR="00CC0526" w:rsidRPr="00CC0526">
        <w:rPr>
          <w:color w:val="F68222"/>
        </w:rPr>
        <w:t>by reading their bios</w:t>
      </w:r>
      <w:r w:rsidR="00A355A4">
        <w:rPr>
          <w:color w:val="F68222"/>
        </w:rPr>
        <w:t xml:space="preserve"> on our website</w:t>
      </w:r>
      <w:r w:rsidR="00CC0526" w:rsidRPr="00CC0526">
        <w:rPr>
          <w:color w:val="F68222"/>
        </w:rPr>
        <w:t>)</w:t>
      </w:r>
      <w:r w:rsidR="00DF46F1" w:rsidRPr="00CC0526">
        <w:rPr>
          <w:color w:val="F68222"/>
        </w:rPr>
        <w:t xml:space="preserve"> </w:t>
      </w:r>
    </w:p>
    <w:p w14:paraId="1726F500" w14:textId="47162E21" w:rsidR="00ED0927" w:rsidRPr="00EF1C06" w:rsidRDefault="006271C4" w:rsidP="00932698">
      <w:pPr>
        <w:pStyle w:val="BodyText"/>
        <w:numPr>
          <w:ilvl w:val="3"/>
          <w:numId w:val="7"/>
        </w:numPr>
        <w:spacing w:line="480" w:lineRule="auto"/>
        <w:ind w:left="3330" w:right="2430"/>
        <w:jc w:val="both"/>
        <w:rPr>
          <w:color w:val="1F497D" w:themeColor="text2"/>
          <w:spacing w:val="-2"/>
        </w:rPr>
      </w:pPr>
      <w:r w:rsidRPr="00EF008A">
        <w:rPr>
          <w:color w:val="1F497D" w:themeColor="text2"/>
        </w:rPr>
        <w:t>Y</w:t>
      </w:r>
      <w:r w:rsidR="0069165E" w:rsidRPr="00EF008A">
        <w:rPr>
          <w:color w:val="1F497D" w:themeColor="text2"/>
        </w:rPr>
        <w:t xml:space="preserve">our </w:t>
      </w:r>
      <w:r w:rsidRPr="00EF008A">
        <w:rPr>
          <w:color w:val="1F497D" w:themeColor="text2"/>
        </w:rPr>
        <w:t>P</w:t>
      </w:r>
      <w:r w:rsidR="0069165E" w:rsidRPr="00EF008A">
        <w:rPr>
          <w:color w:val="1F497D" w:themeColor="text2"/>
        </w:rPr>
        <w:t>eers</w:t>
      </w:r>
      <w:r w:rsidR="0069165E" w:rsidRPr="00EF1C06">
        <w:rPr>
          <w:color w:val="1F497D" w:themeColor="text2"/>
        </w:rPr>
        <w:t xml:space="preserve"> </w:t>
      </w:r>
      <w:r w:rsidRPr="00CC0526">
        <w:rPr>
          <w:color w:val="F68222"/>
        </w:rPr>
        <w:t xml:space="preserve">(using </w:t>
      </w:r>
      <w:r w:rsidR="0069165E" w:rsidRPr="00CC0526">
        <w:rPr>
          <w:color w:val="F68222"/>
        </w:rPr>
        <w:t>our social platform, Viva Engage</w:t>
      </w:r>
      <w:r w:rsidR="006834B9" w:rsidRPr="00CC0526">
        <w:rPr>
          <w:color w:val="F68222"/>
        </w:rPr>
        <w:t>)</w:t>
      </w:r>
      <w:r w:rsidR="003B17C2" w:rsidRPr="00CC0526">
        <w:rPr>
          <w:color w:val="F68222"/>
        </w:rPr>
        <w:t xml:space="preserve"> </w:t>
      </w:r>
      <w:r w:rsidR="00ED0927" w:rsidRPr="00CC0526">
        <w:rPr>
          <w:color w:val="F68222"/>
        </w:rPr>
        <w:t xml:space="preserve"> </w:t>
      </w:r>
    </w:p>
    <w:p w14:paraId="0BFCBCBA" w14:textId="35CD844E" w:rsidR="00646D33" w:rsidRDefault="00646D33" w:rsidP="0052745B">
      <w:pPr>
        <w:pStyle w:val="BodyText"/>
        <w:spacing w:before="101" w:line="345" w:lineRule="auto"/>
        <w:ind w:right="2731"/>
        <w:rPr>
          <w:color w:val="1F497D" w:themeColor="text2"/>
        </w:rPr>
        <w:sectPr w:rsidR="00646D33">
          <w:pgSz w:w="12240" w:h="15840"/>
          <w:pgMar w:top="0" w:right="180" w:bottom="0" w:left="240" w:header="720" w:footer="720" w:gutter="0"/>
          <w:cols w:space="720"/>
        </w:sectPr>
      </w:pPr>
    </w:p>
    <w:p w14:paraId="22D90FBA" w14:textId="0B21E026" w:rsidR="00646D33" w:rsidRDefault="00646D33" w:rsidP="0052745B">
      <w:pPr>
        <w:pStyle w:val="BodyText"/>
        <w:spacing w:before="101" w:line="345" w:lineRule="auto"/>
        <w:ind w:right="2731"/>
        <w:rPr>
          <w:color w:val="1F497D" w:themeColor="text2"/>
        </w:rPr>
      </w:pPr>
    </w:p>
    <w:p w14:paraId="2BF6BB63" w14:textId="25C6637D" w:rsidR="002E1495" w:rsidRDefault="002E1495" w:rsidP="0052745B">
      <w:pPr>
        <w:pStyle w:val="BodyText"/>
        <w:spacing w:before="101" w:line="345" w:lineRule="auto"/>
        <w:ind w:right="2731"/>
        <w:rPr>
          <w:color w:val="1F497D" w:themeColor="text2"/>
        </w:rPr>
      </w:pPr>
    </w:p>
    <w:p w14:paraId="4865AD05" w14:textId="2DC2D9DA" w:rsidR="002E1495" w:rsidRDefault="002E1495" w:rsidP="0052745B">
      <w:pPr>
        <w:pStyle w:val="BodyText"/>
        <w:spacing w:before="101" w:line="345" w:lineRule="auto"/>
        <w:ind w:right="2731"/>
        <w:rPr>
          <w:color w:val="1F497D" w:themeColor="text2"/>
        </w:rPr>
      </w:pPr>
    </w:p>
    <w:p w14:paraId="45ACB4ED" w14:textId="4E8A8435" w:rsidR="00444C54" w:rsidRDefault="00444C54" w:rsidP="0052745B">
      <w:pPr>
        <w:pStyle w:val="BodyText"/>
        <w:spacing w:before="101" w:line="345" w:lineRule="auto"/>
        <w:ind w:right="2731"/>
        <w:rPr>
          <w:color w:val="1F497D" w:themeColor="text2"/>
        </w:rPr>
        <w:sectPr w:rsidR="00444C54" w:rsidSect="00646D33">
          <w:type w:val="continuous"/>
          <w:pgSz w:w="12240" w:h="15840"/>
          <w:pgMar w:top="0" w:right="180" w:bottom="0" w:left="240" w:header="720" w:footer="720" w:gutter="0"/>
          <w:cols w:num="2" w:space="720"/>
        </w:sectPr>
      </w:pPr>
    </w:p>
    <w:p w14:paraId="0743B32D" w14:textId="7FE06951" w:rsidR="003E5639" w:rsidRDefault="003E5639">
      <w:pPr>
        <w:pStyle w:val="BodyText"/>
        <w:rPr>
          <w:rFonts w:ascii="Tahoma"/>
          <w:b/>
          <w:sz w:val="20"/>
        </w:rPr>
      </w:pPr>
    </w:p>
    <w:p w14:paraId="0743B32E" w14:textId="32EE0BC7" w:rsidR="003E5639" w:rsidRDefault="003E5639">
      <w:pPr>
        <w:pStyle w:val="BodyText"/>
        <w:rPr>
          <w:rFonts w:ascii="Tahoma"/>
          <w:b/>
          <w:sz w:val="20"/>
        </w:rPr>
      </w:pPr>
    </w:p>
    <w:p w14:paraId="0743B32F" w14:textId="2C4CA3BE" w:rsidR="003E5639" w:rsidRDefault="003E5639">
      <w:pPr>
        <w:pStyle w:val="BodyText"/>
        <w:rPr>
          <w:rFonts w:ascii="Tahoma"/>
          <w:b/>
          <w:sz w:val="20"/>
        </w:rPr>
      </w:pPr>
    </w:p>
    <w:p w14:paraId="0743B330" w14:textId="7217CD80" w:rsidR="003E5639" w:rsidRDefault="003E5639">
      <w:pPr>
        <w:pStyle w:val="BodyText"/>
        <w:rPr>
          <w:rFonts w:ascii="Tahoma"/>
          <w:b/>
          <w:sz w:val="20"/>
        </w:rPr>
      </w:pPr>
    </w:p>
    <w:p w14:paraId="0743B331" w14:textId="6BF38CEA" w:rsidR="003E5639" w:rsidRDefault="003E5639">
      <w:pPr>
        <w:pStyle w:val="BodyText"/>
        <w:spacing w:before="10"/>
        <w:rPr>
          <w:rFonts w:ascii="Tahoma"/>
          <w:b/>
          <w:sz w:val="11"/>
        </w:rPr>
      </w:pPr>
    </w:p>
    <w:p w14:paraId="0743B332" w14:textId="368271A8" w:rsidR="003E5639" w:rsidRDefault="003E5639">
      <w:pPr>
        <w:pStyle w:val="BodyText"/>
        <w:spacing w:before="2"/>
        <w:rPr>
          <w:rFonts w:ascii="Tahoma"/>
          <w:b/>
          <w:sz w:val="8"/>
        </w:rPr>
      </w:pPr>
    </w:p>
    <w:p w14:paraId="0743B334" w14:textId="7A43D7DC" w:rsidR="003E5639" w:rsidRDefault="00E64816">
      <w:pPr>
        <w:pStyle w:val="BodyText"/>
        <w:spacing w:before="1"/>
        <w:rPr>
          <w:rFonts w:ascii="Arial"/>
          <w:b/>
          <w:sz w:val="15"/>
        </w:rPr>
      </w:pPr>
      <w:r>
        <w:rPr>
          <w:noProof/>
        </w:rPr>
        <mc:AlternateContent>
          <mc:Choice Requires="wps">
            <w:drawing>
              <wp:anchor distT="0" distB="0" distL="114300" distR="114300" simplePos="0" relativeHeight="251644928" behindDoc="0" locked="0" layoutInCell="1" allowOverlap="1" wp14:anchorId="513C2158" wp14:editId="062B0222">
                <wp:simplePos x="0" y="0"/>
                <wp:positionH relativeFrom="column">
                  <wp:posOffset>5728881</wp:posOffset>
                </wp:positionH>
                <wp:positionV relativeFrom="page">
                  <wp:posOffset>7821930</wp:posOffset>
                </wp:positionV>
                <wp:extent cx="1130300" cy="455930"/>
                <wp:effectExtent l="0" t="0" r="0" b="1270"/>
                <wp:wrapNone/>
                <wp:docPr id="1019499271" name="Text Box 1019499271"/>
                <wp:cNvGraphicFramePr/>
                <a:graphic xmlns:a="http://schemas.openxmlformats.org/drawingml/2006/main">
                  <a:graphicData uri="http://schemas.microsoft.com/office/word/2010/wordprocessingShape">
                    <wps:wsp>
                      <wps:cNvSpPr txBox="1"/>
                      <wps:spPr>
                        <a:xfrm>
                          <a:off x="0" y="0"/>
                          <a:ext cx="1130300" cy="455930"/>
                        </a:xfrm>
                        <a:prstGeom prst="rect">
                          <a:avLst/>
                        </a:prstGeom>
                        <a:noFill/>
                        <a:ln>
                          <a:noFill/>
                        </a:ln>
                      </wps:spPr>
                      <wps:txbx>
                        <w:txbxContent>
                          <w:p w14:paraId="4280165D" w14:textId="6BB039DB" w:rsidR="00921163" w:rsidRPr="008F4E4B" w:rsidRDefault="00000000" w:rsidP="00921163">
                            <w:pPr>
                              <w:jc w:val="center"/>
                              <w:rPr>
                                <w:rFonts w:ascii="Franklin Gothic Heavy" w:hAnsi="Franklin Gothic Heavy"/>
                                <w:b/>
                                <w:bCs/>
                                <w:color w:val="F68222"/>
                                <w:sz w:val="48"/>
                                <w:szCs w:val="48"/>
                                <w14:reflection w14:blurRad="6350" w14:stA="53000" w14:stPos="0" w14:endA="300" w14:endPos="35500" w14:dist="0" w14:dir="5400000" w14:fadeDir="5400000" w14:sx="100000" w14:sy="-90000" w14:kx="0" w14:ky="0" w14:algn="bl"/>
                                <w14:textOutline w14:w="9525" w14:cap="flat" w14:cmpd="sng" w14:algn="ctr">
                                  <w14:solidFill>
                                    <w14:schemeClr w14:val="tx1">
                                      <w14:lumMod w14:val="50000"/>
                                      <w14:lumOff w14:val="50000"/>
                                    </w14:schemeClr>
                                  </w14:solidFill>
                                  <w14:prstDash w14:val="solid"/>
                                  <w14:round/>
                                </w14:textOutline>
                              </w:rPr>
                            </w:pPr>
                            <w:hyperlink r:id="rId63" w:history="1">
                              <w:r w:rsidR="00921163" w:rsidRPr="008F4E4B">
                                <w:rPr>
                                  <w:rStyle w:val="Hyperlink"/>
                                  <w:rFonts w:ascii="Franklin Gothic Heavy" w:hAnsi="Franklin Gothic Heavy"/>
                                  <w:b/>
                                  <w:bCs/>
                                  <w:color w:val="F68222"/>
                                  <w:sz w:val="48"/>
                                  <w:szCs w:val="48"/>
                                  <w14:reflection w14:blurRad="6350" w14:stA="53000" w14:stPos="0" w14:endA="300" w14:endPos="35500" w14:dist="0" w14:dir="5400000" w14:fadeDir="5400000" w14:sx="100000" w14:sy="-90000" w14:kx="0" w14:ky="0" w14:algn="bl"/>
                                  <w14:textOutline w14:w="9525" w14:cap="flat" w14:cmpd="sng" w14:algn="ctr">
                                    <w14:solidFill>
                                      <w14:schemeClr w14:val="tx1">
                                        <w14:lumMod w14:val="50000"/>
                                        <w14:lumOff w14:val="50000"/>
                                      </w14:schemeClr>
                                    </w14:solidFill>
                                    <w14:prstDash w14:val="solid"/>
                                    <w14:round/>
                                  </w14:textOutline>
                                </w:rPr>
                                <w:t>PEERS</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3C2158" id="Text Box 1019499271" o:spid="_x0000_s1026" type="#_x0000_t202" style="position:absolute;margin-left:451.1pt;margin-top:615.9pt;width:89pt;height:35.9pt;z-index:251644928;visibility:visible;mso-wrap-style:non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" filled="f" stroked="f">
                <v:textbox style="mso-fit-shape-to-text:t">
                  <w:txbxContent>
                    <w:p w14:paraId="4280165D" w14:textId="6BB039DB" w:rsidR="00921163" w:rsidRPr="008F4E4B" w:rsidRDefault="00000000" w:rsidP="00921163">
                      <w:pPr>
                        <w:jc w:val="center"/>
                        <w:rPr>
                          <w:rFonts w:ascii="Franklin Gothic Heavy" w:hAnsi="Franklin Gothic Heavy"/>
                          <w:b/>
                          <w:bCs/>
                          <w:color w:val="F68222"/>
                          <w:sz w:val="48"/>
                          <w:szCs w:val="48"/>
                          <w14:reflection w14:blurRad="6350" w14:stA="53000" w14:stPos="0" w14:endA="300" w14:endPos="35500" w14:dist="0" w14:dir="5400000" w14:fadeDir="5400000" w14:sx="100000" w14:sy="-90000" w14:kx="0" w14:ky="0" w14:algn="bl"/>
                          <w14:textOutline w14:w="9525" w14:cap="flat" w14:cmpd="sng" w14:algn="ctr">
                            <w14:solidFill>
                              <w14:schemeClr w14:val="tx1">
                                <w14:lumMod w14:val="50000"/>
                                <w14:lumOff w14:val="50000"/>
                              </w14:schemeClr>
                            </w14:solidFill>
                            <w14:prstDash w14:val="solid"/>
                            <w14:round/>
                          </w14:textOutline>
                        </w:rPr>
                      </w:pPr>
                      <w:hyperlink r:id="rId64" w:history="1">
                        <w:r w:rsidR="00921163" w:rsidRPr="008F4E4B">
                          <w:rPr>
                            <w:rStyle w:val="Hyperlink"/>
                            <w:rFonts w:ascii="Franklin Gothic Heavy" w:hAnsi="Franklin Gothic Heavy"/>
                            <w:b/>
                            <w:bCs/>
                            <w:color w:val="F68222"/>
                            <w:sz w:val="48"/>
                            <w:szCs w:val="48"/>
                            <w14:reflection w14:blurRad="6350" w14:stA="53000" w14:stPos="0" w14:endA="300" w14:endPos="35500" w14:dist="0" w14:dir="5400000" w14:fadeDir="5400000" w14:sx="100000" w14:sy="-90000" w14:kx="0" w14:ky="0" w14:algn="bl"/>
                            <w14:textOutline w14:w="9525" w14:cap="flat" w14:cmpd="sng" w14:algn="ctr">
                              <w14:solidFill>
                                <w14:schemeClr w14:val="tx1">
                                  <w14:lumMod w14:val="50000"/>
                                  <w14:lumOff w14:val="50000"/>
                                </w14:schemeClr>
                              </w14:solidFill>
                              <w14:prstDash w14:val="solid"/>
                              <w14:round/>
                            </w14:textOutline>
                          </w:rPr>
                          <w:t>PEERS</w:t>
                        </w:r>
                      </w:hyperlink>
                    </w:p>
                  </w:txbxContent>
                </v:textbox>
                <w10:wrap anchory="page"/>
              </v:shape>
            </w:pict>
          </mc:Fallback>
        </mc:AlternateContent>
      </w:r>
    </w:p>
    <w:p w14:paraId="0743B335" w14:textId="77777777" w:rsidR="003E5639" w:rsidRDefault="003E5639">
      <w:pPr>
        <w:rPr>
          <w:rFonts w:ascii="Arial"/>
          <w:sz w:val="15"/>
        </w:rPr>
        <w:sectPr w:rsidR="003E5639" w:rsidSect="00646D33">
          <w:type w:val="continuous"/>
          <w:pgSz w:w="12240" w:h="15840"/>
          <w:pgMar w:top="0" w:right="180" w:bottom="0" w:left="240" w:header="720" w:footer="720" w:gutter="0"/>
          <w:cols w:space="720"/>
        </w:sectPr>
      </w:pPr>
    </w:p>
    <w:p w14:paraId="0743B360" w14:textId="0729862E" w:rsidR="003E5639" w:rsidRDefault="00C81A3B" w:rsidP="00DE5E7E">
      <w:pPr>
        <w:spacing w:line="309" w:lineRule="auto"/>
        <w:jc w:val="center"/>
        <w:sectPr w:rsidR="003E5639">
          <w:type w:val="continuous"/>
          <w:pgSz w:w="12240" w:h="15840"/>
          <w:pgMar w:top="0" w:right="180" w:bottom="0" w:left="240" w:header="720" w:footer="720" w:gutter="0"/>
          <w:cols w:num="2" w:space="720" w:equalWidth="0">
            <w:col w:w="5733" w:space="40"/>
            <w:col w:w="6047"/>
          </w:cols>
        </w:sectPr>
      </w:pPr>
      <w:r>
        <w:rPr>
          <w:noProof/>
        </w:rPr>
        <mc:AlternateContent>
          <mc:Choice Requires="wps">
            <w:drawing>
              <wp:anchor distT="0" distB="0" distL="114300" distR="114300" simplePos="0" relativeHeight="251632640" behindDoc="0" locked="0" layoutInCell="1" allowOverlap="1" wp14:anchorId="14855B8D" wp14:editId="387CE1B4">
                <wp:simplePos x="0" y="0"/>
                <wp:positionH relativeFrom="column">
                  <wp:posOffset>793115</wp:posOffset>
                </wp:positionH>
                <wp:positionV relativeFrom="page">
                  <wp:posOffset>7803515</wp:posOffset>
                </wp:positionV>
                <wp:extent cx="955040" cy="455930"/>
                <wp:effectExtent l="0" t="0" r="0" b="1270"/>
                <wp:wrapNone/>
                <wp:docPr id="201565835" name="Text Box 201565835"/>
                <wp:cNvGraphicFramePr/>
                <a:graphic xmlns:a="http://schemas.openxmlformats.org/drawingml/2006/main">
                  <a:graphicData uri="http://schemas.microsoft.com/office/word/2010/wordprocessingShape">
                    <wps:wsp>
                      <wps:cNvSpPr txBox="1"/>
                      <wps:spPr>
                        <a:xfrm>
                          <a:off x="0" y="0"/>
                          <a:ext cx="955040" cy="455930"/>
                        </a:xfrm>
                        <a:prstGeom prst="rect">
                          <a:avLst/>
                        </a:prstGeom>
                        <a:noFill/>
                        <a:ln>
                          <a:noFill/>
                        </a:ln>
                      </wps:spPr>
                      <wps:txbx>
                        <w:txbxContent>
                          <w:p w14:paraId="5F2C28F8" w14:textId="764709E6" w:rsidR="00E842AB" w:rsidRPr="008F4E4B" w:rsidRDefault="00000000" w:rsidP="00E842AB">
                            <w:pPr>
                              <w:jc w:val="center"/>
                              <w:rPr>
                                <w:rFonts w:ascii="Franklin Gothic Heavy" w:hAnsi="Franklin Gothic Heavy"/>
                                <w:b/>
                                <w:bCs/>
                                <w:color w:val="F68222"/>
                                <w:sz w:val="48"/>
                                <w:szCs w:val="48"/>
                                <w14:reflection w14:blurRad="6350" w14:stA="53000" w14:stPos="0" w14:endA="300" w14:endPos="35500" w14:dist="0" w14:dir="5400000" w14:fadeDir="5400000" w14:sx="100000" w14:sy="-90000" w14:kx="0" w14:ky="0" w14:algn="bl"/>
                                <w14:textOutline w14:w="9525" w14:cap="flat" w14:cmpd="sng" w14:algn="ctr">
                                  <w14:solidFill>
                                    <w14:schemeClr w14:val="tx1">
                                      <w14:lumMod w14:val="50000"/>
                                      <w14:lumOff w14:val="50000"/>
                                    </w14:schemeClr>
                                  </w14:solidFill>
                                  <w14:prstDash w14:val="solid"/>
                                  <w14:round/>
                                </w14:textOutline>
                              </w:rPr>
                            </w:pPr>
                            <w:hyperlink r:id="rId65" w:anchor="/MyTeam/manOrganizationalChart" w:history="1">
                              <w:r w:rsidR="00E842AB" w:rsidRPr="008F4E4B">
                                <w:rPr>
                                  <w:rStyle w:val="Hyperlink"/>
                                  <w:rFonts w:ascii="Franklin Gothic Heavy" w:hAnsi="Franklin Gothic Heavy"/>
                                  <w:b/>
                                  <w:bCs/>
                                  <w:color w:val="F68222"/>
                                  <w:sz w:val="48"/>
                                  <w:szCs w:val="48"/>
                                  <w14:reflection w14:blurRad="6350" w14:stA="53000" w14:stPos="0" w14:endA="300" w14:endPos="35500" w14:dist="0" w14:dir="5400000" w14:fadeDir="5400000" w14:sx="100000" w14:sy="-90000" w14:kx="0" w14:ky="0" w14:algn="bl"/>
                                  <w14:textOutline w14:w="9525" w14:cap="flat" w14:cmpd="sng" w14:algn="ctr">
                                    <w14:solidFill>
                                      <w14:schemeClr w14:val="tx1">
                                        <w14:lumMod w14:val="50000"/>
                                        <w14:lumOff w14:val="50000"/>
                                      </w14:schemeClr>
                                    </w14:solidFill>
                                    <w14:prstDash w14:val="solid"/>
                                    <w14:round/>
                                  </w14:textOutline>
                                </w:rPr>
                                <w:t>TEAM</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4855B8D" id="Text Box 201565835" o:spid="_x0000_s1027" type="#_x0000_t202" style="position:absolute;left:0;text-align:left;margin-left:62.45pt;margin-top:614.45pt;width:75.2pt;height:35.9pt;z-index:251632640;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" filled="f" stroked="f">
                <v:textbox style="mso-fit-shape-to-text:t">
                  <w:txbxContent>
                    <w:p w14:paraId="5F2C28F8" w14:textId="764709E6" w:rsidR="00E842AB" w:rsidRPr="008F4E4B" w:rsidRDefault="00000000" w:rsidP="00E842AB">
                      <w:pPr>
                        <w:jc w:val="center"/>
                        <w:rPr>
                          <w:rFonts w:ascii="Franklin Gothic Heavy" w:hAnsi="Franklin Gothic Heavy"/>
                          <w:b/>
                          <w:bCs/>
                          <w:color w:val="F68222"/>
                          <w:sz w:val="48"/>
                          <w:szCs w:val="48"/>
                          <w14:reflection w14:blurRad="6350" w14:stA="53000" w14:stPos="0" w14:endA="300" w14:endPos="35500" w14:dist="0" w14:dir="5400000" w14:fadeDir="5400000" w14:sx="100000" w14:sy="-90000" w14:kx="0" w14:ky="0" w14:algn="bl"/>
                          <w14:textOutline w14:w="9525" w14:cap="flat" w14:cmpd="sng" w14:algn="ctr">
                            <w14:solidFill>
                              <w14:schemeClr w14:val="tx1">
                                <w14:lumMod w14:val="50000"/>
                                <w14:lumOff w14:val="50000"/>
                              </w14:schemeClr>
                            </w14:solidFill>
                            <w14:prstDash w14:val="solid"/>
                            <w14:round/>
                          </w14:textOutline>
                        </w:rPr>
                      </w:pPr>
                      <w:hyperlink r:id="rId66" w:anchor="/MyTeam/manOrganizationalChart" w:history="1">
                        <w:r w:rsidR="00E842AB" w:rsidRPr="008F4E4B">
                          <w:rPr>
                            <w:rStyle w:val="Hyperlink"/>
                            <w:rFonts w:ascii="Franklin Gothic Heavy" w:hAnsi="Franklin Gothic Heavy"/>
                            <w:b/>
                            <w:bCs/>
                            <w:color w:val="F68222"/>
                            <w:sz w:val="48"/>
                            <w:szCs w:val="48"/>
                            <w14:reflection w14:blurRad="6350" w14:stA="53000" w14:stPos="0" w14:endA="300" w14:endPos="35500" w14:dist="0" w14:dir="5400000" w14:fadeDir="5400000" w14:sx="100000" w14:sy="-90000" w14:kx="0" w14:ky="0" w14:algn="bl"/>
                            <w14:textOutline w14:w="9525" w14:cap="flat" w14:cmpd="sng" w14:algn="ctr">
                              <w14:solidFill>
                                <w14:schemeClr w14:val="tx1">
                                  <w14:lumMod w14:val="50000"/>
                                  <w14:lumOff w14:val="50000"/>
                                </w14:schemeClr>
                              </w14:solidFill>
                              <w14:prstDash w14:val="solid"/>
                              <w14:round/>
                            </w14:textOutline>
                          </w:rPr>
                          <w:t>TEAM</w:t>
                        </w:r>
                      </w:hyperlink>
                    </w:p>
                  </w:txbxContent>
                </v:textbox>
                <w10:wrap anchory="page"/>
              </v:shape>
            </w:pict>
          </mc:Fallback>
        </mc:AlternateContent>
      </w:r>
      <w:r>
        <w:rPr>
          <w:noProof/>
        </w:rPr>
        <mc:AlternateContent>
          <mc:Choice Requires="wps">
            <w:drawing>
              <wp:anchor distT="0" distB="0" distL="114300" distR="114300" simplePos="0" relativeHeight="251636736" behindDoc="0" locked="0" layoutInCell="1" allowOverlap="1" wp14:anchorId="644FCFBC" wp14:editId="61135B2F">
                <wp:simplePos x="0" y="0"/>
                <wp:positionH relativeFrom="column">
                  <wp:posOffset>2553556</wp:posOffset>
                </wp:positionH>
                <wp:positionV relativeFrom="page">
                  <wp:posOffset>7804785</wp:posOffset>
                </wp:positionV>
                <wp:extent cx="2450465" cy="578485"/>
                <wp:effectExtent l="0" t="0" r="0" b="0"/>
                <wp:wrapNone/>
                <wp:docPr id="1874052019" name="Text Box 1874052019"/>
                <wp:cNvGraphicFramePr/>
                <a:graphic xmlns:a="http://schemas.openxmlformats.org/drawingml/2006/main">
                  <a:graphicData uri="http://schemas.microsoft.com/office/word/2010/wordprocessingShape">
                    <wps:wsp>
                      <wps:cNvSpPr txBox="1"/>
                      <wps:spPr>
                        <a:xfrm>
                          <a:off x="0" y="0"/>
                          <a:ext cx="2450465" cy="578485"/>
                        </a:xfrm>
                        <a:prstGeom prst="rect">
                          <a:avLst/>
                        </a:prstGeom>
                        <a:noFill/>
                        <a:ln>
                          <a:noFill/>
                        </a:ln>
                      </wps:spPr>
                      <wps:txbx>
                        <w:txbxContent>
                          <w:p w14:paraId="3277275F" w14:textId="583DA600" w:rsidR="00664B47" w:rsidRPr="00A355A4" w:rsidRDefault="00000000" w:rsidP="00664B47">
                            <w:pPr>
                              <w:jc w:val="center"/>
                              <w:rPr>
                                <w:rFonts w:ascii="Franklin Gothic Heavy" w:hAnsi="Franklin Gothic Heavy"/>
                                <w:b/>
                                <w:bCs/>
                                <w:color w:val="F68222"/>
                                <w:sz w:val="48"/>
                                <w:szCs w:val="48"/>
                                <w14:reflection w14:blurRad="6350" w14:stA="53000" w14:stPos="0" w14:endA="300" w14:endPos="35500" w14:dist="0" w14:dir="5400000" w14:fadeDir="5400000" w14:sx="100000" w14:sy="-90000" w14:kx="0" w14:ky="0" w14:algn="bl"/>
                                <w14:textOutline w14:w="9525" w14:cap="flat" w14:cmpd="sng" w14:algn="ctr">
                                  <w14:solidFill>
                                    <w14:schemeClr w14:val="tx1">
                                      <w14:lumMod w14:val="50000"/>
                                      <w14:lumOff w14:val="50000"/>
                                    </w14:schemeClr>
                                  </w14:solidFill>
                                  <w14:prstDash w14:val="solid"/>
                                  <w14:round/>
                                </w14:textOutline>
                              </w:rPr>
                            </w:pPr>
                            <w:hyperlink r:id="rId67" w:history="1">
                              <w:r w:rsidR="00664B47" w:rsidRPr="00A355A4">
                                <w:rPr>
                                  <w:rStyle w:val="Hyperlink"/>
                                  <w:rFonts w:ascii="Franklin Gothic Heavy" w:hAnsi="Franklin Gothic Heavy"/>
                                  <w:b/>
                                  <w:bCs/>
                                  <w:color w:val="F68222"/>
                                  <w:sz w:val="48"/>
                                  <w:szCs w:val="48"/>
                                  <w14:reflection w14:blurRad="6350" w14:stA="53000" w14:stPos="0" w14:endA="300" w14:endPos="35500" w14:dist="0" w14:dir="5400000" w14:fadeDir="5400000" w14:sx="100000" w14:sy="-90000" w14:kx="0" w14:ky="0" w14:algn="bl"/>
                                  <w14:textOutline w14:w="9525" w14:cap="flat" w14:cmpd="sng" w14:algn="ctr">
                                    <w14:solidFill>
                                      <w14:schemeClr w14:val="tx1">
                                        <w14:lumMod w14:val="50000"/>
                                        <w14:lumOff w14:val="50000"/>
                                      </w14:schemeClr>
                                    </w14:solidFill>
                                    <w14:prstDash w14:val="solid"/>
                                    <w14:round/>
                                  </w14:textOutline>
                                </w:rPr>
                                <w:t>LEADERSHIP</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FCFBC" id="Text Box 1874052019" o:spid="_x0000_s1028" type="#_x0000_t202" style="position:absolute;left:0;text-align:left;margin-left:201.05pt;margin-top:614.55pt;width:192.95pt;height:45.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" filled="f" stroked="f">
                <v:textbox>
                  <w:txbxContent>
                    <w:p w14:paraId="3277275F" w14:textId="583DA600" w:rsidR="00664B47" w:rsidRPr="00A355A4" w:rsidRDefault="00000000" w:rsidP="00664B47">
                      <w:pPr>
                        <w:jc w:val="center"/>
                        <w:rPr>
                          <w:rFonts w:ascii="Franklin Gothic Heavy" w:hAnsi="Franklin Gothic Heavy"/>
                          <w:b/>
                          <w:bCs/>
                          <w:color w:val="F68222"/>
                          <w:sz w:val="48"/>
                          <w:szCs w:val="48"/>
                          <w14:reflection w14:blurRad="6350" w14:stA="53000" w14:stPos="0" w14:endA="300" w14:endPos="35500" w14:dist="0" w14:dir="5400000" w14:fadeDir="5400000" w14:sx="100000" w14:sy="-90000" w14:kx="0" w14:ky="0" w14:algn="bl"/>
                          <w14:textOutline w14:w="9525" w14:cap="flat" w14:cmpd="sng" w14:algn="ctr">
                            <w14:solidFill>
                              <w14:schemeClr w14:val="tx1">
                                <w14:lumMod w14:val="50000"/>
                                <w14:lumOff w14:val="50000"/>
                              </w14:schemeClr>
                            </w14:solidFill>
                            <w14:prstDash w14:val="solid"/>
                            <w14:round/>
                          </w14:textOutline>
                        </w:rPr>
                      </w:pPr>
                      <w:hyperlink r:id="rId68" w:history="1">
                        <w:r w:rsidR="00664B47" w:rsidRPr="00A355A4">
                          <w:rPr>
                            <w:rStyle w:val="Hyperlink"/>
                            <w:rFonts w:ascii="Franklin Gothic Heavy" w:hAnsi="Franklin Gothic Heavy"/>
                            <w:b/>
                            <w:bCs/>
                            <w:color w:val="F68222"/>
                            <w:sz w:val="48"/>
                            <w:szCs w:val="48"/>
                            <w14:reflection w14:blurRad="6350" w14:stA="53000" w14:stPos="0" w14:endA="300" w14:endPos="35500" w14:dist="0" w14:dir="5400000" w14:fadeDir="5400000" w14:sx="100000" w14:sy="-90000" w14:kx="0" w14:ky="0" w14:algn="bl"/>
                            <w14:textOutline w14:w="9525" w14:cap="flat" w14:cmpd="sng" w14:algn="ctr">
                              <w14:solidFill>
                                <w14:schemeClr w14:val="tx1">
                                  <w14:lumMod w14:val="50000"/>
                                  <w14:lumOff w14:val="50000"/>
                                </w14:schemeClr>
                              </w14:solidFill>
                              <w14:prstDash w14:val="solid"/>
                              <w14:round/>
                            </w14:textOutline>
                          </w:rPr>
                          <w:t>LEADERSHIP</w:t>
                        </w:r>
                      </w:hyperlink>
                    </w:p>
                  </w:txbxContent>
                </v:textbox>
                <w10:wrap anchory="page"/>
              </v:shape>
            </w:pict>
          </mc:Fallback>
        </mc:AlternateContent>
      </w:r>
    </w:p>
    <w:p w14:paraId="0E0FBC83" w14:textId="4F3B2290" w:rsidR="00F013E3" w:rsidRDefault="00000000" w:rsidP="00EF008A">
      <w:pPr>
        <w:pStyle w:val="BodyText"/>
        <w:tabs>
          <w:tab w:val="left" w:pos="2520"/>
        </w:tabs>
        <w:rPr>
          <w:sz w:val="20"/>
        </w:rPr>
      </w:pPr>
      <w:r>
        <w:lastRenderedPageBreak/>
        <w:pict w14:anchorId="0743B5A6">
          <v:rect id="docshape299" o:spid="_x0000_s1459" style="position:absolute;margin-left:0;margin-top:0;width:631.65pt;height:11in;z-index:-251659219;mso-position-horizontal-relative:page;mso-position-vertical-relative:page" fillcolor="#34b3e4" stroked="f">
            <w10:wrap anchorx="page" anchory="page"/>
          </v:rect>
        </w:pict>
      </w:r>
      <w:r w:rsidR="001252E8">
        <w:rPr>
          <w:sz w:val="20"/>
        </w:rPr>
        <w:tab/>
      </w:r>
    </w:p>
    <w:p w14:paraId="0743B361" w14:textId="7217BDE6" w:rsidR="003E5639" w:rsidRPr="00FF3886" w:rsidRDefault="001252E8" w:rsidP="008A2C50">
      <w:pPr>
        <w:pStyle w:val="BodyText"/>
        <w:tabs>
          <w:tab w:val="left" w:pos="2520"/>
        </w:tabs>
        <w:ind w:left="2430"/>
        <w:rPr>
          <w:color w:val="FABF8F" w:themeColor="accent6" w:themeTint="99"/>
          <w:sz w:val="80"/>
          <w:szCs w:val="80"/>
        </w:rPr>
      </w:pPr>
      <w:r w:rsidRPr="00FF3886">
        <w:rPr>
          <w:color w:val="FABF8F" w:themeColor="accent6" w:themeTint="99"/>
          <w:sz w:val="80"/>
          <w:szCs w:val="80"/>
        </w:rPr>
        <w:t>Flight Plan</w:t>
      </w:r>
    </w:p>
    <w:p w14:paraId="0743B362" w14:textId="3373F49A" w:rsidR="003E5639" w:rsidRDefault="003E5639">
      <w:pPr>
        <w:pStyle w:val="BodyText"/>
        <w:rPr>
          <w:sz w:val="20"/>
        </w:rPr>
      </w:pPr>
    </w:p>
    <w:p w14:paraId="0743B363" w14:textId="3A212E6E" w:rsidR="003E5639" w:rsidRDefault="003E5639">
      <w:pPr>
        <w:pStyle w:val="BodyText"/>
        <w:rPr>
          <w:sz w:val="20"/>
        </w:rPr>
      </w:pPr>
    </w:p>
    <w:p w14:paraId="70961C72" w14:textId="2C4C2324" w:rsidR="005C00E0" w:rsidRPr="00AF458F" w:rsidRDefault="005C00E0" w:rsidP="00EF008A">
      <w:pPr>
        <w:pStyle w:val="BodyText"/>
        <w:spacing w:line="345" w:lineRule="auto"/>
        <w:ind w:left="2520" w:right="2430"/>
        <w:jc w:val="both"/>
        <w:rPr>
          <w:color w:val="FFFFFF" w:themeColor="background1"/>
        </w:rPr>
      </w:pPr>
      <w:r w:rsidRPr="00AF458F">
        <w:rPr>
          <w:color w:val="FFFFFF" w:themeColor="background1"/>
        </w:rPr>
        <w:t xml:space="preserve">This section has 1 manager resource, 1 shared resource and 1 employee resource. </w:t>
      </w:r>
    </w:p>
    <w:p w14:paraId="03B8074B" w14:textId="2213E353" w:rsidR="005C00E0" w:rsidRDefault="005C00E0" w:rsidP="00EF008A">
      <w:pPr>
        <w:pStyle w:val="BodyText"/>
        <w:spacing w:line="345" w:lineRule="auto"/>
        <w:ind w:left="2520" w:right="2430"/>
        <w:jc w:val="both"/>
        <w:rPr>
          <w:color w:val="FFFFFF" w:themeColor="background1"/>
        </w:rPr>
      </w:pPr>
    </w:p>
    <w:p w14:paraId="4EBECD23" w14:textId="7298FE83" w:rsidR="00B539DA" w:rsidRPr="006C5780" w:rsidRDefault="00CE5472" w:rsidP="00EF008A">
      <w:pPr>
        <w:pStyle w:val="BodyText"/>
        <w:spacing w:line="345" w:lineRule="auto"/>
        <w:ind w:left="2520" w:right="2430"/>
        <w:jc w:val="both"/>
        <w:rPr>
          <w:color w:val="FFFFFF" w:themeColor="background1"/>
        </w:rPr>
      </w:pPr>
      <w:r>
        <w:rPr>
          <w:color w:val="FFFFFF" w:themeColor="background1"/>
        </w:rPr>
        <w:t xml:space="preserve">It’s important for </w:t>
      </w:r>
      <w:r w:rsidR="008254E3">
        <w:rPr>
          <w:color w:val="FFFFFF" w:themeColor="background1"/>
        </w:rPr>
        <w:t>you</w:t>
      </w:r>
      <w:r w:rsidR="009878C0">
        <w:rPr>
          <w:color w:val="FFFFFF" w:themeColor="background1"/>
        </w:rPr>
        <w:t xml:space="preserve"> and your </w:t>
      </w:r>
      <w:r w:rsidR="00DE50E4">
        <w:rPr>
          <w:color w:val="FFFFFF" w:themeColor="background1"/>
        </w:rPr>
        <w:t xml:space="preserve">manager </w:t>
      </w:r>
      <w:r w:rsidR="009878C0">
        <w:rPr>
          <w:color w:val="FFFFFF" w:themeColor="background1"/>
        </w:rPr>
        <w:t xml:space="preserve">to </w:t>
      </w:r>
      <w:r w:rsidR="004C1EBA">
        <w:rPr>
          <w:color w:val="FFFFFF" w:themeColor="background1"/>
        </w:rPr>
        <w:t xml:space="preserve">set </w:t>
      </w:r>
      <w:r w:rsidR="00DF72BD">
        <w:rPr>
          <w:color w:val="FFFFFF" w:themeColor="background1"/>
        </w:rPr>
        <w:t xml:space="preserve">measurable </w:t>
      </w:r>
      <w:r w:rsidR="009878C0">
        <w:rPr>
          <w:color w:val="FFFFFF" w:themeColor="background1"/>
        </w:rPr>
        <w:t xml:space="preserve">goals </w:t>
      </w:r>
      <w:r w:rsidR="00193E77">
        <w:rPr>
          <w:color w:val="FFFFFF" w:themeColor="background1"/>
        </w:rPr>
        <w:t xml:space="preserve">so that </w:t>
      </w:r>
      <w:r w:rsidR="00DE50E4">
        <w:rPr>
          <w:color w:val="FFFFFF" w:themeColor="background1"/>
        </w:rPr>
        <w:t xml:space="preserve">you can visualize what </w:t>
      </w:r>
      <w:r w:rsidR="00894F8E">
        <w:rPr>
          <w:color w:val="FFFFFF" w:themeColor="background1"/>
        </w:rPr>
        <w:t xml:space="preserve">success looks like </w:t>
      </w:r>
      <w:r w:rsidR="00193E77">
        <w:rPr>
          <w:color w:val="FFFFFF" w:themeColor="background1"/>
        </w:rPr>
        <w:t xml:space="preserve">in </w:t>
      </w:r>
      <w:r w:rsidR="00DE50E4">
        <w:rPr>
          <w:color w:val="FFFFFF" w:themeColor="background1"/>
        </w:rPr>
        <w:t>your</w:t>
      </w:r>
      <w:r w:rsidR="00446BA9">
        <w:rPr>
          <w:color w:val="FFFFFF" w:themeColor="background1"/>
        </w:rPr>
        <w:t xml:space="preserve"> role. In addition to </w:t>
      </w:r>
      <w:r w:rsidR="00F95178">
        <w:rPr>
          <w:color w:val="FFFFFF" w:themeColor="background1"/>
        </w:rPr>
        <w:t xml:space="preserve">annual goal setting, </w:t>
      </w:r>
      <w:r w:rsidR="000554CC">
        <w:rPr>
          <w:color w:val="FFFFFF" w:themeColor="background1"/>
        </w:rPr>
        <w:t xml:space="preserve">checking-in on a regular basis ensures </w:t>
      </w:r>
      <w:r w:rsidR="0032658D">
        <w:rPr>
          <w:color w:val="FFFFFF" w:themeColor="background1"/>
        </w:rPr>
        <w:t>you</w:t>
      </w:r>
      <w:r w:rsidR="00193E77">
        <w:rPr>
          <w:color w:val="FFFFFF" w:themeColor="background1"/>
        </w:rPr>
        <w:t>’re</w:t>
      </w:r>
      <w:r w:rsidR="00A6209D">
        <w:rPr>
          <w:color w:val="FFFFFF" w:themeColor="background1"/>
        </w:rPr>
        <w:t xml:space="preserve"> provided with support when </w:t>
      </w:r>
      <w:r w:rsidR="00193E77">
        <w:rPr>
          <w:color w:val="FFFFFF" w:themeColor="background1"/>
        </w:rPr>
        <w:t>needed</w:t>
      </w:r>
      <w:r w:rsidR="00A6209D">
        <w:rPr>
          <w:color w:val="FFFFFF" w:themeColor="background1"/>
        </w:rPr>
        <w:t xml:space="preserve">. </w:t>
      </w:r>
      <w:r w:rsidR="009F7E4B">
        <w:rPr>
          <w:color w:val="FFFFFF" w:themeColor="background1"/>
        </w:rPr>
        <w:t xml:space="preserve">Doing these things will </w:t>
      </w:r>
      <w:r w:rsidR="003510CA">
        <w:rPr>
          <w:color w:val="FFFFFF" w:themeColor="background1"/>
        </w:rPr>
        <w:t xml:space="preserve">help ensure that </w:t>
      </w:r>
      <w:r w:rsidR="00232BD0">
        <w:rPr>
          <w:color w:val="FFFFFF" w:themeColor="background1"/>
        </w:rPr>
        <w:t xml:space="preserve">this </w:t>
      </w:r>
      <w:r w:rsidR="009A0529">
        <w:rPr>
          <w:color w:val="FFFFFF" w:themeColor="background1"/>
        </w:rPr>
        <w:t xml:space="preserve">relationship becomes </w:t>
      </w:r>
      <w:r w:rsidR="000D6D2F">
        <w:rPr>
          <w:color w:val="FFFFFF" w:themeColor="background1"/>
        </w:rPr>
        <w:t>long-term,</w:t>
      </w:r>
      <w:r w:rsidR="009A0529">
        <w:rPr>
          <w:color w:val="FFFFFF" w:themeColor="background1"/>
        </w:rPr>
        <w:t xml:space="preserve"> and </w:t>
      </w:r>
      <w:r w:rsidR="0032658D">
        <w:rPr>
          <w:color w:val="FFFFFF" w:themeColor="background1"/>
        </w:rPr>
        <w:t>you</w:t>
      </w:r>
      <w:r w:rsidR="00520043">
        <w:rPr>
          <w:color w:val="FFFFFF" w:themeColor="background1"/>
        </w:rPr>
        <w:t xml:space="preserve"> can </w:t>
      </w:r>
      <w:r w:rsidR="009A0529">
        <w:rPr>
          <w:color w:val="FFFFFF" w:themeColor="background1"/>
        </w:rPr>
        <w:t>cash in on our cool</w:t>
      </w:r>
      <w:r w:rsidR="00B5464B">
        <w:rPr>
          <w:color w:val="FFFFFF" w:themeColor="background1"/>
        </w:rPr>
        <w:t xml:space="preserve"> </w:t>
      </w:r>
      <w:r w:rsidR="00E71FCE">
        <w:rPr>
          <w:color w:val="FFFFFF" w:themeColor="background1"/>
        </w:rPr>
        <w:t>CIEE Airmiles Rewards.</w:t>
      </w:r>
    </w:p>
    <w:p w14:paraId="08D08665" w14:textId="2DFF3D83" w:rsidR="00B539DA" w:rsidRPr="006C5780" w:rsidRDefault="00B539DA" w:rsidP="00B539DA">
      <w:pPr>
        <w:pStyle w:val="BodyText"/>
        <w:spacing w:line="345" w:lineRule="auto"/>
        <w:ind w:left="2565" w:right="2430"/>
        <w:jc w:val="both"/>
        <w:rPr>
          <w:color w:val="FFFFFF" w:themeColor="background1"/>
        </w:rPr>
      </w:pPr>
    </w:p>
    <w:p w14:paraId="42C07987" w14:textId="06BA64E3" w:rsidR="00B539DA" w:rsidRPr="006C5780" w:rsidRDefault="00D75EC6" w:rsidP="00B539DA">
      <w:pPr>
        <w:pStyle w:val="BodyText"/>
        <w:spacing w:line="480" w:lineRule="auto"/>
        <w:ind w:left="2565" w:right="2430"/>
        <w:jc w:val="both"/>
        <w:rPr>
          <w:b/>
          <w:bCs/>
          <w:color w:val="FFFFFF" w:themeColor="background1"/>
          <w:u w:val="single"/>
        </w:rPr>
      </w:pPr>
      <w:r>
        <w:rPr>
          <w:b/>
          <w:bCs/>
          <w:color w:val="FFFFFF" w:themeColor="background1"/>
          <w:u w:val="single"/>
        </w:rPr>
        <w:t>Resources/Templates in this section</w:t>
      </w:r>
      <w:r w:rsidR="00B539DA" w:rsidRPr="006C5780">
        <w:rPr>
          <w:b/>
          <w:bCs/>
          <w:color w:val="FFFFFF" w:themeColor="background1"/>
          <w:u w:val="single"/>
        </w:rPr>
        <w:t>:</w:t>
      </w:r>
    </w:p>
    <w:p w14:paraId="6D0309A8" w14:textId="469E1690" w:rsidR="00B539DA" w:rsidRPr="008E7C32" w:rsidRDefault="00000000" w:rsidP="003F6931">
      <w:pPr>
        <w:pStyle w:val="BodyText"/>
        <w:numPr>
          <w:ilvl w:val="0"/>
          <w:numId w:val="8"/>
        </w:numPr>
        <w:spacing w:line="480" w:lineRule="auto"/>
        <w:ind w:left="3330" w:right="2430"/>
        <w:rPr>
          <w:color w:val="FFFFFF" w:themeColor="background1"/>
        </w:rPr>
      </w:pPr>
      <w:hyperlink r:id="rId69" w:history="1">
        <w:r w:rsidR="00023B29" w:rsidRPr="00023B29">
          <w:rPr>
            <w:rStyle w:val="Hyperlink"/>
            <w:color w:val="FFFFFF" w:themeColor="background1"/>
          </w:rPr>
          <w:t>OKR/</w:t>
        </w:r>
        <w:r w:rsidR="00D75EC6" w:rsidRPr="00023B29">
          <w:rPr>
            <w:rStyle w:val="Hyperlink"/>
            <w:color w:val="FFFFFF" w:themeColor="background1"/>
          </w:rPr>
          <w:t>Goal Setting Guide</w:t>
        </w:r>
      </w:hyperlink>
      <w:r w:rsidR="00B539DA" w:rsidRPr="006C5780">
        <w:rPr>
          <w:color w:val="FFFFFF" w:themeColor="background1"/>
        </w:rPr>
        <w:t xml:space="preserve"> </w:t>
      </w:r>
      <w:r w:rsidR="00B539DA" w:rsidRPr="006C5780">
        <w:rPr>
          <w:color w:val="1F497D" w:themeColor="text2"/>
        </w:rPr>
        <w:t>(</w:t>
      </w:r>
      <w:r w:rsidR="00023B29">
        <w:rPr>
          <w:color w:val="1F497D" w:themeColor="text2"/>
        </w:rPr>
        <w:t xml:space="preserve">for manager &amp; </w:t>
      </w:r>
      <w:r w:rsidR="00FF3886">
        <w:rPr>
          <w:color w:val="1F497D" w:themeColor="text2"/>
        </w:rPr>
        <w:t>employee</w:t>
      </w:r>
      <w:r w:rsidR="00B539DA" w:rsidRPr="006C5780">
        <w:rPr>
          <w:color w:val="1F497D" w:themeColor="text2"/>
        </w:rPr>
        <w:t>)</w:t>
      </w:r>
    </w:p>
    <w:p w14:paraId="3F2069AD" w14:textId="519CCB12" w:rsidR="008E7C32" w:rsidRPr="006C5780" w:rsidRDefault="00000000" w:rsidP="003F6931">
      <w:pPr>
        <w:pStyle w:val="BodyText"/>
        <w:numPr>
          <w:ilvl w:val="0"/>
          <w:numId w:val="8"/>
        </w:numPr>
        <w:spacing w:line="480" w:lineRule="auto"/>
        <w:ind w:left="3330" w:right="2430"/>
        <w:rPr>
          <w:color w:val="FFFFFF" w:themeColor="background1"/>
        </w:rPr>
      </w:pPr>
      <w:hyperlink r:id="rId70" w:history="1">
        <w:r w:rsidR="008E7C32" w:rsidRPr="00950516">
          <w:rPr>
            <w:rStyle w:val="Hyperlink"/>
            <w:color w:val="FFFFFF" w:themeColor="background1"/>
          </w:rPr>
          <w:t>Weekly 1:1 Best Practices</w:t>
        </w:r>
      </w:hyperlink>
      <w:r w:rsidR="008E7C32" w:rsidRPr="00FD3DB6">
        <w:rPr>
          <w:color w:val="FFFFFF" w:themeColor="background1"/>
        </w:rPr>
        <w:t xml:space="preserve"> </w:t>
      </w:r>
      <w:r w:rsidR="008E7C32">
        <w:rPr>
          <w:color w:val="1F497D" w:themeColor="text2"/>
        </w:rPr>
        <w:t>(</w:t>
      </w:r>
      <w:r w:rsidR="00FD3DB6">
        <w:rPr>
          <w:color w:val="1F497D" w:themeColor="text2"/>
        </w:rPr>
        <w:t xml:space="preserve">for </w:t>
      </w:r>
      <w:r w:rsidR="00584903">
        <w:rPr>
          <w:color w:val="1F497D" w:themeColor="text2"/>
        </w:rPr>
        <w:t xml:space="preserve">employee &amp; </w:t>
      </w:r>
      <w:r w:rsidR="00FD3DB6">
        <w:rPr>
          <w:color w:val="1F497D" w:themeColor="text2"/>
        </w:rPr>
        <w:t>manager)</w:t>
      </w:r>
    </w:p>
    <w:p w14:paraId="0CA7FADD" w14:textId="67534515" w:rsidR="00F50EF8" w:rsidRPr="00F50EF8" w:rsidRDefault="00000000" w:rsidP="003F6931">
      <w:pPr>
        <w:pStyle w:val="BodyText"/>
        <w:numPr>
          <w:ilvl w:val="0"/>
          <w:numId w:val="8"/>
        </w:numPr>
        <w:spacing w:line="480" w:lineRule="auto"/>
        <w:ind w:left="3330" w:right="2430"/>
        <w:rPr>
          <w:color w:val="FFFFFF" w:themeColor="background1"/>
        </w:rPr>
      </w:pPr>
      <w:hyperlink r:id="rId71" w:history="1">
        <w:r w:rsidR="008A014B" w:rsidRPr="00F0145F">
          <w:rPr>
            <w:rStyle w:val="Hyperlink"/>
            <w:color w:val="FFFFFF" w:themeColor="background1"/>
          </w:rPr>
          <w:t xml:space="preserve">CIEE </w:t>
        </w:r>
        <w:r w:rsidR="00E71FCE" w:rsidRPr="00F0145F">
          <w:rPr>
            <w:rStyle w:val="Hyperlink"/>
            <w:color w:val="FFFFFF" w:themeColor="background1"/>
          </w:rPr>
          <w:t>Airm</w:t>
        </w:r>
        <w:r w:rsidR="009C509B" w:rsidRPr="00F0145F">
          <w:rPr>
            <w:rStyle w:val="Hyperlink"/>
            <w:color w:val="FFFFFF" w:themeColor="background1"/>
          </w:rPr>
          <w:t>iles</w:t>
        </w:r>
        <w:r w:rsidR="00A722E4" w:rsidRPr="00F0145F">
          <w:rPr>
            <w:rStyle w:val="Hyperlink"/>
            <w:color w:val="FFFFFF" w:themeColor="background1"/>
          </w:rPr>
          <w:t xml:space="preserve"> Rewards</w:t>
        </w:r>
        <w:r w:rsidR="00F0145F" w:rsidRPr="00F0145F">
          <w:rPr>
            <w:rStyle w:val="Hyperlink"/>
            <w:color w:val="FFFFFF" w:themeColor="background1"/>
          </w:rPr>
          <w:t xml:space="preserve"> &amp; Other Rewards</w:t>
        </w:r>
      </w:hyperlink>
      <w:r w:rsidR="00B539DA" w:rsidRPr="006C5780">
        <w:rPr>
          <w:color w:val="FFFFFF" w:themeColor="background1"/>
        </w:rPr>
        <w:t xml:space="preserve"> </w:t>
      </w:r>
      <w:r w:rsidR="00B539DA" w:rsidRPr="00D96B25">
        <w:rPr>
          <w:color w:val="1F497D" w:themeColor="text2"/>
        </w:rPr>
        <w:t>(</w:t>
      </w:r>
      <w:r w:rsidR="00E45F91">
        <w:rPr>
          <w:color w:val="1F497D" w:themeColor="text2"/>
        </w:rPr>
        <w:t xml:space="preserve">for </w:t>
      </w:r>
      <w:r w:rsidR="002C2E0D">
        <w:rPr>
          <w:color w:val="1F497D" w:themeColor="text2"/>
        </w:rPr>
        <w:t>employee</w:t>
      </w:r>
      <w:r w:rsidR="008A014B">
        <w:rPr>
          <w:color w:val="1F497D" w:themeColor="text2"/>
        </w:rPr>
        <w:t>)</w:t>
      </w:r>
    </w:p>
    <w:p w14:paraId="3D9388B8" w14:textId="67DCCC49" w:rsidR="00F50EF8" w:rsidRDefault="00F50EF8" w:rsidP="00F50EF8">
      <w:pPr>
        <w:pStyle w:val="BodyText"/>
        <w:spacing w:line="480" w:lineRule="auto"/>
        <w:ind w:right="2430"/>
        <w:rPr>
          <w:color w:val="FFFFFF" w:themeColor="background1"/>
        </w:rPr>
      </w:pPr>
    </w:p>
    <w:p w14:paraId="347B167D" w14:textId="69203F18" w:rsidR="00F50EF8" w:rsidRPr="00F50EF8" w:rsidRDefault="00713514" w:rsidP="00F50EF8">
      <w:pPr>
        <w:pStyle w:val="BodyText"/>
        <w:spacing w:line="480" w:lineRule="auto"/>
        <w:ind w:right="2430"/>
        <w:rPr>
          <w:color w:val="FFFFFF" w:themeColor="background1"/>
        </w:rPr>
      </w:pPr>
      <w:r>
        <w:rPr>
          <w:noProof/>
          <w:color w:val="FFFFFF" w:themeColor="background1"/>
        </w:rPr>
        <w:drawing>
          <wp:anchor distT="0" distB="0" distL="114300" distR="114300" simplePos="0" relativeHeight="251696128" behindDoc="1" locked="0" layoutInCell="1" allowOverlap="1" wp14:anchorId="3BB53DE8" wp14:editId="1EBFB01B">
            <wp:simplePos x="0" y="0"/>
            <wp:positionH relativeFrom="column">
              <wp:posOffset>1533435</wp:posOffset>
            </wp:positionH>
            <wp:positionV relativeFrom="paragraph">
              <wp:posOffset>31346</wp:posOffset>
            </wp:positionV>
            <wp:extent cx="4436302" cy="2835555"/>
            <wp:effectExtent l="19050" t="0" r="21590" b="822325"/>
            <wp:wrapNone/>
            <wp:docPr id="1393710335" name="Picture 7" descr="A map of the united states with a plane fl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710335" name="Picture 7" descr="A map of the united states with a plane flyi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436302" cy="28355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4183CA6D" w14:textId="482FB42F" w:rsidR="00F50EF8" w:rsidRDefault="00F50EF8" w:rsidP="00F50EF8">
      <w:pPr>
        <w:pStyle w:val="BodyText"/>
        <w:spacing w:line="480" w:lineRule="auto"/>
        <w:ind w:right="2430"/>
        <w:rPr>
          <w:noProof/>
        </w:rPr>
      </w:pPr>
    </w:p>
    <w:p w14:paraId="0743B36E" w14:textId="11C43331" w:rsidR="003E5639" w:rsidRPr="000547C1" w:rsidRDefault="003E5639" w:rsidP="00F50EF8">
      <w:pPr>
        <w:pStyle w:val="BodyText"/>
        <w:spacing w:line="480" w:lineRule="auto"/>
        <w:ind w:right="2430"/>
        <w:rPr>
          <w:color w:val="FFFFFF" w:themeColor="background1"/>
        </w:rPr>
        <w:sectPr w:rsidR="003E5639" w:rsidRPr="000547C1" w:rsidSect="008614D6">
          <w:pgSz w:w="12240" w:h="15840"/>
          <w:pgMar w:top="1080" w:right="180" w:bottom="280" w:left="240" w:header="720" w:footer="720" w:gutter="0"/>
          <w:cols w:space="720"/>
        </w:sectPr>
      </w:pPr>
    </w:p>
    <w:p w14:paraId="440618B4" w14:textId="53B83A35" w:rsidR="00A810C4" w:rsidRPr="00D45DAF" w:rsidRDefault="000547C1" w:rsidP="00D45DAF">
      <w:pPr>
        <w:spacing w:before="74" w:line="331" w:lineRule="auto"/>
        <w:ind w:right="120"/>
        <w:jc w:val="center"/>
        <w:rPr>
          <w:rFonts w:ascii="Tahoma" w:hAnsi="Tahoma" w:cs="Tahoma"/>
          <w:b/>
          <w:bCs/>
          <w:color w:val="FFFFFF" w:themeColor="background1"/>
          <w:sz w:val="44"/>
          <w:szCs w:val="44"/>
        </w:rPr>
      </w:pPr>
      <w:r w:rsidRPr="00A810C4">
        <w:rPr>
          <w:rFonts w:cs="Tahoma"/>
          <w:noProof/>
          <w:color w:val="FFFFFF" w:themeColor="background1"/>
          <w:sz w:val="80"/>
          <w:szCs w:val="80"/>
        </w:rPr>
        <w:lastRenderedPageBreak/>
        <w:drawing>
          <wp:anchor distT="0" distB="0" distL="114300" distR="114300" simplePos="0" relativeHeight="251657242" behindDoc="1" locked="0" layoutInCell="1" allowOverlap="1" wp14:anchorId="5A5BB003" wp14:editId="7D01F9B7">
            <wp:simplePos x="0" y="0"/>
            <wp:positionH relativeFrom="column">
              <wp:posOffset>-598170</wp:posOffset>
            </wp:positionH>
            <wp:positionV relativeFrom="paragraph">
              <wp:posOffset>-403269</wp:posOffset>
            </wp:positionV>
            <wp:extent cx="8216211" cy="10630180"/>
            <wp:effectExtent l="0" t="0" r="0" b="0"/>
            <wp:wrapNone/>
            <wp:docPr id="1183790023" name="Picture 118379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216211" cy="10630180"/>
                    </a:xfrm>
                    <a:prstGeom prst="rect">
                      <a:avLst/>
                    </a:prstGeom>
                    <a:noFill/>
                  </pic:spPr>
                </pic:pic>
              </a:graphicData>
            </a:graphic>
            <wp14:sizeRelH relativeFrom="page">
              <wp14:pctWidth>0</wp14:pctWidth>
            </wp14:sizeRelH>
            <wp14:sizeRelV relativeFrom="page">
              <wp14:pctHeight>0</wp14:pctHeight>
            </wp14:sizeRelV>
          </wp:anchor>
        </w:drawing>
      </w:r>
    </w:p>
    <w:p w14:paraId="52D861F8" w14:textId="06C14DE7" w:rsidR="00A810C4" w:rsidRPr="00AF458F" w:rsidRDefault="00C218A0" w:rsidP="009B0B7F">
      <w:pPr>
        <w:ind w:left="2430" w:right="120"/>
        <w:rPr>
          <w:rFonts w:cs="Tahoma"/>
          <w:noProof/>
          <w:color w:val="1F497D" w:themeColor="text2"/>
          <w:sz w:val="80"/>
          <w:szCs w:val="80"/>
        </w:rPr>
      </w:pPr>
      <w:r w:rsidRPr="00AF458F">
        <w:rPr>
          <w:rFonts w:cs="Tahoma"/>
          <w:noProof/>
          <w:color w:val="1F497D" w:themeColor="text2"/>
          <w:sz w:val="80"/>
          <w:szCs w:val="80"/>
        </w:rPr>
        <w:t>Read</w:t>
      </w:r>
      <w:r w:rsidR="00A810C4" w:rsidRPr="00AF458F">
        <w:rPr>
          <w:rFonts w:cs="Tahoma"/>
          <w:noProof/>
          <w:color w:val="1F497D" w:themeColor="text2"/>
          <w:sz w:val="80"/>
          <w:szCs w:val="80"/>
        </w:rPr>
        <w:t xml:space="preserve">y for </w:t>
      </w:r>
    </w:p>
    <w:p w14:paraId="5F940417" w14:textId="3D1A680E" w:rsidR="00B77568" w:rsidRPr="00AF458F" w:rsidRDefault="00A810C4" w:rsidP="009B0B7F">
      <w:pPr>
        <w:ind w:left="2430" w:right="120"/>
        <w:rPr>
          <w:rFonts w:cs="Tahoma"/>
          <w:noProof/>
          <w:color w:val="1F497D" w:themeColor="text2"/>
          <w:sz w:val="80"/>
          <w:szCs w:val="80"/>
        </w:rPr>
      </w:pPr>
      <w:r w:rsidRPr="00AF458F">
        <w:rPr>
          <w:rFonts w:cs="Tahoma"/>
          <w:noProof/>
          <w:color w:val="1F497D" w:themeColor="text2"/>
          <w:sz w:val="80"/>
          <w:szCs w:val="80"/>
        </w:rPr>
        <w:t>Takeoff!</w:t>
      </w:r>
    </w:p>
    <w:p w14:paraId="245ED03E" w14:textId="0670C8C3" w:rsidR="00AD7C67" w:rsidRPr="00E03B5B" w:rsidRDefault="00AD7C67" w:rsidP="00A810C4">
      <w:pPr>
        <w:ind w:left="2520" w:right="120"/>
        <w:rPr>
          <w:rFonts w:cs="Tahoma"/>
          <w:noProof/>
          <w:color w:val="FFFFFF" w:themeColor="background1"/>
          <w:sz w:val="60"/>
          <w:szCs w:val="60"/>
        </w:rPr>
      </w:pPr>
    </w:p>
    <w:p w14:paraId="0372FC65" w14:textId="77777777" w:rsidR="00B76470" w:rsidRDefault="00B76470" w:rsidP="00B76470">
      <w:pPr>
        <w:spacing w:line="360" w:lineRule="auto"/>
        <w:ind w:left="2520" w:right="2460"/>
        <w:jc w:val="both"/>
        <w:rPr>
          <w:rFonts w:cs="Tahoma"/>
          <w:noProof/>
          <w:color w:val="FFFFFF" w:themeColor="background1"/>
          <w:sz w:val="24"/>
          <w:szCs w:val="24"/>
        </w:rPr>
      </w:pPr>
      <w:r w:rsidRPr="009B0B7F">
        <w:rPr>
          <w:rFonts w:cs="Tahoma"/>
          <w:noProof/>
          <w:color w:val="FFFFFF" w:themeColor="background1"/>
          <w:sz w:val="24"/>
          <w:szCs w:val="24"/>
        </w:rPr>
        <w:t xml:space="preserve">You did it - you completed your pre-boarding, got your boarding pass, met the crew and established your flight plan! Now, you’re officially ready to takeoff and we couldn’t be more excited that you’ve embarked on this journey with us. </w:t>
      </w:r>
    </w:p>
    <w:p w14:paraId="42F69CF3" w14:textId="0CBA6075" w:rsidR="00BA3FAD" w:rsidRDefault="00BA3FAD" w:rsidP="009B0B7F">
      <w:pPr>
        <w:spacing w:line="360" w:lineRule="auto"/>
        <w:ind w:left="2520" w:right="2460"/>
        <w:jc w:val="both"/>
        <w:rPr>
          <w:rFonts w:cs="Tahoma"/>
          <w:noProof/>
          <w:color w:val="FFFFFF" w:themeColor="background1"/>
          <w:sz w:val="24"/>
          <w:szCs w:val="24"/>
        </w:rPr>
      </w:pPr>
    </w:p>
    <w:p w14:paraId="551ABDB9" w14:textId="2E272114" w:rsidR="00BA3FAD" w:rsidRDefault="00A33FCD" w:rsidP="009B0B7F">
      <w:pPr>
        <w:spacing w:line="360" w:lineRule="auto"/>
        <w:ind w:left="2520" w:right="2460"/>
        <w:jc w:val="both"/>
        <w:rPr>
          <w:rFonts w:cs="Tahoma"/>
          <w:noProof/>
          <w:color w:val="FFFFFF" w:themeColor="background1"/>
          <w:sz w:val="24"/>
          <w:szCs w:val="24"/>
        </w:rPr>
      </w:pPr>
      <w:r>
        <w:rPr>
          <w:rFonts w:cs="Tahoma"/>
          <w:noProof/>
          <w:color w:val="FFFFFF" w:themeColor="background1"/>
          <w:sz w:val="24"/>
          <w:szCs w:val="24"/>
        </w:rPr>
        <w:t>At CIEE, w</w:t>
      </w:r>
      <w:r w:rsidR="00BA3FAD">
        <w:rPr>
          <w:rFonts w:cs="Tahoma"/>
          <w:noProof/>
          <w:color w:val="FFFFFF" w:themeColor="background1"/>
          <w:sz w:val="24"/>
          <w:szCs w:val="24"/>
        </w:rPr>
        <w:t>e change lives</w:t>
      </w:r>
      <w:r w:rsidR="004F5FB7">
        <w:rPr>
          <w:rFonts w:cs="Tahoma"/>
          <w:noProof/>
          <w:color w:val="FFFFFF" w:themeColor="background1"/>
          <w:sz w:val="24"/>
          <w:szCs w:val="24"/>
        </w:rPr>
        <w:t xml:space="preserve"> and our alumni change the world – thank you for </w:t>
      </w:r>
      <w:r w:rsidR="00970CE6">
        <w:rPr>
          <w:rFonts w:cs="Tahoma"/>
          <w:noProof/>
          <w:color w:val="FFFFFF" w:themeColor="background1"/>
          <w:sz w:val="24"/>
          <w:szCs w:val="24"/>
        </w:rPr>
        <w:t>being part of the change</w:t>
      </w:r>
      <w:r w:rsidR="004F5FB7">
        <w:rPr>
          <w:rFonts w:cs="Tahoma"/>
          <w:noProof/>
          <w:color w:val="FFFFFF" w:themeColor="background1"/>
          <w:sz w:val="24"/>
          <w:szCs w:val="24"/>
        </w:rPr>
        <w:t xml:space="preserve">! </w:t>
      </w:r>
    </w:p>
    <w:p w14:paraId="5827404D" w14:textId="5CD0E6F3" w:rsidR="00976037" w:rsidRDefault="00976037" w:rsidP="009B0B7F">
      <w:pPr>
        <w:spacing w:line="360" w:lineRule="auto"/>
        <w:ind w:left="2520" w:right="2460"/>
        <w:jc w:val="both"/>
        <w:rPr>
          <w:rFonts w:cs="Tahoma"/>
          <w:noProof/>
          <w:color w:val="FFFFFF" w:themeColor="background1"/>
          <w:sz w:val="24"/>
          <w:szCs w:val="24"/>
        </w:rPr>
      </w:pPr>
    </w:p>
    <w:p w14:paraId="06A807C0" w14:textId="49E31937" w:rsidR="00976037" w:rsidRPr="001C625C" w:rsidRDefault="00976037" w:rsidP="00976037">
      <w:pPr>
        <w:spacing w:line="360" w:lineRule="auto"/>
        <w:ind w:left="2520" w:right="2460"/>
        <w:jc w:val="both"/>
        <w:rPr>
          <w:rFonts w:cs="Tahoma"/>
          <w:noProof/>
          <w:color w:val="1F497D" w:themeColor="text2"/>
          <w:sz w:val="24"/>
          <w:szCs w:val="24"/>
        </w:rPr>
      </w:pPr>
      <w:r w:rsidRPr="001C625C">
        <w:rPr>
          <w:rFonts w:cs="Tahoma"/>
          <w:noProof/>
          <w:color w:val="1F497D" w:themeColor="text2"/>
          <w:sz w:val="24"/>
          <w:szCs w:val="24"/>
        </w:rPr>
        <w:t>The CIEE Team</w:t>
      </w:r>
    </w:p>
    <w:p w14:paraId="1644EC78" w14:textId="0200174F" w:rsidR="004F5FB7" w:rsidRDefault="004F5FB7" w:rsidP="00976037">
      <w:pPr>
        <w:spacing w:line="360" w:lineRule="auto"/>
        <w:ind w:right="2460"/>
        <w:jc w:val="both"/>
        <w:rPr>
          <w:rFonts w:cs="Tahoma"/>
          <w:noProof/>
          <w:color w:val="FFFFFF" w:themeColor="background1"/>
          <w:sz w:val="24"/>
          <w:szCs w:val="24"/>
        </w:rPr>
      </w:pPr>
    </w:p>
    <w:p w14:paraId="2299D3FB" w14:textId="40D63903" w:rsidR="00436ACF" w:rsidRDefault="00436ACF" w:rsidP="00976037">
      <w:pPr>
        <w:spacing w:line="360" w:lineRule="auto"/>
        <w:ind w:right="2460"/>
        <w:jc w:val="both"/>
        <w:rPr>
          <w:rFonts w:cs="Tahoma"/>
          <w:noProof/>
          <w:color w:val="FFFFFF" w:themeColor="background1"/>
          <w:sz w:val="24"/>
          <w:szCs w:val="24"/>
        </w:rPr>
      </w:pPr>
      <w:r>
        <w:rPr>
          <w:rFonts w:cs="Tahoma"/>
          <w:noProof/>
          <w:color w:val="FFFFFF" w:themeColor="background1"/>
          <w:sz w:val="24"/>
          <w:szCs w:val="24"/>
        </w:rPr>
        <w:drawing>
          <wp:anchor distT="0" distB="0" distL="114300" distR="114300" simplePos="0" relativeHeight="251657281" behindDoc="1" locked="0" layoutInCell="1" allowOverlap="1" wp14:anchorId="65F05B60" wp14:editId="3B12F932">
            <wp:simplePos x="0" y="0"/>
            <wp:positionH relativeFrom="column">
              <wp:posOffset>934085</wp:posOffset>
            </wp:positionH>
            <wp:positionV relativeFrom="paragraph">
              <wp:posOffset>125095</wp:posOffset>
            </wp:positionV>
            <wp:extent cx="5618553" cy="3743325"/>
            <wp:effectExtent l="304800" t="304800" r="325120" b="314325"/>
            <wp:wrapNone/>
            <wp:docPr id="1886610768" name="Picture 1886610768" descr="A passport with stamp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610768" name="Picture 3" descr="A passport with stamps on it&#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618553" cy="37433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61601F9" w14:textId="351713D2" w:rsidR="00436ACF" w:rsidRPr="00976037" w:rsidRDefault="00436ACF" w:rsidP="00976037">
      <w:pPr>
        <w:spacing w:line="360" w:lineRule="auto"/>
        <w:ind w:right="2460"/>
        <w:jc w:val="both"/>
        <w:rPr>
          <w:rFonts w:cs="Tahoma"/>
          <w:color w:val="FFFFFF" w:themeColor="background1"/>
          <w:sz w:val="24"/>
          <w:szCs w:val="24"/>
        </w:rPr>
      </w:pPr>
    </w:p>
    <w:sectPr w:rsidR="00436ACF" w:rsidRPr="00976037" w:rsidSect="00900382">
      <w:pgSz w:w="12240" w:h="15840"/>
      <w:pgMar w:top="630" w:right="180" w:bottom="280" w:left="2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hristina Desgrosseilliers" w:date="2023-08-23T08:09:00Z" w:initials="CD">
    <w:p w14:paraId="73339ACF" w14:textId="4FA04308" w:rsidR="00ED135C" w:rsidRDefault="00ED135C" w:rsidP="001B07D8">
      <w:pPr>
        <w:pStyle w:val="CommentText"/>
      </w:pPr>
      <w:r>
        <w:rPr>
          <w:rStyle w:val="CommentReference"/>
        </w:rPr>
        <w:annotationRef/>
      </w:r>
      <w:r>
        <w:t xml:space="preserve">The first 3 rows of boxes link out to training videos or sections from our webpage. They are applicable to everyone and meant to build your contextual knowledge of our Company! </w:t>
      </w:r>
    </w:p>
  </w:comment>
  <w:comment w:id="2" w:author="Christina Desgrosseilliers" w:date="2023-08-23T08:13:00Z" w:initials="CD">
    <w:p w14:paraId="0F77491D" w14:textId="77777777" w:rsidR="00382700" w:rsidRDefault="00382700" w:rsidP="00106596">
      <w:pPr>
        <w:pStyle w:val="CommentText"/>
      </w:pPr>
      <w:r>
        <w:rPr>
          <w:rStyle w:val="CommentReference"/>
        </w:rPr>
        <w:annotationRef/>
      </w:r>
      <w:r>
        <w:t xml:space="preserve">The last row of boxes are blank and it is up to your manager to add department specific training that will build your knowledge and know-how for carrying out your daily task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339ACF" w15:done="0"/>
  <w15:commentEx w15:paraId="0F7749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903D2E" w16cex:dateUtc="2023-08-23T12:09:00Z"/>
  <w16cex:commentExtensible w16cex:durableId="28903E21" w16cex:dateUtc="2023-08-23T12: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339ACF" w16cid:durableId="28903D2E"/>
  <w16cid:commentId w16cid:paraId="0F77491D" w16cid:durableId="28903E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B7092" w14:textId="77777777" w:rsidR="00383A6D" w:rsidRDefault="00383A6D" w:rsidP="000C346A">
      <w:r>
        <w:separator/>
      </w:r>
    </w:p>
  </w:endnote>
  <w:endnote w:type="continuationSeparator" w:id="0">
    <w:p w14:paraId="3DA4403B" w14:textId="77777777" w:rsidR="00383A6D" w:rsidRDefault="00383A6D" w:rsidP="000C346A">
      <w:r>
        <w:continuationSeparator/>
      </w:r>
    </w:p>
  </w:endnote>
  <w:endnote w:type="continuationNotice" w:id="1">
    <w:p w14:paraId="1515A95A" w14:textId="77777777" w:rsidR="00383A6D" w:rsidRDefault="00383A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Light SemiCond">
    <w:altName w:val="Segoe UI Light"/>
    <w:charset w:val="00"/>
    <w:family w:val="swiss"/>
    <w:pitch w:val="variable"/>
  </w:font>
  <w:font w:name="Myriad Pro SemiCond">
    <w:altName w:val="Segoe UI"/>
    <w:charset w:val="00"/>
    <w:family w:val="swiss"/>
    <w:pitch w:val="variable"/>
  </w:font>
  <w:font w:name="Franklin Gothic Medium">
    <w:panose1 w:val="020B06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D6CA8" w14:textId="77777777" w:rsidR="00383A6D" w:rsidRDefault="00383A6D" w:rsidP="000C346A">
      <w:r>
        <w:separator/>
      </w:r>
    </w:p>
  </w:footnote>
  <w:footnote w:type="continuationSeparator" w:id="0">
    <w:p w14:paraId="49CE327D" w14:textId="77777777" w:rsidR="00383A6D" w:rsidRDefault="00383A6D" w:rsidP="000C346A">
      <w:r>
        <w:continuationSeparator/>
      </w:r>
    </w:p>
  </w:footnote>
  <w:footnote w:type="continuationNotice" w:id="1">
    <w:p w14:paraId="21F8665D" w14:textId="77777777" w:rsidR="00383A6D" w:rsidRDefault="00383A6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60058"/>
    <w:multiLevelType w:val="hybridMultilevel"/>
    <w:tmpl w:val="52E81A86"/>
    <w:lvl w:ilvl="0" w:tplc="FFFFFFFF">
      <w:start w:val="1"/>
      <w:numFmt w:val="decimal"/>
      <w:lvlText w:val="%1."/>
      <w:lvlJc w:val="left"/>
      <w:pPr>
        <w:ind w:left="5850" w:hanging="360"/>
      </w:pPr>
    </w:lvl>
    <w:lvl w:ilvl="1" w:tplc="04090019" w:tentative="1">
      <w:start w:val="1"/>
      <w:numFmt w:val="lowerLetter"/>
      <w:lvlText w:val="%2."/>
      <w:lvlJc w:val="left"/>
      <w:pPr>
        <w:ind w:left="4005" w:hanging="360"/>
      </w:pPr>
    </w:lvl>
    <w:lvl w:ilvl="2" w:tplc="0409001B" w:tentative="1">
      <w:start w:val="1"/>
      <w:numFmt w:val="lowerRoman"/>
      <w:lvlText w:val="%3."/>
      <w:lvlJc w:val="right"/>
      <w:pPr>
        <w:ind w:left="4725" w:hanging="180"/>
      </w:pPr>
    </w:lvl>
    <w:lvl w:ilvl="3" w:tplc="C6E839C0">
      <w:start w:val="1"/>
      <w:numFmt w:val="decimal"/>
      <w:lvlText w:val="%4."/>
      <w:lvlJc w:val="left"/>
      <w:pPr>
        <w:ind w:left="5445" w:hanging="360"/>
      </w:pPr>
      <w:rPr>
        <w:b w:val="0"/>
        <w:bCs w:val="0"/>
      </w:rPr>
    </w:lvl>
    <w:lvl w:ilvl="4" w:tplc="04090019" w:tentative="1">
      <w:start w:val="1"/>
      <w:numFmt w:val="lowerLetter"/>
      <w:lvlText w:val="%5."/>
      <w:lvlJc w:val="left"/>
      <w:pPr>
        <w:ind w:left="6165" w:hanging="360"/>
      </w:pPr>
    </w:lvl>
    <w:lvl w:ilvl="5" w:tplc="0409001B" w:tentative="1">
      <w:start w:val="1"/>
      <w:numFmt w:val="lowerRoman"/>
      <w:lvlText w:val="%6."/>
      <w:lvlJc w:val="right"/>
      <w:pPr>
        <w:ind w:left="6885" w:hanging="180"/>
      </w:pPr>
    </w:lvl>
    <w:lvl w:ilvl="6" w:tplc="0409000F" w:tentative="1">
      <w:start w:val="1"/>
      <w:numFmt w:val="decimal"/>
      <w:lvlText w:val="%7."/>
      <w:lvlJc w:val="left"/>
      <w:pPr>
        <w:ind w:left="7605" w:hanging="360"/>
      </w:pPr>
    </w:lvl>
    <w:lvl w:ilvl="7" w:tplc="04090019" w:tentative="1">
      <w:start w:val="1"/>
      <w:numFmt w:val="lowerLetter"/>
      <w:lvlText w:val="%8."/>
      <w:lvlJc w:val="left"/>
      <w:pPr>
        <w:ind w:left="8325" w:hanging="360"/>
      </w:pPr>
    </w:lvl>
    <w:lvl w:ilvl="8" w:tplc="0409001B" w:tentative="1">
      <w:start w:val="1"/>
      <w:numFmt w:val="lowerRoman"/>
      <w:lvlText w:val="%9."/>
      <w:lvlJc w:val="right"/>
      <w:pPr>
        <w:ind w:left="9045" w:hanging="180"/>
      </w:pPr>
    </w:lvl>
  </w:abstractNum>
  <w:abstractNum w:abstractNumId="1" w15:restartNumberingAfterBreak="0">
    <w:nsid w:val="0C7D4BF5"/>
    <w:multiLevelType w:val="hybridMultilevel"/>
    <w:tmpl w:val="6E2ABB20"/>
    <w:lvl w:ilvl="0" w:tplc="FFFFFFFF">
      <w:start w:val="1"/>
      <w:numFmt w:val="decimal"/>
      <w:lvlText w:val="%1."/>
      <w:lvlJc w:val="left"/>
      <w:pPr>
        <w:ind w:left="3285" w:hanging="360"/>
      </w:pPr>
    </w:lvl>
    <w:lvl w:ilvl="1" w:tplc="FFFFFFFF" w:tentative="1">
      <w:start w:val="1"/>
      <w:numFmt w:val="lowerLetter"/>
      <w:lvlText w:val="%2."/>
      <w:lvlJc w:val="left"/>
      <w:pPr>
        <w:ind w:left="4005" w:hanging="360"/>
      </w:pPr>
    </w:lvl>
    <w:lvl w:ilvl="2" w:tplc="FFFFFFFF" w:tentative="1">
      <w:start w:val="1"/>
      <w:numFmt w:val="lowerRoman"/>
      <w:lvlText w:val="%3."/>
      <w:lvlJc w:val="right"/>
      <w:pPr>
        <w:ind w:left="4725" w:hanging="180"/>
      </w:pPr>
    </w:lvl>
    <w:lvl w:ilvl="3" w:tplc="FFFFFFFF" w:tentative="1">
      <w:start w:val="1"/>
      <w:numFmt w:val="decimal"/>
      <w:lvlText w:val="%4."/>
      <w:lvlJc w:val="left"/>
      <w:pPr>
        <w:ind w:left="5445" w:hanging="360"/>
      </w:pPr>
    </w:lvl>
    <w:lvl w:ilvl="4" w:tplc="FFFFFFFF" w:tentative="1">
      <w:start w:val="1"/>
      <w:numFmt w:val="lowerLetter"/>
      <w:lvlText w:val="%5."/>
      <w:lvlJc w:val="left"/>
      <w:pPr>
        <w:ind w:left="6165" w:hanging="360"/>
      </w:pPr>
    </w:lvl>
    <w:lvl w:ilvl="5" w:tplc="FFFFFFFF" w:tentative="1">
      <w:start w:val="1"/>
      <w:numFmt w:val="lowerRoman"/>
      <w:lvlText w:val="%6."/>
      <w:lvlJc w:val="right"/>
      <w:pPr>
        <w:ind w:left="6885" w:hanging="180"/>
      </w:pPr>
    </w:lvl>
    <w:lvl w:ilvl="6" w:tplc="FFFFFFFF" w:tentative="1">
      <w:start w:val="1"/>
      <w:numFmt w:val="decimal"/>
      <w:lvlText w:val="%7."/>
      <w:lvlJc w:val="left"/>
      <w:pPr>
        <w:ind w:left="7605" w:hanging="360"/>
      </w:pPr>
    </w:lvl>
    <w:lvl w:ilvl="7" w:tplc="FFFFFFFF" w:tentative="1">
      <w:start w:val="1"/>
      <w:numFmt w:val="lowerLetter"/>
      <w:lvlText w:val="%8."/>
      <w:lvlJc w:val="left"/>
      <w:pPr>
        <w:ind w:left="8325" w:hanging="360"/>
      </w:pPr>
    </w:lvl>
    <w:lvl w:ilvl="8" w:tplc="FFFFFFFF" w:tentative="1">
      <w:start w:val="1"/>
      <w:numFmt w:val="lowerRoman"/>
      <w:lvlText w:val="%9."/>
      <w:lvlJc w:val="right"/>
      <w:pPr>
        <w:ind w:left="9045" w:hanging="180"/>
      </w:pPr>
    </w:lvl>
  </w:abstractNum>
  <w:abstractNum w:abstractNumId="2" w15:restartNumberingAfterBreak="0">
    <w:nsid w:val="164A39AE"/>
    <w:multiLevelType w:val="hybridMultilevel"/>
    <w:tmpl w:val="FD24F01A"/>
    <w:lvl w:ilvl="0" w:tplc="9886B7F0">
      <w:numFmt w:val="bullet"/>
      <w:lvlText w:val=""/>
      <w:lvlJc w:val="left"/>
      <w:pPr>
        <w:ind w:left="2880" w:hanging="360"/>
      </w:pPr>
      <w:rPr>
        <w:rFonts w:ascii="Wingdings" w:eastAsia="Trebuchet MS" w:hAnsi="Wingdings" w:cs="Tahoma"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9766DB4"/>
    <w:multiLevelType w:val="hybridMultilevel"/>
    <w:tmpl w:val="6E2ABB20"/>
    <w:lvl w:ilvl="0" w:tplc="FFFFFFFF">
      <w:start w:val="1"/>
      <w:numFmt w:val="decimal"/>
      <w:lvlText w:val="%1."/>
      <w:lvlJc w:val="left"/>
      <w:pPr>
        <w:ind w:left="3285" w:hanging="360"/>
      </w:pPr>
    </w:lvl>
    <w:lvl w:ilvl="1" w:tplc="FFFFFFFF">
      <w:start w:val="1"/>
      <w:numFmt w:val="lowerLetter"/>
      <w:lvlText w:val="%2."/>
      <w:lvlJc w:val="left"/>
      <w:pPr>
        <w:ind w:left="4005" w:hanging="360"/>
      </w:pPr>
    </w:lvl>
    <w:lvl w:ilvl="2" w:tplc="FFFFFFFF" w:tentative="1">
      <w:start w:val="1"/>
      <w:numFmt w:val="lowerRoman"/>
      <w:lvlText w:val="%3."/>
      <w:lvlJc w:val="right"/>
      <w:pPr>
        <w:ind w:left="4725" w:hanging="180"/>
      </w:pPr>
    </w:lvl>
    <w:lvl w:ilvl="3" w:tplc="FFFFFFFF" w:tentative="1">
      <w:start w:val="1"/>
      <w:numFmt w:val="decimal"/>
      <w:lvlText w:val="%4."/>
      <w:lvlJc w:val="left"/>
      <w:pPr>
        <w:ind w:left="5445" w:hanging="360"/>
      </w:pPr>
    </w:lvl>
    <w:lvl w:ilvl="4" w:tplc="FFFFFFFF" w:tentative="1">
      <w:start w:val="1"/>
      <w:numFmt w:val="lowerLetter"/>
      <w:lvlText w:val="%5."/>
      <w:lvlJc w:val="left"/>
      <w:pPr>
        <w:ind w:left="6165" w:hanging="360"/>
      </w:pPr>
    </w:lvl>
    <w:lvl w:ilvl="5" w:tplc="FFFFFFFF" w:tentative="1">
      <w:start w:val="1"/>
      <w:numFmt w:val="lowerRoman"/>
      <w:lvlText w:val="%6."/>
      <w:lvlJc w:val="right"/>
      <w:pPr>
        <w:ind w:left="6885" w:hanging="180"/>
      </w:pPr>
    </w:lvl>
    <w:lvl w:ilvl="6" w:tplc="FFFFFFFF" w:tentative="1">
      <w:start w:val="1"/>
      <w:numFmt w:val="decimal"/>
      <w:lvlText w:val="%7."/>
      <w:lvlJc w:val="left"/>
      <w:pPr>
        <w:ind w:left="7605" w:hanging="360"/>
      </w:pPr>
    </w:lvl>
    <w:lvl w:ilvl="7" w:tplc="FFFFFFFF" w:tentative="1">
      <w:start w:val="1"/>
      <w:numFmt w:val="lowerLetter"/>
      <w:lvlText w:val="%8."/>
      <w:lvlJc w:val="left"/>
      <w:pPr>
        <w:ind w:left="8325" w:hanging="360"/>
      </w:pPr>
    </w:lvl>
    <w:lvl w:ilvl="8" w:tplc="FFFFFFFF" w:tentative="1">
      <w:start w:val="1"/>
      <w:numFmt w:val="lowerRoman"/>
      <w:lvlText w:val="%9."/>
      <w:lvlJc w:val="right"/>
      <w:pPr>
        <w:ind w:left="9045" w:hanging="180"/>
      </w:pPr>
    </w:lvl>
  </w:abstractNum>
  <w:abstractNum w:abstractNumId="4" w15:restartNumberingAfterBreak="0">
    <w:nsid w:val="1A1C5993"/>
    <w:multiLevelType w:val="hybridMultilevel"/>
    <w:tmpl w:val="A0E2AB44"/>
    <w:lvl w:ilvl="0" w:tplc="D4925E36">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1F9A15EC"/>
    <w:multiLevelType w:val="hybridMultilevel"/>
    <w:tmpl w:val="554CDA9C"/>
    <w:lvl w:ilvl="0" w:tplc="557277C2">
      <w:start w:val="8"/>
      <w:numFmt w:val="decimal"/>
      <w:lvlText w:val="%1"/>
      <w:lvlJc w:val="left"/>
      <w:pPr>
        <w:ind w:left="1921" w:hanging="192"/>
        <w:jc w:val="right"/>
      </w:pPr>
      <w:rPr>
        <w:rFonts w:ascii="Arial" w:eastAsia="Arial" w:hAnsi="Arial" w:cs="Arial" w:hint="default"/>
        <w:b/>
        <w:bCs/>
        <w:i w:val="0"/>
        <w:iCs w:val="0"/>
        <w:color w:val="9D9FA1"/>
        <w:w w:val="100"/>
        <w:sz w:val="24"/>
        <w:szCs w:val="24"/>
        <w:lang w:val="en-US" w:eastAsia="en-US" w:bidi="ar-SA"/>
      </w:rPr>
    </w:lvl>
    <w:lvl w:ilvl="1" w:tplc="C886791A">
      <w:numFmt w:val="bullet"/>
      <w:lvlText w:val="•"/>
      <w:lvlJc w:val="left"/>
      <w:pPr>
        <w:ind w:left="2910" w:hanging="192"/>
      </w:pPr>
      <w:rPr>
        <w:rFonts w:hint="default"/>
        <w:lang w:val="en-US" w:eastAsia="en-US" w:bidi="ar-SA"/>
      </w:rPr>
    </w:lvl>
    <w:lvl w:ilvl="2" w:tplc="61AC9982">
      <w:numFmt w:val="bullet"/>
      <w:lvlText w:val="•"/>
      <w:lvlJc w:val="left"/>
      <w:pPr>
        <w:ind w:left="3900" w:hanging="192"/>
      </w:pPr>
      <w:rPr>
        <w:rFonts w:hint="default"/>
        <w:lang w:val="en-US" w:eastAsia="en-US" w:bidi="ar-SA"/>
      </w:rPr>
    </w:lvl>
    <w:lvl w:ilvl="3" w:tplc="87203D6A">
      <w:numFmt w:val="bullet"/>
      <w:lvlText w:val="•"/>
      <w:lvlJc w:val="left"/>
      <w:pPr>
        <w:ind w:left="4890" w:hanging="192"/>
      </w:pPr>
      <w:rPr>
        <w:rFonts w:hint="default"/>
        <w:lang w:val="en-US" w:eastAsia="en-US" w:bidi="ar-SA"/>
      </w:rPr>
    </w:lvl>
    <w:lvl w:ilvl="4" w:tplc="8D5A5F56">
      <w:numFmt w:val="bullet"/>
      <w:lvlText w:val="•"/>
      <w:lvlJc w:val="left"/>
      <w:pPr>
        <w:ind w:left="5880" w:hanging="192"/>
      </w:pPr>
      <w:rPr>
        <w:rFonts w:hint="default"/>
        <w:lang w:val="en-US" w:eastAsia="en-US" w:bidi="ar-SA"/>
      </w:rPr>
    </w:lvl>
    <w:lvl w:ilvl="5" w:tplc="F1CE2404">
      <w:numFmt w:val="bullet"/>
      <w:lvlText w:val="•"/>
      <w:lvlJc w:val="left"/>
      <w:pPr>
        <w:ind w:left="6870" w:hanging="192"/>
      </w:pPr>
      <w:rPr>
        <w:rFonts w:hint="default"/>
        <w:lang w:val="en-US" w:eastAsia="en-US" w:bidi="ar-SA"/>
      </w:rPr>
    </w:lvl>
    <w:lvl w:ilvl="6" w:tplc="02281CDE">
      <w:numFmt w:val="bullet"/>
      <w:lvlText w:val="•"/>
      <w:lvlJc w:val="left"/>
      <w:pPr>
        <w:ind w:left="7860" w:hanging="192"/>
      </w:pPr>
      <w:rPr>
        <w:rFonts w:hint="default"/>
        <w:lang w:val="en-US" w:eastAsia="en-US" w:bidi="ar-SA"/>
      </w:rPr>
    </w:lvl>
    <w:lvl w:ilvl="7" w:tplc="E7E2656A">
      <w:numFmt w:val="bullet"/>
      <w:lvlText w:val="•"/>
      <w:lvlJc w:val="left"/>
      <w:pPr>
        <w:ind w:left="8850" w:hanging="192"/>
      </w:pPr>
      <w:rPr>
        <w:rFonts w:hint="default"/>
        <w:lang w:val="en-US" w:eastAsia="en-US" w:bidi="ar-SA"/>
      </w:rPr>
    </w:lvl>
    <w:lvl w:ilvl="8" w:tplc="EEDAB868">
      <w:numFmt w:val="bullet"/>
      <w:lvlText w:val="•"/>
      <w:lvlJc w:val="left"/>
      <w:pPr>
        <w:ind w:left="9840" w:hanging="192"/>
      </w:pPr>
      <w:rPr>
        <w:rFonts w:hint="default"/>
        <w:lang w:val="en-US" w:eastAsia="en-US" w:bidi="ar-SA"/>
      </w:rPr>
    </w:lvl>
  </w:abstractNum>
  <w:abstractNum w:abstractNumId="6" w15:restartNumberingAfterBreak="0">
    <w:nsid w:val="261954BF"/>
    <w:multiLevelType w:val="hybridMultilevel"/>
    <w:tmpl w:val="CC08C756"/>
    <w:lvl w:ilvl="0" w:tplc="0409000F">
      <w:start w:val="1"/>
      <w:numFmt w:val="decimal"/>
      <w:lvlText w:val="%1."/>
      <w:lvlJc w:val="left"/>
      <w:pPr>
        <w:ind w:left="5445" w:hanging="360"/>
      </w:pPr>
    </w:lvl>
    <w:lvl w:ilvl="1" w:tplc="04090019" w:tentative="1">
      <w:start w:val="1"/>
      <w:numFmt w:val="lowerLetter"/>
      <w:lvlText w:val="%2."/>
      <w:lvlJc w:val="left"/>
      <w:pPr>
        <w:ind w:left="6165" w:hanging="360"/>
      </w:pPr>
    </w:lvl>
    <w:lvl w:ilvl="2" w:tplc="0409001B" w:tentative="1">
      <w:start w:val="1"/>
      <w:numFmt w:val="lowerRoman"/>
      <w:lvlText w:val="%3."/>
      <w:lvlJc w:val="right"/>
      <w:pPr>
        <w:ind w:left="6885" w:hanging="180"/>
      </w:pPr>
    </w:lvl>
    <w:lvl w:ilvl="3" w:tplc="0409000F" w:tentative="1">
      <w:start w:val="1"/>
      <w:numFmt w:val="decimal"/>
      <w:lvlText w:val="%4."/>
      <w:lvlJc w:val="left"/>
      <w:pPr>
        <w:ind w:left="7605" w:hanging="360"/>
      </w:pPr>
    </w:lvl>
    <w:lvl w:ilvl="4" w:tplc="04090019" w:tentative="1">
      <w:start w:val="1"/>
      <w:numFmt w:val="lowerLetter"/>
      <w:lvlText w:val="%5."/>
      <w:lvlJc w:val="left"/>
      <w:pPr>
        <w:ind w:left="8325" w:hanging="360"/>
      </w:pPr>
    </w:lvl>
    <w:lvl w:ilvl="5" w:tplc="0409001B" w:tentative="1">
      <w:start w:val="1"/>
      <w:numFmt w:val="lowerRoman"/>
      <w:lvlText w:val="%6."/>
      <w:lvlJc w:val="right"/>
      <w:pPr>
        <w:ind w:left="9045" w:hanging="180"/>
      </w:pPr>
    </w:lvl>
    <w:lvl w:ilvl="6" w:tplc="0409000F" w:tentative="1">
      <w:start w:val="1"/>
      <w:numFmt w:val="decimal"/>
      <w:lvlText w:val="%7."/>
      <w:lvlJc w:val="left"/>
      <w:pPr>
        <w:ind w:left="9765" w:hanging="360"/>
      </w:pPr>
    </w:lvl>
    <w:lvl w:ilvl="7" w:tplc="04090019" w:tentative="1">
      <w:start w:val="1"/>
      <w:numFmt w:val="lowerLetter"/>
      <w:lvlText w:val="%8."/>
      <w:lvlJc w:val="left"/>
      <w:pPr>
        <w:ind w:left="10485" w:hanging="360"/>
      </w:pPr>
    </w:lvl>
    <w:lvl w:ilvl="8" w:tplc="0409001B" w:tentative="1">
      <w:start w:val="1"/>
      <w:numFmt w:val="lowerRoman"/>
      <w:lvlText w:val="%9."/>
      <w:lvlJc w:val="right"/>
      <w:pPr>
        <w:ind w:left="11205" w:hanging="180"/>
      </w:pPr>
    </w:lvl>
  </w:abstractNum>
  <w:abstractNum w:abstractNumId="7" w15:restartNumberingAfterBreak="0">
    <w:nsid w:val="301B3565"/>
    <w:multiLevelType w:val="hybridMultilevel"/>
    <w:tmpl w:val="5ADE8F14"/>
    <w:lvl w:ilvl="0" w:tplc="54C6A824">
      <w:numFmt w:val="bullet"/>
      <w:lvlText w:val="•"/>
      <w:lvlJc w:val="left"/>
      <w:pPr>
        <w:ind w:left="1470" w:hanging="360"/>
      </w:pPr>
      <w:rPr>
        <w:rFonts w:ascii="Arial" w:eastAsia="Arial" w:hAnsi="Arial" w:cs="Arial" w:hint="default"/>
        <w:b w:val="0"/>
        <w:bCs w:val="0"/>
        <w:i w:val="0"/>
        <w:iCs w:val="0"/>
        <w:w w:val="100"/>
        <w:sz w:val="24"/>
        <w:szCs w:val="24"/>
        <w:lang w:val="en-US" w:eastAsia="en-US" w:bidi="ar-SA"/>
      </w:rPr>
    </w:lvl>
    <w:lvl w:ilvl="1" w:tplc="08503548">
      <w:numFmt w:val="bullet"/>
      <w:lvlText w:val="•"/>
      <w:lvlJc w:val="left"/>
      <w:pPr>
        <w:ind w:left="2514" w:hanging="360"/>
      </w:pPr>
      <w:rPr>
        <w:rFonts w:hint="default"/>
        <w:lang w:val="en-US" w:eastAsia="en-US" w:bidi="ar-SA"/>
      </w:rPr>
    </w:lvl>
    <w:lvl w:ilvl="2" w:tplc="68D650AE">
      <w:numFmt w:val="bullet"/>
      <w:lvlText w:val="•"/>
      <w:lvlJc w:val="left"/>
      <w:pPr>
        <w:ind w:left="3548" w:hanging="360"/>
      </w:pPr>
      <w:rPr>
        <w:rFonts w:hint="default"/>
        <w:lang w:val="en-US" w:eastAsia="en-US" w:bidi="ar-SA"/>
      </w:rPr>
    </w:lvl>
    <w:lvl w:ilvl="3" w:tplc="8098A8F8">
      <w:numFmt w:val="bullet"/>
      <w:lvlText w:val="•"/>
      <w:lvlJc w:val="left"/>
      <w:pPr>
        <w:ind w:left="4582" w:hanging="360"/>
      </w:pPr>
      <w:rPr>
        <w:rFonts w:hint="default"/>
        <w:lang w:val="en-US" w:eastAsia="en-US" w:bidi="ar-SA"/>
      </w:rPr>
    </w:lvl>
    <w:lvl w:ilvl="4" w:tplc="CDF47E1A">
      <w:numFmt w:val="bullet"/>
      <w:lvlText w:val="•"/>
      <w:lvlJc w:val="left"/>
      <w:pPr>
        <w:ind w:left="5616" w:hanging="360"/>
      </w:pPr>
      <w:rPr>
        <w:rFonts w:hint="default"/>
        <w:lang w:val="en-US" w:eastAsia="en-US" w:bidi="ar-SA"/>
      </w:rPr>
    </w:lvl>
    <w:lvl w:ilvl="5" w:tplc="245E8D84">
      <w:numFmt w:val="bullet"/>
      <w:lvlText w:val="•"/>
      <w:lvlJc w:val="left"/>
      <w:pPr>
        <w:ind w:left="6650" w:hanging="360"/>
      </w:pPr>
      <w:rPr>
        <w:rFonts w:hint="default"/>
        <w:lang w:val="en-US" w:eastAsia="en-US" w:bidi="ar-SA"/>
      </w:rPr>
    </w:lvl>
    <w:lvl w:ilvl="6" w:tplc="696CE576">
      <w:numFmt w:val="bullet"/>
      <w:lvlText w:val="•"/>
      <w:lvlJc w:val="left"/>
      <w:pPr>
        <w:ind w:left="7684" w:hanging="360"/>
      </w:pPr>
      <w:rPr>
        <w:rFonts w:hint="default"/>
        <w:lang w:val="en-US" w:eastAsia="en-US" w:bidi="ar-SA"/>
      </w:rPr>
    </w:lvl>
    <w:lvl w:ilvl="7" w:tplc="7B503E1E">
      <w:numFmt w:val="bullet"/>
      <w:lvlText w:val="•"/>
      <w:lvlJc w:val="left"/>
      <w:pPr>
        <w:ind w:left="8718" w:hanging="360"/>
      </w:pPr>
      <w:rPr>
        <w:rFonts w:hint="default"/>
        <w:lang w:val="en-US" w:eastAsia="en-US" w:bidi="ar-SA"/>
      </w:rPr>
    </w:lvl>
    <w:lvl w:ilvl="8" w:tplc="829AAD42">
      <w:numFmt w:val="bullet"/>
      <w:lvlText w:val="•"/>
      <w:lvlJc w:val="left"/>
      <w:pPr>
        <w:ind w:left="9752" w:hanging="360"/>
      </w:pPr>
      <w:rPr>
        <w:rFonts w:hint="default"/>
        <w:lang w:val="en-US" w:eastAsia="en-US" w:bidi="ar-SA"/>
      </w:rPr>
    </w:lvl>
  </w:abstractNum>
  <w:abstractNum w:abstractNumId="8" w15:restartNumberingAfterBreak="0">
    <w:nsid w:val="46445B46"/>
    <w:multiLevelType w:val="hybridMultilevel"/>
    <w:tmpl w:val="1C8A2C24"/>
    <w:lvl w:ilvl="0" w:tplc="C85E6B98">
      <w:numFmt w:val="bullet"/>
      <w:lvlText w:val="-"/>
      <w:lvlJc w:val="left"/>
      <w:pPr>
        <w:ind w:left="2880" w:hanging="360"/>
      </w:pPr>
      <w:rPr>
        <w:rFonts w:ascii="Trebuchet MS" w:eastAsia="Trebuchet MS" w:hAnsi="Trebuchet MS" w:cs="Tahoma"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4AFD0DE9"/>
    <w:multiLevelType w:val="hybridMultilevel"/>
    <w:tmpl w:val="950A4E24"/>
    <w:lvl w:ilvl="0" w:tplc="3188BEDC">
      <w:start w:val="1"/>
      <w:numFmt w:val="decimal"/>
      <w:lvlText w:val="%1"/>
      <w:lvlJc w:val="left"/>
      <w:pPr>
        <w:ind w:left="1934" w:hanging="201"/>
      </w:pPr>
      <w:rPr>
        <w:rFonts w:ascii="Arial" w:eastAsia="Arial" w:hAnsi="Arial" w:cs="Arial" w:hint="default"/>
        <w:b/>
        <w:bCs/>
        <w:i w:val="0"/>
        <w:iCs w:val="0"/>
        <w:color w:val="9D9FA1"/>
        <w:w w:val="100"/>
        <w:sz w:val="24"/>
        <w:szCs w:val="24"/>
        <w:lang w:val="en-US" w:eastAsia="en-US" w:bidi="ar-SA"/>
      </w:rPr>
    </w:lvl>
    <w:lvl w:ilvl="1" w:tplc="71ECEA70">
      <w:start w:val="1"/>
      <w:numFmt w:val="decimal"/>
      <w:lvlText w:val="%2."/>
      <w:lvlJc w:val="left"/>
      <w:pPr>
        <w:ind w:left="2457" w:hanging="480"/>
      </w:pPr>
      <w:rPr>
        <w:rFonts w:ascii="Trebuchet MS" w:eastAsia="Trebuchet MS" w:hAnsi="Trebuchet MS" w:cs="Trebuchet MS" w:hint="default"/>
        <w:b w:val="0"/>
        <w:bCs w:val="0"/>
        <w:i w:val="0"/>
        <w:iCs w:val="0"/>
        <w:w w:val="70"/>
        <w:sz w:val="24"/>
        <w:szCs w:val="24"/>
        <w:lang w:val="en-US" w:eastAsia="en-US" w:bidi="ar-SA"/>
      </w:rPr>
    </w:lvl>
    <w:lvl w:ilvl="2" w:tplc="92403FF8">
      <w:numFmt w:val="bullet"/>
      <w:lvlText w:val="•"/>
      <w:lvlJc w:val="left"/>
      <w:pPr>
        <w:ind w:left="3500" w:hanging="480"/>
      </w:pPr>
      <w:rPr>
        <w:rFonts w:hint="default"/>
        <w:lang w:val="en-US" w:eastAsia="en-US" w:bidi="ar-SA"/>
      </w:rPr>
    </w:lvl>
    <w:lvl w:ilvl="3" w:tplc="791EEAF0">
      <w:numFmt w:val="bullet"/>
      <w:lvlText w:val="•"/>
      <w:lvlJc w:val="left"/>
      <w:pPr>
        <w:ind w:left="4540" w:hanging="480"/>
      </w:pPr>
      <w:rPr>
        <w:rFonts w:hint="default"/>
        <w:lang w:val="en-US" w:eastAsia="en-US" w:bidi="ar-SA"/>
      </w:rPr>
    </w:lvl>
    <w:lvl w:ilvl="4" w:tplc="8BE8CA68">
      <w:numFmt w:val="bullet"/>
      <w:lvlText w:val="•"/>
      <w:lvlJc w:val="left"/>
      <w:pPr>
        <w:ind w:left="5580" w:hanging="480"/>
      </w:pPr>
      <w:rPr>
        <w:rFonts w:hint="default"/>
        <w:lang w:val="en-US" w:eastAsia="en-US" w:bidi="ar-SA"/>
      </w:rPr>
    </w:lvl>
    <w:lvl w:ilvl="5" w:tplc="B3762A26">
      <w:numFmt w:val="bullet"/>
      <w:lvlText w:val="•"/>
      <w:lvlJc w:val="left"/>
      <w:pPr>
        <w:ind w:left="6620" w:hanging="480"/>
      </w:pPr>
      <w:rPr>
        <w:rFonts w:hint="default"/>
        <w:lang w:val="en-US" w:eastAsia="en-US" w:bidi="ar-SA"/>
      </w:rPr>
    </w:lvl>
    <w:lvl w:ilvl="6" w:tplc="3EB4116A">
      <w:numFmt w:val="bullet"/>
      <w:lvlText w:val="•"/>
      <w:lvlJc w:val="left"/>
      <w:pPr>
        <w:ind w:left="7660" w:hanging="480"/>
      </w:pPr>
      <w:rPr>
        <w:rFonts w:hint="default"/>
        <w:lang w:val="en-US" w:eastAsia="en-US" w:bidi="ar-SA"/>
      </w:rPr>
    </w:lvl>
    <w:lvl w:ilvl="7" w:tplc="848C7C1E">
      <w:numFmt w:val="bullet"/>
      <w:lvlText w:val="•"/>
      <w:lvlJc w:val="left"/>
      <w:pPr>
        <w:ind w:left="8700" w:hanging="480"/>
      </w:pPr>
      <w:rPr>
        <w:rFonts w:hint="default"/>
        <w:lang w:val="en-US" w:eastAsia="en-US" w:bidi="ar-SA"/>
      </w:rPr>
    </w:lvl>
    <w:lvl w:ilvl="8" w:tplc="F38CC65C">
      <w:numFmt w:val="bullet"/>
      <w:lvlText w:val="•"/>
      <w:lvlJc w:val="left"/>
      <w:pPr>
        <w:ind w:left="9740" w:hanging="480"/>
      </w:pPr>
      <w:rPr>
        <w:rFonts w:hint="default"/>
        <w:lang w:val="en-US" w:eastAsia="en-US" w:bidi="ar-SA"/>
      </w:rPr>
    </w:lvl>
  </w:abstractNum>
  <w:abstractNum w:abstractNumId="10" w15:restartNumberingAfterBreak="0">
    <w:nsid w:val="4B5F46BD"/>
    <w:multiLevelType w:val="hybridMultilevel"/>
    <w:tmpl w:val="05947A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3C15AF"/>
    <w:multiLevelType w:val="hybridMultilevel"/>
    <w:tmpl w:val="B07AE8DC"/>
    <w:lvl w:ilvl="0" w:tplc="503A4634">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5C637CCA"/>
    <w:multiLevelType w:val="hybridMultilevel"/>
    <w:tmpl w:val="E3527C1C"/>
    <w:lvl w:ilvl="0" w:tplc="0409000F">
      <w:start w:val="1"/>
      <w:numFmt w:val="decimal"/>
      <w:lvlText w:val="%1."/>
      <w:lvlJc w:val="left"/>
      <w:pPr>
        <w:ind w:left="3285" w:hanging="360"/>
      </w:pPr>
    </w:lvl>
    <w:lvl w:ilvl="1" w:tplc="9CF8647A">
      <w:start w:val="1"/>
      <w:numFmt w:val="lowerLetter"/>
      <w:lvlText w:val="%2."/>
      <w:lvlJc w:val="left"/>
      <w:pPr>
        <w:ind w:left="4005" w:hanging="360"/>
      </w:pPr>
      <w:rPr>
        <w:color w:val="auto"/>
      </w:rPr>
    </w:lvl>
    <w:lvl w:ilvl="2" w:tplc="0409001B" w:tentative="1">
      <w:start w:val="1"/>
      <w:numFmt w:val="lowerRoman"/>
      <w:lvlText w:val="%3."/>
      <w:lvlJc w:val="right"/>
      <w:pPr>
        <w:ind w:left="4725" w:hanging="180"/>
      </w:pPr>
    </w:lvl>
    <w:lvl w:ilvl="3" w:tplc="0409000F" w:tentative="1">
      <w:start w:val="1"/>
      <w:numFmt w:val="decimal"/>
      <w:lvlText w:val="%4."/>
      <w:lvlJc w:val="left"/>
      <w:pPr>
        <w:ind w:left="5445" w:hanging="360"/>
      </w:pPr>
    </w:lvl>
    <w:lvl w:ilvl="4" w:tplc="04090019" w:tentative="1">
      <w:start w:val="1"/>
      <w:numFmt w:val="lowerLetter"/>
      <w:lvlText w:val="%5."/>
      <w:lvlJc w:val="left"/>
      <w:pPr>
        <w:ind w:left="6165" w:hanging="360"/>
      </w:pPr>
    </w:lvl>
    <w:lvl w:ilvl="5" w:tplc="0409001B" w:tentative="1">
      <w:start w:val="1"/>
      <w:numFmt w:val="lowerRoman"/>
      <w:lvlText w:val="%6."/>
      <w:lvlJc w:val="right"/>
      <w:pPr>
        <w:ind w:left="6885" w:hanging="180"/>
      </w:pPr>
    </w:lvl>
    <w:lvl w:ilvl="6" w:tplc="0409000F" w:tentative="1">
      <w:start w:val="1"/>
      <w:numFmt w:val="decimal"/>
      <w:lvlText w:val="%7."/>
      <w:lvlJc w:val="left"/>
      <w:pPr>
        <w:ind w:left="7605" w:hanging="360"/>
      </w:pPr>
    </w:lvl>
    <w:lvl w:ilvl="7" w:tplc="04090019" w:tentative="1">
      <w:start w:val="1"/>
      <w:numFmt w:val="lowerLetter"/>
      <w:lvlText w:val="%8."/>
      <w:lvlJc w:val="left"/>
      <w:pPr>
        <w:ind w:left="8325" w:hanging="360"/>
      </w:pPr>
    </w:lvl>
    <w:lvl w:ilvl="8" w:tplc="0409001B" w:tentative="1">
      <w:start w:val="1"/>
      <w:numFmt w:val="lowerRoman"/>
      <w:lvlText w:val="%9."/>
      <w:lvlJc w:val="right"/>
      <w:pPr>
        <w:ind w:left="9045" w:hanging="180"/>
      </w:pPr>
    </w:lvl>
  </w:abstractNum>
  <w:abstractNum w:abstractNumId="13" w15:restartNumberingAfterBreak="0">
    <w:nsid w:val="71C137FA"/>
    <w:multiLevelType w:val="hybridMultilevel"/>
    <w:tmpl w:val="2C807106"/>
    <w:lvl w:ilvl="0" w:tplc="565C982A">
      <w:start w:val="1"/>
      <w:numFmt w:val="decimal"/>
      <w:lvlText w:val="%1."/>
      <w:lvlJc w:val="left"/>
      <w:pPr>
        <w:ind w:left="720" w:hanging="360"/>
      </w:pPr>
      <w:rPr>
        <w:rFonts w:ascii="Arial" w:hAnsi="Arial" w:cs="Arial"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3A67A9"/>
    <w:multiLevelType w:val="hybridMultilevel"/>
    <w:tmpl w:val="647EA24A"/>
    <w:lvl w:ilvl="0" w:tplc="CCC2AFF8">
      <w:start w:val="1"/>
      <w:numFmt w:val="decimal"/>
      <w:lvlText w:val="%1."/>
      <w:lvlJc w:val="left"/>
      <w:pPr>
        <w:ind w:left="1080" w:hanging="72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80355">
    <w:abstractNumId w:val="9"/>
  </w:num>
  <w:num w:numId="2" w16cid:durableId="1788890602">
    <w:abstractNumId w:val="5"/>
  </w:num>
  <w:num w:numId="3" w16cid:durableId="1160003767">
    <w:abstractNumId w:val="7"/>
  </w:num>
  <w:num w:numId="4" w16cid:durableId="1613784773">
    <w:abstractNumId w:val="12"/>
  </w:num>
  <w:num w:numId="5" w16cid:durableId="1610694884">
    <w:abstractNumId w:val="3"/>
  </w:num>
  <w:num w:numId="6" w16cid:durableId="990867680">
    <w:abstractNumId w:val="1"/>
  </w:num>
  <w:num w:numId="7" w16cid:durableId="608202542">
    <w:abstractNumId w:val="0"/>
  </w:num>
  <w:num w:numId="8" w16cid:durableId="1816799805">
    <w:abstractNumId w:val="6"/>
  </w:num>
  <w:num w:numId="9" w16cid:durableId="897588844">
    <w:abstractNumId w:val="10"/>
  </w:num>
  <w:num w:numId="10" w16cid:durableId="1413702097">
    <w:abstractNumId w:val="2"/>
  </w:num>
  <w:num w:numId="11" w16cid:durableId="2087681131">
    <w:abstractNumId w:val="8"/>
  </w:num>
  <w:num w:numId="12" w16cid:durableId="954869229">
    <w:abstractNumId w:val="11"/>
  </w:num>
  <w:num w:numId="13" w16cid:durableId="1803032506">
    <w:abstractNumId w:val="4"/>
  </w:num>
  <w:num w:numId="14" w16cid:durableId="91439428">
    <w:abstractNumId w:val="13"/>
  </w:num>
  <w:num w:numId="15" w16cid:durableId="46604450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na Desgrosseilliers">
    <w15:presenceInfo w15:providerId="AD" w15:userId="S::cdesgrosseilliers@ciee.org::9d6f4cd0-5e62-4495-b215-4e7dc8e0c2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3E5639"/>
    <w:rsid w:val="00006786"/>
    <w:rsid w:val="0001157D"/>
    <w:rsid w:val="000126FB"/>
    <w:rsid w:val="00013E3E"/>
    <w:rsid w:val="00014F24"/>
    <w:rsid w:val="00016450"/>
    <w:rsid w:val="000223A0"/>
    <w:rsid w:val="00023B29"/>
    <w:rsid w:val="00024826"/>
    <w:rsid w:val="00025208"/>
    <w:rsid w:val="00026EE7"/>
    <w:rsid w:val="000300E9"/>
    <w:rsid w:val="00030DD7"/>
    <w:rsid w:val="0003202C"/>
    <w:rsid w:val="00033943"/>
    <w:rsid w:val="00034799"/>
    <w:rsid w:val="000412E5"/>
    <w:rsid w:val="000462D5"/>
    <w:rsid w:val="00046822"/>
    <w:rsid w:val="00051146"/>
    <w:rsid w:val="00054071"/>
    <w:rsid w:val="000547C1"/>
    <w:rsid w:val="000554CC"/>
    <w:rsid w:val="000578BC"/>
    <w:rsid w:val="00065D69"/>
    <w:rsid w:val="0006678B"/>
    <w:rsid w:val="00073EB0"/>
    <w:rsid w:val="00074EEC"/>
    <w:rsid w:val="00076406"/>
    <w:rsid w:val="0007641B"/>
    <w:rsid w:val="00082DF0"/>
    <w:rsid w:val="000864F6"/>
    <w:rsid w:val="00090B89"/>
    <w:rsid w:val="00091539"/>
    <w:rsid w:val="00093698"/>
    <w:rsid w:val="00094E25"/>
    <w:rsid w:val="0009548D"/>
    <w:rsid w:val="00097264"/>
    <w:rsid w:val="000A07A9"/>
    <w:rsid w:val="000A3089"/>
    <w:rsid w:val="000A4147"/>
    <w:rsid w:val="000A64B1"/>
    <w:rsid w:val="000A64B5"/>
    <w:rsid w:val="000A6D92"/>
    <w:rsid w:val="000B0200"/>
    <w:rsid w:val="000B285A"/>
    <w:rsid w:val="000B6316"/>
    <w:rsid w:val="000B6AB3"/>
    <w:rsid w:val="000C18C8"/>
    <w:rsid w:val="000C258F"/>
    <w:rsid w:val="000C346A"/>
    <w:rsid w:val="000C57A2"/>
    <w:rsid w:val="000D1709"/>
    <w:rsid w:val="000D6D2F"/>
    <w:rsid w:val="000E18AA"/>
    <w:rsid w:val="000E561C"/>
    <w:rsid w:val="000E7366"/>
    <w:rsid w:val="000F0E05"/>
    <w:rsid w:val="000F4B17"/>
    <w:rsid w:val="000F6E3C"/>
    <w:rsid w:val="000F7272"/>
    <w:rsid w:val="0010547C"/>
    <w:rsid w:val="00107A3D"/>
    <w:rsid w:val="00112A4D"/>
    <w:rsid w:val="00114610"/>
    <w:rsid w:val="00121CFC"/>
    <w:rsid w:val="001220C2"/>
    <w:rsid w:val="00123FA3"/>
    <w:rsid w:val="001252E8"/>
    <w:rsid w:val="00126FF0"/>
    <w:rsid w:val="0014069D"/>
    <w:rsid w:val="001412B2"/>
    <w:rsid w:val="00142CD5"/>
    <w:rsid w:val="00145AC0"/>
    <w:rsid w:val="00151E49"/>
    <w:rsid w:val="0015385B"/>
    <w:rsid w:val="001618DC"/>
    <w:rsid w:val="00172552"/>
    <w:rsid w:val="00172611"/>
    <w:rsid w:val="00173589"/>
    <w:rsid w:val="0017359E"/>
    <w:rsid w:val="001761B8"/>
    <w:rsid w:val="00185E6C"/>
    <w:rsid w:val="001904A6"/>
    <w:rsid w:val="001927D5"/>
    <w:rsid w:val="00193E77"/>
    <w:rsid w:val="00194B21"/>
    <w:rsid w:val="00197CE6"/>
    <w:rsid w:val="00197FCA"/>
    <w:rsid w:val="001A18EB"/>
    <w:rsid w:val="001A2EB4"/>
    <w:rsid w:val="001A4BBA"/>
    <w:rsid w:val="001A4C4E"/>
    <w:rsid w:val="001A5B59"/>
    <w:rsid w:val="001B0C0E"/>
    <w:rsid w:val="001B3BE0"/>
    <w:rsid w:val="001B3E92"/>
    <w:rsid w:val="001B6FCE"/>
    <w:rsid w:val="001B729A"/>
    <w:rsid w:val="001C0F4B"/>
    <w:rsid w:val="001C625C"/>
    <w:rsid w:val="001D4B49"/>
    <w:rsid w:val="001D5D9E"/>
    <w:rsid w:val="001D64BB"/>
    <w:rsid w:val="001E07C5"/>
    <w:rsid w:val="001E0833"/>
    <w:rsid w:val="001E5066"/>
    <w:rsid w:val="001E7041"/>
    <w:rsid w:val="001E7F60"/>
    <w:rsid w:val="00201B60"/>
    <w:rsid w:val="00202A15"/>
    <w:rsid w:val="002051F5"/>
    <w:rsid w:val="00206645"/>
    <w:rsid w:val="002116AF"/>
    <w:rsid w:val="002132E0"/>
    <w:rsid w:val="002141B7"/>
    <w:rsid w:val="00216FD5"/>
    <w:rsid w:val="00223F59"/>
    <w:rsid w:val="00224C1B"/>
    <w:rsid w:val="00227039"/>
    <w:rsid w:val="002300FE"/>
    <w:rsid w:val="0023012F"/>
    <w:rsid w:val="00232BD0"/>
    <w:rsid w:val="00253B68"/>
    <w:rsid w:val="0025481C"/>
    <w:rsid w:val="002554CA"/>
    <w:rsid w:val="00256B3C"/>
    <w:rsid w:val="00260359"/>
    <w:rsid w:val="00261D0C"/>
    <w:rsid w:val="00263BA9"/>
    <w:rsid w:val="00263EF1"/>
    <w:rsid w:val="00272B6F"/>
    <w:rsid w:val="00276B22"/>
    <w:rsid w:val="00282D15"/>
    <w:rsid w:val="00286679"/>
    <w:rsid w:val="002931FB"/>
    <w:rsid w:val="0029347F"/>
    <w:rsid w:val="00294A60"/>
    <w:rsid w:val="002A0097"/>
    <w:rsid w:val="002A0162"/>
    <w:rsid w:val="002A0B60"/>
    <w:rsid w:val="002A3925"/>
    <w:rsid w:val="002A6DCD"/>
    <w:rsid w:val="002B30D8"/>
    <w:rsid w:val="002B446F"/>
    <w:rsid w:val="002B694D"/>
    <w:rsid w:val="002C2E0D"/>
    <w:rsid w:val="002C60A0"/>
    <w:rsid w:val="002C6757"/>
    <w:rsid w:val="002D4EC6"/>
    <w:rsid w:val="002D693F"/>
    <w:rsid w:val="002D6FE8"/>
    <w:rsid w:val="002E1495"/>
    <w:rsid w:val="002E3F9F"/>
    <w:rsid w:val="002F1318"/>
    <w:rsid w:val="002F15BA"/>
    <w:rsid w:val="002F3FDF"/>
    <w:rsid w:val="002F6CC4"/>
    <w:rsid w:val="0030088E"/>
    <w:rsid w:val="003022FC"/>
    <w:rsid w:val="003073AF"/>
    <w:rsid w:val="003078C5"/>
    <w:rsid w:val="00317635"/>
    <w:rsid w:val="00321AE1"/>
    <w:rsid w:val="00323795"/>
    <w:rsid w:val="0032658D"/>
    <w:rsid w:val="00327F6C"/>
    <w:rsid w:val="0033160F"/>
    <w:rsid w:val="00335781"/>
    <w:rsid w:val="0033653C"/>
    <w:rsid w:val="00341747"/>
    <w:rsid w:val="00344CB1"/>
    <w:rsid w:val="00347F14"/>
    <w:rsid w:val="00350929"/>
    <w:rsid w:val="00350DF2"/>
    <w:rsid w:val="003510CA"/>
    <w:rsid w:val="00355B78"/>
    <w:rsid w:val="00363118"/>
    <w:rsid w:val="00364867"/>
    <w:rsid w:val="00371BA2"/>
    <w:rsid w:val="00372F41"/>
    <w:rsid w:val="00374915"/>
    <w:rsid w:val="00382700"/>
    <w:rsid w:val="0038327E"/>
    <w:rsid w:val="00383A6D"/>
    <w:rsid w:val="00383E78"/>
    <w:rsid w:val="0039039E"/>
    <w:rsid w:val="00390846"/>
    <w:rsid w:val="00390CE7"/>
    <w:rsid w:val="00394A12"/>
    <w:rsid w:val="00397E51"/>
    <w:rsid w:val="003A20EC"/>
    <w:rsid w:val="003A6F59"/>
    <w:rsid w:val="003B17C2"/>
    <w:rsid w:val="003B1B5F"/>
    <w:rsid w:val="003B5CBB"/>
    <w:rsid w:val="003C1098"/>
    <w:rsid w:val="003C3329"/>
    <w:rsid w:val="003C3905"/>
    <w:rsid w:val="003C62B3"/>
    <w:rsid w:val="003D0F6D"/>
    <w:rsid w:val="003D4525"/>
    <w:rsid w:val="003D571E"/>
    <w:rsid w:val="003D61A6"/>
    <w:rsid w:val="003E443E"/>
    <w:rsid w:val="003E5639"/>
    <w:rsid w:val="003E5FB8"/>
    <w:rsid w:val="003E7F66"/>
    <w:rsid w:val="003F07C2"/>
    <w:rsid w:val="003F36F5"/>
    <w:rsid w:val="003F4B86"/>
    <w:rsid w:val="003F4C3C"/>
    <w:rsid w:val="003F685B"/>
    <w:rsid w:val="003F6931"/>
    <w:rsid w:val="00402991"/>
    <w:rsid w:val="00403028"/>
    <w:rsid w:val="0040502D"/>
    <w:rsid w:val="00407BE0"/>
    <w:rsid w:val="00412461"/>
    <w:rsid w:val="0041420B"/>
    <w:rsid w:val="00424CAC"/>
    <w:rsid w:val="00426DDA"/>
    <w:rsid w:val="00433F29"/>
    <w:rsid w:val="004363BD"/>
    <w:rsid w:val="00436ACF"/>
    <w:rsid w:val="00440E04"/>
    <w:rsid w:val="00444C54"/>
    <w:rsid w:val="00444EB7"/>
    <w:rsid w:val="00446531"/>
    <w:rsid w:val="00446BA9"/>
    <w:rsid w:val="0045101F"/>
    <w:rsid w:val="0045286D"/>
    <w:rsid w:val="00453733"/>
    <w:rsid w:val="00454BE4"/>
    <w:rsid w:val="00456717"/>
    <w:rsid w:val="00456A99"/>
    <w:rsid w:val="00461785"/>
    <w:rsid w:val="00462BBE"/>
    <w:rsid w:val="00463C4A"/>
    <w:rsid w:val="00464D62"/>
    <w:rsid w:val="00465D69"/>
    <w:rsid w:val="004664B4"/>
    <w:rsid w:val="004675C6"/>
    <w:rsid w:val="0047095B"/>
    <w:rsid w:val="0047354D"/>
    <w:rsid w:val="00473ED4"/>
    <w:rsid w:val="00476304"/>
    <w:rsid w:val="00476BCF"/>
    <w:rsid w:val="00477D3A"/>
    <w:rsid w:val="00482392"/>
    <w:rsid w:val="004833D7"/>
    <w:rsid w:val="00485F60"/>
    <w:rsid w:val="004865F6"/>
    <w:rsid w:val="0048740F"/>
    <w:rsid w:val="004966E7"/>
    <w:rsid w:val="004A2F89"/>
    <w:rsid w:val="004A5376"/>
    <w:rsid w:val="004A64D5"/>
    <w:rsid w:val="004A7631"/>
    <w:rsid w:val="004B3CB3"/>
    <w:rsid w:val="004B435E"/>
    <w:rsid w:val="004B4C85"/>
    <w:rsid w:val="004B53B5"/>
    <w:rsid w:val="004C1EBA"/>
    <w:rsid w:val="004C3D2A"/>
    <w:rsid w:val="004D5EBB"/>
    <w:rsid w:val="004D784E"/>
    <w:rsid w:val="004E118C"/>
    <w:rsid w:val="004E2C90"/>
    <w:rsid w:val="004E677D"/>
    <w:rsid w:val="004E7575"/>
    <w:rsid w:val="004F17A2"/>
    <w:rsid w:val="004F2AF2"/>
    <w:rsid w:val="004F445A"/>
    <w:rsid w:val="004F4831"/>
    <w:rsid w:val="004F5FB7"/>
    <w:rsid w:val="004F66C5"/>
    <w:rsid w:val="00500515"/>
    <w:rsid w:val="00502A83"/>
    <w:rsid w:val="0050324E"/>
    <w:rsid w:val="005034DD"/>
    <w:rsid w:val="005048B6"/>
    <w:rsid w:val="00513120"/>
    <w:rsid w:val="00513522"/>
    <w:rsid w:val="00514032"/>
    <w:rsid w:val="0051421B"/>
    <w:rsid w:val="005156CF"/>
    <w:rsid w:val="00517096"/>
    <w:rsid w:val="00520043"/>
    <w:rsid w:val="00520956"/>
    <w:rsid w:val="005235CF"/>
    <w:rsid w:val="00523952"/>
    <w:rsid w:val="00525E0B"/>
    <w:rsid w:val="0052745B"/>
    <w:rsid w:val="0053166C"/>
    <w:rsid w:val="0053370F"/>
    <w:rsid w:val="00535790"/>
    <w:rsid w:val="00545333"/>
    <w:rsid w:val="00550806"/>
    <w:rsid w:val="00557024"/>
    <w:rsid w:val="0056007A"/>
    <w:rsid w:val="00564FA4"/>
    <w:rsid w:val="00566D73"/>
    <w:rsid w:val="00572132"/>
    <w:rsid w:val="005753F6"/>
    <w:rsid w:val="0058146D"/>
    <w:rsid w:val="00582D4A"/>
    <w:rsid w:val="00584903"/>
    <w:rsid w:val="00587C19"/>
    <w:rsid w:val="00593216"/>
    <w:rsid w:val="00593D4A"/>
    <w:rsid w:val="00594844"/>
    <w:rsid w:val="005A09F5"/>
    <w:rsid w:val="005A64D1"/>
    <w:rsid w:val="005B089D"/>
    <w:rsid w:val="005B1BF4"/>
    <w:rsid w:val="005B4283"/>
    <w:rsid w:val="005B452F"/>
    <w:rsid w:val="005B7197"/>
    <w:rsid w:val="005B750A"/>
    <w:rsid w:val="005C00E0"/>
    <w:rsid w:val="005C51D4"/>
    <w:rsid w:val="005D0430"/>
    <w:rsid w:val="005D68D1"/>
    <w:rsid w:val="005D6DD3"/>
    <w:rsid w:val="005F0038"/>
    <w:rsid w:val="005F14D0"/>
    <w:rsid w:val="005F1F61"/>
    <w:rsid w:val="006014CE"/>
    <w:rsid w:val="00605398"/>
    <w:rsid w:val="00613BCE"/>
    <w:rsid w:val="006170E4"/>
    <w:rsid w:val="00617A3C"/>
    <w:rsid w:val="006271C4"/>
    <w:rsid w:val="00630230"/>
    <w:rsid w:val="00630A89"/>
    <w:rsid w:val="0063644A"/>
    <w:rsid w:val="006366EB"/>
    <w:rsid w:val="006434F4"/>
    <w:rsid w:val="00643B49"/>
    <w:rsid w:val="006467A1"/>
    <w:rsid w:val="00646D33"/>
    <w:rsid w:val="00647E79"/>
    <w:rsid w:val="00651AE1"/>
    <w:rsid w:val="00656E8A"/>
    <w:rsid w:val="006577E6"/>
    <w:rsid w:val="00663FF3"/>
    <w:rsid w:val="00664B47"/>
    <w:rsid w:val="006676CF"/>
    <w:rsid w:val="00667EFE"/>
    <w:rsid w:val="00670F13"/>
    <w:rsid w:val="00671232"/>
    <w:rsid w:val="00672DCB"/>
    <w:rsid w:val="006750CB"/>
    <w:rsid w:val="00677AA4"/>
    <w:rsid w:val="0068083C"/>
    <w:rsid w:val="00683186"/>
    <w:rsid w:val="006834B9"/>
    <w:rsid w:val="00686AC4"/>
    <w:rsid w:val="00687D90"/>
    <w:rsid w:val="00687DE8"/>
    <w:rsid w:val="0069165E"/>
    <w:rsid w:val="006A5824"/>
    <w:rsid w:val="006A6474"/>
    <w:rsid w:val="006B0ACF"/>
    <w:rsid w:val="006B7F62"/>
    <w:rsid w:val="006C3B47"/>
    <w:rsid w:val="006C472C"/>
    <w:rsid w:val="006C4EB3"/>
    <w:rsid w:val="006C5780"/>
    <w:rsid w:val="006C57C0"/>
    <w:rsid w:val="006C57D4"/>
    <w:rsid w:val="006C6544"/>
    <w:rsid w:val="006D1F15"/>
    <w:rsid w:val="006D20FA"/>
    <w:rsid w:val="006D2F2A"/>
    <w:rsid w:val="006E37C3"/>
    <w:rsid w:val="006E4A5D"/>
    <w:rsid w:val="006E5DF9"/>
    <w:rsid w:val="006F39A0"/>
    <w:rsid w:val="00703189"/>
    <w:rsid w:val="007051D3"/>
    <w:rsid w:val="00711C44"/>
    <w:rsid w:val="00713514"/>
    <w:rsid w:val="007213DD"/>
    <w:rsid w:val="00724E5B"/>
    <w:rsid w:val="00725A0D"/>
    <w:rsid w:val="00726B78"/>
    <w:rsid w:val="007273BB"/>
    <w:rsid w:val="00727503"/>
    <w:rsid w:val="00731644"/>
    <w:rsid w:val="00740425"/>
    <w:rsid w:val="007424A0"/>
    <w:rsid w:val="0074382C"/>
    <w:rsid w:val="007461D8"/>
    <w:rsid w:val="00747198"/>
    <w:rsid w:val="0075005C"/>
    <w:rsid w:val="00750067"/>
    <w:rsid w:val="00753A68"/>
    <w:rsid w:val="00754DCD"/>
    <w:rsid w:val="00754FCC"/>
    <w:rsid w:val="00755740"/>
    <w:rsid w:val="00755FDB"/>
    <w:rsid w:val="007623E0"/>
    <w:rsid w:val="007633CA"/>
    <w:rsid w:val="00765B95"/>
    <w:rsid w:val="00767990"/>
    <w:rsid w:val="00767A70"/>
    <w:rsid w:val="007707D3"/>
    <w:rsid w:val="00772900"/>
    <w:rsid w:val="007735C9"/>
    <w:rsid w:val="00776C80"/>
    <w:rsid w:val="007811D2"/>
    <w:rsid w:val="00782B2C"/>
    <w:rsid w:val="00784B92"/>
    <w:rsid w:val="00784CE8"/>
    <w:rsid w:val="00785B04"/>
    <w:rsid w:val="0079370B"/>
    <w:rsid w:val="007A0DF6"/>
    <w:rsid w:val="007A117F"/>
    <w:rsid w:val="007A39E3"/>
    <w:rsid w:val="007A56CC"/>
    <w:rsid w:val="007A6610"/>
    <w:rsid w:val="007B1281"/>
    <w:rsid w:val="007B47E0"/>
    <w:rsid w:val="007B4A19"/>
    <w:rsid w:val="007B624A"/>
    <w:rsid w:val="007C0816"/>
    <w:rsid w:val="007C1CD0"/>
    <w:rsid w:val="007C20A7"/>
    <w:rsid w:val="007C4189"/>
    <w:rsid w:val="007D1593"/>
    <w:rsid w:val="007D33BC"/>
    <w:rsid w:val="007E505D"/>
    <w:rsid w:val="007E6DC6"/>
    <w:rsid w:val="007E71B1"/>
    <w:rsid w:val="007E72A5"/>
    <w:rsid w:val="007F0C4A"/>
    <w:rsid w:val="007F6E32"/>
    <w:rsid w:val="008000C5"/>
    <w:rsid w:val="0080169A"/>
    <w:rsid w:val="00803039"/>
    <w:rsid w:val="008050E0"/>
    <w:rsid w:val="00807CA9"/>
    <w:rsid w:val="00813A07"/>
    <w:rsid w:val="008203BD"/>
    <w:rsid w:val="00821622"/>
    <w:rsid w:val="00821A79"/>
    <w:rsid w:val="0082302C"/>
    <w:rsid w:val="00823C0E"/>
    <w:rsid w:val="00823E2D"/>
    <w:rsid w:val="00824958"/>
    <w:rsid w:val="008254E3"/>
    <w:rsid w:val="00825503"/>
    <w:rsid w:val="00831480"/>
    <w:rsid w:val="00831796"/>
    <w:rsid w:val="00833824"/>
    <w:rsid w:val="008347D3"/>
    <w:rsid w:val="00834FDA"/>
    <w:rsid w:val="008414E4"/>
    <w:rsid w:val="00844708"/>
    <w:rsid w:val="00845A7C"/>
    <w:rsid w:val="00846BFA"/>
    <w:rsid w:val="008503EB"/>
    <w:rsid w:val="008548EC"/>
    <w:rsid w:val="008559F3"/>
    <w:rsid w:val="008614D6"/>
    <w:rsid w:val="00874B2B"/>
    <w:rsid w:val="008774BD"/>
    <w:rsid w:val="00877AB5"/>
    <w:rsid w:val="008837DA"/>
    <w:rsid w:val="00884642"/>
    <w:rsid w:val="00884704"/>
    <w:rsid w:val="00884C25"/>
    <w:rsid w:val="00886E95"/>
    <w:rsid w:val="00890A4C"/>
    <w:rsid w:val="00891C3B"/>
    <w:rsid w:val="008924D2"/>
    <w:rsid w:val="00894F8E"/>
    <w:rsid w:val="00895B7E"/>
    <w:rsid w:val="008979CB"/>
    <w:rsid w:val="008A014B"/>
    <w:rsid w:val="008A2C50"/>
    <w:rsid w:val="008A418C"/>
    <w:rsid w:val="008A4679"/>
    <w:rsid w:val="008A6D80"/>
    <w:rsid w:val="008B00AB"/>
    <w:rsid w:val="008B2FA4"/>
    <w:rsid w:val="008C0005"/>
    <w:rsid w:val="008C5C37"/>
    <w:rsid w:val="008C64B3"/>
    <w:rsid w:val="008C66E9"/>
    <w:rsid w:val="008D2915"/>
    <w:rsid w:val="008D32B0"/>
    <w:rsid w:val="008D3440"/>
    <w:rsid w:val="008E1640"/>
    <w:rsid w:val="008E416E"/>
    <w:rsid w:val="008E7731"/>
    <w:rsid w:val="008E7C32"/>
    <w:rsid w:val="008F1B6A"/>
    <w:rsid w:val="008F3144"/>
    <w:rsid w:val="008F33BF"/>
    <w:rsid w:val="008F4E4B"/>
    <w:rsid w:val="008F58EF"/>
    <w:rsid w:val="008F6102"/>
    <w:rsid w:val="00900186"/>
    <w:rsid w:val="00900382"/>
    <w:rsid w:val="00901099"/>
    <w:rsid w:val="00901506"/>
    <w:rsid w:val="00902117"/>
    <w:rsid w:val="009113C0"/>
    <w:rsid w:val="00911631"/>
    <w:rsid w:val="0091257C"/>
    <w:rsid w:val="00917072"/>
    <w:rsid w:val="00921163"/>
    <w:rsid w:val="00921AA1"/>
    <w:rsid w:val="00924AEC"/>
    <w:rsid w:val="00926358"/>
    <w:rsid w:val="00931263"/>
    <w:rsid w:val="00932698"/>
    <w:rsid w:val="0093277D"/>
    <w:rsid w:val="00933113"/>
    <w:rsid w:val="009443B6"/>
    <w:rsid w:val="00950516"/>
    <w:rsid w:val="00950F76"/>
    <w:rsid w:val="009512C3"/>
    <w:rsid w:val="009540AE"/>
    <w:rsid w:val="00954DB5"/>
    <w:rsid w:val="00956E2E"/>
    <w:rsid w:val="00965429"/>
    <w:rsid w:val="00970CE6"/>
    <w:rsid w:val="009729E3"/>
    <w:rsid w:val="00972C62"/>
    <w:rsid w:val="00975E82"/>
    <w:rsid w:val="00976037"/>
    <w:rsid w:val="009779D5"/>
    <w:rsid w:val="009807DC"/>
    <w:rsid w:val="0098747D"/>
    <w:rsid w:val="009878C0"/>
    <w:rsid w:val="00987FD5"/>
    <w:rsid w:val="0099208B"/>
    <w:rsid w:val="009956E8"/>
    <w:rsid w:val="00997156"/>
    <w:rsid w:val="009A0529"/>
    <w:rsid w:val="009A32C1"/>
    <w:rsid w:val="009A3790"/>
    <w:rsid w:val="009A5DD6"/>
    <w:rsid w:val="009A7870"/>
    <w:rsid w:val="009B0B7F"/>
    <w:rsid w:val="009B0CD6"/>
    <w:rsid w:val="009B29C1"/>
    <w:rsid w:val="009B2E9D"/>
    <w:rsid w:val="009B36EF"/>
    <w:rsid w:val="009B416D"/>
    <w:rsid w:val="009B7F3D"/>
    <w:rsid w:val="009C509B"/>
    <w:rsid w:val="009C7EA5"/>
    <w:rsid w:val="009D2B67"/>
    <w:rsid w:val="009E38BC"/>
    <w:rsid w:val="009E6887"/>
    <w:rsid w:val="009E7575"/>
    <w:rsid w:val="009E77CF"/>
    <w:rsid w:val="009F00B7"/>
    <w:rsid w:val="009F4A4A"/>
    <w:rsid w:val="009F4F98"/>
    <w:rsid w:val="009F7E4B"/>
    <w:rsid w:val="00A02D00"/>
    <w:rsid w:val="00A03183"/>
    <w:rsid w:val="00A03FEE"/>
    <w:rsid w:val="00A049DB"/>
    <w:rsid w:val="00A156D3"/>
    <w:rsid w:val="00A15DF9"/>
    <w:rsid w:val="00A17B03"/>
    <w:rsid w:val="00A24A3E"/>
    <w:rsid w:val="00A2747F"/>
    <w:rsid w:val="00A3099B"/>
    <w:rsid w:val="00A3180C"/>
    <w:rsid w:val="00A33FCD"/>
    <w:rsid w:val="00A34189"/>
    <w:rsid w:val="00A355A4"/>
    <w:rsid w:val="00A417E7"/>
    <w:rsid w:val="00A4521F"/>
    <w:rsid w:val="00A51119"/>
    <w:rsid w:val="00A568CE"/>
    <w:rsid w:val="00A6209D"/>
    <w:rsid w:val="00A71BFB"/>
    <w:rsid w:val="00A722E4"/>
    <w:rsid w:val="00A73C2A"/>
    <w:rsid w:val="00A810C4"/>
    <w:rsid w:val="00A82BD6"/>
    <w:rsid w:val="00A86223"/>
    <w:rsid w:val="00A86DA7"/>
    <w:rsid w:val="00A87313"/>
    <w:rsid w:val="00A90D9D"/>
    <w:rsid w:val="00A92C34"/>
    <w:rsid w:val="00A947CC"/>
    <w:rsid w:val="00A963E0"/>
    <w:rsid w:val="00AA1B8B"/>
    <w:rsid w:val="00AA1CE0"/>
    <w:rsid w:val="00AB3267"/>
    <w:rsid w:val="00AB3547"/>
    <w:rsid w:val="00AB470B"/>
    <w:rsid w:val="00AB679E"/>
    <w:rsid w:val="00AB6C9B"/>
    <w:rsid w:val="00AC024D"/>
    <w:rsid w:val="00AC1EB8"/>
    <w:rsid w:val="00AC436A"/>
    <w:rsid w:val="00AC5A28"/>
    <w:rsid w:val="00AC69BF"/>
    <w:rsid w:val="00AD1146"/>
    <w:rsid w:val="00AD1246"/>
    <w:rsid w:val="00AD546C"/>
    <w:rsid w:val="00AD7C67"/>
    <w:rsid w:val="00AE0AA7"/>
    <w:rsid w:val="00AE15BE"/>
    <w:rsid w:val="00AE593E"/>
    <w:rsid w:val="00AE5BF8"/>
    <w:rsid w:val="00AF0616"/>
    <w:rsid w:val="00AF08EB"/>
    <w:rsid w:val="00AF279A"/>
    <w:rsid w:val="00AF458F"/>
    <w:rsid w:val="00AF4F70"/>
    <w:rsid w:val="00AF5A12"/>
    <w:rsid w:val="00B01CEB"/>
    <w:rsid w:val="00B02C4F"/>
    <w:rsid w:val="00B04FCD"/>
    <w:rsid w:val="00B06BEC"/>
    <w:rsid w:val="00B15B23"/>
    <w:rsid w:val="00B17495"/>
    <w:rsid w:val="00B20A46"/>
    <w:rsid w:val="00B21ABE"/>
    <w:rsid w:val="00B21DCB"/>
    <w:rsid w:val="00B237E7"/>
    <w:rsid w:val="00B23E98"/>
    <w:rsid w:val="00B30E0D"/>
    <w:rsid w:val="00B46043"/>
    <w:rsid w:val="00B4663D"/>
    <w:rsid w:val="00B46E70"/>
    <w:rsid w:val="00B539DA"/>
    <w:rsid w:val="00B5464B"/>
    <w:rsid w:val="00B55101"/>
    <w:rsid w:val="00B64922"/>
    <w:rsid w:val="00B64E52"/>
    <w:rsid w:val="00B70C63"/>
    <w:rsid w:val="00B717EC"/>
    <w:rsid w:val="00B73C54"/>
    <w:rsid w:val="00B76470"/>
    <w:rsid w:val="00B77568"/>
    <w:rsid w:val="00B82D96"/>
    <w:rsid w:val="00B8466D"/>
    <w:rsid w:val="00B84C87"/>
    <w:rsid w:val="00B84D0B"/>
    <w:rsid w:val="00B9193E"/>
    <w:rsid w:val="00B91965"/>
    <w:rsid w:val="00B9241E"/>
    <w:rsid w:val="00B939B5"/>
    <w:rsid w:val="00B95C24"/>
    <w:rsid w:val="00BA3FAD"/>
    <w:rsid w:val="00BA6229"/>
    <w:rsid w:val="00BA6B75"/>
    <w:rsid w:val="00BA6C41"/>
    <w:rsid w:val="00BA7D7D"/>
    <w:rsid w:val="00BB1007"/>
    <w:rsid w:val="00BB1280"/>
    <w:rsid w:val="00BB2209"/>
    <w:rsid w:val="00BB3DFF"/>
    <w:rsid w:val="00BB72D1"/>
    <w:rsid w:val="00BB7921"/>
    <w:rsid w:val="00BC2B12"/>
    <w:rsid w:val="00BC5774"/>
    <w:rsid w:val="00BD1AA6"/>
    <w:rsid w:val="00BD47FB"/>
    <w:rsid w:val="00BD619F"/>
    <w:rsid w:val="00BE2590"/>
    <w:rsid w:val="00BE7961"/>
    <w:rsid w:val="00BF1AF9"/>
    <w:rsid w:val="00BF1F81"/>
    <w:rsid w:val="00BF2C0B"/>
    <w:rsid w:val="00BF2EC5"/>
    <w:rsid w:val="00C021F8"/>
    <w:rsid w:val="00C023DD"/>
    <w:rsid w:val="00C05384"/>
    <w:rsid w:val="00C05D6E"/>
    <w:rsid w:val="00C11400"/>
    <w:rsid w:val="00C200B9"/>
    <w:rsid w:val="00C21737"/>
    <w:rsid w:val="00C218A0"/>
    <w:rsid w:val="00C234DA"/>
    <w:rsid w:val="00C26238"/>
    <w:rsid w:val="00C30C1E"/>
    <w:rsid w:val="00C3517D"/>
    <w:rsid w:val="00C358EE"/>
    <w:rsid w:val="00C41403"/>
    <w:rsid w:val="00C5180A"/>
    <w:rsid w:val="00C51828"/>
    <w:rsid w:val="00C54081"/>
    <w:rsid w:val="00C6346E"/>
    <w:rsid w:val="00C638C6"/>
    <w:rsid w:val="00C66624"/>
    <w:rsid w:val="00C7170A"/>
    <w:rsid w:val="00C724AB"/>
    <w:rsid w:val="00C73340"/>
    <w:rsid w:val="00C73EB4"/>
    <w:rsid w:val="00C743F6"/>
    <w:rsid w:val="00C75630"/>
    <w:rsid w:val="00C80D6C"/>
    <w:rsid w:val="00C81A3B"/>
    <w:rsid w:val="00C869F8"/>
    <w:rsid w:val="00C913B6"/>
    <w:rsid w:val="00C93968"/>
    <w:rsid w:val="00CA13CE"/>
    <w:rsid w:val="00CA1E00"/>
    <w:rsid w:val="00CA5FF9"/>
    <w:rsid w:val="00CB4C46"/>
    <w:rsid w:val="00CB505A"/>
    <w:rsid w:val="00CC0526"/>
    <w:rsid w:val="00CC15A8"/>
    <w:rsid w:val="00CC3F32"/>
    <w:rsid w:val="00CD6033"/>
    <w:rsid w:val="00CD60C4"/>
    <w:rsid w:val="00CD630E"/>
    <w:rsid w:val="00CD71FC"/>
    <w:rsid w:val="00CE2C3C"/>
    <w:rsid w:val="00CE3861"/>
    <w:rsid w:val="00CE5472"/>
    <w:rsid w:val="00CE6B4F"/>
    <w:rsid w:val="00CE6C90"/>
    <w:rsid w:val="00CE784A"/>
    <w:rsid w:val="00CF0133"/>
    <w:rsid w:val="00CF5A90"/>
    <w:rsid w:val="00CF6C89"/>
    <w:rsid w:val="00CF6D49"/>
    <w:rsid w:val="00D0276D"/>
    <w:rsid w:val="00D05E26"/>
    <w:rsid w:val="00D113CE"/>
    <w:rsid w:val="00D13698"/>
    <w:rsid w:val="00D14F7A"/>
    <w:rsid w:val="00D16E3B"/>
    <w:rsid w:val="00D32A21"/>
    <w:rsid w:val="00D36787"/>
    <w:rsid w:val="00D42681"/>
    <w:rsid w:val="00D42ACE"/>
    <w:rsid w:val="00D431D7"/>
    <w:rsid w:val="00D43262"/>
    <w:rsid w:val="00D43E4C"/>
    <w:rsid w:val="00D45DAF"/>
    <w:rsid w:val="00D5277D"/>
    <w:rsid w:val="00D57044"/>
    <w:rsid w:val="00D60035"/>
    <w:rsid w:val="00D60A59"/>
    <w:rsid w:val="00D64179"/>
    <w:rsid w:val="00D71C97"/>
    <w:rsid w:val="00D7453D"/>
    <w:rsid w:val="00D75EC6"/>
    <w:rsid w:val="00D80BFF"/>
    <w:rsid w:val="00D871A8"/>
    <w:rsid w:val="00D91B7D"/>
    <w:rsid w:val="00D96B25"/>
    <w:rsid w:val="00DA464D"/>
    <w:rsid w:val="00DA492A"/>
    <w:rsid w:val="00DA7EB2"/>
    <w:rsid w:val="00DB1D3A"/>
    <w:rsid w:val="00DB2138"/>
    <w:rsid w:val="00DB2F62"/>
    <w:rsid w:val="00DB4766"/>
    <w:rsid w:val="00DB4EC0"/>
    <w:rsid w:val="00DB5C5F"/>
    <w:rsid w:val="00DB5CE5"/>
    <w:rsid w:val="00DB698C"/>
    <w:rsid w:val="00DC18CB"/>
    <w:rsid w:val="00DC3275"/>
    <w:rsid w:val="00DC5654"/>
    <w:rsid w:val="00DD0D80"/>
    <w:rsid w:val="00DE083C"/>
    <w:rsid w:val="00DE3FF6"/>
    <w:rsid w:val="00DE50E4"/>
    <w:rsid w:val="00DE5E7E"/>
    <w:rsid w:val="00DE7D7A"/>
    <w:rsid w:val="00DF014F"/>
    <w:rsid w:val="00DF128B"/>
    <w:rsid w:val="00DF46F1"/>
    <w:rsid w:val="00DF72BD"/>
    <w:rsid w:val="00E00806"/>
    <w:rsid w:val="00E03B5B"/>
    <w:rsid w:val="00E1100A"/>
    <w:rsid w:val="00E13FEF"/>
    <w:rsid w:val="00E16BF0"/>
    <w:rsid w:val="00E2100D"/>
    <w:rsid w:val="00E212B8"/>
    <w:rsid w:val="00E22C09"/>
    <w:rsid w:val="00E25033"/>
    <w:rsid w:val="00E25DAD"/>
    <w:rsid w:val="00E26707"/>
    <w:rsid w:val="00E3109D"/>
    <w:rsid w:val="00E32282"/>
    <w:rsid w:val="00E36607"/>
    <w:rsid w:val="00E400CA"/>
    <w:rsid w:val="00E41459"/>
    <w:rsid w:val="00E4378B"/>
    <w:rsid w:val="00E45F91"/>
    <w:rsid w:val="00E46706"/>
    <w:rsid w:val="00E54D5E"/>
    <w:rsid w:val="00E54EEB"/>
    <w:rsid w:val="00E605AC"/>
    <w:rsid w:val="00E61785"/>
    <w:rsid w:val="00E64816"/>
    <w:rsid w:val="00E71FCE"/>
    <w:rsid w:val="00E7247B"/>
    <w:rsid w:val="00E75C05"/>
    <w:rsid w:val="00E83967"/>
    <w:rsid w:val="00E842AB"/>
    <w:rsid w:val="00E85DEB"/>
    <w:rsid w:val="00E86B11"/>
    <w:rsid w:val="00E86F79"/>
    <w:rsid w:val="00E95F02"/>
    <w:rsid w:val="00EB085A"/>
    <w:rsid w:val="00EB459E"/>
    <w:rsid w:val="00EB6E25"/>
    <w:rsid w:val="00EC138F"/>
    <w:rsid w:val="00EC1D4F"/>
    <w:rsid w:val="00ED0800"/>
    <w:rsid w:val="00ED0927"/>
    <w:rsid w:val="00ED135C"/>
    <w:rsid w:val="00ED242C"/>
    <w:rsid w:val="00ED6DC9"/>
    <w:rsid w:val="00ED7DAD"/>
    <w:rsid w:val="00EE1A60"/>
    <w:rsid w:val="00EF008A"/>
    <w:rsid w:val="00EF1C06"/>
    <w:rsid w:val="00EF5C31"/>
    <w:rsid w:val="00F00ADE"/>
    <w:rsid w:val="00F013E3"/>
    <w:rsid w:val="00F0145F"/>
    <w:rsid w:val="00F0197D"/>
    <w:rsid w:val="00F032EE"/>
    <w:rsid w:val="00F04843"/>
    <w:rsid w:val="00F054B6"/>
    <w:rsid w:val="00F16C70"/>
    <w:rsid w:val="00F21E40"/>
    <w:rsid w:val="00F220BE"/>
    <w:rsid w:val="00F23770"/>
    <w:rsid w:val="00F24A39"/>
    <w:rsid w:val="00F25ABA"/>
    <w:rsid w:val="00F26843"/>
    <w:rsid w:val="00F376A0"/>
    <w:rsid w:val="00F40838"/>
    <w:rsid w:val="00F44EF5"/>
    <w:rsid w:val="00F46964"/>
    <w:rsid w:val="00F50045"/>
    <w:rsid w:val="00F50EF8"/>
    <w:rsid w:val="00F5160A"/>
    <w:rsid w:val="00F6793A"/>
    <w:rsid w:val="00F67CC0"/>
    <w:rsid w:val="00F67DB9"/>
    <w:rsid w:val="00F71E4C"/>
    <w:rsid w:val="00F72388"/>
    <w:rsid w:val="00F7248F"/>
    <w:rsid w:val="00F8065D"/>
    <w:rsid w:val="00F93620"/>
    <w:rsid w:val="00F95178"/>
    <w:rsid w:val="00F95FD7"/>
    <w:rsid w:val="00FA2752"/>
    <w:rsid w:val="00FA3B17"/>
    <w:rsid w:val="00FA3F3B"/>
    <w:rsid w:val="00FA4E42"/>
    <w:rsid w:val="00FA52DF"/>
    <w:rsid w:val="00FA7842"/>
    <w:rsid w:val="00FB1D28"/>
    <w:rsid w:val="00FC1EFE"/>
    <w:rsid w:val="00FC2A88"/>
    <w:rsid w:val="00FC30D4"/>
    <w:rsid w:val="00FC456D"/>
    <w:rsid w:val="00FD0A67"/>
    <w:rsid w:val="00FD3DB6"/>
    <w:rsid w:val="00FD46EE"/>
    <w:rsid w:val="00FD6A9F"/>
    <w:rsid w:val="00FE063A"/>
    <w:rsid w:val="00FE693D"/>
    <w:rsid w:val="00FF0619"/>
    <w:rsid w:val="00FF0ED5"/>
    <w:rsid w:val="00FF3886"/>
    <w:rsid w:val="00FF5E15"/>
    <w:rsid w:val="00FF7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70"/>
    <o:shapelayout v:ext="edit">
      <o:idmap v:ext="edit" data="1"/>
    </o:shapelayout>
  </w:shapeDefaults>
  <w:decimalSymbol w:val="."/>
  <w:listSeparator w:val=","/>
  <w14:docId w14:val="0743B186"/>
  <w15:docId w15:val="{DFEC191F-356A-4FDB-897A-A6F032708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rPr>
  </w:style>
  <w:style w:type="paragraph" w:styleId="Heading1">
    <w:name w:val="heading 1"/>
    <w:basedOn w:val="Normal"/>
    <w:uiPriority w:val="9"/>
    <w:qFormat/>
    <w:pPr>
      <w:spacing w:before="105"/>
      <w:ind w:left="2565" w:right="2013"/>
      <w:outlineLvl w:val="0"/>
    </w:pPr>
    <w:rPr>
      <w:sz w:val="80"/>
      <w:szCs w:val="80"/>
    </w:rPr>
  </w:style>
  <w:style w:type="paragraph" w:styleId="Heading2">
    <w:name w:val="heading 2"/>
    <w:basedOn w:val="Normal"/>
    <w:uiPriority w:val="9"/>
    <w:unhideWhenUsed/>
    <w:qFormat/>
    <w:pPr>
      <w:spacing w:before="52"/>
      <w:ind w:left="1956" w:right="2013"/>
      <w:jc w:val="center"/>
      <w:outlineLvl w:val="1"/>
    </w:pPr>
    <w:rPr>
      <w:rFonts w:ascii="Tahoma" w:eastAsia="Tahoma" w:hAnsi="Tahoma" w:cs="Tahoma"/>
      <w:b/>
      <w:bCs/>
      <w:sz w:val="44"/>
      <w:szCs w:val="44"/>
    </w:rPr>
  </w:style>
  <w:style w:type="paragraph" w:styleId="Heading3">
    <w:name w:val="heading 3"/>
    <w:basedOn w:val="Normal"/>
    <w:uiPriority w:val="9"/>
    <w:unhideWhenUsed/>
    <w:qFormat/>
    <w:pPr>
      <w:spacing w:before="30"/>
      <w:ind w:left="1226"/>
      <w:outlineLvl w:val="2"/>
    </w:pPr>
    <w:rPr>
      <w:rFonts w:ascii="Tahoma" w:eastAsia="Tahoma" w:hAnsi="Tahoma" w:cs="Tahoma"/>
      <w:b/>
      <w:bCs/>
      <w:sz w:val="36"/>
      <w:szCs w:val="36"/>
    </w:rPr>
  </w:style>
  <w:style w:type="paragraph" w:styleId="Heading4">
    <w:name w:val="heading 4"/>
    <w:basedOn w:val="Normal"/>
    <w:uiPriority w:val="9"/>
    <w:unhideWhenUsed/>
    <w:qFormat/>
    <w:pPr>
      <w:spacing w:before="86"/>
      <w:ind w:left="2016"/>
      <w:outlineLvl w:val="3"/>
    </w:pPr>
    <w:rPr>
      <w:rFonts w:ascii="Tahoma" w:eastAsia="Tahoma" w:hAnsi="Tahoma" w:cs="Tahoma"/>
      <w:b/>
      <w:bCs/>
      <w:sz w:val="32"/>
      <w:szCs w:val="32"/>
    </w:rPr>
  </w:style>
  <w:style w:type="paragraph" w:styleId="Heading5">
    <w:name w:val="heading 5"/>
    <w:basedOn w:val="Normal"/>
    <w:uiPriority w:val="9"/>
    <w:unhideWhenUsed/>
    <w:qFormat/>
    <w:pPr>
      <w:ind w:left="840"/>
      <w:outlineLvl w:val="4"/>
    </w:pPr>
    <w:rPr>
      <w:rFonts w:ascii="Arial" w:eastAsia="Arial" w:hAnsi="Arial" w:cs="Arial"/>
      <w:b/>
      <w:bCs/>
      <w:sz w:val="28"/>
      <w:szCs w:val="28"/>
    </w:rPr>
  </w:style>
  <w:style w:type="paragraph" w:styleId="Heading6">
    <w:name w:val="heading 6"/>
    <w:basedOn w:val="Normal"/>
    <w:uiPriority w:val="9"/>
    <w:unhideWhenUsed/>
    <w:qFormat/>
    <w:pPr>
      <w:spacing w:before="102"/>
      <w:ind w:left="3270"/>
      <w:outlineLvl w:val="5"/>
    </w:pPr>
    <w:rPr>
      <w:sz w:val="28"/>
      <w:szCs w:val="28"/>
    </w:rPr>
  </w:style>
  <w:style w:type="paragraph" w:styleId="Heading7">
    <w:name w:val="heading 7"/>
    <w:basedOn w:val="Normal"/>
    <w:uiPriority w:val="1"/>
    <w:qFormat/>
    <w:pPr>
      <w:ind w:left="1921"/>
      <w:outlineLvl w:val="6"/>
    </w:pPr>
    <w:rPr>
      <w:rFonts w:ascii="Tahoma" w:eastAsia="Tahoma" w:hAnsi="Tahoma"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2457" w:hanging="481"/>
    </w:pPr>
  </w:style>
  <w:style w:type="paragraph" w:customStyle="1" w:styleId="TableParagraph">
    <w:name w:val="Table Paragraph"/>
    <w:basedOn w:val="Normal"/>
    <w:uiPriority w:val="1"/>
    <w:qFormat/>
    <w:pPr>
      <w:spacing w:before="146"/>
      <w:ind w:left="180"/>
    </w:pPr>
  </w:style>
  <w:style w:type="character" w:styleId="Hyperlink">
    <w:name w:val="Hyperlink"/>
    <w:basedOn w:val="DefaultParagraphFont"/>
    <w:uiPriority w:val="99"/>
    <w:unhideWhenUsed/>
    <w:rsid w:val="00687DE8"/>
    <w:rPr>
      <w:color w:val="0000FF" w:themeColor="hyperlink"/>
      <w:u w:val="single"/>
    </w:rPr>
  </w:style>
  <w:style w:type="character" w:styleId="UnresolvedMention">
    <w:name w:val="Unresolved Mention"/>
    <w:basedOn w:val="DefaultParagraphFont"/>
    <w:uiPriority w:val="99"/>
    <w:semiHidden/>
    <w:unhideWhenUsed/>
    <w:rsid w:val="00687DE8"/>
    <w:rPr>
      <w:color w:val="605E5C"/>
      <w:shd w:val="clear" w:color="auto" w:fill="E1DFDD"/>
    </w:rPr>
  </w:style>
  <w:style w:type="character" w:styleId="FollowedHyperlink">
    <w:name w:val="FollowedHyperlink"/>
    <w:basedOn w:val="DefaultParagraphFont"/>
    <w:uiPriority w:val="99"/>
    <w:semiHidden/>
    <w:unhideWhenUsed/>
    <w:rsid w:val="00CC0526"/>
    <w:rPr>
      <w:color w:val="800080" w:themeColor="followedHyperlink"/>
      <w:u w:val="single"/>
    </w:rPr>
  </w:style>
  <w:style w:type="paragraph" w:styleId="Header">
    <w:name w:val="header"/>
    <w:basedOn w:val="Normal"/>
    <w:link w:val="HeaderChar"/>
    <w:uiPriority w:val="99"/>
    <w:unhideWhenUsed/>
    <w:rsid w:val="000C346A"/>
    <w:pPr>
      <w:tabs>
        <w:tab w:val="center" w:pos="4680"/>
        <w:tab w:val="right" w:pos="9360"/>
      </w:tabs>
    </w:pPr>
  </w:style>
  <w:style w:type="character" w:customStyle="1" w:styleId="HeaderChar">
    <w:name w:val="Header Char"/>
    <w:basedOn w:val="DefaultParagraphFont"/>
    <w:link w:val="Header"/>
    <w:uiPriority w:val="99"/>
    <w:rsid w:val="000C346A"/>
    <w:rPr>
      <w:rFonts w:ascii="Trebuchet MS" w:eastAsia="Trebuchet MS" w:hAnsi="Trebuchet MS" w:cs="Trebuchet MS"/>
    </w:rPr>
  </w:style>
  <w:style w:type="paragraph" w:styleId="Footer">
    <w:name w:val="footer"/>
    <w:basedOn w:val="Normal"/>
    <w:link w:val="FooterChar"/>
    <w:uiPriority w:val="99"/>
    <w:unhideWhenUsed/>
    <w:rsid w:val="000C346A"/>
    <w:pPr>
      <w:tabs>
        <w:tab w:val="center" w:pos="4680"/>
        <w:tab w:val="right" w:pos="9360"/>
      </w:tabs>
    </w:pPr>
  </w:style>
  <w:style w:type="character" w:customStyle="1" w:styleId="FooterChar">
    <w:name w:val="Footer Char"/>
    <w:basedOn w:val="DefaultParagraphFont"/>
    <w:link w:val="Footer"/>
    <w:uiPriority w:val="99"/>
    <w:rsid w:val="000C346A"/>
    <w:rPr>
      <w:rFonts w:ascii="Trebuchet MS" w:eastAsia="Trebuchet MS" w:hAnsi="Trebuchet MS" w:cs="Trebuchet MS"/>
    </w:rPr>
  </w:style>
  <w:style w:type="character" w:styleId="CommentReference">
    <w:name w:val="annotation reference"/>
    <w:basedOn w:val="DefaultParagraphFont"/>
    <w:uiPriority w:val="99"/>
    <w:semiHidden/>
    <w:unhideWhenUsed/>
    <w:rsid w:val="00ED135C"/>
    <w:rPr>
      <w:sz w:val="16"/>
      <w:szCs w:val="16"/>
    </w:rPr>
  </w:style>
  <w:style w:type="paragraph" w:styleId="CommentText">
    <w:name w:val="annotation text"/>
    <w:basedOn w:val="Normal"/>
    <w:link w:val="CommentTextChar"/>
    <w:uiPriority w:val="99"/>
    <w:unhideWhenUsed/>
    <w:rsid w:val="00ED135C"/>
    <w:rPr>
      <w:sz w:val="20"/>
      <w:szCs w:val="20"/>
    </w:rPr>
  </w:style>
  <w:style w:type="character" w:customStyle="1" w:styleId="CommentTextChar">
    <w:name w:val="Comment Text Char"/>
    <w:basedOn w:val="DefaultParagraphFont"/>
    <w:link w:val="CommentText"/>
    <w:uiPriority w:val="99"/>
    <w:rsid w:val="00ED135C"/>
    <w:rPr>
      <w:rFonts w:ascii="Trebuchet MS" w:eastAsia="Trebuchet MS" w:hAnsi="Trebuchet MS" w:cs="Trebuchet MS"/>
      <w:sz w:val="20"/>
      <w:szCs w:val="20"/>
    </w:rPr>
  </w:style>
  <w:style w:type="paragraph" w:styleId="CommentSubject">
    <w:name w:val="annotation subject"/>
    <w:basedOn w:val="CommentText"/>
    <w:next w:val="CommentText"/>
    <w:link w:val="CommentSubjectChar"/>
    <w:uiPriority w:val="99"/>
    <w:semiHidden/>
    <w:unhideWhenUsed/>
    <w:rsid w:val="00ED135C"/>
    <w:rPr>
      <w:b/>
      <w:bCs/>
    </w:rPr>
  </w:style>
  <w:style w:type="character" w:customStyle="1" w:styleId="CommentSubjectChar">
    <w:name w:val="Comment Subject Char"/>
    <w:basedOn w:val="CommentTextChar"/>
    <w:link w:val="CommentSubject"/>
    <w:uiPriority w:val="99"/>
    <w:semiHidden/>
    <w:rsid w:val="00ED135C"/>
    <w:rPr>
      <w:rFonts w:ascii="Trebuchet MS" w:eastAsia="Trebuchet MS" w:hAnsi="Trebuchet MS" w:cs="Trebuchet M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customXml" Target="ink/ink10.xml"/><Relationship Id="rId21" Type="http://schemas.openxmlformats.org/officeDocument/2006/relationships/customXml" Target="ink/ink6.xml"/><Relationship Id="rId42" Type="http://schemas.microsoft.com/office/2018/08/relationships/commentsExtensible" Target="commentsExtensible.xml"/><Relationship Id="rId47" Type="http://schemas.openxmlformats.org/officeDocument/2006/relationships/hyperlink" Target="mailto:humanresources@ciee.org" TargetMode="External"/><Relationship Id="rId63" Type="http://schemas.openxmlformats.org/officeDocument/2006/relationships/hyperlink" Target="https://web.yammer.com/main/groups/eyJfdHlwZSI6Ikdyb3VwIiwiaWQiOiIxMTE4MjE1MzcyODAifQ" TargetMode="External"/><Relationship Id="rId68" Type="http://schemas.openxmlformats.org/officeDocument/2006/relationships/hyperlink" Target="https://www.ciee.org/about/we-are-ciee/leadership" TargetMode="External"/><Relationship Id="rId16" Type="http://schemas.openxmlformats.org/officeDocument/2006/relationships/customXml" Target="ink/ink3.xml"/><Relationship Id="rId11" Type="http://schemas.openxmlformats.org/officeDocument/2006/relationships/image" Target="media/image3.png"/><Relationship Id="rId24" Type="http://schemas.openxmlformats.org/officeDocument/2006/relationships/image" Target="media/image8.png"/><Relationship Id="rId32" Type="http://schemas.microsoft.com/office/2007/relationships/hdphoto" Target="media/hdphoto2.wdp"/><Relationship Id="rId37" Type="http://schemas.openxmlformats.org/officeDocument/2006/relationships/image" Target="media/image18.svg"/><Relationship Id="rId40" Type="http://schemas.microsoft.com/office/2011/relationships/commentsExtended" Target="commentsExtended.xml"/><Relationship Id="rId45" Type="http://schemas.openxmlformats.org/officeDocument/2006/relationships/hyperlink" Target="https://www.youtube.com/watch?app=desktop&amp;v=C9K518lk17M" TargetMode="External"/><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hyperlink" Target="https://workforcenow.adp.com/theme/admin.html" TargetMode="External"/><Relationship Id="rId74" Type="http://schemas.openxmlformats.org/officeDocument/2006/relationships/image" Target="media/image32.gif"/><Relationship Id="rId5" Type="http://schemas.openxmlformats.org/officeDocument/2006/relationships/webSettings" Target="webSettings.xml"/><Relationship Id="rId61" Type="http://schemas.openxmlformats.org/officeDocument/2006/relationships/image" Target="media/image28.png"/><Relationship Id="rId19" Type="http://schemas.openxmlformats.org/officeDocument/2006/relationships/customXml" Target="ink/ink5.xml"/><Relationship Id="rId14" Type="http://schemas.openxmlformats.org/officeDocument/2006/relationships/customXml" Target="ink/ink2.xml"/><Relationship Id="rId22" Type="http://schemas.openxmlformats.org/officeDocument/2006/relationships/customXml" Target="ink/ink7.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19.png"/><Relationship Id="rId48" Type="http://schemas.openxmlformats.org/officeDocument/2006/relationships/hyperlink" Target="https://www.ciee.org/about/brand-center/downloads" TargetMode="External"/><Relationship Id="rId56" Type="http://schemas.openxmlformats.org/officeDocument/2006/relationships/image" Target="media/image24.png"/><Relationship Id="rId64" Type="http://schemas.openxmlformats.org/officeDocument/2006/relationships/hyperlink" Target="https://web.yammer.com/main/groups/eyJfdHlwZSI6Ikdyb3VwIiwiaWQiOiIxMTE4MjE1MzcyODAifQ" TargetMode="External"/><Relationship Id="rId69" Type="http://schemas.openxmlformats.org/officeDocument/2006/relationships/hyperlink" Target="https://acrobat.adobe.com/link/track?uri=urn:aaid:scds:US:f81f70e4-983e-3309-af35-7730ce5a798c"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orkforcenow.adp.com/mascsr/default/mdf/recruitment/recruitment.html?cid=08b4120b-db40-4779-ab6e-7f969c460119" TargetMode="External"/><Relationship Id="rId72" Type="http://schemas.openxmlformats.org/officeDocument/2006/relationships/image" Target="media/image30.gi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customXml" Target="ink/ink9.xml"/><Relationship Id="rId33" Type="http://schemas.openxmlformats.org/officeDocument/2006/relationships/image" Target="media/image14.png"/><Relationship Id="rId38" Type="http://schemas.openxmlformats.org/officeDocument/2006/relationships/hyperlink" Target="https://www.ciee.org/about/we-are-ciee/human-resources/talent-acquisition/new-hire-onboarding-orientation" TargetMode="External"/><Relationship Id="rId46" Type="http://schemas.openxmlformats.org/officeDocument/2006/relationships/hyperlink" Target="mailto:itsupport@ciee.org" TargetMode="External"/><Relationship Id="rId59" Type="http://schemas.openxmlformats.org/officeDocument/2006/relationships/image" Target="media/image27.png"/><Relationship Id="rId67" Type="http://schemas.openxmlformats.org/officeDocument/2006/relationships/hyperlink" Target="https://www.ciee.org/about/we-are-ciee/leadership" TargetMode="External"/><Relationship Id="rId20" Type="http://schemas.openxmlformats.org/officeDocument/2006/relationships/image" Target="media/image7.png"/><Relationship Id="rId41" Type="http://schemas.microsoft.com/office/2016/09/relationships/commentsIds" Target="commentsIds.xml"/><Relationship Id="rId54" Type="http://schemas.openxmlformats.org/officeDocument/2006/relationships/image" Target="media/image22.png"/><Relationship Id="rId62" Type="http://schemas.openxmlformats.org/officeDocument/2006/relationships/image" Target="media/image29.png"/><Relationship Id="rId70" Type="http://schemas.openxmlformats.org/officeDocument/2006/relationships/hyperlink" Target="https://cieeonline-my.sharepoint.com/:w:/g/personal/cdesgrosseilliers_ciee_org/EYc2kj8J9f9Cj1D_FYJdLOsBtFeImo05DjOneRHZO5F6kg?e=7jXm4Q"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customXml" Target="ink/ink8.xml"/><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hyperlink" Target="https://cieeonline.sharepoint.com/:w:/r/sites/hrteam/Information/CIEE%20Acronym%20List.docx?d=w979684744725429b97904f1156cd8c6c&amp;csf=1&amp;web=1&amp;e=SIe1VZ" TargetMode="External"/><Relationship Id="rId57" Type="http://schemas.openxmlformats.org/officeDocument/2006/relationships/image" Target="media/image25.png"/><Relationship Id="rId10" Type="http://schemas.openxmlformats.org/officeDocument/2006/relationships/customXml" Target="ink/ink1.xml"/><Relationship Id="rId31" Type="http://schemas.openxmlformats.org/officeDocument/2006/relationships/image" Target="media/image13.png"/><Relationship Id="rId44" Type="http://schemas.openxmlformats.org/officeDocument/2006/relationships/hyperlink" Target="https://www.youtube.com/watch?app=desktop&amp;v=C9K518lk17M" TargetMode="External"/><Relationship Id="rId52" Type="http://schemas.openxmlformats.org/officeDocument/2006/relationships/image" Target="media/image20.png"/><Relationship Id="rId60" Type="http://schemas.openxmlformats.org/officeDocument/2006/relationships/hyperlink" Target="https://ciee.onelogin.com/portal" TargetMode="External"/><Relationship Id="rId65" Type="http://schemas.openxmlformats.org/officeDocument/2006/relationships/hyperlink" Target="https://workforcenow.adp.com/theme/admin.html" TargetMode="External"/><Relationship Id="rId73"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png"/><Relationship Id="rId13" Type="http://schemas.microsoft.com/office/2007/relationships/hdphoto" Target="media/hdphoto1.wdp"/><Relationship Id="rId18" Type="http://schemas.openxmlformats.org/officeDocument/2006/relationships/customXml" Target="ink/ink4.xml"/><Relationship Id="rId39" Type="http://schemas.openxmlformats.org/officeDocument/2006/relationships/comments" Target="comments.xml"/><Relationship Id="rId34" Type="http://schemas.openxmlformats.org/officeDocument/2006/relationships/image" Target="media/image15.png"/><Relationship Id="rId50" Type="http://schemas.openxmlformats.org/officeDocument/2006/relationships/hyperlink" Target="https://workforcenow.adp.com/mascsr/default/mdf/recruitment/recruitment.html?cid=08b4120b-db40-4779-ab6e-7f969c460119" TargetMode="External"/><Relationship Id="rId55" Type="http://schemas.openxmlformats.org/officeDocument/2006/relationships/image" Target="media/image23.png"/><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s://www.ciee.org/about/we-are-ciee/human-resources/benefits-compensation/perks-recognition" TargetMode="External"/><Relationship Id="rId2" Type="http://schemas.openxmlformats.org/officeDocument/2006/relationships/numbering" Target="numbering.xml"/><Relationship Id="rId29" Type="http://schemas.openxmlformats.org/officeDocument/2006/relationships/image" Target="media/image1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4T20:05:44.436"/>
    </inkml:context>
    <inkml:brush xml:id="br0">
      <inkml:brushProperty name="width" value="0.05005" units="cm"/>
      <inkml:brushProperty name="height" value="0.05005" units="cm"/>
      <inkml:brushProperty name="color" value="#A7E1FB"/>
    </inkml:brush>
  </inkml:definitions>
  <inkml:trace contextRef="#ctx0" brushRef="#br0">0 0 2457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4T20:09:54.055"/>
    </inkml:context>
    <inkml:brush xml:id="br0">
      <inkml:brushProperty name="width" value="0.025" units="cm"/>
      <inkml:brushProperty name="height" value="0.025" units="cm"/>
      <inkml:brushProperty name="color" value="#A7E1FB"/>
    </inkml:brush>
  </inkml:definitions>
  <inkml:trace contextRef="#ctx0" brushRef="#br0">0 0 24575</inkml:trace>
  <inkml:trace contextRef="#ctx0" brushRef="#br0" timeOffset="436.77">0 0 24575</inkml:trace>
  <inkml:trace contextRef="#ctx0" brushRef="#br0" timeOffset="835.03">0 0 24575,'0'5'0,"0"5"0,0 2-8191</inkml:trace>
  <inkml:trace contextRef="#ctx0" brushRef="#br0" timeOffset="836.03">0 53 24575</inkml:trace>
  <inkml:trace contextRef="#ctx0" brushRef="#br0" timeOffset="837.03">0 53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4T20:09:38.064"/>
    </inkml:context>
    <inkml:brush xml:id="br0">
      <inkml:brushProperty name="width" value="0.025" units="cm"/>
      <inkml:brushProperty name="height" value="0.025" units="cm"/>
      <inkml:brushProperty name="color" value="#A7E1FB"/>
    </inkml:brush>
  </inkml:definitions>
  <inkml:trace contextRef="#ctx0" brushRef="#br0">0 0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4T20:08:29.666"/>
    </inkml:context>
    <inkml:brush xml:id="br0">
      <inkml:brushProperty name="width" value="0.02501" units="cm"/>
      <inkml:brushProperty name="height" value="0.02501" units="cm"/>
      <inkml:brushProperty name="color" value="#A7E1FB"/>
    </inkml:brush>
  </inkml:definitions>
  <inkml:trace contextRef="#ctx0" brushRef="#br0">33 168 24575,'-6'6'0,"1"1"0,0-1 0,1 0 0,-1 1 0,-3 9 0,22-37 0,-10 16 0,-1 0 0,1-1 0,-1 0 0,1 0 0,-2 0 0,4-8 0,30-117 0,-34 120-1365,-2 6-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4T20:07:14.625"/>
    </inkml:context>
    <inkml:brush xml:id="br0">
      <inkml:brushProperty name="width" value="0.025" units="cm"/>
      <inkml:brushProperty name="height" value="0.025" units="cm"/>
      <inkml:brushProperty name="color" value="#A7E1FB"/>
    </inkml:brush>
  </inkml:definitions>
  <inkml:trace contextRef="#ctx0" brushRef="#br0">1 1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4T20:09:38.703"/>
    </inkml:context>
    <inkml:brush xml:id="br0">
      <inkml:brushProperty name="width" value="0.025" units="cm"/>
      <inkml:brushProperty name="height" value="0.025" units="cm"/>
      <inkml:brushProperty name="color" value="#A7E1FB"/>
    </inkml:brush>
  </inkml:definitions>
  <inkml:trace contextRef="#ctx0" brushRef="#br0">16 0 24575,'-4'0'0,"-2"5"0,0 1-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4T20:09:39.536"/>
    </inkml:context>
    <inkml:brush xml:id="br0">
      <inkml:brushProperty name="width" value="0.025" units="cm"/>
      <inkml:brushProperty name="height" value="0.025" units="cm"/>
      <inkml:brushProperty name="color" value="#A7E1FB"/>
    </inkml:brush>
  </inkml:definitions>
  <inkml:trace contextRef="#ctx0" brushRef="#br0">1 0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4T20:09:39.079"/>
    </inkml:context>
    <inkml:brush xml:id="br0">
      <inkml:brushProperty name="width" value="0.025" units="cm"/>
      <inkml:brushProperty name="height" value="0.025" units="cm"/>
      <inkml:brushProperty name="color" value="#A7E1FB"/>
    </inkml:brush>
  </inkml:definitions>
  <inkml:trace contextRef="#ctx0" brushRef="#br0">0 0 2457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4T20:09:55.256"/>
    </inkml:context>
    <inkml:brush xml:id="br0">
      <inkml:brushProperty name="width" value="0.025" units="cm"/>
      <inkml:brushProperty name="height" value="0.025" units="cm"/>
      <inkml:brushProperty name="color" value="#A7E1FB"/>
    </inkml:brush>
  </inkml:definitions>
  <inkml:trace contextRef="#ctx0" brushRef="#br0">1 0 24575</inkml:trace>
  <inkml:trace contextRef="#ctx0" brushRef="#br0" timeOffset="480.22">26 0 2457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4T20:09:53.699"/>
    </inkml:context>
    <inkml:brush xml:id="br0">
      <inkml:brushProperty name="width" value="0.025" units="cm"/>
      <inkml:brushProperty name="height" value="0.025" units="cm"/>
      <inkml:brushProperty name="color" value="#A7E1FB"/>
    </inkml:brush>
  </inkml:definitions>
  <inkml:trace contextRef="#ctx0" brushRef="#br0">1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37A45-2B4C-4B2D-ABE7-257949A59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11</Pages>
  <Words>1068</Words>
  <Characters>609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Christina Desgrosseilliers</cp:lastModifiedBy>
  <cp:revision>96</cp:revision>
  <dcterms:created xsi:type="dcterms:W3CDTF">2023-08-23T02:07:00Z</dcterms:created>
  <dcterms:modified xsi:type="dcterms:W3CDTF">2023-10-30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01T00:00:00Z</vt:filetime>
  </property>
  <property fmtid="{D5CDD505-2E9C-101B-9397-08002B2CF9AE}" pid="3" name="Creator">
    <vt:lpwstr>Adobe InDesign CS6 (Windows)</vt:lpwstr>
  </property>
  <property fmtid="{D5CDD505-2E9C-101B-9397-08002B2CF9AE}" pid="4" name="LastSaved">
    <vt:filetime>2022-09-13T00:00:00Z</vt:filetime>
  </property>
  <property fmtid="{D5CDD505-2E9C-101B-9397-08002B2CF9AE}" pid="5" name="Producer">
    <vt:lpwstr>Adobe PDF Library 10.0.1</vt:lpwstr>
  </property>
</Properties>
</file>